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58" w:rsidRDefault="004F1EDE" w:rsidP="00F51278">
      <w:pPr>
        <w:rPr>
          <w:b/>
          <w:sz w:val="32"/>
          <w:szCs w:val="32"/>
        </w:rPr>
      </w:pPr>
      <w:r w:rsidRPr="00112558">
        <w:rPr>
          <w:b/>
          <w:sz w:val="32"/>
          <w:szCs w:val="32"/>
        </w:rPr>
        <w:t xml:space="preserve">                            </w:t>
      </w:r>
      <w:r w:rsidR="00F83246" w:rsidRPr="00112558">
        <w:rPr>
          <w:b/>
          <w:sz w:val="32"/>
          <w:szCs w:val="32"/>
        </w:rPr>
        <w:t xml:space="preserve">              </w:t>
      </w:r>
      <w:r w:rsidRPr="00112558">
        <w:rPr>
          <w:b/>
          <w:sz w:val="32"/>
          <w:szCs w:val="32"/>
        </w:rPr>
        <w:t xml:space="preserve"> </w:t>
      </w:r>
      <w:r w:rsidR="009B0D04" w:rsidRPr="00112558">
        <w:rPr>
          <w:b/>
          <w:sz w:val="32"/>
          <w:szCs w:val="32"/>
        </w:rPr>
        <w:t xml:space="preserve"> </w:t>
      </w:r>
    </w:p>
    <w:p w:rsidR="00112558" w:rsidRDefault="00112558" w:rsidP="00112558">
      <w:pPr>
        <w:jc w:val="center"/>
        <w:rPr>
          <w:b/>
          <w:sz w:val="32"/>
          <w:szCs w:val="32"/>
        </w:rPr>
      </w:pPr>
      <w:r w:rsidRPr="00112558">
        <w:rPr>
          <w:noProof/>
          <w:sz w:val="28"/>
          <w:szCs w:val="28"/>
        </w:rPr>
        <w:drawing>
          <wp:inline distT="0" distB="0" distL="0" distR="0" wp14:anchorId="7D23A36C" wp14:editId="5B4154E7">
            <wp:extent cx="752475" cy="859971"/>
            <wp:effectExtent l="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58" w:rsidRDefault="00112558" w:rsidP="00112558">
      <w:pPr>
        <w:jc w:val="center"/>
        <w:rPr>
          <w:b/>
          <w:sz w:val="32"/>
          <w:szCs w:val="32"/>
        </w:rPr>
      </w:pPr>
    </w:p>
    <w:p w:rsidR="001D23D9" w:rsidRPr="00084E02" w:rsidRDefault="001D23D9" w:rsidP="00112558">
      <w:pPr>
        <w:jc w:val="center"/>
        <w:rPr>
          <w:sz w:val="32"/>
          <w:szCs w:val="32"/>
        </w:rPr>
      </w:pPr>
      <w:r w:rsidRPr="00084E02">
        <w:rPr>
          <w:sz w:val="32"/>
          <w:szCs w:val="32"/>
        </w:rPr>
        <w:t>СОВЕТ ДЕПУ</w:t>
      </w:r>
      <w:r w:rsidR="00B1293C" w:rsidRPr="00084E02">
        <w:rPr>
          <w:sz w:val="32"/>
          <w:szCs w:val="32"/>
        </w:rPr>
        <w:t>ТАТОВ</w:t>
      </w:r>
    </w:p>
    <w:p w:rsidR="001D23D9" w:rsidRPr="00084E02" w:rsidRDefault="001D23D9" w:rsidP="00112558">
      <w:pPr>
        <w:jc w:val="center"/>
        <w:rPr>
          <w:sz w:val="32"/>
          <w:szCs w:val="32"/>
        </w:rPr>
      </w:pPr>
      <w:r w:rsidRPr="00084E02">
        <w:rPr>
          <w:sz w:val="32"/>
          <w:szCs w:val="32"/>
        </w:rPr>
        <w:t>ВЕЛИЖСКОГО ГОРОДСКОГО ПОСЕЛЕНИЯ</w:t>
      </w:r>
    </w:p>
    <w:p w:rsidR="001D23D9" w:rsidRPr="00084E02" w:rsidRDefault="001D23D9" w:rsidP="00112558">
      <w:pPr>
        <w:jc w:val="center"/>
        <w:rPr>
          <w:sz w:val="32"/>
          <w:szCs w:val="32"/>
        </w:rPr>
      </w:pPr>
    </w:p>
    <w:p w:rsidR="001D23D9" w:rsidRPr="00084E02" w:rsidRDefault="001D23D9" w:rsidP="00112558">
      <w:pPr>
        <w:jc w:val="center"/>
        <w:rPr>
          <w:sz w:val="36"/>
          <w:szCs w:val="36"/>
        </w:rPr>
      </w:pPr>
      <w:r w:rsidRPr="00084E02">
        <w:rPr>
          <w:sz w:val="36"/>
          <w:szCs w:val="36"/>
        </w:rPr>
        <w:t>РЕШЕНИЕ</w:t>
      </w:r>
    </w:p>
    <w:p w:rsidR="001D23D9" w:rsidRPr="00164E98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A22FED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12558">
        <w:rPr>
          <w:sz w:val="28"/>
          <w:szCs w:val="28"/>
        </w:rPr>
        <w:t>19 октября 2016 года</w:t>
      </w:r>
      <w:r w:rsidR="00DA00F9">
        <w:rPr>
          <w:sz w:val="28"/>
          <w:szCs w:val="28"/>
        </w:rPr>
        <w:t xml:space="preserve"> </w:t>
      </w:r>
      <w:r w:rsidR="00803349">
        <w:rPr>
          <w:sz w:val="28"/>
          <w:szCs w:val="28"/>
        </w:rPr>
        <w:t xml:space="preserve"> </w:t>
      </w:r>
      <w:r w:rsidR="00D476A9">
        <w:rPr>
          <w:sz w:val="28"/>
          <w:szCs w:val="28"/>
        </w:rPr>
        <w:t>№</w:t>
      </w:r>
      <w:r w:rsidR="00112558">
        <w:rPr>
          <w:sz w:val="28"/>
          <w:szCs w:val="28"/>
        </w:rPr>
        <w:t xml:space="preserve"> 47</w:t>
      </w:r>
      <w:r w:rsidR="009A5572">
        <w:rPr>
          <w:sz w:val="28"/>
          <w:szCs w:val="28"/>
        </w:rPr>
        <w:t xml:space="preserve"> </w:t>
      </w:r>
      <w:r w:rsidR="00303742">
        <w:rPr>
          <w:sz w:val="28"/>
          <w:szCs w:val="28"/>
          <w:u w:val="single"/>
        </w:rPr>
        <w:t xml:space="preserve">   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 xml:space="preserve">ния </w:t>
      </w:r>
      <w:r w:rsidR="00AE4348">
        <w:rPr>
          <w:sz w:val="28"/>
          <w:szCs w:val="28"/>
        </w:rPr>
        <w:t>от 23</w:t>
      </w:r>
      <w:r w:rsidR="00FC1AC1" w:rsidRPr="00923400">
        <w:rPr>
          <w:sz w:val="28"/>
          <w:szCs w:val="28"/>
        </w:rPr>
        <w:t>.12.20</w:t>
      </w:r>
      <w:r w:rsidR="00AE4348">
        <w:rPr>
          <w:sz w:val="28"/>
          <w:szCs w:val="28"/>
        </w:rPr>
        <w:t>15</w:t>
      </w:r>
      <w:r w:rsidR="00A22FED">
        <w:rPr>
          <w:sz w:val="28"/>
          <w:szCs w:val="28"/>
        </w:rPr>
        <w:t xml:space="preserve"> г. </w:t>
      </w:r>
      <w:r w:rsidR="00AE4348">
        <w:rPr>
          <w:sz w:val="28"/>
          <w:szCs w:val="28"/>
        </w:rPr>
        <w:t>№ 33</w:t>
      </w:r>
      <w:r w:rsidRPr="00923400">
        <w:rPr>
          <w:sz w:val="28"/>
          <w:szCs w:val="28"/>
        </w:rPr>
        <w:t xml:space="preserve"> «О бюджете м</w:t>
      </w:r>
      <w:r w:rsidRPr="00923400">
        <w:rPr>
          <w:sz w:val="28"/>
          <w:szCs w:val="28"/>
        </w:rPr>
        <w:t>у</w:t>
      </w:r>
      <w:r w:rsidRPr="00923400">
        <w:rPr>
          <w:sz w:val="28"/>
          <w:szCs w:val="28"/>
        </w:rPr>
        <w:t>ниципального образования Велижское г</w:t>
      </w:r>
      <w:r w:rsidR="00AE4348">
        <w:rPr>
          <w:sz w:val="28"/>
          <w:szCs w:val="28"/>
        </w:rPr>
        <w:t>о</w:t>
      </w:r>
      <w:r w:rsidR="00AE4348">
        <w:rPr>
          <w:sz w:val="28"/>
          <w:szCs w:val="28"/>
        </w:rPr>
        <w:t>родское поселение на 2016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303742">
        <w:rPr>
          <w:sz w:val="28"/>
          <w:szCs w:val="28"/>
        </w:rPr>
        <w:t xml:space="preserve"> в редакции решений от 16.03.2016 №12, от 22.06.2016 №30</w:t>
      </w:r>
      <w:r w:rsidR="00803349">
        <w:rPr>
          <w:sz w:val="28"/>
          <w:szCs w:val="28"/>
        </w:rPr>
        <w:t xml:space="preserve">, от 29.07.2016 №36, </w:t>
      </w:r>
      <w:r w:rsidR="00DA00F9">
        <w:rPr>
          <w:sz w:val="28"/>
          <w:szCs w:val="28"/>
        </w:rPr>
        <w:t xml:space="preserve"> </w:t>
      </w:r>
      <w:proofErr w:type="gramStart"/>
      <w:r w:rsidR="00803349">
        <w:rPr>
          <w:sz w:val="28"/>
          <w:szCs w:val="28"/>
        </w:rPr>
        <w:t>от</w:t>
      </w:r>
      <w:proofErr w:type="gramEnd"/>
      <w:r w:rsidR="00803349">
        <w:rPr>
          <w:sz w:val="28"/>
          <w:szCs w:val="28"/>
        </w:rPr>
        <w:t xml:space="preserve"> 24.08.2016 №41</w:t>
      </w:r>
      <w:r w:rsidR="000049F3">
        <w:rPr>
          <w:sz w:val="28"/>
          <w:szCs w:val="28"/>
        </w:rPr>
        <w:t xml:space="preserve">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ого образования «</w:t>
      </w:r>
      <w:proofErr w:type="spellStart"/>
      <w:r w:rsidRPr="00923400">
        <w:rPr>
          <w:sz w:val="28"/>
          <w:szCs w:val="28"/>
        </w:rPr>
        <w:t>Велижский</w:t>
      </w:r>
      <w:proofErr w:type="spellEnd"/>
      <w:r w:rsidRPr="00923400">
        <w:rPr>
          <w:sz w:val="28"/>
          <w:szCs w:val="28"/>
        </w:rPr>
        <w:t xml:space="preserve"> район» полномочий</w:t>
      </w:r>
      <w:r w:rsidR="00D051DB">
        <w:rPr>
          <w:sz w:val="28"/>
          <w:szCs w:val="28"/>
        </w:rPr>
        <w:t xml:space="preserve"> </w:t>
      </w:r>
      <w:r w:rsidR="00E80548">
        <w:rPr>
          <w:sz w:val="28"/>
          <w:szCs w:val="28"/>
        </w:rPr>
        <w:t xml:space="preserve">Администрации </w:t>
      </w:r>
      <w:r w:rsidR="00E80548" w:rsidRPr="00923400">
        <w:rPr>
          <w:sz w:val="28"/>
          <w:szCs w:val="28"/>
        </w:rPr>
        <w:t>Велижского</w:t>
      </w:r>
      <w:r w:rsidRPr="00923400">
        <w:rPr>
          <w:sz w:val="28"/>
          <w:szCs w:val="28"/>
        </w:rPr>
        <w:t xml:space="preserve"> г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родского поселения по решению вопросов местного значения по исполнению бюджета в порядке, установленном пунктом 1 статьи 154 Бюджетного кодекса Российской Федерации Совет депутатов Велижского городского поселения </w:t>
      </w:r>
    </w:p>
    <w:p w:rsidR="00E5664E" w:rsidRPr="00084E02" w:rsidRDefault="001D23D9" w:rsidP="00112558">
      <w:pPr>
        <w:rPr>
          <w:sz w:val="28"/>
          <w:szCs w:val="28"/>
        </w:rPr>
      </w:pPr>
      <w:r w:rsidRPr="00084E02">
        <w:rPr>
          <w:sz w:val="28"/>
          <w:szCs w:val="28"/>
        </w:rPr>
        <w:t>РЕШИЛ:</w:t>
      </w:r>
    </w:p>
    <w:p w:rsidR="0076650A" w:rsidRPr="00E5664E" w:rsidRDefault="00E5664E" w:rsidP="00F63925">
      <w:pPr>
        <w:pStyle w:val="a7"/>
        <w:numPr>
          <w:ilvl w:val="0"/>
          <w:numId w:val="5"/>
        </w:numPr>
        <w:ind w:left="0" w:firstLine="0"/>
        <w:jc w:val="both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proofErr w:type="gramStart"/>
      <w:r w:rsidR="001D23D9" w:rsidRPr="00E5664E">
        <w:rPr>
          <w:sz w:val="28"/>
          <w:szCs w:val="28"/>
        </w:rPr>
        <w:t>Внести в решение Совета депутатов Велиж</w:t>
      </w:r>
      <w:r w:rsidR="00A22FED">
        <w:rPr>
          <w:sz w:val="28"/>
          <w:szCs w:val="28"/>
        </w:rPr>
        <w:t xml:space="preserve">ского городского поселения от </w:t>
      </w:r>
      <w:r w:rsidR="00F83246">
        <w:rPr>
          <w:sz w:val="28"/>
          <w:szCs w:val="28"/>
        </w:rPr>
        <w:t>2</w:t>
      </w:r>
      <w:r w:rsidR="00AE4348">
        <w:rPr>
          <w:sz w:val="28"/>
          <w:szCs w:val="28"/>
        </w:rPr>
        <w:t>3</w:t>
      </w:r>
      <w:r w:rsidR="00F83246">
        <w:rPr>
          <w:sz w:val="28"/>
          <w:szCs w:val="28"/>
        </w:rPr>
        <w:t>.12.201</w:t>
      </w:r>
      <w:r w:rsidR="00AE4348">
        <w:rPr>
          <w:sz w:val="28"/>
          <w:szCs w:val="28"/>
        </w:rPr>
        <w:t>5</w:t>
      </w:r>
      <w:r w:rsidR="00F83246">
        <w:rPr>
          <w:sz w:val="28"/>
          <w:szCs w:val="28"/>
        </w:rPr>
        <w:t xml:space="preserve"> №</w:t>
      </w:r>
      <w:r w:rsidR="00A22FED">
        <w:rPr>
          <w:sz w:val="28"/>
          <w:szCs w:val="28"/>
        </w:rPr>
        <w:t xml:space="preserve"> </w:t>
      </w:r>
      <w:r w:rsidR="00AE4348">
        <w:rPr>
          <w:sz w:val="28"/>
          <w:szCs w:val="28"/>
        </w:rPr>
        <w:t>33</w:t>
      </w:r>
      <w:r w:rsidR="001D23D9" w:rsidRPr="00E5664E">
        <w:rPr>
          <w:sz w:val="28"/>
          <w:szCs w:val="28"/>
        </w:rPr>
        <w:t xml:space="preserve"> «О бюджете муниципального образования Велиж</w:t>
      </w:r>
      <w:r w:rsidR="00AE4348">
        <w:rPr>
          <w:sz w:val="28"/>
          <w:szCs w:val="28"/>
        </w:rPr>
        <w:t>ское городское поселение на 2016</w:t>
      </w:r>
      <w:r w:rsidR="001D23D9" w:rsidRPr="00E5664E">
        <w:rPr>
          <w:sz w:val="28"/>
          <w:szCs w:val="28"/>
        </w:rPr>
        <w:t xml:space="preserve"> </w:t>
      </w:r>
      <w:r w:rsidR="00F83246" w:rsidRPr="00E5664E">
        <w:rPr>
          <w:sz w:val="28"/>
          <w:szCs w:val="28"/>
        </w:rPr>
        <w:t>год»</w:t>
      </w:r>
      <w:r w:rsidR="00303742" w:rsidRPr="00303742">
        <w:rPr>
          <w:sz w:val="28"/>
          <w:szCs w:val="28"/>
        </w:rPr>
        <w:t xml:space="preserve"> </w:t>
      </w:r>
      <w:r w:rsidR="00303742">
        <w:rPr>
          <w:sz w:val="28"/>
          <w:szCs w:val="28"/>
        </w:rPr>
        <w:t>в редакции решений от 16.03.2016 №12, от 22.06.2016 №30</w:t>
      </w:r>
      <w:r w:rsidR="00803349">
        <w:rPr>
          <w:sz w:val="28"/>
          <w:szCs w:val="28"/>
        </w:rPr>
        <w:t>,</w:t>
      </w:r>
      <w:r w:rsidR="00803349" w:rsidRPr="00803349">
        <w:rPr>
          <w:sz w:val="28"/>
          <w:szCs w:val="28"/>
        </w:rPr>
        <w:t xml:space="preserve"> </w:t>
      </w:r>
      <w:r w:rsidR="00803349">
        <w:rPr>
          <w:sz w:val="28"/>
          <w:szCs w:val="28"/>
        </w:rPr>
        <w:t xml:space="preserve">от 29.07.2016 №36, от 24.08.2016 №41 </w:t>
      </w:r>
      <w:r w:rsidR="00F63925">
        <w:rPr>
          <w:sz w:val="28"/>
          <w:szCs w:val="28"/>
        </w:rPr>
        <w:t xml:space="preserve"> </w:t>
      </w:r>
      <w:r w:rsidR="00F83246" w:rsidRPr="00E5664E">
        <w:rPr>
          <w:sz w:val="28"/>
          <w:szCs w:val="28"/>
        </w:rPr>
        <w:t>следующие</w:t>
      </w:r>
      <w:r w:rsidR="001D23D9" w:rsidRPr="00E5664E">
        <w:rPr>
          <w:sz w:val="28"/>
          <w:szCs w:val="28"/>
        </w:rPr>
        <w:t xml:space="preserve"> изменения:</w:t>
      </w:r>
      <w:proofErr w:type="gramEnd"/>
    </w:p>
    <w:p w:rsidR="00A5224E" w:rsidRPr="00A039E4" w:rsidRDefault="004D4D1E" w:rsidP="00A5224E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24E" w:rsidRPr="001042F6">
        <w:rPr>
          <w:sz w:val="28"/>
          <w:szCs w:val="28"/>
        </w:rPr>
        <w:t xml:space="preserve">Пункт </w:t>
      </w:r>
      <w:r w:rsidR="00A5224E" w:rsidRPr="00D354DF">
        <w:rPr>
          <w:sz w:val="28"/>
          <w:szCs w:val="28"/>
        </w:rPr>
        <w:t>1</w:t>
      </w:r>
      <w:r w:rsidR="00A5224E" w:rsidRPr="00D354DF">
        <w:rPr>
          <w:b/>
          <w:sz w:val="28"/>
          <w:szCs w:val="28"/>
        </w:rPr>
        <w:t xml:space="preserve"> статьи 1</w:t>
      </w:r>
      <w:r w:rsidR="00A5224E" w:rsidRPr="001042F6">
        <w:rPr>
          <w:sz w:val="28"/>
          <w:szCs w:val="28"/>
        </w:rPr>
        <w:t xml:space="preserve"> изложить в следующей редакции:</w:t>
      </w:r>
    </w:p>
    <w:p w:rsidR="00A5224E" w:rsidRPr="00A039E4" w:rsidRDefault="00A5224E" w:rsidP="00A5224E">
      <w:pPr>
        <w:ind w:firstLine="709"/>
        <w:jc w:val="both"/>
        <w:rPr>
          <w:sz w:val="28"/>
          <w:szCs w:val="28"/>
        </w:rPr>
      </w:pPr>
      <w:r w:rsidRPr="00A039E4">
        <w:rPr>
          <w:sz w:val="28"/>
          <w:szCs w:val="28"/>
        </w:rPr>
        <w:t>«1. Утвердить основные характеристики бюджета муниципального образ</w:t>
      </w:r>
      <w:r w:rsidRPr="00A039E4">
        <w:rPr>
          <w:sz w:val="28"/>
          <w:szCs w:val="28"/>
        </w:rPr>
        <w:t>о</w:t>
      </w:r>
      <w:r w:rsidRPr="00A039E4">
        <w:rPr>
          <w:sz w:val="28"/>
          <w:szCs w:val="28"/>
        </w:rPr>
        <w:t>вания Велижское         городское поселение (далее по тек</w:t>
      </w:r>
      <w:r>
        <w:rPr>
          <w:sz w:val="28"/>
          <w:szCs w:val="28"/>
        </w:rPr>
        <w:t>сту – «местны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») на 201</w:t>
      </w:r>
      <w:r w:rsidR="00AE4348">
        <w:rPr>
          <w:sz w:val="28"/>
          <w:szCs w:val="28"/>
        </w:rPr>
        <w:t>6</w:t>
      </w:r>
      <w:r w:rsidRPr="00A039E4">
        <w:rPr>
          <w:sz w:val="28"/>
          <w:szCs w:val="28"/>
        </w:rPr>
        <w:t xml:space="preserve"> год:</w:t>
      </w:r>
    </w:p>
    <w:p w:rsidR="00A5224E" w:rsidRPr="007439A5" w:rsidRDefault="00A5224E" w:rsidP="00A5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</w:t>
      </w:r>
      <w:r w:rsidRPr="007439A5">
        <w:rPr>
          <w:sz w:val="28"/>
          <w:szCs w:val="28"/>
        </w:rPr>
        <w:t xml:space="preserve">общий объем доходов местного бюджета в сумме </w:t>
      </w:r>
      <w:r w:rsidR="003A2A19" w:rsidRPr="007439A5">
        <w:rPr>
          <w:b/>
          <w:sz w:val="28"/>
          <w:szCs w:val="28"/>
        </w:rPr>
        <w:t>24</w:t>
      </w:r>
      <w:r w:rsidR="000F49E5" w:rsidRPr="007439A5">
        <w:rPr>
          <w:b/>
          <w:sz w:val="28"/>
          <w:szCs w:val="28"/>
        </w:rPr>
        <w:t> 541,618</w:t>
      </w:r>
      <w:r w:rsidR="003A2A19" w:rsidRPr="007439A5">
        <w:rPr>
          <w:b/>
          <w:sz w:val="28"/>
          <w:szCs w:val="28"/>
        </w:rPr>
        <w:t xml:space="preserve"> </w:t>
      </w:r>
      <w:r w:rsidRPr="009F7A65">
        <w:rPr>
          <w:sz w:val="28"/>
          <w:szCs w:val="28"/>
        </w:rPr>
        <w:t>тыс</w:t>
      </w:r>
      <w:r w:rsidRPr="007439A5">
        <w:rPr>
          <w:b/>
          <w:sz w:val="28"/>
          <w:szCs w:val="28"/>
        </w:rPr>
        <w:t xml:space="preserve">. </w:t>
      </w:r>
      <w:r w:rsidRPr="007439A5">
        <w:rPr>
          <w:sz w:val="28"/>
          <w:szCs w:val="28"/>
        </w:rPr>
        <w:t xml:space="preserve">рублей, в том числе объем безвозмездных поступлений в сумме </w:t>
      </w:r>
      <w:r w:rsidR="00F978C7" w:rsidRPr="007439A5">
        <w:rPr>
          <w:b/>
          <w:sz w:val="28"/>
          <w:szCs w:val="28"/>
        </w:rPr>
        <w:t xml:space="preserve">10 739,456 </w:t>
      </w:r>
      <w:r w:rsidRPr="009F7A65">
        <w:rPr>
          <w:sz w:val="28"/>
          <w:szCs w:val="28"/>
        </w:rPr>
        <w:t>тыс</w:t>
      </w:r>
      <w:r w:rsidRPr="007439A5">
        <w:rPr>
          <w:b/>
          <w:sz w:val="28"/>
          <w:szCs w:val="28"/>
        </w:rPr>
        <w:t xml:space="preserve">.  </w:t>
      </w:r>
      <w:r w:rsidRPr="007439A5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F978C7" w:rsidRPr="007439A5">
        <w:rPr>
          <w:b/>
          <w:sz w:val="28"/>
          <w:szCs w:val="28"/>
        </w:rPr>
        <w:t xml:space="preserve">10 739,456 </w:t>
      </w:r>
      <w:r w:rsidRPr="009F7A65">
        <w:rPr>
          <w:sz w:val="28"/>
          <w:szCs w:val="28"/>
        </w:rPr>
        <w:t>тыс</w:t>
      </w:r>
      <w:r w:rsidRPr="007439A5">
        <w:rPr>
          <w:sz w:val="28"/>
          <w:szCs w:val="28"/>
        </w:rPr>
        <w:t>. ру</w:t>
      </w:r>
      <w:r w:rsidRPr="007439A5">
        <w:rPr>
          <w:sz w:val="28"/>
          <w:szCs w:val="28"/>
        </w:rPr>
        <w:t>б</w:t>
      </w:r>
      <w:r w:rsidRPr="007439A5">
        <w:rPr>
          <w:sz w:val="28"/>
          <w:szCs w:val="28"/>
        </w:rPr>
        <w:t>лей;</w:t>
      </w:r>
    </w:p>
    <w:p w:rsidR="00A5224E" w:rsidRPr="007439A5" w:rsidRDefault="00740E8B" w:rsidP="00740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24E" w:rsidRPr="007439A5">
        <w:rPr>
          <w:sz w:val="28"/>
          <w:szCs w:val="28"/>
        </w:rPr>
        <w:t xml:space="preserve">2) общий объем расходов местного бюджета в суме </w:t>
      </w:r>
      <w:r w:rsidR="000F49E5" w:rsidRPr="007439A5">
        <w:rPr>
          <w:b/>
          <w:sz w:val="28"/>
          <w:szCs w:val="28"/>
        </w:rPr>
        <w:t xml:space="preserve">24 541,618 </w:t>
      </w:r>
      <w:r w:rsidR="00A5224E" w:rsidRPr="009F7A65">
        <w:rPr>
          <w:sz w:val="28"/>
          <w:szCs w:val="28"/>
        </w:rPr>
        <w:t>тыс.</w:t>
      </w:r>
      <w:r w:rsidR="00A5224E" w:rsidRPr="007439A5">
        <w:rPr>
          <w:b/>
          <w:sz w:val="28"/>
          <w:szCs w:val="28"/>
        </w:rPr>
        <w:t xml:space="preserve"> </w:t>
      </w:r>
      <w:r w:rsidR="00A5224E" w:rsidRPr="007439A5">
        <w:rPr>
          <w:sz w:val="28"/>
          <w:szCs w:val="28"/>
        </w:rPr>
        <w:t>руб</w:t>
      </w:r>
      <w:r w:rsidR="00F978C7" w:rsidRPr="007439A5">
        <w:rPr>
          <w:sz w:val="28"/>
          <w:szCs w:val="28"/>
        </w:rPr>
        <w:t>лей.</w:t>
      </w:r>
    </w:p>
    <w:p w:rsidR="00F978C7" w:rsidRPr="007439A5" w:rsidRDefault="00F978C7" w:rsidP="00F978C7">
      <w:pPr>
        <w:jc w:val="both"/>
        <w:rPr>
          <w:sz w:val="28"/>
          <w:szCs w:val="28"/>
        </w:rPr>
      </w:pPr>
      <w:r w:rsidRPr="007439A5">
        <w:rPr>
          <w:sz w:val="28"/>
          <w:szCs w:val="28"/>
        </w:rPr>
        <w:t xml:space="preserve">     </w:t>
      </w:r>
      <w:r w:rsidR="00E3456F" w:rsidRPr="00CB273E">
        <w:rPr>
          <w:b/>
          <w:sz w:val="28"/>
          <w:szCs w:val="28"/>
        </w:rPr>
        <w:t>2</w:t>
      </w:r>
      <w:r w:rsidRPr="007439A5">
        <w:rPr>
          <w:sz w:val="28"/>
          <w:szCs w:val="28"/>
        </w:rPr>
        <w:t xml:space="preserve">. В статье </w:t>
      </w:r>
      <w:r w:rsidRPr="007439A5">
        <w:rPr>
          <w:b/>
          <w:sz w:val="28"/>
          <w:szCs w:val="28"/>
        </w:rPr>
        <w:t xml:space="preserve">10 </w:t>
      </w:r>
      <w:r w:rsidRPr="007439A5">
        <w:rPr>
          <w:sz w:val="28"/>
          <w:szCs w:val="28"/>
        </w:rPr>
        <w:t>цифру «</w:t>
      </w:r>
      <w:r w:rsidRPr="007439A5">
        <w:rPr>
          <w:b/>
          <w:sz w:val="28"/>
          <w:szCs w:val="28"/>
        </w:rPr>
        <w:t>1 046,151</w:t>
      </w:r>
      <w:r w:rsidRPr="007439A5">
        <w:rPr>
          <w:sz w:val="28"/>
          <w:szCs w:val="28"/>
        </w:rPr>
        <w:t xml:space="preserve">» </w:t>
      </w:r>
      <w:proofErr w:type="gramStart"/>
      <w:r w:rsidRPr="007439A5">
        <w:rPr>
          <w:sz w:val="28"/>
          <w:szCs w:val="28"/>
        </w:rPr>
        <w:t>заменить на цифру</w:t>
      </w:r>
      <w:proofErr w:type="gramEnd"/>
      <w:r w:rsidRPr="007439A5">
        <w:rPr>
          <w:sz w:val="28"/>
          <w:szCs w:val="28"/>
        </w:rPr>
        <w:t xml:space="preserve"> «</w:t>
      </w:r>
      <w:r w:rsidRPr="007439A5">
        <w:rPr>
          <w:b/>
          <w:sz w:val="28"/>
          <w:szCs w:val="28"/>
        </w:rPr>
        <w:t>1 346,151</w:t>
      </w:r>
      <w:r w:rsidRPr="007439A5">
        <w:rPr>
          <w:sz w:val="28"/>
          <w:szCs w:val="28"/>
        </w:rPr>
        <w:t>».</w:t>
      </w:r>
    </w:p>
    <w:p w:rsidR="000A1087" w:rsidRPr="007439A5" w:rsidRDefault="004D4D1E" w:rsidP="00D7450C">
      <w:pPr>
        <w:jc w:val="both"/>
        <w:rPr>
          <w:sz w:val="28"/>
          <w:szCs w:val="28"/>
        </w:rPr>
      </w:pPr>
      <w:r w:rsidRPr="007439A5">
        <w:rPr>
          <w:sz w:val="28"/>
          <w:szCs w:val="28"/>
        </w:rPr>
        <w:t xml:space="preserve">     </w:t>
      </w:r>
      <w:r w:rsidR="00F978C7" w:rsidRPr="007439A5">
        <w:rPr>
          <w:b/>
          <w:sz w:val="28"/>
          <w:szCs w:val="28"/>
        </w:rPr>
        <w:t>3</w:t>
      </w:r>
      <w:r w:rsidRPr="007439A5">
        <w:rPr>
          <w:sz w:val="28"/>
          <w:szCs w:val="28"/>
        </w:rPr>
        <w:t>.</w:t>
      </w:r>
      <w:r w:rsidR="000A1087" w:rsidRPr="007439A5">
        <w:rPr>
          <w:sz w:val="28"/>
          <w:szCs w:val="28"/>
        </w:rPr>
        <w:t xml:space="preserve"> В статье </w:t>
      </w:r>
      <w:r w:rsidR="000A1087" w:rsidRPr="007439A5">
        <w:rPr>
          <w:b/>
          <w:sz w:val="28"/>
          <w:szCs w:val="28"/>
        </w:rPr>
        <w:t xml:space="preserve">12 </w:t>
      </w:r>
      <w:r w:rsidR="000A1087" w:rsidRPr="007439A5">
        <w:rPr>
          <w:sz w:val="28"/>
          <w:szCs w:val="28"/>
        </w:rPr>
        <w:t>цифру «</w:t>
      </w:r>
      <w:r w:rsidR="00F978C7" w:rsidRPr="007439A5">
        <w:rPr>
          <w:b/>
          <w:sz w:val="28"/>
          <w:szCs w:val="28"/>
        </w:rPr>
        <w:t>4 807,628</w:t>
      </w:r>
      <w:r w:rsidR="000A1087" w:rsidRPr="007439A5">
        <w:rPr>
          <w:sz w:val="28"/>
          <w:szCs w:val="28"/>
        </w:rPr>
        <w:t xml:space="preserve">» </w:t>
      </w:r>
      <w:proofErr w:type="gramStart"/>
      <w:r w:rsidR="000A1087" w:rsidRPr="007439A5">
        <w:rPr>
          <w:sz w:val="28"/>
          <w:szCs w:val="28"/>
        </w:rPr>
        <w:t>заменить на цифру</w:t>
      </w:r>
      <w:proofErr w:type="gramEnd"/>
      <w:r w:rsidR="000A1087" w:rsidRPr="007439A5">
        <w:rPr>
          <w:sz w:val="28"/>
          <w:szCs w:val="28"/>
        </w:rPr>
        <w:t xml:space="preserve"> «</w:t>
      </w:r>
      <w:r w:rsidR="009E14A8">
        <w:rPr>
          <w:b/>
          <w:sz w:val="28"/>
          <w:szCs w:val="28"/>
        </w:rPr>
        <w:t>11 389,708</w:t>
      </w:r>
      <w:r w:rsidR="000A1087" w:rsidRPr="007439A5">
        <w:rPr>
          <w:sz w:val="28"/>
          <w:szCs w:val="28"/>
        </w:rPr>
        <w:t>».</w:t>
      </w:r>
    </w:p>
    <w:p w:rsidR="00F978C7" w:rsidRPr="007439A5" w:rsidRDefault="00F978C7" w:rsidP="00D7450C">
      <w:pPr>
        <w:jc w:val="both"/>
        <w:rPr>
          <w:sz w:val="28"/>
          <w:szCs w:val="28"/>
        </w:rPr>
      </w:pPr>
      <w:r w:rsidRPr="007439A5">
        <w:rPr>
          <w:sz w:val="28"/>
          <w:szCs w:val="28"/>
        </w:rPr>
        <w:t xml:space="preserve">     </w:t>
      </w:r>
      <w:r w:rsidRPr="00CB273E">
        <w:rPr>
          <w:b/>
          <w:sz w:val="28"/>
          <w:szCs w:val="28"/>
        </w:rPr>
        <w:t>4</w:t>
      </w:r>
      <w:r w:rsidRPr="007439A5">
        <w:rPr>
          <w:sz w:val="28"/>
          <w:szCs w:val="28"/>
        </w:rPr>
        <w:t xml:space="preserve">. В статье </w:t>
      </w:r>
      <w:r w:rsidRPr="007439A5">
        <w:rPr>
          <w:b/>
          <w:sz w:val="28"/>
          <w:szCs w:val="28"/>
        </w:rPr>
        <w:t>13</w:t>
      </w:r>
      <w:r w:rsidRPr="007439A5">
        <w:rPr>
          <w:sz w:val="28"/>
          <w:szCs w:val="28"/>
        </w:rPr>
        <w:t xml:space="preserve"> цифру «</w:t>
      </w:r>
      <w:r w:rsidRPr="007439A5">
        <w:rPr>
          <w:b/>
          <w:sz w:val="28"/>
          <w:szCs w:val="28"/>
        </w:rPr>
        <w:t>8993,823</w:t>
      </w:r>
      <w:r w:rsidRPr="007439A5">
        <w:rPr>
          <w:sz w:val="28"/>
          <w:szCs w:val="28"/>
        </w:rPr>
        <w:t xml:space="preserve">» </w:t>
      </w:r>
      <w:proofErr w:type="gramStart"/>
      <w:r w:rsidRPr="007439A5">
        <w:rPr>
          <w:sz w:val="28"/>
          <w:szCs w:val="28"/>
        </w:rPr>
        <w:t>заменить на цифру</w:t>
      </w:r>
      <w:proofErr w:type="gramEnd"/>
      <w:r w:rsidRPr="007439A5">
        <w:rPr>
          <w:sz w:val="28"/>
          <w:szCs w:val="28"/>
        </w:rPr>
        <w:t xml:space="preserve"> «</w:t>
      </w:r>
      <w:r w:rsidRPr="007439A5">
        <w:rPr>
          <w:b/>
          <w:sz w:val="28"/>
          <w:szCs w:val="28"/>
        </w:rPr>
        <w:t>9293,823</w:t>
      </w:r>
      <w:r w:rsidRPr="007439A5">
        <w:rPr>
          <w:sz w:val="28"/>
          <w:szCs w:val="28"/>
        </w:rPr>
        <w:t>»</w:t>
      </w:r>
      <w:r w:rsidR="0029551C" w:rsidRPr="007439A5">
        <w:rPr>
          <w:sz w:val="28"/>
          <w:szCs w:val="28"/>
        </w:rPr>
        <w:t>.</w:t>
      </w:r>
    </w:p>
    <w:p w:rsidR="0029551C" w:rsidRPr="007439A5" w:rsidRDefault="0029551C" w:rsidP="00D7450C">
      <w:pPr>
        <w:jc w:val="both"/>
        <w:rPr>
          <w:sz w:val="28"/>
          <w:szCs w:val="28"/>
        </w:rPr>
      </w:pPr>
      <w:r w:rsidRPr="007439A5">
        <w:rPr>
          <w:sz w:val="28"/>
          <w:szCs w:val="28"/>
        </w:rPr>
        <w:lastRenderedPageBreak/>
        <w:t xml:space="preserve">     </w:t>
      </w:r>
      <w:r w:rsidRPr="00CB273E">
        <w:rPr>
          <w:b/>
          <w:sz w:val="28"/>
          <w:szCs w:val="28"/>
        </w:rPr>
        <w:t>5</w:t>
      </w:r>
      <w:r w:rsidRPr="007439A5">
        <w:rPr>
          <w:sz w:val="28"/>
          <w:szCs w:val="28"/>
        </w:rPr>
        <w:t>. В</w:t>
      </w:r>
      <w:r w:rsidR="000F49E5" w:rsidRPr="007439A5">
        <w:rPr>
          <w:sz w:val="28"/>
          <w:szCs w:val="28"/>
        </w:rPr>
        <w:t xml:space="preserve"> пунктах 1 и 2 статьи</w:t>
      </w:r>
      <w:r w:rsidRPr="007439A5">
        <w:rPr>
          <w:sz w:val="28"/>
          <w:szCs w:val="28"/>
        </w:rPr>
        <w:t xml:space="preserve"> </w:t>
      </w:r>
      <w:r w:rsidRPr="007439A5">
        <w:rPr>
          <w:b/>
          <w:sz w:val="28"/>
          <w:szCs w:val="28"/>
        </w:rPr>
        <w:t>14</w:t>
      </w:r>
      <w:r w:rsidR="000F49E5" w:rsidRPr="007439A5">
        <w:rPr>
          <w:sz w:val="28"/>
          <w:szCs w:val="28"/>
        </w:rPr>
        <w:t xml:space="preserve"> цифру «</w:t>
      </w:r>
      <w:r w:rsidR="000F49E5" w:rsidRPr="007439A5">
        <w:rPr>
          <w:b/>
          <w:sz w:val="28"/>
          <w:szCs w:val="28"/>
        </w:rPr>
        <w:t xml:space="preserve">2 805,1» </w:t>
      </w:r>
      <w:proofErr w:type="gramStart"/>
      <w:r w:rsidR="000F49E5" w:rsidRPr="007439A5">
        <w:rPr>
          <w:sz w:val="28"/>
          <w:szCs w:val="28"/>
        </w:rPr>
        <w:t>заменить на цифру</w:t>
      </w:r>
      <w:proofErr w:type="gramEnd"/>
      <w:r w:rsidR="000F49E5" w:rsidRPr="007439A5">
        <w:rPr>
          <w:b/>
          <w:sz w:val="28"/>
          <w:szCs w:val="28"/>
        </w:rPr>
        <w:t xml:space="preserve"> «3 209,462».</w:t>
      </w:r>
    </w:p>
    <w:p w:rsidR="00893978" w:rsidRPr="007439A5" w:rsidRDefault="0024645D" w:rsidP="00D7450C">
      <w:pPr>
        <w:jc w:val="both"/>
        <w:rPr>
          <w:sz w:val="28"/>
          <w:szCs w:val="28"/>
        </w:rPr>
      </w:pPr>
      <w:r w:rsidRPr="007439A5">
        <w:rPr>
          <w:sz w:val="28"/>
          <w:szCs w:val="28"/>
        </w:rPr>
        <w:t xml:space="preserve"> </w:t>
      </w:r>
      <w:r w:rsidR="00B3504D" w:rsidRPr="007439A5">
        <w:rPr>
          <w:sz w:val="28"/>
          <w:szCs w:val="28"/>
        </w:rPr>
        <w:t xml:space="preserve">    </w:t>
      </w:r>
      <w:r w:rsidR="00E3456F" w:rsidRPr="00CB273E">
        <w:rPr>
          <w:b/>
          <w:sz w:val="28"/>
          <w:szCs w:val="28"/>
        </w:rPr>
        <w:t>6</w:t>
      </w:r>
      <w:r w:rsidR="00B3504D" w:rsidRPr="007439A5">
        <w:rPr>
          <w:sz w:val="28"/>
          <w:szCs w:val="28"/>
        </w:rPr>
        <w:t xml:space="preserve">. </w:t>
      </w:r>
      <w:r w:rsidRPr="007439A5">
        <w:rPr>
          <w:sz w:val="28"/>
          <w:szCs w:val="28"/>
        </w:rPr>
        <w:t xml:space="preserve">В </w:t>
      </w:r>
      <w:r w:rsidR="00D7450C" w:rsidRPr="007439A5">
        <w:rPr>
          <w:b/>
          <w:sz w:val="28"/>
          <w:szCs w:val="28"/>
        </w:rPr>
        <w:t>статье 21</w:t>
      </w:r>
      <w:r w:rsidRPr="007439A5">
        <w:rPr>
          <w:sz w:val="28"/>
          <w:szCs w:val="28"/>
        </w:rPr>
        <w:t xml:space="preserve"> цифру «</w:t>
      </w:r>
      <w:r w:rsidR="0029551C" w:rsidRPr="007439A5">
        <w:rPr>
          <w:b/>
          <w:sz w:val="28"/>
          <w:szCs w:val="28"/>
        </w:rPr>
        <w:t>18 311</w:t>
      </w:r>
      <w:r w:rsidR="00B3504D" w:rsidRPr="007439A5">
        <w:rPr>
          <w:b/>
          <w:sz w:val="28"/>
          <w:szCs w:val="28"/>
        </w:rPr>
        <w:t>,9</w:t>
      </w:r>
      <w:r w:rsidRPr="007439A5">
        <w:rPr>
          <w:sz w:val="28"/>
          <w:szCs w:val="28"/>
        </w:rPr>
        <w:t xml:space="preserve">» </w:t>
      </w:r>
      <w:proofErr w:type="gramStart"/>
      <w:r w:rsidRPr="007439A5">
        <w:rPr>
          <w:sz w:val="28"/>
          <w:szCs w:val="28"/>
        </w:rPr>
        <w:t>заменить на цифру</w:t>
      </w:r>
      <w:proofErr w:type="gramEnd"/>
      <w:r w:rsidRPr="007439A5">
        <w:rPr>
          <w:sz w:val="28"/>
          <w:szCs w:val="28"/>
        </w:rPr>
        <w:t xml:space="preserve"> «</w:t>
      </w:r>
      <w:r w:rsidR="000F49E5" w:rsidRPr="007439A5">
        <w:rPr>
          <w:b/>
          <w:sz w:val="28"/>
          <w:szCs w:val="28"/>
        </w:rPr>
        <w:t>24 541,618</w:t>
      </w:r>
      <w:r w:rsidRPr="007439A5">
        <w:rPr>
          <w:sz w:val="28"/>
          <w:szCs w:val="28"/>
        </w:rPr>
        <w:t>».</w:t>
      </w:r>
    </w:p>
    <w:p w:rsidR="0029551C" w:rsidRDefault="00B36BCC" w:rsidP="00B36BCC">
      <w:pPr>
        <w:jc w:val="both"/>
        <w:rPr>
          <w:sz w:val="28"/>
          <w:szCs w:val="28"/>
        </w:rPr>
      </w:pPr>
      <w:r w:rsidRPr="007439A5">
        <w:rPr>
          <w:b/>
          <w:sz w:val="28"/>
          <w:szCs w:val="28"/>
        </w:rPr>
        <w:t xml:space="preserve">     </w:t>
      </w:r>
      <w:r w:rsidR="00E3456F" w:rsidRPr="007439A5">
        <w:rPr>
          <w:b/>
          <w:sz w:val="28"/>
          <w:szCs w:val="28"/>
        </w:rPr>
        <w:t>7</w:t>
      </w:r>
      <w:r w:rsidR="0024645D" w:rsidRPr="007439A5">
        <w:rPr>
          <w:sz w:val="28"/>
          <w:szCs w:val="28"/>
        </w:rPr>
        <w:t>.</w:t>
      </w:r>
      <w:r w:rsidR="00DA5A19" w:rsidRPr="007439A5">
        <w:rPr>
          <w:sz w:val="28"/>
          <w:szCs w:val="28"/>
        </w:rPr>
        <w:t xml:space="preserve"> </w:t>
      </w:r>
      <w:r w:rsidR="0029551C" w:rsidRPr="007439A5">
        <w:rPr>
          <w:sz w:val="28"/>
          <w:szCs w:val="28"/>
        </w:rPr>
        <w:t>П</w:t>
      </w:r>
      <w:r w:rsidR="00D7450C" w:rsidRPr="007439A5">
        <w:rPr>
          <w:sz w:val="28"/>
          <w:szCs w:val="28"/>
        </w:rPr>
        <w:t>риложени</w:t>
      </w:r>
      <w:r w:rsidR="0029551C" w:rsidRPr="007439A5">
        <w:rPr>
          <w:sz w:val="28"/>
          <w:szCs w:val="28"/>
        </w:rPr>
        <w:t>е</w:t>
      </w:r>
      <w:r w:rsidR="00DA5A19" w:rsidRPr="007439A5">
        <w:rPr>
          <w:sz w:val="28"/>
          <w:szCs w:val="28"/>
        </w:rPr>
        <w:t xml:space="preserve"> № 1 </w:t>
      </w:r>
      <w:r w:rsidR="0029551C" w:rsidRPr="007439A5">
        <w:rPr>
          <w:sz w:val="28"/>
          <w:szCs w:val="28"/>
        </w:rPr>
        <w:t>изложить в следующей редакции</w:t>
      </w:r>
      <w:r w:rsidR="00D7450C" w:rsidRPr="007439A5">
        <w:rPr>
          <w:sz w:val="28"/>
          <w:szCs w:val="28"/>
        </w:rPr>
        <w:t>:</w:t>
      </w:r>
    </w:p>
    <w:p w:rsidR="001A4735" w:rsidRPr="007439A5" w:rsidRDefault="001A4735" w:rsidP="00B36BCC">
      <w:pPr>
        <w:jc w:val="both"/>
        <w:rPr>
          <w:sz w:val="28"/>
          <w:szCs w:val="28"/>
        </w:rPr>
      </w:pPr>
    </w:p>
    <w:p w:rsidR="0029551C" w:rsidRPr="0029551C" w:rsidRDefault="00764D94" w:rsidP="00CB273E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29551C" w:rsidRPr="0029551C">
        <w:rPr>
          <w:sz w:val="20"/>
          <w:szCs w:val="20"/>
        </w:rPr>
        <w:t>Приложение 1</w:t>
      </w:r>
    </w:p>
    <w:p w:rsidR="0029551C" w:rsidRPr="0029551C" w:rsidRDefault="0029551C" w:rsidP="00CB273E">
      <w:pPr>
        <w:jc w:val="right"/>
        <w:rPr>
          <w:sz w:val="20"/>
          <w:szCs w:val="20"/>
        </w:rPr>
      </w:pPr>
      <w:r w:rsidRPr="0029551C">
        <w:rPr>
          <w:sz w:val="20"/>
          <w:szCs w:val="20"/>
        </w:rPr>
        <w:t>к решению Совета депутатов</w:t>
      </w:r>
    </w:p>
    <w:p w:rsidR="0029551C" w:rsidRPr="0029551C" w:rsidRDefault="0029551C" w:rsidP="00CB273E">
      <w:pPr>
        <w:jc w:val="right"/>
        <w:rPr>
          <w:sz w:val="20"/>
          <w:szCs w:val="20"/>
        </w:rPr>
      </w:pPr>
      <w:r w:rsidRPr="0029551C">
        <w:rPr>
          <w:sz w:val="20"/>
          <w:szCs w:val="20"/>
        </w:rPr>
        <w:t>Велижского городского поселения</w:t>
      </w:r>
    </w:p>
    <w:p w:rsidR="00CB273E" w:rsidRDefault="0029551C" w:rsidP="00CB273E">
      <w:pPr>
        <w:jc w:val="right"/>
        <w:rPr>
          <w:sz w:val="20"/>
          <w:szCs w:val="20"/>
        </w:rPr>
      </w:pPr>
      <w:r w:rsidRPr="0029551C">
        <w:rPr>
          <w:sz w:val="20"/>
          <w:szCs w:val="20"/>
        </w:rPr>
        <w:t xml:space="preserve">                                                                                                           </w:t>
      </w:r>
      <w:r w:rsidR="00CB273E">
        <w:rPr>
          <w:sz w:val="20"/>
          <w:szCs w:val="20"/>
        </w:rPr>
        <w:t xml:space="preserve">                 </w:t>
      </w:r>
      <w:r w:rsidRPr="0029551C">
        <w:rPr>
          <w:sz w:val="20"/>
          <w:szCs w:val="20"/>
        </w:rPr>
        <w:t xml:space="preserve"> </w:t>
      </w:r>
      <w:r w:rsidR="00CB273E">
        <w:rPr>
          <w:sz w:val="20"/>
          <w:szCs w:val="20"/>
        </w:rPr>
        <w:t xml:space="preserve">               </w:t>
      </w:r>
      <w:r w:rsidRPr="0029551C">
        <w:rPr>
          <w:sz w:val="20"/>
          <w:szCs w:val="20"/>
        </w:rPr>
        <w:t xml:space="preserve">  от 23.12.2015 № 33 </w:t>
      </w:r>
      <w:r w:rsidR="00CB273E">
        <w:rPr>
          <w:sz w:val="20"/>
          <w:szCs w:val="20"/>
        </w:rPr>
        <w:t xml:space="preserve">в редакции </w:t>
      </w:r>
    </w:p>
    <w:p w:rsidR="00CB273E" w:rsidRDefault="00CB273E" w:rsidP="00CB273E">
      <w:pPr>
        <w:jc w:val="right"/>
        <w:rPr>
          <w:sz w:val="20"/>
          <w:szCs w:val="20"/>
        </w:rPr>
      </w:pPr>
      <w:r>
        <w:rPr>
          <w:sz w:val="20"/>
          <w:szCs w:val="20"/>
        </w:rPr>
        <w:t>решений</w:t>
      </w:r>
      <w:r w:rsidR="0029551C" w:rsidRPr="002955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 </w:t>
      </w:r>
      <w:r w:rsidRPr="00CB273E">
        <w:rPr>
          <w:sz w:val="20"/>
          <w:szCs w:val="20"/>
        </w:rPr>
        <w:t xml:space="preserve">16.03.2016 №12, </w:t>
      </w:r>
      <w:proofErr w:type="gramStart"/>
      <w:r w:rsidRPr="00CB273E">
        <w:rPr>
          <w:sz w:val="20"/>
          <w:szCs w:val="20"/>
        </w:rPr>
        <w:t>от</w:t>
      </w:r>
      <w:proofErr w:type="gramEnd"/>
      <w:r w:rsidRPr="00CB273E">
        <w:rPr>
          <w:sz w:val="20"/>
          <w:szCs w:val="20"/>
        </w:rPr>
        <w:t xml:space="preserve"> </w:t>
      </w:r>
    </w:p>
    <w:p w:rsidR="00CB273E" w:rsidRDefault="00CB273E" w:rsidP="00CB273E">
      <w:pPr>
        <w:jc w:val="right"/>
        <w:rPr>
          <w:sz w:val="20"/>
          <w:szCs w:val="20"/>
        </w:rPr>
      </w:pPr>
      <w:r w:rsidRPr="00CB273E">
        <w:rPr>
          <w:sz w:val="20"/>
          <w:szCs w:val="20"/>
        </w:rPr>
        <w:t>22.06.2016 №30, от 29.07.2016</w:t>
      </w:r>
    </w:p>
    <w:p w:rsidR="0029551C" w:rsidRPr="0029551C" w:rsidRDefault="00CB273E" w:rsidP="00CB273E">
      <w:pPr>
        <w:jc w:val="right"/>
        <w:rPr>
          <w:sz w:val="20"/>
          <w:szCs w:val="20"/>
        </w:rPr>
      </w:pPr>
      <w:r w:rsidRPr="00CB273E">
        <w:rPr>
          <w:sz w:val="20"/>
          <w:szCs w:val="20"/>
        </w:rPr>
        <w:t xml:space="preserve"> №36, от 24.08.2016 №41</w:t>
      </w:r>
      <w:r>
        <w:rPr>
          <w:sz w:val="28"/>
          <w:szCs w:val="28"/>
        </w:rPr>
        <w:t xml:space="preserve"> </w:t>
      </w:r>
      <w:r w:rsidR="0029551C" w:rsidRPr="0029551C">
        <w:rPr>
          <w:sz w:val="20"/>
          <w:szCs w:val="20"/>
        </w:rPr>
        <w:t xml:space="preserve">                 </w:t>
      </w:r>
    </w:p>
    <w:p w:rsidR="0029551C" w:rsidRPr="0029551C" w:rsidRDefault="0029551C" w:rsidP="0029551C">
      <w:pPr>
        <w:rPr>
          <w:sz w:val="22"/>
          <w:szCs w:val="22"/>
        </w:rPr>
      </w:pPr>
    </w:p>
    <w:p w:rsidR="0029551C" w:rsidRDefault="0029551C" w:rsidP="00E3456F">
      <w:pPr>
        <w:jc w:val="center"/>
        <w:rPr>
          <w:b/>
          <w:sz w:val="22"/>
          <w:szCs w:val="22"/>
        </w:rPr>
      </w:pPr>
      <w:r w:rsidRPr="0029551C">
        <w:rPr>
          <w:b/>
          <w:sz w:val="22"/>
          <w:szCs w:val="22"/>
        </w:rPr>
        <w:t>ИСТОЧНИКИ ФИНАНСИРОВАНИЯ ДЕФИЦИТА МЕСТНОГО БЮДЖЕТА НА 2016 ГОД</w:t>
      </w:r>
    </w:p>
    <w:p w:rsidR="00E3456F" w:rsidRPr="0029551C" w:rsidRDefault="00E3456F" w:rsidP="00E3456F">
      <w:pPr>
        <w:jc w:val="center"/>
        <w:rPr>
          <w:sz w:val="22"/>
          <w:szCs w:val="22"/>
        </w:rPr>
      </w:pPr>
    </w:p>
    <w:p w:rsidR="0029551C" w:rsidRPr="0029551C" w:rsidRDefault="0029551C" w:rsidP="00E3456F">
      <w:pPr>
        <w:jc w:val="right"/>
        <w:rPr>
          <w:sz w:val="22"/>
          <w:szCs w:val="22"/>
        </w:rPr>
      </w:pPr>
      <w:r w:rsidRPr="0029551C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E3456F">
        <w:rPr>
          <w:sz w:val="22"/>
          <w:szCs w:val="22"/>
        </w:rPr>
        <w:t xml:space="preserve">                         </w:t>
      </w:r>
      <w:r w:rsidRPr="0029551C">
        <w:t>тыс.</w:t>
      </w:r>
      <w:r w:rsidR="00E3456F">
        <w:t xml:space="preserve"> </w:t>
      </w:r>
      <w:r w:rsidRPr="0029551C">
        <w:t>р</w:t>
      </w:r>
      <w:r w:rsidR="00E3456F">
        <w:t>уб.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237"/>
        <w:gridCol w:w="1417"/>
      </w:tblGrid>
      <w:tr w:rsidR="0029551C" w:rsidRPr="0029551C" w:rsidTr="00877239">
        <w:trPr>
          <w:trHeight w:val="135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C" w:rsidRPr="0029551C" w:rsidRDefault="0029551C" w:rsidP="0029551C">
            <w:pPr>
              <w:jc w:val="center"/>
              <w:rPr>
                <w:b/>
              </w:rPr>
            </w:pPr>
          </w:p>
          <w:p w:rsidR="0029551C" w:rsidRPr="0029551C" w:rsidRDefault="0029551C" w:rsidP="0029551C">
            <w:pPr>
              <w:jc w:val="center"/>
              <w:rPr>
                <w:b/>
              </w:rPr>
            </w:pPr>
          </w:p>
          <w:p w:rsidR="0029551C" w:rsidRPr="0029551C" w:rsidRDefault="0029551C" w:rsidP="0029551C">
            <w:pPr>
              <w:jc w:val="center"/>
              <w:rPr>
                <w:b/>
              </w:rPr>
            </w:pPr>
          </w:p>
          <w:p w:rsidR="0029551C" w:rsidRPr="0029551C" w:rsidRDefault="0029551C" w:rsidP="0029551C">
            <w:pPr>
              <w:jc w:val="center"/>
              <w:rPr>
                <w:b/>
              </w:rPr>
            </w:pPr>
          </w:p>
          <w:p w:rsidR="0029551C" w:rsidRPr="0029551C" w:rsidRDefault="0029551C" w:rsidP="0029551C">
            <w:pPr>
              <w:jc w:val="center"/>
              <w:rPr>
                <w:b/>
              </w:rPr>
            </w:pPr>
            <w:r w:rsidRPr="00295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rPr>
                <w:sz w:val="22"/>
                <w:szCs w:val="22"/>
              </w:rPr>
              <w:t>Наименование кода, подгруппы, статьи, вида источника ф</w:t>
            </w:r>
            <w:r w:rsidRPr="0029551C">
              <w:rPr>
                <w:sz w:val="22"/>
                <w:szCs w:val="22"/>
              </w:rPr>
              <w:t>и</w:t>
            </w:r>
            <w:r w:rsidRPr="0029551C">
              <w:rPr>
                <w:sz w:val="22"/>
                <w:szCs w:val="22"/>
              </w:rPr>
              <w:t>нансирования дефицитов бюджета, кода классификации опер</w:t>
            </w:r>
            <w:r w:rsidRPr="0029551C">
              <w:rPr>
                <w:sz w:val="22"/>
                <w:szCs w:val="22"/>
              </w:rPr>
              <w:t>а</w:t>
            </w:r>
            <w:r w:rsidRPr="0029551C">
              <w:rPr>
                <w:sz w:val="22"/>
                <w:szCs w:val="22"/>
              </w:rPr>
              <w:t>ций сектора государственного управления, относящихся к и</w:t>
            </w:r>
            <w:r w:rsidRPr="0029551C">
              <w:rPr>
                <w:sz w:val="22"/>
                <w:szCs w:val="22"/>
              </w:rPr>
              <w:t>с</w:t>
            </w:r>
            <w:r w:rsidRPr="0029551C">
              <w:rPr>
                <w:sz w:val="22"/>
                <w:szCs w:val="22"/>
              </w:rPr>
              <w:t>точникам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C" w:rsidRPr="0029551C" w:rsidRDefault="0029551C" w:rsidP="0029551C">
            <w:pPr>
              <w:rPr>
                <w:b/>
              </w:rPr>
            </w:pPr>
          </w:p>
          <w:p w:rsidR="0029551C" w:rsidRPr="0029551C" w:rsidRDefault="0029551C" w:rsidP="0029551C">
            <w:pPr>
              <w:rPr>
                <w:b/>
              </w:rPr>
            </w:pPr>
          </w:p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  <w:sz w:val="22"/>
                <w:szCs w:val="22"/>
              </w:rPr>
              <w:t xml:space="preserve">   Сумма</w:t>
            </w:r>
          </w:p>
        </w:tc>
      </w:tr>
      <w:tr w:rsidR="0029551C" w:rsidRPr="0029551C" w:rsidTr="00877239">
        <w:trPr>
          <w:trHeight w:val="24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jc w:val="center"/>
              <w:rPr>
                <w:b/>
              </w:rPr>
            </w:pPr>
            <w:r w:rsidRPr="002955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jc w:val="center"/>
              <w:rPr>
                <w:b/>
              </w:rPr>
            </w:pPr>
            <w:r w:rsidRPr="002955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jc w:val="center"/>
              <w:rPr>
                <w:b/>
              </w:rPr>
            </w:pPr>
            <w:r w:rsidRPr="0029551C">
              <w:rPr>
                <w:b/>
                <w:sz w:val="22"/>
                <w:szCs w:val="22"/>
              </w:rPr>
              <w:t>3</w:t>
            </w:r>
          </w:p>
        </w:tc>
      </w:tr>
      <w:tr w:rsidR="0029551C" w:rsidRPr="0029551C" w:rsidTr="00877239">
        <w:trPr>
          <w:trHeight w:val="55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01 00 00 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jc w:val="center"/>
              <w:rPr>
                <w:b/>
              </w:rPr>
            </w:pPr>
            <w:r w:rsidRPr="0029551C">
              <w:rPr>
                <w:b/>
              </w:rPr>
              <w:t>0</w:t>
            </w:r>
          </w:p>
        </w:tc>
      </w:tr>
      <w:tr w:rsidR="0029551C" w:rsidRPr="0029551C" w:rsidTr="00877239">
        <w:trPr>
          <w:trHeight w:val="55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01 02 00 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Кредиты кредитных организаций в валюте Росси</w:t>
            </w:r>
            <w:r w:rsidRPr="0029551C">
              <w:rPr>
                <w:b/>
              </w:rPr>
              <w:t>й</w:t>
            </w:r>
            <w:r w:rsidRPr="0029551C">
              <w:rPr>
                <w:b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7439A5" w:rsidRDefault="00B43AD0" w:rsidP="0029551C">
            <w:pPr>
              <w:jc w:val="center"/>
              <w:rPr>
                <w:b/>
                <w:lang w:val="en-US"/>
              </w:rPr>
            </w:pPr>
            <w:r w:rsidRPr="007439A5">
              <w:t>0</w:t>
            </w:r>
          </w:p>
        </w:tc>
      </w:tr>
      <w:tr w:rsidR="0029551C" w:rsidRPr="0029551C" w:rsidTr="00877239">
        <w:trPr>
          <w:trHeight w:val="5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2 00 00 00 0000 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7439A5" w:rsidRDefault="00B43AD0" w:rsidP="0029551C">
            <w:pPr>
              <w:jc w:val="center"/>
            </w:pPr>
            <w:r w:rsidRPr="007439A5">
              <w:t>0</w:t>
            </w:r>
          </w:p>
        </w:tc>
      </w:tr>
      <w:tr w:rsidR="0029551C" w:rsidRPr="0029551C" w:rsidTr="00877239">
        <w:trPr>
          <w:trHeight w:val="82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2 00 00 1</w:t>
            </w:r>
            <w:r w:rsidRPr="0029551C">
              <w:rPr>
                <w:lang w:val="en-US"/>
              </w:rPr>
              <w:t>3</w:t>
            </w:r>
            <w:r w:rsidRPr="0029551C">
              <w:t xml:space="preserve">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Получение кредитов от кредитных организаций бюдж</w:t>
            </w:r>
            <w:r w:rsidRPr="0029551C">
              <w:t>е</w:t>
            </w:r>
            <w:r w:rsidRPr="0029551C">
              <w:t>тами городских поселений в валюте Российской Федер</w:t>
            </w:r>
            <w:r w:rsidRPr="0029551C">
              <w:t>а</w:t>
            </w:r>
            <w:r w:rsidRPr="0029551C"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7439A5" w:rsidRDefault="00B43AD0" w:rsidP="0029551C">
            <w:pPr>
              <w:jc w:val="center"/>
            </w:pPr>
            <w:r w:rsidRPr="007439A5">
              <w:t>0</w:t>
            </w:r>
          </w:p>
        </w:tc>
      </w:tr>
      <w:tr w:rsidR="0029551C" w:rsidRPr="0029551C" w:rsidTr="00877239">
        <w:trPr>
          <w:trHeight w:val="55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2 00 00 00 0000 8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Погашение кредитов, предоставленных кредитными орг</w:t>
            </w:r>
            <w:r w:rsidRPr="0029551C">
              <w:t>а</w:t>
            </w:r>
            <w:r w:rsidRPr="0029551C">
              <w:t>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7439A5" w:rsidRDefault="0029551C" w:rsidP="0029551C">
            <w:pPr>
              <w:jc w:val="center"/>
            </w:pPr>
            <w:r w:rsidRPr="007439A5">
              <w:t>0</w:t>
            </w:r>
          </w:p>
        </w:tc>
      </w:tr>
      <w:tr w:rsidR="0029551C" w:rsidRPr="0029551C" w:rsidTr="00877239">
        <w:trPr>
          <w:trHeight w:val="5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2 00 00 1</w:t>
            </w:r>
            <w:r w:rsidRPr="0029551C">
              <w:rPr>
                <w:lang w:val="en-US"/>
              </w:rPr>
              <w:t>3</w:t>
            </w:r>
            <w:r w:rsidRPr="0029551C">
              <w:t xml:space="preserve">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7439A5" w:rsidRDefault="0029551C" w:rsidP="0029551C">
            <w:pPr>
              <w:jc w:val="center"/>
            </w:pPr>
            <w:r w:rsidRPr="007439A5">
              <w:t>0</w:t>
            </w:r>
          </w:p>
        </w:tc>
      </w:tr>
      <w:tr w:rsidR="0029551C" w:rsidRPr="0029551C" w:rsidTr="00877239">
        <w:trPr>
          <w:trHeight w:val="56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01 03 00 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7439A5" w:rsidRDefault="00B43AD0" w:rsidP="0029551C">
            <w:pPr>
              <w:jc w:val="center"/>
              <w:rPr>
                <w:b/>
              </w:rPr>
            </w:pPr>
            <w:r w:rsidRPr="007439A5">
              <w:t>0</w:t>
            </w:r>
          </w:p>
        </w:tc>
      </w:tr>
      <w:tr w:rsidR="0029551C" w:rsidRPr="0029551C" w:rsidTr="0087723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jc w:val="center"/>
            </w:pPr>
          </w:p>
        </w:tc>
      </w:tr>
      <w:tr w:rsidR="0029551C" w:rsidRPr="0029551C" w:rsidTr="00877239">
        <w:trPr>
          <w:trHeight w:val="83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3 01 00 00 0000 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jc w:val="center"/>
            </w:pPr>
            <w:r w:rsidRPr="0029551C">
              <w:t>0</w:t>
            </w:r>
          </w:p>
        </w:tc>
      </w:tr>
      <w:tr w:rsidR="0029551C" w:rsidRPr="0029551C" w:rsidTr="00877239">
        <w:trPr>
          <w:trHeight w:val="896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3 01 00 1</w:t>
            </w:r>
            <w:r w:rsidRPr="0029551C">
              <w:rPr>
                <w:lang w:val="en-US"/>
              </w:rPr>
              <w:t>3</w:t>
            </w:r>
            <w:r w:rsidRPr="0029551C">
              <w:t xml:space="preserve">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Полученны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jc w:val="center"/>
            </w:pPr>
            <w:r w:rsidRPr="0029551C">
              <w:t>0</w:t>
            </w:r>
          </w:p>
        </w:tc>
      </w:tr>
      <w:tr w:rsidR="0029551C" w:rsidRPr="0029551C" w:rsidTr="00877239">
        <w:trPr>
          <w:trHeight w:val="81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3 0</w:t>
            </w:r>
            <w:r w:rsidRPr="0029551C">
              <w:rPr>
                <w:lang w:val="en-US"/>
              </w:rPr>
              <w:t>1</w:t>
            </w:r>
            <w:r w:rsidRPr="0029551C">
              <w:t xml:space="preserve"> 00 00 0000 8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7439A5" w:rsidRDefault="00B43AD0" w:rsidP="0029551C">
            <w:pPr>
              <w:jc w:val="center"/>
            </w:pPr>
            <w:r w:rsidRPr="007439A5">
              <w:t>0</w:t>
            </w:r>
          </w:p>
        </w:tc>
      </w:tr>
      <w:tr w:rsidR="0029551C" w:rsidRPr="0029551C" w:rsidTr="00877239">
        <w:trPr>
          <w:trHeight w:val="82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3 0</w:t>
            </w:r>
            <w:r w:rsidRPr="0029551C">
              <w:rPr>
                <w:lang w:val="en-US"/>
              </w:rPr>
              <w:t>1</w:t>
            </w:r>
            <w:r w:rsidRPr="0029551C">
              <w:t xml:space="preserve"> 00 1</w:t>
            </w:r>
            <w:r w:rsidRPr="0029551C">
              <w:rPr>
                <w:lang w:val="en-US"/>
              </w:rPr>
              <w:t>3</w:t>
            </w:r>
            <w:r w:rsidRPr="0029551C">
              <w:t xml:space="preserve">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Погашение бюджетами городских поселений кредитов от других бюджетов бюджетной системы Российской Фед</w:t>
            </w:r>
            <w:r w:rsidRPr="0029551C">
              <w:t>е</w:t>
            </w:r>
            <w:r w:rsidRPr="0029551C">
              <w:t>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7439A5" w:rsidRDefault="00B43AD0" w:rsidP="0029551C">
            <w:pPr>
              <w:jc w:val="center"/>
            </w:pPr>
            <w:r w:rsidRPr="007439A5">
              <w:t>0</w:t>
            </w:r>
          </w:p>
        </w:tc>
      </w:tr>
      <w:tr w:rsidR="0029551C" w:rsidRPr="0029551C" w:rsidTr="00877239">
        <w:trPr>
          <w:trHeight w:val="55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01 05 00 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jc w:val="center"/>
              <w:rPr>
                <w:b/>
                <w:lang w:val="en-US"/>
              </w:rPr>
            </w:pPr>
            <w:r w:rsidRPr="0029551C">
              <w:rPr>
                <w:b/>
                <w:lang w:val="en-US"/>
              </w:rPr>
              <w:t>0</w:t>
            </w:r>
          </w:p>
        </w:tc>
      </w:tr>
      <w:tr w:rsidR="0029551C" w:rsidRPr="0029551C" w:rsidTr="00877239">
        <w:trPr>
          <w:trHeight w:val="26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01 05 00 00 00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D0" w:rsidRPr="000F49E5" w:rsidRDefault="00B43AD0" w:rsidP="0029551C">
            <w:pPr>
              <w:jc w:val="center"/>
              <w:rPr>
                <w:b/>
              </w:rPr>
            </w:pPr>
            <w:r w:rsidRPr="000F49E5">
              <w:rPr>
                <w:b/>
              </w:rPr>
              <w:t>-</w:t>
            </w:r>
            <w:r w:rsidR="000F49E5" w:rsidRPr="000F49E5">
              <w:rPr>
                <w:b/>
              </w:rPr>
              <w:t>24 541,618</w:t>
            </w:r>
          </w:p>
        </w:tc>
      </w:tr>
      <w:tr w:rsidR="0029551C" w:rsidRPr="0029551C" w:rsidTr="00877239">
        <w:trPr>
          <w:trHeight w:val="26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5 02 00 00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0F49E5" w:rsidRDefault="00B43AD0" w:rsidP="0029551C">
            <w:pPr>
              <w:jc w:val="center"/>
              <w:rPr>
                <w:lang w:val="en-US"/>
              </w:rPr>
            </w:pPr>
            <w:r w:rsidRPr="000F49E5">
              <w:rPr>
                <w:b/>
              </w:rPr>
              <w:t>-</w:t>
            </w:r>
            <w:r w:rsidR="000F49E5" w:rsidRPr="000F49E5">
              <w:rPr>
                <w:b/>
              </w:rPr>
              <w:t>24 541,618</w:t>
            </w:r>
          </w:p>
        </w:tc>
      </w:tr>
      <w:tr w:rsidR="0029551C" w:rsidRPr="0029551C" w:rsidTr="00877239">
        <w:trPr>
          <w:trHeight w:val="26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lastRenderedPageBreak/>
              <w:t>01 05 02 01 0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0F49E5" w:rsidRDefault="00B43AD0" w:rsidP="0029551C">
            <w:pPr>
              <w:jc w:val="center"/>
              <w:rPr>
                <w:lang w:val="en-US"/>
              </w:rPr>
            </w:pPr>
            <w:r w:rsidRPr="000F49E5">
              <w:rPr>
                <w:b/>
              </w:rPr>
              <w:t>-</w:t>
            </w:r>
            <w:r w:rsidR="000F49E5" w:rsidRPr="000F49E5">
              <w:rPr>
                <w:b/>
              </w:rPr>
              <w:t>24 541,618</w:t>
            </w:r>
          </w:p>
        </w:tc>
      </w:tr>
      <w:tr w:rsidR="0029551C" w:rsidRPr="0029551C" w:rsidTr="00877239">
        <w:trPr>
          <w:trHeight w:val="5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5 02 01 1</w:t>
            </w:r>
            <w:r w:rsidRPr="0029551C">
              <w:rPr>
                <w:lang w:val="en-US"/>
              </w:rPr>
              <w:t>3</w:t>
            </w:r>
            <w:r w:rsidRPr="0029551C">
              <w:t xml:space="preserve">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0F49E5" w:rsidRDefault="00B43AD0" w:rsidP="0029551C">
            <w:pPr>
              <w:jc w:val="center"/>
              <w:rPr>
                <w:lang w:val="en-US"/>
              </w:rPr>
            </w:pPr>
            <w:r w:rsidRPr="000F49E5">
              <w:rPr>
                <w:b/>
              </w:rPr>
              <w:t>-</w:t>
            </w:r>
            <w:r w:rsidR="000F49E5" w:rsidRPr="000F49E5">
              <w:rPr>
                <w:b/>
              </w:rPr>
              <w:t>24 541,618</w:t>
            </w:r>
          </w:p>
        </w:tc>
      </w:tr>
      <w:tr w:rsidR="0029551C" w:rsidRPr="0029551C" w:rsidTr="00877239">
        <w:trPr>
          <w:trHeight w:val="26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877239">
            <w:pPr>
              <w:rPr>
                <w:b/>
              </w:rPr>
            </w:pPr>
            <w:r w:rsidRPr="0029551C">
              <w:rPr>
                <w:b/>
              </w:rPr>
              <w:t xml:space="preserve"> 01 05 00 00 00 0000 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pPr>
              <w:rPr>
                <w:b/>
              </w:rPr>
            </w:pPr>
            <w:r w:rsidRPr="0029551C">
              <w:rPr>
                <w:b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0F49E5" w:rsidRDefault="000F49E5" w:rsidP="0029551C">
            <w:pPr>
              <w:jc w:val="center"/>
              <w:rPr>
                <w:b/>
                <w:lang w:val="en-US"/>
              </w:rPr>
            </w:pPr>
            <w:r w:rsidRPr="000F49E5">
              <w:rPr>
                <w:b/>
              </w:rPr>
              <w:t>24 541,618</w:t>
            </w:r>
          </w:p>
        </w:tc>
      </w:tr>
      <w:tr w:rsidR="0029551C" w:rsidRPr="0029551C" w:rsidTr="00877239">
        <w:trPr>
          <w:trHeight w:val="26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5 02 00 00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0F49E5" w:rsidRDefault="000F49E5" w:rsidP="0029551C">
            <w:pPr>
              <w:jc w:val="center"/>
              <w:rPr>
                <w:lang w:val="en-US"/>
              </w:rPr>
            </w:pPr>
            <w:r w:rsidRPr="000F49E5">
              <w:rPr>
                <w:b/>
              </w:rPr>
              <w:t>24 541,618</w:t>
            </w:r>
          </w:p>
        </w:tc>
      </w:tr>
      <w:tr w:rsidR="0029551C" w:rsidRPr="0029551C" w:rsidTr="00877239">
        <w:trPr>
          <w:trHeight w:val="26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5 02 01 0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Уменьшение прочих остатков денежных средств бюдж</w:t>
            </w:r>
            <w:r w:rsidRPr="0029551C">
              <w:t>е</w:t>
            </w:r>
            <w:r w:rsidRPr="0029551C"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0F49E5" w:rsidRDefault="000F49E5" w:rsidP="0029551C">
            <w:pPr>
              <w:jc w:val="center"/>
              <w:rPr>
                <w:lang w:val="en-US"/>
              </w:rPr>
            </w:pPr>
            <w:r w:rsidRPr="000F49E5">
              <w:rPr>
                <w:b/>
              </w:rPr>
              <w:t>24 541,618</w:t>
            </w:r>
          </w:p>
        </w:tc>
      </w:tr>
      <w:tr w:rsidR="0029551C" w:rsidRPr="0029551C" w:rsidTr="00877239">
        <w:trPr>
          <w:trHeight w:val="14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01 05 02 01 1</w:t>
            </w:r>
            <w:r w:rsidRPr="0029551C">
              <w:rPr>
                <w:lang w:val="en-US"/>
              </w:rPr>
              <w:t>3</w:t>
            </w:r>
            <w:r w:rsidRPr="0029551C">
              <w:t xml:space="preserve">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29551C" w:rsidRDefault="0029551C" w:rsidP="0029551C">
            <w:r w:rsidRPr="0029551C">
              <w:t>Уменьшение прочих остатков денежных средств бюдж</w:t>
            </w:r>
            <w:r w:rsidRPr="0029551C">
              <w:t>е</w:t>
            </w:r>
            <w:r w:rsidRPr="0029551C">
              <w:t>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C" w:rsidRPr="000F49E5" w:rsidRDefault="000F49E5" w:rsidP="0029551C">
            <w:pPr>
              <w:jc w:val="center"/>
              <w:rPr>
                <w:lang w:val="en-US"/>
              </w:rPr>
            </w:pPr>
            <w:r w:rsidRPr="000F49E5">
              <w:rPr>
                <w:b/>
              </w:rPr>
              <w:t>24 541,618</w:t>
            </w:r>
          </w:p>
        </w:tc>
      </w:tr>
    </w:tbl>
    <w:p w:rsidR="00B43D44" w:rsidRDefault="00E3456F" w:rsidP="008B4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8</w:t>
      </w:r>
      <w:r w:rsidR="00ED0D7B">
        <w:rPr>
          <w:sz w:val="28"/>
          <w:szCs w:val="28"/>
        </w:rPr>
        <w:t>.</w:t>
      </w:r>
      <w:r w:rsidR="00B332BC">
        <w:rPr>
          <w:sz w:val="28"/>
          <w:szCs w:val="28"/>
        </w:rPr>
        <w:t xml:space="preserve"> </w:t>
      </w:r>
      <w:r w:rsidR="00B43D44">
        <w:rPr>
          <w:sz w:val="28"/>
          <w:szCs w:val="28"/>
        </w:rPr>
        <w:t>В приложении 4 в строке:</w:t>
      </w:r>
    </w:p>
    <w:tbl>
      <w:tblPr>
        <w:tblpPr w:leftFromText="180" w:rightFromText="180" w:vertAnchor="text" w:horzAnchor="margin" w:tblpXSpec="center" w:tblpY="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670"/>
        <w:gridCol w:w="1559"/>
      </w:tblGrid>
      <w:tr w:rsidR="00B43D44" w:rsidRPr="00B43D44" w:rsidTr="00877239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44" w:rsidRPr="00B43D44" w:rsidRDefault="00B43D44" w:rsidP="00B43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3D44"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44" w:rsidRPr="00EE35EC" w:rsidRDefault="00B43D44" w:rsidP="00B43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5EC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44" w:rsidRPr="00B43D44" w:rsidRDefault="00B43D44" w:rsidP="00B43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D44">
              <w:rPr>
                <w:b/>
              </w:rPr>
              <w:t>13 397,8</w:t>
            </w:r>
          </w:p>
        </w:tc>
      </w:tr>
    </w:tbl>
    <w:p w:rsidR="00B43D44" w:rsidRDefault="00B43D44" w:rsidP="00B43D44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CB273E">
        <w:t>13 397,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CB273E">
        <w:t>13 802,16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43D44" w:rsidRDefault="00B43D44" w:rsidP="008B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троках:       </w:t>
      </w:r>
    </w:p>
    <w:tbl>
      <w:tblPr>
        <w:tblpPr w:leftFromText="180" w:rightFromText="180" w:vertAnchor="text" w:horzAnchor="margin" w:tblpXSpec="center" w:tblpY="42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693"/>
        <w:gridCol w:w="1529"/>
      </w:tblGrid>
      <w:tr w:rsidR="00B43D44" w:rsidRPr="00B43D44" w:rsidTr="00EE164D">
        <w:trPr>
          <w:trHeight w:val="4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44" w:rsidRPr="00B43D44" w:rsidRDefault="00B43D44" w:rsidP="00B43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43D44">
              <w:rPr>
                <w:b/>
                <w:lang w:val="en-US"/>
              </w:rPr>
              <w:t>1 03 00000 00 0000 00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44" w:rsidRPr="00EE35EC" w:rsidRDefault="00B43D44" w:rsidP="00B43D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35EC">
              <w:rPr>
                <w:b/>
                <w:bCs/>
                <w:i/>
                <w:iCs/>
              </w:rPr>
              <w:t>НАЛОГИ НА ТОВАРЫ (РАБОТЫ, УСЛУГИ), Р</w:t>
            </w:r>
            <w:r w:rsidRPr="00EE35EC">
              <w:rPr>
                <w:b/>
                <w:bCs/>
                <w:i/>
                <w:iCs/>
              </w:rPr>
              <w:t>Е</w:t>
            </w:r>
            <w:r w:rsidRPr="00EE35EC">
              <w:rPr>
                <w:b/>
                <w:bCs/>
                <w:i/>
                <w:iCs/>
              </w:rPr>
              <w:t>АЛИЗУЕМЫЕ НА ТЕРРИТОРИИ РОССИЙСКОЙ ФЕДЕР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44" w:rsidRPr="00B43D44" w:rsidRDefault="00B43D44" w:rsidP="00B43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548DD4"/>
              </w:rPr>
            </w:pPr>
            <w:r w:rsidRPr="00B43D44">
              <w:rPr>
                <w:b/>
              </w:rPr>
              <w:t>2 805,1</w:t>
            </w:r>
          </w:p>
        </w:tc>
      </w:tr>
      <w:tr w:rsidR="00B43D44" w:rsidRPr="00B43D44" w:rsidTr="00EE164D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44" w:rsidRPr="00B43D44" w:rsidRDefault="00B43D44" w:rsidP="00B43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D44">
              <w:t>1 03 02000 01 0000 11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44" w:rsidRPr="00B43D44" w:rsidRDefault="00B43D44" w:rsidP="00B43D44">
            <w:pPr>
              <w:widowControl w:val="0"/>
              <w:autoSpaceDE w:val="0"/>
              <w:autoSpaceDN w:val="0"/>
              <w:adjustRightInd w:val="0"/>
            </w:pPr>
            <w:r w:rsidRPr="00B43D44">
              <w:rPr>
                <w:sz w:val="22"/>
                <w:szCs w:val="22"/>
              </w:rPr>
              <w:t>Акцизы по подакцизным товарам (продукции), произв</w:t>
            </w:r>
            <w:r w:rsidRPr="00B43D44">
              <w:rPr>
                <w:sz w:val="22"/>
                <w:szCs w:val="22"/>
              </w:rPr>
              <w:t>о</w:t>
            </w:r>
            <w:r w:rsidRPr="00B43D44">
              <w:rPr>
                <w:sz w:val="22"/>
                <w:szCs w:val="22"/>
              </w:rPr>
              <w:t>димым на территории Российской Федер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44" w:rsidRPr="00B43D44" w:rsidRDefault="00B43D44" w:rsidP="00B43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/>
              </w:rPr>
            </w:pPr>
            <w:r w:rsidRPr="00B43D44">
              <w:t>2 805,1</w:t>
            </w:r>
          </w:p>
        </w:tc>
      </w:tr>
    </w:tbl>
    <w:p w:rsidR="00B43D44" w:rsidRDefault="00B43D44" w:rsidP="00B43D4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 805,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7439A5">
        <w:rPr>
          <w:sz w:val="28"/>
          <w:szCs w:val="28"/>
        </w:rPr>
        <w:t>3 209,46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7B15" w:rsidRDefault="00B43D44" w:rsidP="00CB2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64D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В приложении </w:t>
      </w:r>
      <w:r w:rsidR="00B332BC">
        <w:rPr>
          <w:sz w:val="28"/>
          <w:szCs w:val="28"/>
        </w:rPr>
        <w:t xml:space="preserve"> 5</w:t>
      </w:r>
      <w:r w:rsidR="00CB273E">
        <w:rPr>
          <w:sz w:val="28"/>
          <w:szCs w:val="28"/>
        </w:rPr>
        <w:t xml:space="preserve"> в</w:t>
      </w:r>
      <w:r w:rsidR="001C7B15">
        <w:rPr>
          <w:sz w:val="28"/>
          <w:szCs w:val="28"/>
        </w:rPr>
        <w:t xml:space="preserve"> строках</w:t>
      </w:r>
      <w:r w:rsidR="00CB273E">
        <w:rPr>
          <w:sz w:val="28"/>
          <w:szCs w:val="28"/>
        </w:rPr>
        <w:t>: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627"/>
        <w:gridCol w:w="1609"/>
      </w:tblGrid>
      <w:tr w:rsidR="001C7B15" w:rsidRPr="00B332BC" w:rsidTr="00EE164D">
        <w:trPr>
          <w:trHeight w:val="3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C7B15">
              <w:rPr>
                <w:b/>
              </w:rPr>
              <w:t>2 00 00000 00 0000 00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CB273E" w:rsidRDefault="00B43AD0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273E">
              <w:t>4 914,1</w:t>
            </w:r>
          </w:p>
        </w:tc>
      </w:tr>
      <w:tr w:rsidR="001C7B15" w:rsidRPr="00B332BC" w:rsidTr="00EE164D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B15">
              <w:rPr>
                <w:b/>
              </w:rPr>
              <w:t>2 02 00000 00 0000 00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CB273E" w:rsidRDefault="00B43AD0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273E">
              <w:t>4 914,1</w:t>
            </w:r>
          </w:p>
        </w:tc>
      </w:tr>
    </w:tbl>
    <w:p w:rsidR="001C7B15" w:rsidRDefault="001C7B15" w:rsidP="001C7B1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B43AD0" w:rsidRPr="00CB273E">
        <w:t>4 914,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B43AD0" w:rsidRPr="00CB273E">
        <w:t>10 739,45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32BC" w:rsidRDefault="00B43AD0" w:rsidP="00B332B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0716FA">
        <w:rPr>
          <w:sz w:val="28"/>
          <w:szCs w:val="28"/>
        </w:rPr>
        <w:t>: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627"/>
        <w:gridCol w:w="1609"/>
      </w:tblGrid>
      <w:tr w:rsidR="000716FA" w:rsidRPr="00B332BC" w:rsidTr="00EE164D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Pr="00524808" w:rsidRDefault="000716FA" w:rsidP="00921EEF">
            <w:pPr>
              <w:jc w:val="center"/>
            </w:pPr>
            <w:r w:rsidRPr="00524808">
              <w:t>2 02 02000 00 0000 15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Pr="00524808" w:rsidRDefault="000716FA" w:rsidP="00921EEF">
            <w:pPr>
              <w:jc w:val="both"/>
            </w:pPr>
            <w:r w:rsidRPr="00524808">
              <w:t xml:space="preserve">Субсидии бюджетам </w:t>
            </w:r>
            <w:r w:rsidRPr="00524808">
              <w:rPr>
                <w:color w:val="000000"/>
              </w:rPr>
              <w:t>бюджетной системы</w:t>
            </w:r>
            <w:r w:rsidRPr="00524808">
              <w:t xml:space="preserve"> Росси</w:t>
            </w:r>
            <w:r w:rsidRPr="00524808">
              <w:t>й</w:t>
            </w:r>
            <w:r w:rsidRPr="00524808">
              <w:t>ской Федерации (межбюджетные субсидии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Pr="00524808" w:rsidRDefault="000716FA" w:rsidP="000716FA">
            <w:pPr>
              <w:jc w:val="center"/>
            </w:pPr>
            <w:r w:rsidRPr="00524808">
              <w:t>80,0</w:t>
            </w:r>
          </w:p>
        </w:tc>
      </w:tr>
      <w:tr w:rsidR="00312328" w:rsidRPr="00B332BC" w:rsidTr="00EE164D">
        <w:trPr>
          <w:trHeight w:val="29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8" w:rsidRPr="00524808" w:rsidRDefault="00312328" w:rsidP="00921EEF">
            <w:pPr>
              <w:jc w:val="center"/>
            </w:pPr>
            <w:r>
              <w:t>2 02 02999 00 0000 15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8" w:rsidRPr="00524808" w:rsidRDefault="00312328" w:rsidP="00921EEF">
            <w:pPr>
              <w:jc w:val="both"/>
            </w:pPr>
            <w:r>
              <w:t>Прочие субсид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8" w:rsidRPr="00524808" w:rsidRDefault="00312328" w:rsidP="000716FA">
            <w:pPr>
              <w:jc w:val="center"/>
            </w:pPr>
            <w:r>
              <w:t>80,0</w:t>
            </w:r>
          </w:p>
        </w:tc>
      </w:tr>
      <w:tr w:rsidR="000716FA" w:rsidRPr="00B332BC" w:rsidTr="00EE164D">
        <w:trPr>
          <w:trHeight w:val="33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Default="000716FA" w:rsidP="0092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02999 1</w:t>
            </w:r>
            <w:r>
              <w:rPr>
                <w:lang w:val="en-US"/>
              </w:rPr>
              <w:t>3</w:t>
            </w:r>
            <w:r>
              <w:t xml:space="preserve"> 0000 15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Default="000716FA" w:rsidP="000716FA">
            <w:pPr>
              <w:widowControl w:val="0"/>
              <w:autoSpaceDE w:val="0"/>
              <w:autoSpaceDN w:val="0"/>
              <w:adjustRightInd w:val="0"/>
            </w:pPr>
            <w:r>
              <w:t>Прочие субсидии бюджетам городских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Default="000716FA" w:rsidP="0092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</w:tbl>
    <w:p w:rsidR="00B43AD0" w:rsidRDefault="00B43AD0" w:rsidP="00B43AD0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CB273E">
        <w:t>8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94182A">
        <w:t>5 9</w:t>
      </w:r>
      <w:r w:rsidRPr="00CB273E">
        <w:t>05</w:t>
      </w:r>
      <w:r w:rsidR="007F3C2E" w:rsidRPr="00CB273E">
        <w:t>,</w:t>
      </w:r>
      <w:r w:rsidRPr="00CB273E">
        <w:t>35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70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81"/>
        <w:gridCol w:w="716"/>
        <w:gridCol w:w="1577"/>
        <w:gridCol w:w="823"/>
        <w:gridCol w:w="1569"/>
      </w:tblGrid>
      <w:tr w:rsidR="00877239" w:rsidRPr="00EA13A9" w:rsidTr="00877239">
        <w:trPr>
          <w:trHeight w:val="210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39" w:rsidRPr="00EA13A9" w:rsidRDefault="00877239" w:rsidP="00877239">
            <w:pPr>
              <w:rPr>
                <w:b/>
              </w:rPr>
            </w:pPr>
            <w:r w:rsidRPr="00EA13A9">
              <w:rPr>
                <w:b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  <w:r w:rsidRPr="00EA13A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  <w:r w:rsidRPr="00EA13A9">
              <w:rPr>
                <w:b/>
              </w:rPr>
              <w:t>5 905,1</w:t>
            </w:r>
          </w:p>
        </w:tc>
      </w:tr>
      <w:tr w:rsidR="00877239" w:rsidRPr="00EA13A9" w:rsidTr="00877239">
        <w:trPr>
          <w:trHeight w:val="210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39" w:rsidRPr="00EA13A9" w:rsidRDefault="00877239" w:rsidP="00877239">
            <w:pPr>
              <w:rPr>
                <w:b/>
                <w:sz w:val="28"/>
                <w:szCs w:val="28"/>
              </w:rPr>
            </w:pPr>
            <w:r w:rsidRPr="00EA13A9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  <w:r w:rsidRPr="00EA13A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  <w:r w:rsidRPr="00EA13A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  <w:r w:rsidRPr="00EA13A9">
              <w:rPr>
                <w:b/>
              </w:rPr>
              <w:t>5 905,1</w:t>
            </w:r>
          </w:p>
        </w:tc>
      </w:tr>
      <w:tr w:rsidR="00877239" w:rsidRPr="00EA13A9" w:rsidTr="00877239">
        <w:trPr>
          <w:trHeight w:val="490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EA13A9" w:rsidRDefault="00877239" w:rsidP="00877239">
            <w:pPr>
              <w:rPr>
                <w:b/>
                <w:sz w:val="20"/>
                <w:szCs w:val="28"/>
              </w:rPr>
            </w:pPr>
            <w:r w:rsidRPr="00EA13A9">
              <w:rPr>
                <w:b/>
                <w:i/>
                <w:sz w:val="22"/>
                <w:szCs w:val="22"/>
              </w:rPr>
              <w:t>Непрограммное мероприятие на ремонт об</w:t>
            </w:r>
            <w:r w:rsidRPr="00EA13A9">
              <w:rPr>
                <w:b/>
                <w:i/>
                <w:sz w:val="22"/>
                <w:szCs w:val="22"/>
              </w:rPr>
              <w:t>ъ</w:t>
            </w:r>
            <w:r w:rsidRPr="00EA13A9">
              <w:rPr>
                <w:b/>
                <w:i/>
                <w:sz w:val="22"/>
                <w:szCs w:val="22"/>
              </w:rPr>
              <w:t>ектов дорож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  <w:r w:rsidRPr="00EA13A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  <w:r w:rsidRPr="00EA13A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  <w:r w:rsidRPr="00EA13A9">
              <w:rPr>
                <w:b/>
                <w:sz w:val="22"/>
                <w:szCs w:val="22"/>
              </w:rPr>
              <w:t>94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  <w:rPr>
                <w:b/>
              </w:rPr>
            </w:pPr>
            <w:r w:rsidRPr="00EA13A9">
              <w:rPr>
                <w:b/>
              </w:rPr>
              <w:t>2 805,1</w:t>
            </w:r>
          </w:p>
        </w:tc>
      </w:tr>
      <w:tr w:rsidR="00877239" w:rsidRPr="00EA13A9" w:rsidTr="00877239">
        <w:trPr>
          <w:trHeight w:val="628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snapToGrid w:val="0"/>
              <w:rPr>
                <w:lang w:eastAsia="ar-SA"/>
              </w:rPr>
            </w:pPr>
            <w:r w:rsidRPr="00EA13A9">
              <w:rPr>
                <w:lang w:eastAsia="ar-SA"/>
              </w:rPr>
              <w:t>Межбюджетные трансферты бюджету м</w:t>
            </w:r>
            <w:r w:rsidRPr="00EA13A9">
              <w:rPr>
                <w:lang w:eastAsia="ar-SA"/>
              </w:rPr>
              <w:t>у</w:t>
            </w:r>
            <w:r w:rsidRPr="00EA13A9">
              <w:rPr>
                <w:lang w:eastAsia="ar-SA"/>
              </w:rPr>
              <w:t>ниципального района из бюджета посел</w:t>
            </w:r>
            <w:r w:rsidRPr="00EA13A9">
              <w:rPr>
                <w:lang w:eastAsia="ar-SA"/>
              </w:rPr>
              <w:t>е</w:t>
            </w:r>
            <w:r w:rsidRPr="00EA13A9">
              <w:rPr>
                <w:lang w:eastAsia="ar-SA"/>
              </w:rPr>
              <w:t>ния на содержание автомобильных дорог на территории муниципального образования «</w:t>
            </w:r>
            <w:proofErr w:type="spellStart"/>
            <w:r w:rsidRPr="00EA13A9">
              <w:rPr>
                <w:lang w:eastAsia="ar-SA"/>
              </w:rPr>
              <w:t>Велижский</w:t>
            </w:r>
            <w:proofErr w:type="spellEnd"/>
            <w:r w:rsidRPr="00EA13A9">
              <w:rPr>
                <w:lang w:eastAsia="ar-SA"/>
              </w:rPr>
              <w:t xml:space="preserve"> район» в соответствии с з</w:t>
            </w:r>
            <w:r w:rsidRPr="00EA13A9">
              <w:rPr>
                <w:lang w:eastAsia="ar-SA"/>
              </w:rPr>
              <w:t>а</w:t>
            </w:r>
            <w:r w:rsidRPr="00EA13A9">
              <w:rPr>
                <w:lang w:eastAsia="ar-SA"/>
              </w:rPr>
              <w:t>ключенным соглашение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snapToGrid w:val="0"/>
              <w:jc w:val="center"/>
              <w:rPr>
                <w:b/>
                <w:lang w:eastAsia="ar-SA"/>
              </w:rPr>
            </w:pPr>
            <w:r w:rsidRPr="00EA13A9">
              <w:rPr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snapToGrid w:val="0"/>
              <w:jc w:val="center"/>
              <w:rPr>
                <w:b/>
                <w:lang w:eastAsia="ar-SA"/>
              </w:rPr>
            </w:pPr>
            <w:r w:rsidRPr="00EA13A9">
              <w:rPr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snapToGrid w:val="0"/>
              <w:jc w:val="center"/>
              <w:rPr>
                <w:b/>
                <w:lang w:eastAsia="ar-SA"/>
              </w:rPr>
            </w:pPr>
            <w:r w:rsidRPr="00EA13A9">
              <w:rPr>
                <w:b/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EA13A9" w:rsidRDefault="00877239" w:rsidP="00877239">
            <w:pPr>
              <w:snapToGrid w:val="0"/>
              <w:rPr>
                <w:lang w:val="en-US" w:eastAsia="ar-SA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snapToGrid w:val="0"/>
              <w:jc w:val="center"/>
              <w:rPr>
                <w:b/>
                <w:lang w:eastAsia="ar-SA"/>
              </w:rPr>
            </w:pPr>
            <w:r w:rsidRPr="00EA13A9">
              <w:rPr>
                <w:b/>
                <w:lang w:eastAsia="ar-SA"/>
              </w:rPr>
              <w:t>2 805,1</w:t>
            </w:r>
          </w:p>
        </w:tc>
      </w:tr>
      <w:tr w:rsidR="00877239" w:rsidRPr="00EA13A9" w:rsidTr="00877239">
        <w:trPr>
          <w:trHeight w:val="210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snapToGrid w:val="0"/>
              <w:rPr>
                <w:lang w:eastAsia="ar-SA"/>
              </w:rPr>
            </w:pPr>
            <w:r w:rsidRPr="00EA13A9">
              <w:rPr>
                <w:lang w:eastAsia="ar-SA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sz w:val="22"/>
                <w:szCs w:val="22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sz w:val="22"/>
                <w:szCs w:val="22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lang w:eastAsia="ar-SA"/>
              </w:rPr>
              <w:t>2 805,1</w:t>
            </w:r>
          </w:p>
        </w:tc>
      </w:tr>
      <w:tr w:rsidR="00877239" w:rsidRPr="00EA13A9" w:rsidTr="00877239">
        <w:trPr>
          <w:trHeight w:val="340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snapToGrid w:val="0"/>
              <w:rPr>
                <w:i/>
                <w:lang w:eastAsia="ar-SA"/>
              </w:rPr>
            </w:pPr>
            <w:r w:rsidRPr="00EA13A9">
              <w:rPr>
                <w:i/>
                <w:lang w:eastAsia="ar-SA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sz w:val="22"/>
                <w:szCs w:val="22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sz w:val="22"/>
                <w:szCs w:val="22"/>
              </w:rP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EA13A9" w:rsidRDefault="00877239" w:rsidP="00877239">
            <w:pPr>
              <w:jc w:val="center"/>
            </w:pPr>
            <w:r w:rsidRPr="00EA13A9">
              <w:rPr>
                <w:lang w:eastAsia="ar-SA"/>
              </w:rPr>
              <w:t>2 805,1</w:t>
            </w:r>
          </w:p>
        </w:tc>
      </w:tr>
    </w:tbl>
    <w:p w:rsidR="00B43D44" w:rsidRDefault="00EE164D" w:rsidP="00C6064C">
      <w:pPr>
        <w:ind w:firstLine="798"/>
        <w:jc w:val="both"/>
        <w:rPr>
          <w:sz w:val="28"/>
          <w:szCs w:val="28"/>
        </w:rPr>
      </w:pPr>
      <w:r w:rsidRPr="00EE164D">
        <w:rPr>
          <w:b/>
          <w:sz w:val="28"/>
          <w:szCs w:val="28"/>
        </w:rPr>
        <w:t>10</w:t>
      </w:r>
      <w:r w:rsidR="00BC6CC2">
        <w:rPr>
          <w:sz w:val="28"/>
          <w:szCs w:val="28"/>
        </w:rPr>
        <w:t>.</w:t>
      </w:r>
      <w:r w:rsidR="0057214B">
        <w:rPr>
          <w:sz w:val="28"/>
          <w:szCs w:val="28"/>
        </w:rPr>
        <w:t xml:space="preserve"> </w:t>
      </w:r>
      <w:r w:rsidR="00B43D44">
        <w:rPr>
          <w:sz w:val="28"/>
          <w:szCs w:val="28"/>
        </w:rPr>
        <w:t xml:space="preserve">В приложении </w:t>
      </w:r>
      <w:r w:rsidR="002B1CDC">
        <w:rPr>
          <w:sz w:val="28"/>
          <w:szCs w:val="28"/>
        </w:rPr>
        <w:t xml:space="preserve"> 6</w:t>
      </w:r>
      <w:r w:rsidR="00CB273E">
        <w:rPr>
          <w:sz w:val="28"/>
          <w:szCs w:val="28"/>
        </w:rPr>
        <w:t xml:space="preserve"> в</w:t>
      </w:r>
      <w:r w:rsidR="00B43D44">
        <w:rPr>
          <w:sz w:val="28"/>
          <w:szCs w:val="28"/>
        </w:rPr>
        <w:t xml:space="preserve"> строках</w:t>
      </w:r>
      <w:r w:rsidR="00CB273E">
        <w:rPr>
          <w:sz w:val="28"/>
          <w:szCs w:val="28"/>
        </w:rPr>
        <w:t>:</w:t>
      </w:r>
      <w:r w:rsidR="00B43D44">
        <w:rPr>
          <w:sz w:val="28"/>
          <w:szCs w:val="28"/>
        </w:rPr>
        <w:t xml:space="preserve"> </w:t>
      </w:r>
    </w:p>
    <w:p w:rsidR="00EA13A9" w:rsidRPr="006775CF" w:rsidRDefault="00EA13A9" w:rsidP="00EA13A9">
      <w:pPr>
        <w:ind w:firstLine="798"/>
        <w:jc w:val="both"/>
      </w:pPr>
      <w:r>
        <w:rPr>
          <w:sz w:val="28"/>
          <w:szCs w:val="28"/>
        </w:rPr>
        <w:t>Цифры</w:t>
      </w:r>
      <w:r w:rsidRPr="003E422B">
        <w:rPr>
          <w:sz w:val="28"/>
          <w:szCs w:val="28"/>
        </w:rPr>
        <w:t xml:space="preserve"> «</w:t>
      </w:r>
      <w:r w:rsidRPr="006775CF">
        <w:t>5 905,1» и «2 805,1»</w:t>
      </w:r>
      <w:r w:rsidRPr="003E422B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оответственно на цифры</w:t>
      </w:r>
      <w:r w:rsidRPr="003E422B">
        <w:rPr>
          <w:sz w:val="28"/>
          <w:szCs w:val="28"/>
        </w:rPr>
        <w:t xml:space="preserve"> «</w:t>
      </w:r>
      <w:r w:rsidRPr="006775CF">
        <w:t>6 309,462» и «3 209,462».</w:t>
      </w:r>
    </w:p>
    <w:p w:rsidR="00A07B92" w:rsidRDefault="000716FA" w:rsidP="000E3AD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A07B92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52" w:tblpY="15"/>
        <w:tblW w:w="9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708"/>
        <w:gridCol w:w="709"/>
        <w:gridCol w:w="1559"/>
        <w:gridCol w:w="851"/>
        <w:gridCol w:w="1522"/>
      </w:tblGrid>
      <w:tr w:rsidR="008544A3" w:rsidRPr="00652201" w:rsidTr="00441BB4">
        <w:trPr>
          <w:trHeight w:val="47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895CB4" w:rsidRDefault="000716FA" w:rsidP="00505F90">
            <w:pPr>
              <w:pStyle w:val="1"/>
              <w:spacing w:before="0"/>
              <w:rPr>
                <w:b w:val="0"/>
                <w:color w:val="auto"/>
                <w:sz w:val="24"/>
              </w:rPr>
            </w:pPr>
            <w:r w:rsidRPr="00895CB4">
              <w:rPr>
                <w:b w:val="0"/>
                <w:color w:val="auto"/>
                <w:sz w:val="24"/>
              </w:rPr>
              <w:t>ЖИЛИЩНО-КОММУНАЛЬНОЕ ХОЗЯ</w:t>
            </w:r>
            <w:r w:rsidRPr="00895CB4">
              <w:rPr>
                <w:b w:val="0"/>
                <w:color w:val="auto"/>
                <w:sz w:val="24"/>
              </w:rPr>
              <w:t>Й</w:t>
            </w:r>
            <w:r w:rsidRPr="00895CB4">
              <w:rPr>
                <w:b w:val="0"/>
                <w:color w:val="auto"/>
                <w:sz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505F90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0716F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0716FA" w:rsidRDefault="000716FA" w:rsidP="000716F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1C32D0" w:rsidRDefault="000716FA" w:rsidP="000716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6775CF" w:rsidRDefault="00842666" w:rsidP="000716FA">
            <w:pPr>
              <w:jc w:val="center"/>
              <w:rPr>
                <w:b/>
                <w:color w:val="00B050"/>
              </w:rPr>
            </w:pPr>
            <w:r w:rsidRPr="006775CF">
              <w:t>11 654,439</w:t>
            </w:r>
          </w:p>
        </w:tc>
      </w:tr>
    </w:tbl>
    <w:p w:rsidR="000716FA" w:rsidRDefault="000716FA" w:rsidP="000716F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lastRenderedPageBreak/>
        <w:t>Цифру «</w:t>
      </w:r>
      <w:r w:rsidR="00842666" w:rsidRPr="006775CF">
        <w:t>11 654,439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842666" w:rsidRPr="006775CF">
        <w:t>17 479,795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page" w:tblpX="1518" w:tblpY="406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708"/>
        <w:gridCol w:w="709"/>
        <w:gridCol w:w="1701"/>
        <w:gridCol w:w="709"/>
        <w:gridCol w:w="1559"/>
      </w:tblGrid>
      <w:tr w:rsidR="006775CF" w:rsidRPr="00842666" w:rsidTr="00441BB4">
        <w:trPr>
          <w:trHeight w:val="2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5CF" w:rsidRPr="00842666" w:rsidRDefault="006775CF" w:rsidP="006775CF">
            <w:pPr>
              <w:keepNext/>
              <w:outlineLvl w:val="0"/>
              <w:rPr>
                <w:b/>
                <w:i/>
              </w:rPr>
            </w:pPr>
            <w:r w:rsidRPr="00842666">
              <w:rPr>
                <w:b/>
                <w:i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5CF" w:rsidRPr="00842666" w:rsidRDefault="006775CF" w:rsidP="006775CF">
            <w:pPr>
              <w:jc w:val="center"/>
              <w:rPr>
                <w:b/>
              </w:rPr>
            </w:pPr>
            <w:r w:rsidRPr="0084266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5CF" w:rsidRPr="00842666" w:rsidRDefault="006775CF" w:rsidP="006775CF">
            <w:pPr>
              <w:jc w:val="center"/>
              <w:rPr>
                <w:b/>
              </w:rPr>
            </w:pPr>
            <w:r w:rsidRPr="0084266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5CF" w:rsidRPr="00842666" w:rsidRDefault="006775CF" w:rsidP="006775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5CF" w:rsidRPr="00842666" w:rsidRDefault="006775CF" w:rsidP="006775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5CF" w:rsidRPr="006775CF" w:rsidRDefault="006775CF" w:rsidP="006775CF">
            <w:pPr>
              <w:jc w:val="center"/>
              <w:rPr>
                <w:b/>
              </w:rPr>
            </w:pPr>
            <w:r w:rsidRPr="006775CF">
              <w:rPr>
                <w:b/>
              </w:rPr>
              <w:t>3 320,288</w:t>
            </w:r>
          </w:p>
        </w:tc>
      </w:tr>
    </w:tbl>
    <w:p w:rsidR="00842666" w:rsidRDefault="00842666" w:rsidP="000716F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842666" w:rsidRDefault="00842666" w:rsidP="00842666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6775CF">
        <w:t>3 320,28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921EEF" w:rsidRPr="006775CF">
        <w:t>3 020,288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3FE9" w:rsidRDefault="00013FE9" w:rsidP="000716F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pPr w:leftFromText="180" w:rightFromText="180" w:vertAnchor="text" w:horzAnchor="margin" w:tblpY="78"/>
        <w:tblW w:w="9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682"/>
        <w:gridCol w:w="717"/>
        <w:gridCol w:w="1580"/>
        <w:gridCol w:w="824"/>
        <w:gridCol w:w="1572"/>
      </w:tblGrid>
      <w:tr w:rsidR="00013FE9" w:rsidRPr="006775CF" w:rsidTr="001A4735">
        <w:trPr>
          <w:trHeight w:val="19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9" w:rsidRPr="00921EEF" w:rsidRDefault="00013FE9" w:rsidP="001A4735">
            <w:pPr>
              <w:rPr>
                <w:b/>
                <w:i/>
                <w:iCs/>
                <w:color w:val="000000"/>
              </w:rPr>
            </w:pPr>
            <w:r w:rsidRPr="00921EEF">
              <w:rPr>
                <w:b/>
                <w:i/>
                <w:iCs/>
                <w:color w:val="000000"/>
              </w:rPr>
              <w:t>Непрограммные мероприятия по ремо</w:t>
            </w:r>
            <w:r w:rsidRPr="00921EEF">
              <w:rPr>
                <w:b/>
                <w:i/>
                <w:iCs/>
                <w:color w:val="000000"/>
              </w:rPr>
              <w:t>н</w:t>
            </w:r>
            <w:r w:rsidRPr="00921EEF">
              <w:rPr>
                <w:b/>
                <w:i/>
                <w:iCs/>
                <w:color w:val="000000"/>
              </w:rPr>
              <w:t>ту жилых домов муниципальной со</w:t>
            </w:r>
            <w:r w:rsidRPr="00921EEF">
              <w:rPr>
                <w:b/>
                <w:i/>
                <w:iCs/>
                <w:color w:val="000000"/>
              </w:rPr>
              <w:t>б</w:t>
            </w:r>
            <w:r w:rsidRPr="00921EEF">
              <w:rPr>
                <w:b/>
                <w:i/>
                <w:iCs/>
                <w:color w:val="000000"/>
              </w:rPr>
              <w:t>ствен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921EEF" w:rsidRDefault="00013FE9" w:rsidP="001A4735">
            <w:pPr>
              <w:jc w:val="center"/>
            </w:pPr>
            <w:r w:rsidRPr="00921EEF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921EEF" w:rsidRDefault="00013FE9" w:rsidP="001A4735">
            <w:pPr>
              <w:jc w:val="center"/>
            </w:pPr>
            <w:r w:rsidRPr="00921EEF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921EEF" w:rsidRDefault="00013FE9" w:rsidP="001A4735">
            <w:pPr>
              <w:jc w:val="center"/>
              <w:rPr>
                <w:b/>
              </w:rPr>
            </w:pPr>
            <w:r w:rsidRPr="00921EEF">
              <w:rPr>
                <w:b/>
                <w:sz w:val="22"/>
                <w:szCs w:val="22"/>
              </w:rPr>
              <w:t>89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921EEF" w:rsidRDefault="00013FE9" w:rsidP="001A4735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6775CF" w:rsidRDefault="00013FE9" w:rsidP="001A4735">
            <w:pPr>
              <w:jc w:val="center"/>
              <w:rPr>
                <w:b/>
              </w:rPr>
            </w:pPr>
            <w:r w:rsidRPr="006775CF">
              <w:rPr>
                <w:b/>
              </w:rPr>
              <w:t>1 820,288</w:t>
            </w:r>
          </w:p>
        </w:tc>
      </w:tr>
    </w:tbl>
    <w:p w:rsidR="00013FE9" w:rsidRDefault="00013FE9" w:rsidP="00013FE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t>1 820</w:t>
      </w:r>
      <w:r w:rsidRPr="006775CF">
        <w:t>,28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t>2 020</w:t>
      </w:r>
      <w:r w:rsidRPr="006775CF">
        <w:t>,288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2666" w:rsidRDefault="00921EEF" w:rsidP="000716F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78"/>
        <w:tblW w:w="9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682"/>
        <w:gridCol w:w="717"/>
        <w:gridCol w:w="1580"/>
        <w:gridCol w:w="824"/>
        <w:gridCol w:w="1572"/>
      </w:tblGrid>
      <w:tr w:rsidR="00EA13A9" w:rsidRPr="00921EEF" w:rsidTr="00EA13A9">
        <w:trPr>
          <w:trHeight w:val="19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9" w:rsidRPr="00921EEF" w:rsidRDefault="00EA13A9" w:rsidP="00EA13A9">
            <w:pPr>
              <w:rPr>
                <w:b/>
                <w:iCs/>
                <w:color w:val="000000"/>
              </w:rPr>
            </w:pPr>
            <w:r w:rsidRPr="00921EEF">
              <w:rPr>
                <w:b/>
                <w:iCs/>
                <w:color w:val="000000"/>
                <w:sz w:val="22"/>
                <w:szCs w:val="22"/>
              </w:rPr>
              <w:t>Расходы на мероприятия по ремонту жилых домов муниципальной собствен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</w:pPr>
            <w:r w:rsidRPr="00921EEF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</w:pPr>
            <w:r w:rsidRPr="00921EEF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b/>
              </w:rPr>
            </w:pPr>
            <w:r w:rsidRPr="00921EEF">
              <w:rPr>
                <w:b/>
                <w:sz w:val="22"/>
                <w:szCs w:val="22"/>
              </w:rPr>
              <w:t>89 1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6775CF" w:rsidRDefault="00EA13A9" w:rsidP="00EA13A9">
            <w:pPr>
              <w:jc w:val="center"/>
              <w:rPr>
                <w:b/>
              </w:rPr>
            </w:pPr>
            <w:r w:rsidRPr="006775CF">
              <w:rPr>
                <w:b/>
              </w:rPr>
              <w:t>1 820,288</w:t>
            </w:r>
          </w:p>
        </w:tc>
      </w:tr>
      <w:tr w:rsidR="00EA13A9" w:rsidRPr="00921EEF" w:rsidTr="00EA13A9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9" w:rsidRPr="00921EEF" w:rsidRDefault="00EA13A9" w:rsidP="00EA13A9">
            <w:pPr>
              <w:rPr>
                <w:b/>
                <w:i/>
                <w:color w:val="000000"/>
              </w:rPr>
            </w:pPr>
            <w:r w:rsidRPr="00921EEF">
              <w:rPr>
                <w:b/>
                <w:i/>
                <w:color w:val="000000"/>
              </w:rPr>
              <w:t>Добровольный имущественный взнос В</w:t>
            </w:r>
            <w:r w:rsidRPr="00921EEF">
              <w:rPr>
                <w:b/>
                <w:i/>
                <w:color w:val="000000"/>
              </w:rPr>
              <w:t>е</w:t>
            </w:r>
            <w:r w:rsidRPr="00921EEF">
              <w:rPr>
                <w:b/>
                <w:i/>
                <w:color w:val="000000"/>
              </w:rPr>
              <w:t>лижского городского поселения в неко</w:t>
            </w:r>
            <w:r w:rsidRPr="00921EEF">
              <w:rPr>
                <w:b/>
                <w:i/>
                <w:color w:val="000000"/>
              </w:rPr>
              <w:t>м</w:t>
            </w:r>
            <w:r w:rsidRPr="00921EEF">
              <w:rPr>
                <w:b/>
                <w:i/>
                <w:color w:val="000000"/>
              </w:rPr>
              <w:t>мерческую организацию «Региональный фонд капитального ремонта многоква</w:t>
            </w:r>
            <w:r w:rsidRPr="00921EEF">
              <w:rPr>
                <w:b/>
                <w:i/>
                <w:color w:val="000000"/>
              </w:rPr>
              <w:t>р</w:t>
            </w:r>
            <w:r w:rsidRPr="00921EEF">
              <w:rPr>
                <w:b/>
                <w:i/>
                <w:color w:val="000000"/>
              </w:rPr>
              <w:t>тирных домов Смоленской области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  <w:r w:rsidRPr="00921EE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  <w:r w:rsidRPr="00921EE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b/>
                <w:color w:val="000000"/>
                <w:lang w:val="en-US"/>
              </w:rPr>
            </w:pPr>
          </w:p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  <w:r w:rsidRPr="00921EEF">
              <w:rPr>
                <w:b/>
                <w:color w:val="000000"/>
                <w:sz w:val="22"/>
                <w:szCs w:val="22"/>
              </w:rPr>
              <w:t>89 1 00 65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A9" w:rsidRPr="006775CF" w:rsidRDefault="00EA13A9" w:rsidP="00EA13A9">
            <w:pPr>
              <w:jc w:val="center"/>
              <w:rPr>
                <w:b/>
              </w:rPr>
            </w:pPr>
          </w:p>
          <w:p w:rsidR="00EA13A9" w:rsidRPr="006775CF" w:rsidRDefault="00EA13A9" w:rsidP="00EA13A9">
            <w:pPr>
              <w:jc w:val="center"/>
              <w:rPr>
                <w:b/>
              </w:rPr>
            </w:pPr>
          </w:p>
          <w:p w:rsidR="00EA13A9" w:rsidRPr="006775CF" w:rsidRDefault="00EA13A9" w:rsidP="00EA13A9">
            <w:pPr>
              <w:jc w:val="center"/>
              <w:rPr>
                <w:b/>
              </w:rPr>
            </w:pPr>
            <w:r w:rsidRPr="006775CF">
              <w:rPr>
                <w:b/>
              </w:rPr>
              <w:t>1 820,288</w:t>
            </w:r>
          </w:p>
        </w:tc>
      </w:tr>
      <w:tr w:rsidR="00EA13A9" w:rsidRPr="00921EEF" w:rsidTr="00EA13A9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9" w:rsidRPr="00921EEF" w:rsidRDefault="00EA13A9" w:rsidP="00EA13A9">
            <w:pPr>
              <w:rPr>
                <w:bCs/>
                <w:color w:val="000000"/>
              </w:rPr>
            </w:pPr>
            <w:r w:rsidRPr="00921EEF">
              <w:rPr>
                <w:bCs/>
                <w:color w:val="000000"/>
              </w:rPr>
              <w:t>Предоставление субсидий бюджетным, а</w:t>
            </w:r>
            <w:r w:rsidRPr="00921EEF">
              <w:rPr>
                <w:bCs/>
                <w:color w:val="000000"/>
              </w:rPr>
              <w:t>в</w:t>
            </w:r>
            <w:r w:rsidRPr="00921EEF">
              <w:rPr>
                <w:bCs/>
                <w:color w:val="000000"/>
              </w:rPr>
              <w:t>тономным учреждениям и иным некомме</w:t>
            </w:r>
            <w:r w:rsidRPr="00921EEF">
              <w:rPr>
                <w:bCs/>
                <w:color w:val="000000"/>
              </w:rPr>
              <w:t>р</w:t>
            </w:r>
            <w:r w:rsidRPr="00921EEF">
              <w:rPr>
                <w:bCs/>
                <w:color w:val="000000"/>
              </w:rPr>
              <w:t>ческим организация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89 1 00 65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A9" w:rsidRPr="006775CF" w:rsidRDefault="00EA13A9" w:rsidP="00EA13A9">
            <w:pPr>
              <w:jc w:val="center"/>
              <w:rPr>
                <w:lang w:val="en-US"/>
              </w:rPr>
            </w:pPr>
          </w:p>
          <w:p w:rsidR="00EA13A9" w:rsidRPr="006775CF" w:rsidRDefault="00EA13A9" w:rsidP="00EA13A9">
            <w:pPr>
              <w:jc w:val="center"/>
            </w:pPr>
            <w:r w:rsidRPr="006775CF">
              <w:t>1 820,288</w:t>
            </w:r>
          </w:p>
        </w:tc>
      </w:tr>
      <w:tr w:rsidR="00EA13A9" w:rsidRPr="00921EEF" w:rsidTr="00EA13A9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9" w:rsidRPr="00921EEF" w:rsidRDefault="00EA13A9" w:rsidP="00EA13A9">
            <w:pPr>
              <w:rPr>
                <w:bCs/>
                <w:i/>
                <w:iCs/>
                <w:color w:val="000000"/>
              </w:rPr>
            </w:pPr>
            <w:r w:rsidRPr="00921EEF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921EEF">
              <w:rPr>
                <w:bCs/>
                <w:i/>
                <w:iCs/>
                <w:color w:val="000000"/>
              </w:rPr>
              <w:t>и</w:t>
            </w:r>
            <w:r w:rsidRPr="00921EEF">
              <w:rPr>
                <w:bCs/>
                <w:i/>
                <w:iCs/>
                <w:color w:val="000000"/>
              </w:rPr>
              <w:t>пальных) учреждений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3A9" w:rsidRPr="00921EEF" w:rsidRDefault="00EA13A9" w:rsidP="00EA13A9">
            <w:pPr>
              <w:jc w:val="center"/>
              <w:rPr>
                <w:color w:val="000000"/>
              </w:rPr>
            </w:pPr>
          </w:p>
          <w:p w:rsidR="00EA13A9" w:rsidRPr="00921EEF" w:rsidRDefault="00EA13A9" w:rsidP="00EA13A9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89 1 00 65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A9" w:rsidRPr="00921EEF" w:rsidRDefault="00EA13A9" w:rsidP="00EA13A9">
            <w:pPr>
              <w:jc w:val="center"/>
            </w:pPr>
            <w:r w:rsidRPr="00921EEF">
              <w:rPr>
                <w:sz w:val="22"/>
                <w:szCs w:val="22"/>
              </w:rPr>
              <w:t>6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A9" w:rsidRPr="006775CF" w:rsidRDefault="00EA13A9" w:rsidP="00EA13A9">
            <w:pPr>
              <w:jc w:val="center"/>
            </w:pPr>
            <w:r w:rsidRPr="006775CF">
              <w:t>1 820,288</w:t>
            </w:r>
          </w:p>
        </w:tc>
      </w:tr>
    </w:tbl>
    <w:p w:rsidR="00921EEF" w:rsidRDefault="00921EEF" w:rsidP="00921EEF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6775CF">
        <w:t>1 820,28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013FE9">
        <w:t>1263,56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3FE9" w:rsidRDefault="00013FE9" w:rsidP="00013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бавить строки следующего содержания:</w:t>
      </w:r>
    </w:p>
    <w:tbl>
      <w:tblPr>
        <w:tblpPr w:leftFromText="180" w:rightFromText="180" w:vertAnchor="text" w:horzAnchor="margin" w:tblpY="78"/>
        <w:tblW w:w="9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682"/>
        <w:gridCol w:w="717"/>
        <w:gridCol w:w="1580"/>
        <w:gridCol w:w="824"/>
        <w:gridCol w:w="1572"/>
      </w:tblGrid>
      <w:tr w:rsidR="00013FE9" w:rsidRPr="006775CF" w:rsidTr="001A4735">
        <w:trPr>
          <w:trHeight w:val="19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9" w:rsidRPr="00EE35EC" w:rsidRDefault="00013FE9" w:rsidP="00013FE9">
            <w:pPr>
              <w:rPr>
                <w:b/>
                <w:iCs/>
              </w:rPr>
            </w:pPr>
            <w:r w:rsidRPr="00EE35EC">
              <w:rPr>
                <w:b/>
                <w:iCs/>
              </w:rPr>
              <w:t>Расходы по ремонту жилых домов мун</w:t>
            </w:r>
            <w:r w:rsidRPr="00EE35EC">
              <w:rPr>
                <w:b/>
                <w:iCs/>
              </w:rPr>
              <w:t>и</w:t>
            </w:r>
            <w:r w:rsidRPr="00EE35EC">
              <w:rPr>
                <w:b/>
                <w:iCs/>
              </w:rPr>
              <w:t>ципальной собствен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89 2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5EC">
              <w:rPr>
                <w:b/>
              </w:rPr>
              <w:t>756,724</w:t>
            </w:r>
          </w:p>
        </w:tc>
      </w:tr>
      <w:tr w:rsidR="00013FE9" w:rsidRPr="006775CF" w:rsidTr="001A4735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9" w:rsidRPr="00EE35EC" w:rsidRDefault="00013FE9" w:rsidP="00013FE9">
            <w:pPr>
              <w:rPr>
                <w:b/>
                <w:i/>
                <w:iCs/>
              </w:rPr>
            </w:pPr>
            <w:r w:rsidRPr="00EE35EC">
              <w:rPr>
                <w:b/>
                <w:i/>
                <w:iCs/>
              </w:rPr>
              <w:t>Расходы по ремонту жилых домов мун</w:t>
            </w:r>
            <w:r w:rsidRPr="00EE35EC">
              <w:rPr>
                <w:b/>
                <w:i/>
                <w:iCs/>
              </w:rPr>
              <w:t>и</w:t>
            </w:r>
            <w:r w:rsidRPr="00EE35EC">
              <w:rPr>
                <w:b/>
                <w:i/>
                <w:iCs/>
              </w:rPr>
              <w:t>ципальной собственности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  <w:rPr>
                <w:b/>
              </w:rPr>
            </w:pPr>
            <w:r w:rsidRPr="00EE35EC">
              <w:rPr>
                <w:b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  <w:rPr>
                <w:b/>
              </w:rPr>
            </w:pPr>
            <w:r w:rsidRPr="00EE35EC">
              <w:rPr>
                <w:b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89 2 00 61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E9" w:rsidRPr="00EE35EC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E35EC">
              <w:rPr>
                <w:b/>
              </w:rPr>
              <w:t>756,724</w:t>
            </w:r>
          </w:p>
        </w:tc>
      </w:tr>
      <w:tr w:rsidR="00013FE9" w:rsidRPr="006775CF" w:rsidTr="001A4735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9" w:rsidRPr="00EE35EC" w:rsidRDefault="00013FE9" w:rsidP="00013FE9">
            <w:pPr>
              <w:rPr>
                <w:bCs/>
              </w:rPr>
            </w:pPr>
            <w:r w:rsidRPr="00EE35E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89 2 00 61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2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E9" w:rsidRPr="00EE35EC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5EC">
              <w:t>756,724</w:t>
            </w:r>
          </w:p>
        </w:tc>
      </w:tr>
      <w:tr w:rsidR="00013FE9" w:rsidRPr="006775CF" w:rsidTr="001A4735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9" w:rsidRPr="00EE35EC" w:rsidRDefault="00013FE9" w:rsidP="00013FE9">
            <w:pPr>
              <w:rPr>
                <w:i/>
                <w:iCs/>
              </w:rPr>
            </w:pPr>
            <w:r w:rsidRPr="00EE35EC">
              <w:rPr>
                <w:i/>
                <w:iCs/>
                <w:sz w:val="22"/>
                <w:szCs w:val="22"/>
              </w:rPr>
              <w:t>Иные закупки товаров, работ и услуг для обе</w:t>
            </w:r>
            <w:r w:rsidRPr="00EE35EC">
              <w:rPr>
                <w:i/>
                <w:iCs/>
                <w:sz w:val="22"/>
                <w:szCs w:val="22"/>
              </w:rPr>
              <w:t>с</w:t>
            </w:r>
            <w:r w:rsidRPr="00EE35EC">
              <w:rPr>
                <w:i/>
                <w:iCs/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  <w:rPr>
                <w:lang w:val="en-US"/>
              </w:rPr>
            </w:pPr>
            <w:r w:rsidRPr="00EE35EC"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EE35EC" w:rsidRDefault="00013FE9" w:rsidP="00013FE9">
            <w:pPr>
              <w:jc w:val="center"/>
            </w:pPr>
            <w:r w:rsidRPr="00EE35EC">
              <w:t>89 2 00 61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E9" w:rsidRPr="00EE35EC" w:rsidRDefault="00013FE9" w:rsidP="00013FE9">
            <w:pPr>
              <w:jc w:val="center"/>
            </w:pPr>
            <w:r w:rsidRPr="00EE35EC">
              <w:t>24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E9" w:rsidRPr="00EE35EC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5EC">
              <w:t>756,724</w:t>
            </w:r>
          </w:p>
        </w:tc>
      </w:tr>
    </w:tbl>
    <w:p w:rsidR="00013FE9" w:rsidRDefault="00013FE9" w:rsidP="00921EEF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78"/>
        <w:tblW w:w="9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682"/>
        <w:gridCol w:w="717"/>
        <w:gridCol w:w="1580"/>
        <w:gridCol w:w="824"/>
        <w:gridCol w:w="1572"/>
      </w:tblGrid>
      <w:tr w:rsidR="00013FE9" w:rsidRPr="00226D3F" w:rsidTr="001A4735">
        <w:trPr>
          <w:trHeight w:val="19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9" w:rsidRPr="00C35D62" w:rsidRDefault="00013FE9" w:rsidP="00013FE9">
            <w:pPr>
              <w:rPr>
                <w:b/>
                <w:bCs/>
                <w:i/>
                <w:iCs/>
                <w:color w:val="000000"/>
              </w:rPr>
            </w:pPr>
            <w:r w:rsidRPr="00C35D62">
              <w:rPr>
                <w:b/>
                <w:bCs/>
                <w:i/>
                <w:iCs/>
                <w:color w:val="000000"/>
              </w:rPr>
              <w:t>Непрограммное мероприятие по ремонту жилых домов за счет средств бюдже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  <w:color w:val="000000"/>
              </w:rPr>
            </w:pPr>
            <w:r w:rsidRPr="001C32D0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  <w:color w:val="000000"/>
              </w:rPr>
            </w:pPr>
            <w:r w:rsidRPr="001C32D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  <w:color w:val="000000"/>
              </w:rPr>
            </w:pPr>
            <w:r w:rsidRPr="001C32D0">
              <w:rPr>
                <w:b/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013FE9" w:rsidRDefault="00013FE9" w:rsidP="00013F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</w:tr>
      <w:tr w:rsidR="00013FE9" w:rsidRPr="00226D3F" w:rsidTr="001A4735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9" w:rsidRPr="005E5265" w:rsidRDefault="00013FE9" w:rsidP="00013FE9">
            <w:pPr>
              <w:rPr>
                <w:b/>
                <w:bCs/>
                <w:iCs/>
                <w:color w:val="000000"/>
              </w:rPr>
            </w:pPr>
            <w:r w:rsidRPr="005E5265">
              <w:rPr>
                <w:b/>
                <w:bCs/>
                <w:iCs/>
                <w:color w:val="000000"/>
              </w:rPr>
              <w:t>Расходы по ремонту жилых домов за счет средств бюдже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  <w:color w:val="000000"/>
              </w:rPr>
            </w:pPr>
            <w:r w:rsidRPr="001C32D0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  <w:color w:val="000000"/>
              </w:rPr>
            </w:pPr>
            <w:r w:rsidRPr="001C32D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  <w:color w:val="000000"/>
              </w:rPr>
            </w:pPr>
            <w:r w:rsidRPr="001C32D0">
              <w:rPr>
                <w:b/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E9" w:rsidRPr="001C32D0" w:rsidRDefault="00013FE9" w:rsidP="00013F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</w:tr>
      <w:tr w:rsidR="00013FE9" w:rsidRPr="00226D3F" w:rsidTr="001A4735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9" w:rsidRPr="0056024D" w:rsidRDefault="00013FE9" w:rsidP="00013FE9">
            <w:pPr>
              <w:rPr>
                <w:b/>
              </w:rPr>
            </w:pPr>
            <w:r w:rsidRPr="0056024D">
              <w:rPr>
                <w:b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jc w:val="center"/>
            </w:pPr>
            <w:r w:rsidRPr="001C32D0">
              <w:rPr>
                <w:b/>
                <w:sz w:val="22"/>
                <w:szCs w:val="22"/>
              </w:rPr>
              <w:t>98 1 0</w:t>
            </w:r>
            <w:r>
              <w:rPr>
                <w:b/>
                <w:sz w:val="22"/>
                <w:szCs w:val="22"/>
              </w:rPr>
              <w:t xml:space="preserve">0  </w:t>
            </w:r>
            <w:r w:rsidRPr="001C32D0">
              <w:rPr>
                <w:b/>
                <w:sz w:val="22"/>
                <w:szCs w:val="22"/>
              </w:rPr>
              <w:t>960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E9" w:rsidRPr="00013FE9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500,0</w:t>
            </w:r>
          </w:p>
        </w:tc>
      </w:tr>
      <w:tr w:rsidR="00013FE9" w:rsidRPr="00226D3F" w:rsidTr="001A4735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9" w:rsidRPr="008F3E1D" w:rsidRDefault="00013FE9" w:rsidP="00013FE9">
            <w:pPr>
              <w:rPr>
                <w:bCs/>
              </w:rPr>
            </w:pPr>
            <w:r w:rsidRPr="008F3E1D">
              <w:rPr>
                <w:bCs/>
              </w:rPr>
              <w:t>Предоставление субсидий бюджетным, а</w:t>
            </w:r>
            <w:r w:rsidRPr="008F3E1D">
              <w:rPr>
                <w:bCs/>
              </w:rPr>
              <w:t>в</w:t>
            </w:r>
            <w:r w:rsidRPr="008F3E1D">
              <w:rPr>
                <w:bCs/>
              </w:rPr>
              <w:t>тономным учреждениям и иным некомме</w:t>
            </w:r>
            <w:r w:rsidRPr="008F3E1D">
              <w:rPr>
                <w:bCs/>
              </w:rPr>
              <w:t>р</w:t>
            </w:r>
            <w:r w:rsidRPr="008F3E1D">
              <w:rPr>
                <w:bCs/>
              </w:rPr>
              <w:t>ческим организация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98 1 0</w:t>
            </w:r>
            <w:r>
              <w:rPr>
                <w:sz w:val="22"/>
                <w:szCs w:val="22"/>
              </w:rPr>
              <w:t xml:space="preserve">0  </w:t>
            </w:r>
            <w:r w:rsidRPr="001C32D0">
              <w:rPr>
                <w:sz w:val="22"/>
                <w:szCs w:val="22"/>
              </w:rPr>
              <w:t>96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E9" w:rsidRPr="001C32D0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6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E9" w:rsidRPr="00013FE9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500,0</w:t>
            </w:r>
          </w:p>
        </w:tc>
      </w:tr>
      <w:tr w:rsidR="00013FE9" w:rsidRPr="00226D3F" w:rsidTr="001A4735">
        <w:trPr>
          <w:trHeight w:val="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9" w:rsidRPr="00C04C0B" w:rsidRDefault="00013FE9" w:rsidP="00013FE9">
            <w:pPr>
              <w:rPr>
                <w:bCs/>
                <w:i/>
                <w:iCs/>
              </w:rPr>
            </w:pPr>
            <w:r w:rsidRPr="00C04C0B">
              <w:rPr>
                <w:bCs/>
                <w:i/>
                <w:iCs/>
              </w:rPr>
              <w:t>Субсидии некоммерческим организациям (за исключением государственных (муниц</w:t>
            </w:r>
            <w:r w:rsidRPr="00C04C0B">
              <w:rPr>
                <w:bCs/>
                <w:i/>
                <w:iCs/>
              </w:rPr>
              <w:t>и</w:t>
            </w:r>
            <w:r w:rsidRPr="00C04C0B">
              <w:rPr>
                <w:bCs/>
                <w:i/>
                <w:iCs/>
              </w:rPr>
              <w:t>пальных) учреждений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8 1</w:t>
            </w:r>
            <w:r w:rsidRPr="001C32D0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0  </w:t>
            </w:r>
            <w:r w:rsidRPr="001C32D0">
              <w:rPr>
                <w:sz w:val="22"/>
                <w:szCs w:val="22"/>
              </w:rPr>
              <w:t>96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1C32D0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6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E9" w:rsidRPr="00013FE9" w:rsidRDefault="00013FE9" w:rsidP="0001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500,0</w:t>
            </w:r>
          </w:p>
        </w:tc>
      </w:tr>
    </w:tbl>
    <w:p w:rsidR="00013FE9" w:rsidRDefault="00013FE9" w:rsidP="00921EEF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lastRenderedPageBreak/>
        <w:t>Цифру «</w:t>
      </w:r>
      <w:r>
        <w:t>500</w:t>
      </w:r>
      <w:r w:rsidRPr="006775CF">
        <w:t>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page" w:tblpX="1381" w:tblpY="352"/>
        <w:tblW w:w="9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676"/>
        <w:gridCol w:w="711"/>
        <w:gridCol w:w="1566"/>
        <w:gridCol w:w="817"/>
        <w:gridCol w:w="1558"/>
      </w:tblGrid>
      <w:tr w:rsidR="00FC78B2" w:rsidRPr="00921EEF" w:rsidTr="00FC78B2">
        <w:trPr>
          <w:trHeight w:val="25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921EEF" w:rsidRDefault="00FC78B2" w:rsidP="00FC78B2">
            <w:pPr>
              <w:rPr>
                <w:b/>
                <w:i/>
              </w:rPr>
            </w:pPr>
            <w:r w:rsidRPr="00921EEF">
              <w:rPr>
                <w:b/>
                <w:i/>
              </w:rPr>
              <w:t>Коммунальное хозяйств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921EEF" w:rsidRDefault="00FC78B2" w:rsidP="00FC78B2">
            <w:pPr>
              <w:jc w:val="center"/>
              <w:rPr>
                <w:b/>
              </w:rPr>
            </w:pPr>
            <w:r w:rsidRPr="00921EE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921EEF" w:rsidRDefault="00FC78B2" w:rsidP="00FC78B2">
            <w:pPr>
              <w:jc w:val="center"/>
              <w:rPr>
                <w:b/>
              </w:rPr>
            </w:pPr>
            <w:r w:rsidRPr="00921EE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6775CF" w:rsidRDefault="00FC78B2" w:rsidP="00FC78B2">
            <w:pPr>
              <w:jc w:val="center"/>
              <w:rPr>
                <w:b/>
              </w:rPr>
            </w:pPr>
            <w:r w:rsidRPr="006775CF">
              <w:rPr>
                <w:b/>
              </w:rPr>
              <w:t>2 350,0</w:t>
            </w:r>
          </w:p>
        </w:tc>
      </w:tr>
    </w:tbl>
    <w:p w:rsidR="00921EEF" w:rsidRDefault="00FC78B2" w:rsidP="00921EEF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EEF">
        <w:rPr>
          <w:sz w:val="28"/>
          <w:szCs w:val="28"/>
        </w:rPr>
        <w:t>В строке:</w:t>
      </w:r>
    </w:p>
    <w:p w:rsidR="00921EEF" w:rsidRDefault="00921EEF" w:rsidP="00921EEF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AF045F" w:rsidRPr="006775CF">
        <w:t>2 35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AF045F" w:rsidRPr="006775CF">
        <w:t>8 175,35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416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81"/>
        <w:gridCol w:w="716"/>
        <w:gridCol w:w="1577"/>
        <w:gridCol w:w="823"/>
        <w:gridCol w:w="1569"/>
      </w:tblGrid>
      <w:tr w:rsidR="00877239" w:rsidRPr="002F04B0" w:rsidTr="00877239">
        <w:trPr>
          <w:trHeight w:val="238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2F04B0" w:rsidRDefault="00877239" w:rsidP="00877239">
            <w:pPr>
              <w:rPr>
                <w:i/>
                <w:iCs/>
              </w:rPr>
            </w:pPr>
            <w:r w:rsidRPr="002F04B0">
              <w:rPr>
                <w:b/>
                <w:bCs/>
                <w:i/>
                <w:sz w:val="28"/>
                <w:szCs w:val="28"/>
              </w:rPr>
              <w:t>Средства резервного фонда Адм</w:t>
            </w:r>
            <w:r w:rsidRPr="002F04B0">
              <w:rPr>
                <w:b/>
                <w:bCs/>
                <w:i/>
                <w:sz w:val="28"/>
                <w:szCs w:val="28"/>
              </w:rPr>
              <w:t>и</w:t>
            </w:r>
            <w:r w:rsidRPr="002F04B0">
              <w:rPr>
                <w:b/>
                <w:bCs/>
                <w:i/>
                <w:sz w:val="28"/>
                <w:szCs w:val="28"/>
              </w:rPr>
              <w:t>нистрации Смолен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84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5 825,356</w:t>
            </w:r>
          </w:p>
        </w:tc>
      </w:tr>
      <w:tr w:rsidR="00877239" w:rsidRPr="002F04B0" w:rsidTr="00877239">
        <w:trPr>
          <w:trHeight w:val="238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2F04B0" w:rsidRDefault="00877239" w:rsidP="00877239">
            <w:pPr>
              <w:rPr>
                <w:i/>
                <w:iCs/>
              </w:rPr>
            </w:pPr>
            <w:r w:rsidRPr="002F04B0">
              <w:rPr>
                <w:i/>
              </w:rPr>
              <w:t>Расходы за счет средств резервного фонда Администрации Смоленской</w:t>
            </w:r>
            <w:r w:rsidRPr="002F04B0">
              <w:rPr>
                <w:i/>
                <w:sz w:val="28"/>
                <w:szCs w:val="28"/>
              </w:rPr>
              <w:t xml:space="preserve">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84 0 00 299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5 825,356</w:t>
            </w:r>
          </w:p>
        </w:tc>
      </w:tr>
      <w:tr w:rsidR="00877239" w:rsidRPr="002F04B0" w:rsidTr="00877239">
        <w:trPr>
          <w:trHeight w:val="238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2F04B0" w:rsidRDefault="00877239" w:rsidP="00877239">
            <w:pPr>
              <w:rPr>
                <w:bCs/>
              </w:rPr>
            </w:pPr>
            <w:r w:rsidRPr="002F04B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84 0 00 299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5 825,356</w:t>
            </w:r>
          </w:p>
        </w:tc>
      </w:tr>
      <w:tr w:rsidR="00877239" w:rsidRPr="002F04B0" w:rsidTr="00877239">
        <w:trPr>
          <w:trHeight w:val="238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2F04B0" w:rsidRDefault="00877239" w:rsidP="00877239">
            <w:pPr>
              <w:rPr>
                <w:i/>
                <w:iCs/>
              </w:rPr>
            </w:pPr>
            <w:r w:rsidRPr="002F04B0">
              <w:rPr>
                <w:i/>
                <w:iCs/>
                <w:sz w:val="22"/>
                <w:szCs w:val="22"/>
              </w:rPr>
              <w:t>Иные закупки товаров, работ и услуг для обе</w:t>
            </w:r>
            <w:r w:rsidRPr="002F04B0">
              <w:rPr>
                <w:i/>
                <w:iCs/>
                <w:sz w:val="22"/>
                <w:szCs w:val="22"/>
              </w:rPr>
              <w:t>с</w:t>
            </w:r>
            <w:r w:rsidRPr="002F04B0">
              <w:rPr>
                <w:i/>
                <w:iCs/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84 0 00 299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877239">
            <w:pPr>
              <w:jc w:val="center"/>
            </w:pPr>
            <w:r w:rsidRPr="002F04B0">
              <w:rPr>
                <w:sz w:val="22"/>
                <w:szCs w:val="22"/>
              </w:rPr>
              <w:t>5 825,356</w:t>
            </w:r>
          </w:p>
        </w:tc>
      </w:tr>
    </w:tbl>
    <w:p w:rsidR="00AF045F" w:rsidRDefault="00877239" w:rsidP="00877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78B2">
        <w:rPr>
          <w:sz w:val="28"/>
          <w:szCs w:val="28"/>
        </w:rPr>
        <w:t xml:space="preserve"> </w:t>
      </w:r>
      <w:r w:rsidR="00AF045F">
        <w:rPr>
          <w:sz w:val="28"/>
          <w:szCs w:val="28"/>
        </w:rPr>
        <w:t>Добавить строки следующего содержания:</w:t>
      </w:r>
    </w:p>
    <w:p w:rsidR="000716FA" w:rsidRDefault="000716FA" w:rsidP="000716F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pPr w:leftFromText="180" w:rightFromText="180" w:vertAnchor="text" w:horzAnchor="margin" w:tblpX="15" w:tblpY="15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708"/>
        <w:gridCol w:w="709"/>
        <w:gridCol w:w="1559"/>
        <w:gridCol w:w="851"/>
        <w:gridCol w:w="1537"/>
      </w:tblGrid>
      <w:tr w:rsidR="000716FA" w:rsidRPr="00652201" w:rsidTr="00877239">
        <w:trPr>
          <w:trHeight w:val="3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700EA5" w:rsidRDefault="000716FA" w:rsidP="00877239">
            <w:pPr>
              <w:rPr>
                <w:b/>
                <w:i/>
              </w:rPr>
            </w:pPr>
            <w:r w:rsidRPr="00700EA5">
              <w:rPr>
                <w:b/>
                <w:i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877239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877239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8772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1C32D0" w:rsidRDefault="000716FA" w:rsidP="008772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6775CF" w:rsidRDefault="00AF045F" w:rsidP="00877239">
            <w:pPr>
              <w:jc w:val="center"/>
              <w:rPr>
                <w:b/>
              </w:rPr>
            </w:pPr>
            <w:r w:rsidRPr="006775CF">
              <w:t>5 984,151</w:t>
            </w:r>
          </w:p>
        </w:tc>
      </w:tr>
    </w:tbl>
    <w:p w:rsidR="000716FA" w:rsidRDefault="000716FA" w:rsidP="000716F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8544A3" w:rsidRPr="00FA3E6C">
        <w:t>5 9</w:t>
      </w:r>
      <w:r w:rsidR="00AF045F" w:rsidRPr="00FA3E6C">
        <w:t>8</w:t>
      </w:r>
      <w:r w:rsidR="008544A3" w:rsidRPr="00FA3E6C">
        <w:t>4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AF045F" w:rsidRPr="00FA3E6C">
        <w:t>6 2</w:t>
      </w:r>
      <w:r w:rsidR="008544A3" w:rsidRPr="00FA3E6C">
        <w:t>84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5E64" w:rsidRDefault="00FC78B2" w:rsidP="000716F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E64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page" w:tblpX="1463" w:tblpY="58"/>
        <w:tblW w:w="99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709"/>
        <w:gridCol w:w="709"/>
        <w:gridCol w:w="1559"/>
        <w:gridCol w:w="851"/>
        <w:gridCol w:w="1533"/>
      </w:tblGrid>
      <w:tr w:rsidR="00C1614E" w:rsidRPr="00345E64" w:rsidTr="00C1614E">
        <w:trPr>
          <w:trHeight w:val="12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345E64" w:rsidRDefault="00441BB4" w:rsidP="00441BB4">
            <w:pPr>
              <w:keepNext/>
              <w:outlineLvl w:val="0"/>
              <w:rPr>
                <w:b/>
              </w:rPr>
            </w:pPr>
            <w:r w:rsidRPr="00345E64">
              <w:rPr>
                <w:b/>
                <w:color w:val="000000"/>
              </w:rPr>
              <w:t>Муниципальная программа "Создание условий для обеспечения качественными услугами ЖКХ и благоустройство мун</w:t>
            </w:r>
            <w:r w:rsidRPr="00345E64">
              <w:rPr>
                <w:b/>
                <w:color w:val="000000"/>
              </w:rPr>
              <w:t>и</w:t>
            </w:r>
            <w:r w:rsidRPr="00345E64">
              <w:rPr>
                <w:b/>
                <w:color w:val="000000"/>
              </w:rPr>
              <w:t>ципального образования Велижское г</w:t>
            </w:r>
            <w:r w:rsidRPr="00345E64">
              <w:rPr>
                <w:b/>
                <w:color w:val="000000"/>
              </w:rPr>
              <w:t>о</w:t>
            </w:r>
            <w:r w:rsidRPr="00345E64">
              <w:rPr>
                <w:b/>
                <w:color w:val="000000"/>
              </w:rPr>
              <w:t>родское поселение на 2014 – 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345E64" w:rsidRDefault="00441BB4" w:rsidP="00441BB4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345E64" w:rsidRDefault="00441BB4" w:rsidP="00441BB4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345E64" w:rsidRDefault="00441BB4" w:rsidP="00441BB4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B4" w:rsidRPr="00345E64" w:rsidRDefault="00441BB4" w:rsidP="00441B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FA3E6C" w:rsidRDefault="00EE35EC" w:rsidP="00EE35EC">
            <w:pPr>
              <w:jc w:val="center"/>
              <w:rPr>
                <w:b/>
              </w:rPr>
            </w:pPr>
            <w:r>
              <w:rPr>
                <w:b/>
              </w:rPr>
              <w:t>5904,151</w:t>
            </w:r>
          </w:p>
        </w:tc>
      </w:tr>
      <w:tr w:rsidR="00C1614E" w:rsidRPr="00345E64" w:rsidTr="00C1614E">
        <w:trPr>
          <w:trHeight w:val="12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345E64" w:rsidRDefault="00441BB4" w:rsidP="00441BB4">
            <w:pPr>
              <w:rPr>
                <w:b/>
              </w:rPr>
            </w:pPr>
            <w:r w:rsidRPr="00345E64">
              <w:rPr>
                <w:b/>
                <w:i/>
              </w:rPr>
              <w:t>Подпрограмма «Благоустройство</w:t>
            </w:r>
            <w:r w:rsidRPr="00345E64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345E64" w:rsidRDefault="00441BB4" w:rsidP="00441BB4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345E64" w:rsidRDefault="00441BB4" w:rsidP="00441BB4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345E64" w:rsidRDefault="00441BB4" w:rsidP="00441BB4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B4" w:rsidRPr="00345E64" w:rsidRDefault="00441BB4" w:rsidP="00441B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B4" w:rsidRPr="00FA3E6C" w:rsidRDefault="00441BB4" w:rsidP="00441BB4">
            <w:pPr>
              <w:jc w:val="center"/>
              <w:rPr>
                <w:b/>
              </w:rPr>
            </w:pPr>
            <w:r w:rsidRPr="00FA3E6C">
              <w:rPr>
                <w:b/>
              </w:rPr>
              <w:t>5904,151</w:t>
            </w:r>
          </w:p>
        </w:tc>
      </w:tr>
    </w:tbl>
    <w:p w:rsidR="00345E64" w:rsidRDefault="00345E64" w:rsidP="000716F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5 904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6 204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410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81"/>
        <w:gridCol w:w="716"/>
        <w:gridCol w:w="1577"/>
        <w:gridCol w:w="823"/>
        <w:gridCol w:w="1569"/>
      </w:tblGrid>
      <w:tr w:rsidR="00FC78B2" w:rsidRPr="00345E64" w:rsidTr="00FC78B2">
        <w:trPr>
          <w:trHeight w:val="330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2" w:rsidRPr="00345E64" w:rsidRDefault="00FC78B2" w:rsidP="00FC78B2">
            <w:pPr>
              <w:rPr>
                <w:i/>
                <w:iCs/>
                <w:color w:val="000000"/>
              </w:rPr>
            </w:pPr>
            <w:r w:rsidRPr="00345E64">
              <w:rPr>
                <w:b/>
                <w:i/>
                <w:iCs/>
                <w:color w:val="000000"/>
              </w:rPr>
              <w:t>Основное мероприятие «Прочие объекты благоустройств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 3 04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FA3E6C" w:rsidRDefault="00FC78B2" w:rsidP="00FC78B2">
            <w:pPr>
              <w:jc w:val="center"/>
              <w:rPr>
                <w:b/>
              </w:rPr>
            </w:pPr>
            <w:r w:rsidRPr="00FA3E6C">
              <w:rPr>
                <w:b/>
              </w:rPr>
              <w:t>1 091,151</w:t>
            </w:r>
          </w:p>
        </w:tc>
      </w:tr>
      <w:tr w:rsidR="00FC78B2" w:rsidRPr="00345E64" w:rsidTr="00FC78B2">
        <w:trPr>
          <w:trHeight w:val="144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keepNext/>
              <w:outlineLvl w:val="0"/>
              <w:rPr>
                <w:b/>
              </w:rPr>
            </w:pPr>
            <w:r w:rsidRPr="00345E64">
              <w:rPr>
                <w:rFonts w:eastAsia="Calibri"/>
                <w:b/>
                <w:color w:val="000000"/>
                <w:sz w:val="22"/>
                <w:szCs w:val="22"/>
                <w:lang w:val="x-none" w:eastAsia="en-US"/>
              </w:rPr>
              <w:t xml:space="preserve">Расходы, </w:t>
            </w:r>
            <w:r w:rsidRPr="00345E64">
              <w:rPr>
                <w:b/>
                <w:color w:val="000000"/>
                <w:sz w:val="22"/>
                <w:szCs w:val="22"/>
                <w:lang w:val="x-none" w:eastAsia="x-none"/>
              </w:rPr>
              <w:t>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 xml:space="preserve">05 </w:t>
            </w:r>
            <w:r w:rsidRPr="00345E64">
              <w:rPr>
                <w:b/>
                <w:sz w:val="22"/>
                <w:szCs w:val="22"/>
                <w:lang w:val="en-US"/>
              </w:rPr>
              <w:t>3</w:t>
            </w:r>
            <w:r w:rsidRPr="00345E64">
              <w:rPr>
                <w:b/>
                <w:sz w:val="22"/>
                <w:szCs w:val="22"/>
              </w:rPr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FC78B2" w:rsidP="00FC78B2">
            <w:pPr>
              <w:jc w:val="center"/>
              <w:rPr>
                <w:b/>
              </w:rPr>
            </w:pPr>
            <w:r w:rsidRPr="00FA3E6C">
              <w:rPr>
                <w:b/>
              </w:rPr>
              <w:t>1 091,151</w:t>
            </w:r>
          </w:p>
        </w:tc>
      </w:tr>
    </w:tbl>
    <w:p w:rsidR="00345E64" w:rsidRDefault="00FC78B2" w:rsidP="000716F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E64">
        <w:rPr>
          <w:sz w:val="28"/>
          <w:szCs w:val="28"/>
        </w:rPr>
        <w:t>В строках:</w:t>
      </w:r>
    </w:p>
    <w:p w:rsidR="00345E64" w:rsidRDefault="00345E64" w:rsidP="00345E64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1 091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1 391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16FA" w:rsidRDefault="0061396C" w:rsidP="000E3AD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6100BD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708"/>
        <w:gridCol w:w="709"/>
        <w:gridCol w:w="1559"/>
        <w:gridCol w:w="851"/>
        <w:gridCol w:w="1538"/>
      </w:tblGrid>
      <w:tr w:rsidR="0061396C" w:rsidRPr="00D37F4C" w:rsidTr="00C1614E"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600CB2" w:rsidRDefault="0061396C" w:rsidP="0061396C"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Pr="001C32D0" w:rsidRDefault="0061396C" w:rsidP="0061396C">
            <w:pPr>
              <w:jc w:val="center"/>
            </w:pPr>
            <w:r w:rsidRPr="001C32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Pr="001C32D0" w:rsidRDefault="0061396C" w:rsidP="0061396C">
            <w:pPr>
              <w:jc w:val="center"/>
            </w:pPr>
            <w:r w:rsidRPr="001C32D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Pr="001C32D0" w:rsidRDefault="0061396C" w:rsidP="0061396C">
            <w:pPr>
              <w:jc w:val="center"/>
            </w:pPr>
            <w:r w:rsidRPr="001C32D0">
              <w:rPr>
                <w:sz w:val="22"/>
                <w:szCs w:val="22"/>
              </w:rPr>
              <w:t xml:space="preserve">05 </w:t>
            </w:r>
            <w:r w:rsidRPr="001C32D0">
              <w:rPr>
                <w:sz w:val="22"/>
                <w:szCs w:val="22"/>
                <w:lang w:val="en-US"/>
              </w:rPr>
              <w:t>3</w:t>
            </w:r>
            <w:r w:rsidRPr="001C32D0">
              <w:rPr>
                <w:sz w:val="22"/>
                <w:szCs w:val="22"/>
              </w:rPr>
              <w:t xml:space="preserve"> 04 6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1C32D0" w:rsidRDefault="0061396C" w:rsidP="0061396C">
            <w:pPr>
              <w:jc w:val="center"/>
            </w:pPr>
            <w:r w:rsidRPr="001C32D0">
              <w:rPr>
                <w:sz w:val="22"/>
                <w:szCs w:val="22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FA3E6C" w:rsidRDefault="0061396C" w:rsidP="0061396C">
            <w:pPr>
              <w:jc w:val="center"/>
            </w:pPr>
            <w:r w:rsidRPr="00FA3E6C">
              <w:t>1 046,151</w:t>
            </w:r>
          </w:p>
        </w:tc>
      </w:tr>
      <w:tr w:rsidR="0061396C" w:rsidRPr="00D37F4C" w:rsidTr="00C1614E"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6C" w:rsidRPr="00600CB2" w:rsidRDefault="0061396C" w:rsidP="0061396C">
            <w:pPr>
              <w:rPr>
                <w:bCs/>
                <w:iCs/>
                <w:color w:val="000000"/>
              </w:rPr>
            </w:pPr>
            <w:r w:rsidRPr="00DA40B3">
              <w:rPr>
                <w:i/>
                <w:iCs/>
                <w:color w:val="000000"/>
                <w:sz w:val="22"/>
                <w:szCs w:val="22"/>
              </w:rPr>
              <w:t>Субсидии юридическим лицам (кроме неко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м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мерческих организаций), индивидуальным предпринимателям, физическим лицам - пр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Pr="001C32D0" w:rsidRDefault="0061396C" w:rsidP="0061396C">
            <w:pPr>
              <w:jc w:val="center"/>
            </w:pPr>
            <w:r w:rsidRPr="001C32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Pr="001C32D0" w:rsidRDefault="0061396C" w:rsidP="0061396C">
            <w:pPr>
              <w:jc w:val="center"/>
            </w:pPr>
            <w:r w:rsidRPr="001C32D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Pr="001C32D0" w:rsidRDefault="0061396C" w:rsidP="0061396C">
            <w:pPr>
              <w:jc w:val="center"/>
            </w:pPr>
            <w:r w:rsidRPr="001C32D0">
              <w:rPr>
                <w:sz w:val="22"/>
                <w:szCs w:val="22"/>
              </w:rPr>
              <w:t xml:space="preserve">05 </w:t>
            </w:r>
            <w:r w:rsidRPr="001C32D0">
              <w:rPr>
                <w:sz w:val="22"/>
                <w:szCs w:val="22"/>
                <w:lang w:val="en-US"/>
              </w:rPr>
              <w:t>3</w:t>
            </w:r>
            <w:r w:rsidRPr="001C32D0">
              <w:rPr>
                <w:sz w:val="22"/>
                <w:szCs w:val="22"/>
              </w:rPr>
              <w:t xml:space="preserve"> 04 6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1C32D0" w:rsidRDefault="0061396C" w:rsidP="0061396C">
            <w:pPr>
              <w:jc w:val="center"/>
            </w:pPr>
            <w:r w:rsidRPr="001C32D0">
              <w:rPr>
                <w:sz w:val="22"/>
                <w:szCs w:val="22"/>
              </w:rPr>
              <w:t>8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FA3E6C" w:rsidRDefault="0061396C" w:rsidP="0061396C">
            <w:pPr>
              <w:jc w:val="center"/>
            </w:pPr>
            <w:r w:rsidRPr="00FA3E6C">
              <w:t>1 046,151</w:t>
            </w:r>
          </w:p>
        </w:tc>
      </w:tr>
    </w:tbl>
    <w:p w:rsidR="0061396C" w:rsidRDefault="0061396C" w:rsidP="0061396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1 046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1 346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39DB" w:rsidRDefault="00312328" w:rsidP="003123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9DB"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708"/>
        <w:gridCol w:w="709"/>
        <w:gridCol w:w="1559"/>
        <w:gridCol w:w="851"/>
        <w:gridCol w:w="1544"/>
      </w:tblGrid>
      <w:tr w:rsidR="00111EBF" w:rsidRPr="007D5F1F" w:rsidTr="00C1614E">
        <w:trPr>
          <w:trHeight w:val="27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8F3E1D" w:rsidRDefault="00111EBF" w:rsidP="00111EBF">
            <w:pPr>
              <w:rPr>
                <w:b/>
              </w:rPr>
            </w:pPr>
            <w:r w:rsidRPr="008F3E1D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32D0">
              <w:rPr>
                <w:b/>
                <w:sz w:val="22"/>
                <w:szCs w:val="22"/>
              </w:rPr>
              <w:t>0 00 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FA3E6C" w:rsidRDefault="0061396C" w:rsidP="0061396C">
            <w:pPr>
              <w:jc w:val="center"/>
              <w:rPr>
                <w:b/>
              </w:rPr>
            </w:pPr>
            <w:r w:rsidRPr="00FA3E6C">
              <w:t>18 31</w:t>
            </w:r>
            <w:r w:rsidR="006100BD" w:rsidRPr="00FA3E6C">
              <w:t>1,9</w:t>
            </w:r>
          </w:p>
        </w:tc>
      </w:tr>
    </w:tbl>
    <w:p w:rsidR="002939DB" w:rsidRDefault="002939DB" w:rsidP="002939DB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61396C" w:rsidRPr="00FA3E6C">
        <w:t>18 31</w:t>
      </w:r>
      <w:r w:rsidR="006100BD" w:rsidRPr="00FA3E6C">
        <w:t>1,9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61396C" w:rsidRPr="00FA3E6C">
        <w:t>24</w:t>
      </w:r>
      <w:r w:rsidR="00C4197B" w:rsidRPr="00FA3E6C">
        <w:t> 541,618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1396C" w:rsidRDefault="002D5AE8" w:rsidP="00312328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197B">
        <w:rPr>
          <w:b/>
          <w:sz w:val="28"/>
          <w:szCs w:val="28"/>
        </w:rPr>
        <w:t>11</w:t>
      </w:r>
      <w:r w:rsidR="00D15780">
        <w:rPr>
          <w:sz w:val="28"/>
          <w:szCs w:val="28"/>
        </w:rPr>
        <w:t>. в приложении 7</w:t>
      </w:r>
      <w:r w:rsidR="0061396C">
        <w:rPr>
          <w:sz w:val="28"/>
          <w:szCs w:val="28"/>
        </w:rPr>
        <w:t xml:space="preserve"> в строке:</w:t>
      </w:r>
    </w:p>
    <w:tbl>
      <w:tblPr>
        <w:tblpPr w:leftFromText="180" w:rightFromText="180" w:vertAnchor="text" w:horzAnchor="margin" w:tblpY="123"/>
        <w:tblW w:w="9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1701"/>
        <w:gridCol w:w="1134"/>
        <w:gridCol w:w="1374"/>
      </w:tblGrid>
      <w:tr w:rsidR="00FC78B2" w:rsidRPr="0061396C" w:rsidTr="00FC78B2">
        <w:trPr>
          <w:trHeight w:val="25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61396C" w:rsidRDefault="00FC78B2" w:rsidP="00FC78B2">
            <w:pPr>
              <w:keepNext/>
              <w:outlineLvl w:val="0"/>
              <w:rPr>
                <w:b/>
              </w:rPr>
            </w:pPr>
            <w:r w:rsidRPr="0061396C">
              <w:rPr>
                <w:b/>
                <w:color w:val="000000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В</w:t>
            </w:r>
            <w:r w:rsidRPr="0061396C">
              <w:rPr>
                <w:b/>
                <w:color w:val="000000"/>
              </w:rPr>
              <w:t>е</w:t>
            </w:r>
            <w:r w:rsidRPr="0061396C">
              <w:rPr>
                <w:b/>
                <w:color w:val="000000"/>
              </w:rPr>
              <w:t>лижское городское поселение на 2014 – 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61396C" w:rsidRDefault="00FC78B2" w:rsidP="00FC78B2">
            <w:pPr>
              <w:jc w:val="center"/>
              <w:rPr>
                <w:b/>
              </w:rPr>
            </w:pPr>
            <w:r w:rsidRPr="0061396C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C78B2" w:rsidRPr="0061396C" w:rsidRDefault="00FC78B2" w:rsidP="00FC78B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78B2" w:rsidRPr="00FA3E6C" w:rsidRDefault="00FC78B2" w:rsidP="00FC78B2">
            <w:pPr>
              <w:snapToGrid w:val="0"/>
              <w:jc w:val="center"/>
              <w:rPr>
                <w:b/>
                <w:lang w:eastAsia="ar-SA"/>
              </w:rPr>
            </w:pPr>
            <w:r w:rsidRPr="00FA3E6C">
              <w:rPr>
                <w:b/>
              </w:rPr>
              <w:t>8941,823</w:t>
            </w:r>
          </w:p>
        </w:tc>
      </w:tr>
    </w:tbl>
    <w:p w:rsidR="0061396C" w:rsidRDefault="0061396C" w:rsidP="0061396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lastRenderedPageBreak/>
        <w:t>Цифру «</w:t>
      </w:r>
      <w:r w:rsidRPr="00FA3E6C">
        <w:t>8 941,823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9 241,823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403"/>
        <w:tblW w:w="9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1701"/>
        <w:gridCol w:w="1134"/>
        <w:gridCol w:w="1304"/>
      </w:tblGrid>
      <w:tr w:rsidR="00FC78B2" w:rsidRPr="00345E64" w:rsidTr="00FC78B2">
        <w:trPr>
          <w:trHeight w:val="12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rPr>
                <w:b/>
              </w:rPr>
            </w:pPr>
            <w:r w:rsidRPr="00345E64">
              <w:rPr>
                <w:b/>
                <w:i/>
              </w:rPr>
              <w:t>Подпрограмма «Благоустройство</w:t>
            </w:r>
            <w:r w:rsidRPr="00345E64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FC78B2" w:rsidP="00FC78B2">
            <w:pPr>
              <w:jc w:val="center"/>
              <w:rPr>
                <w:b/>
              </w:rPr>
            </w:pPr>
            <w:r w:rsidRPr="00FA3E6C">
              <w:rPr>
                <w:b/>
              </w:rPr>
              <w:t>5904,151</w:t>
            </w:r>
          </w:p>
        </w:tc>
      </w:tr>
    </w:tbl>
    <w:p w:rsidR="0061396C" w:rsidRDefault="00FC78B2" w:rsidP="0061396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96C">
        <w:rPr>
          <w:sz w:val="28"/>
          <w:szCs w:val="28"/>
        </w:rPr>
        <w:t>В строках:</w:t>
      </w:r>
    </w:p>
    <w:p w:rsidR="0061396C" w:rsidRDefault="0061396C" w:rsidP="0061396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5 904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6 204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96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1701"/>
        <w:gridCol w:w="1134"/>
        <w:gridCol w:w="1418"/>
      </w:tblGrid>
      <w:tr w:rsidR="00FC78B2" w:rsidRPr="00345E64" w:rsidTr="009C4732">
        <w:trPr>
          <w:trHeight w:val="339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2" w:rsidRPr="00345E64" w:rsidRDefault="00FC78B2" w:rsidP="00FC78B2">
            <w:pPr>
              <w:rPr>
                <w:i/>
                <w:iCs/>
                <w:color w:val="000000"/>
              </w:rPr>
            </w:pPr>
            <w:r w:rsidRPr="00345E64">
              <w:rPr>
                <w:b/>
                <w:i/>
                <w:iCs/>
                <w:color w:val="000000"/>
              </w:rPr>
              <w:t>Основное мероприятие «Прочие объекты благ</w:t>
            </w:r>
            <w:r w:rsidRPr="00345E64">
              <w:rPr>
                <w:b/>
                <w:i/>
                <w:iCs/>
                <w:color w:val="000000"/>
              </w:rPr>
              <w:t>о</w:t>
            </w:r>
            <w:r w:rsidRPr="00345E64">
              <w:rPr>
                <w:b/>
                <w:i/>
                <w:iCs/>
                <w:color w:val="000000"/>
              </w:rPr>
              <w:t>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 3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FA3E6C" w:rsidRDefault="00FC78B2" w:rsidP="00FC78B2">
            <w:pPr>
              <w:jc w:val="center"/>
              <w:rPr>
                <w:b/>
              </w:rPr>
            </w:pPr>
            <w:r w:rsidRPr="00FA3E6C">
              <w:rPr>
                <w:b/>
              </w:rPr>
              <w:t>1 091,151</w:t>
            </w:r>
          </w:p>
        </w:tc>
      </w:tr>
      <w:tr w:rsidR="00FC78B2" w:rsidRPr="00345E64" w:rsidTr="009C4732">
        <w:trPr>
          <w:trHeight w:val="14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keepNext/>
              <w:outlineLvl w:val="0"/>
              <w:rPr>
                <w:b/>
              </w:rPr>
            </w:pPr>
            <w:r w:rsidRPr="00345E64">
              <w:rPr>
                <w:rFonts w:eastAsia="Calibri"/>
                <w:b/>
                <w:color w:val="000000"/>
                <w:sz w:val="22"/>
                <w:szCs w:val="22"/>
                <w:lang w:val="x-none" w:eastAsia="en-US"/>
              </w:rPr>
              <w:t xml:space="preserve">Расходы, </w:t>
            </w:r>
            <w:r w:rsidRPr="00345E64">
              <w:rPr>
                <w:b/>
                <w:color w:val="000000"/>
                <w:sz w:val="22"/>
                <w:szCs w:val="22"/>
                <w:lang w:val="x-none" w:eastAsia="x-none"/>
              </w:rPr>
              <w:t>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 xml:space="preserve">05 </w:t>
            </w:r>
            <w:r w:rsidRPr="00345E64">
              <w:rPr>
                <w:b/>
                <w:sz w:val="22"/>
                <w:szCs w:val="22"/>
                <w:lang w:val="en-US"/>
              </w:rPr>
              <w:t>3</w:t>
            </w:r>
            <w:r w:rsidRPr="00345E64">
              <w:rPr>
                <w:b/>
                <w:sz w:val="22"/>
                <w:szCs w:val="22"/>
              </w:rPr>
              <w:t xml:space="preserve"> 04 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FC78B2" w:rsidP="00FC78B2">
            <w:pPr>
              <w:jc w:val="center"/>
              <w:rPr>
                <w:b/>
              </w:rPr>
            </w:pPr>
            <w:r w:rsidRPr="00FA3E6C">
              <w:rPr>
                <w:b/>
              </w:rPr>
              <w:t>1 091,151</w:t>
            </w:r>
          </w:p>
        </w:tc>
      </w:tr>
    </w:tbl>
    <w:p w:rsidR="0061396C" w:rsidRDefault="00FC78B2" w:rsidP="0061396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96C">
        <w:rPr>
          <w:sz w:val="28"/>
          <w:szCs w:val="28"/>
        </w:rPr>
        <w:t>В строках:</w:t>
      </w:r>
    </w:p>
    <w:p w:rsidR="0061396C" w:rsidRDefault="0061396C" w:rsidP="0061396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1 091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1 391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1396C" w:rsidRDefault="0061396C" w:rsidP="0061396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="15" w:tblpY="15"/>
        <w:tblW w:w="9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1701"/>
        <w:gridCol w:w="1130"/>
        <w:gridCol w:w="1430"/>
      </w:tblGrid>
      <w:tr w:rsidR="0061396C" w:rsidRPr="00D37F4C" w:rsidTr="00FC78B2">
        <w:trPr>
          <w:trHeight w:val="32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600CB2" w:rsidRDefault="0061396C" w:rsidP="00FC78B2"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Pr="001C32D0" w:rsidRDefault="0061396C" w:rsidP="00FC78B2">
            <w:pPr>
              <w:jc w:val="center"/>
            </w:pPr>
            <w:r w:rsidRPr="001C32D0">
              <w:rPr>
                <w:sz w:val="22"/>
                <w:szCs w:val="22"/>
              </w:rPr>
              <w:t xml:space="preserve">05 </w:t>
            </w:r>
            <w:r w:rsidRPr="001C32D0">
              <w:rPr>
                <w:sz w:val="22"/>
                <w:szCs w:val="22"/>
                <w:lang w:val="en-US"/>
              </w:rPr>
              <w:t>3</w:t>
            </w:r>
            <w:r w:rsidRPr="001C32D0">
              <w:rPr>
                <w:sz w:val="22"/>
                <w:szCs w:val="22"/>
              </w:rPr>
              <w:t xml:space="preserve"> 04 69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1C32D0" w:rsidRDefault="0061396C" w:rsidP="00FC78B2">
            <w:pPr>
              <w:jc w:val="center"/>
            </w:pPr>
            <w:r w:rsidRPr="001C32D0">
              <w:rPr>
                <w:sz w:val="22"/>
                <w:szCs w:val="22"/>
              </w:rPr>
              <w:t>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FA3E6C" w:rsidRDefault="0061396C" w:rsidP="00FC78B2">
            <w:pPr>
              <w:jc w:val="center"/>
            </w:pPr>
            <w:r w:rsidRPr="00FA3E6C">
              <w:t>1 046,151</w:t>
            </w:r>
          </w:p>
        </w:tc>
      </w:tr>
      <w:tr w:rsidR="0061396C" w:rsidRPr="00D37F4C" w:rsidTr="00FC78B2">
        <w:trPr>
          <w:trHeight w:val="32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6C" w:rsidRPr="00600CB2" w:rsidRDefault="0061396C" w:rsidP="00FC78B2">
            <w:pPr>
              <w:rPr>
                <w:bCs/>
                <w:iCs/>
                <w:color w:val="000000"/>
              </w:rPr>
            </w:pPr>
            <w:r w:rsidRPr="00DA40B3">
              <w:rPr>
                <w:i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96C" w:rsidRPr="001C32D0" w:rsidRDefault="0061396C" w:rsidP="00FC78B2">
            <w:pPr>
              <w:jc w:val="center"/>
            </w:pPr>
            <w:r w:rsidRPr="001C32D0">
              <w:rPr>
                <w:sz w:val="22"/>
                <w:szCs w:val="22"/>
              </w:rPr>
              <w:t xml:space="preserve">05 </w:t>
            </w:r>
            <w:r w:rsidRPr="001C32D0">
              <w:rPr>
                <w:sz w:val="22"/>
                <w:szCs w:val="22"/>
                <w:lang w:val="en-US"/>
              </w:rPr>
              <w:t>3</w:t>
            </w:r>
            <w:r w:rsidRPr="001C32D0">
              <w:rPr>
                <w:sz w:val="22"/>
                <w:szCs w:val="22"/>
              </w:rPr>
              <w:t xml:space="preserve"> 04 69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1C32D0" w:rsidRDefault="0061396C" w:rsidP="00FC78B2">
            <w:pPr>
              <w:jc w:val="center"/>
            </w:pPr>
            <w:r w:rsidRPr="001C32D0">
              <w:rPr>
                <w:sz w:val="22"/>
                <w:szCs w:val="22"/>
              </w:rPr>
              <w:t>8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6C" w:rsidRPr="00FA3E6C" w:rsidRDefault="0061396C" w:rsidP="00FC78B2">
            <w:pPr>
              <w:jc w:val="center"/>
            </w:pPr>
            <w:r w:rsidRPr="00FA3E6C">
              <w:t>1 046,151</w:t>
            </w:r>
          </w:p>
        </w:tc>
      </w:tr>
    </w:tbl>
    <w:p w:rsidR="0061396C" w:rsidRDefault="0061396C" w:rsidP="0061396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1 046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1 346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63AC" w:rsidRDefault="0061396C" w:rsidP="00FC78B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0AE5">
        <w:rPr>
          <w:sz w:val="28"/>
          <w:szCs w:val="28"/>
        </w:rPr>
        <w:t>В строках:</w:t>
      </w:r>
      <w:r w:rsidR="006100BD" w:rsidRPr="006100BD">
        <w:rPr>
          <w:sz w:val="28"/>
          <w:szCs w:val="28"/>
        </w:rPr>
        <w:t xml:space="preserve"> 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6100BD" w:rsidRPr="007D5F1F" w:rsidTr="00FC78B2">
        <w:trPr>
          <w:trHeight w:val="636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505F90" w:rsidRDefault="006100BD" w:rsidP="00921EEF">
            <w:pPr>
              <w:rPr>
                <w:i/>
                <w:iCs/>
              </w:rPr>
            </w:pPr>
            <w:r w:rsidRPr="00505F90">
              <w:rPr>
                <w:b/>
                <w:bCs/>
                <w:i/>
              </w:rPr>
              <w:t>Средства резервного фонда Администрации См</w:t>
            </w:r>
            <w:r w:rsidRPr="00505F90">
              <w:rPr>
                <w:b/>
                <w:bCs/>
                <w:i/>
              </w:rPr>
              <w:t>о</w:t>
            </w:r>
            <w:r w:rsidRPr="00505F90">
              <w:rPr>
                <w:b/>
                <w:bCs/>
                <w:i/>
              </w:rPr>
              <w:t>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921EEF">
            <w:pPr>
              <w:jc w:val="center"/>
            </w:pPr>
            <w:r w:rsidRPr="006100BD">
              <w:rPr>
                <w:sz w:val="22"/>
                <w:szCs w:val="22"/>
              </w:rPr>
              <w:t>84 0 00 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0BD" w:rsidRPr="006100BD" w:rsidRDefault="006100BD" w:rsidP="00921EEF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0BD" w:rsidRPr="00FA3E6C" w:rsidRDefault="006100BD" w:rsidP="00921EEF">
            <w:pPr>
              <w:jc w:val="center"/>
            </w:pPr>
            <w:r w:rsidRPr="00FA3E6C">
              <w:t>80,0</w:t>
            </w:r>
          </w:p>
        </w:tc>
      </w:tr>
      <w:tr w:rsidR="006100BD" w:rsidRPr="007D5F1F" w:rsidTr="00FC78B2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505F90" w:rsidRDefault="006100BD" w:rsidP="00921EEF">
            <w:pPr>
              <w:rPr>
                <w:i/>
                <w:iCs/>
              </w:rPr>
            </w:pPr>
            <w:r w:rsidRPr="00505F90">
              <w:rPr>
                <w:i/>
              </w:rPr>
              <w:t>Расходы за счет средств резервного фонда Админ</w:t>
            </w:r>
            <w:r w:rsidRPr="00505F90">
              <w:rPr>
                <w:i/>
              </w:rPr>
              <w:t>и</w:t>
            </w:r>
            <w:r w:rsidRPr="00505F90">
              <w:rPr>
                <w:i/>
              </w:rPr>
              <w:t>страции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921EEF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100BD" w:rsidRPr="006100BD" w:rsidRDefault="006100BD" w:rsidP="00921EEF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00BD" w:rsidRPr="00FA3E6C" w:rsidRDefault="006100BD" w:rsidP="00921EEF">
            <w:pPr>
              <w:jc w:val="center"/>
            </w:pPr>
            <w:r w:rsidRPr="00FA3E6C">
              <w:t>80,0</w:t>
            </w:r>
          </w:p>
        </w:tc>
      </w:tr>
      <w:tr w:rsidR="006100BD" w:rsidRPr="007D5F1F" w:rsidTr="00FC78B2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6100BD" w:rsidRDefault="006100BD" w:rsidP="00921EEF">
            <w:pPr>
              <w:rPr>
                <w:bCs/>
              </w:rPr>
            </w:pPr>
            <w:r w:rsidRPr="006100BD">
              <w:rPr>
                <w:bCs/>
                <w:sz w:val="22"/>
                <w:szCs w:val="22"/>
              </w:rPr>
              <w:t>Закупка товаров, работ и услуг для обеспечения госуда</w:t>
            </w:r>
            <w:r w:rsidRPr="006100BD">
              <w:rPr>
                <w:bCs/>
                <w:sz w:val="22"/>
                <w:szCs w:val="22"/>
              </w:rPr>
              <w:t>р</w:t>
            </w:r>
            <w:r w:rsidRPr="006100BD">
              <w:rPr>
                <w:bCs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921EEF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0BD" w:rsidRPr="006100BD" w:rsidRDefault="006100BD" w:rsidP="00921EEF">
            <w:pPr>
              <w:jc w:val="center"/>
            </w:pPr>
            <w:r w:rsidRPr="006100BD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0BD" w:rsidRPr="00FA3E6C" w:rsidRDefault="006100BD" w:rsidP="00921EEF">
            <w:pPr>
              <w:jc w:val="center"/>
            </w:pPr>
            <w:r w:rsidRPr="00FA3E6C">
              <w:t>80,0</w:t>
            </w:r>
          </w:p>
        </w:tc>
      </w:tr>
      <w:tr w:rsidR="006100BD" w:rsidRPr="007D5F1F" w:rsidTr="00FC78B2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6100BD" w:rsidRDefault="006100BD" w:rsidP="00921EEF">
            <w:pPr>
              <w:rPr>
                <w:i/>
                <w:iCs/>
              </w:rPr>
            </w:pPr>
            <w:r w:rsidRPr="006100BD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</w:t>
            </w:r>
            <w:r w:rsidRPr="006100BD">
              <w:rPr>
                <w:i/>
                <w:iCs/>
                <w:sz w:val="22"/>
                <w:szCs w:val="22"/>
              </w:rPr>
              <w:t>с</w:t>
            </w:r>
            <w:r w:rsidRPr="006100BD">
              <w:rPr>
                <w:i/>
                <w:iCs/>
                <w:sz w:val="22"/>
                <w:szCs w:val="22"/>
              </w:rPr>
              <w:t>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921EEF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0BD" w:rsidRPr="006100BD" w:rsidRDefault="006100BD" w:rsidP="00921EEF">
            <w:pPr>
              <w:jc w:val="center"/>
            </w:pPr>
            <w:r w:rsidRPr="006100BD">
              <w:rPr>
                <w:sz w:val="22"/>
                <w:szCs w:val="22"/>
              </w:rPr>
              <w:t>24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0BD" w:rsidRPr="00FA3E6C" w:rsidRDefault="006100BD" w:rsidP="00921EEF">
            <w:pPr>
              <w:jc w:val="center"/>
            </w:pPr>
            <w:r w:rsidRPr="00FA3E6C">
              <w:t>80,0</w:t>
            </w:r>
          </w:p>
        </w:tc>
      </w:tr>
    </w:tbl>
    <w:p w:rsidR="00D60AE5" w:rsidRDefault="00D60AE5" w:rsidP="00D6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422B">
        <w:rPr>
          <w:sz w:val="28"/>
          <w:szCs w:val="28"/>
        </w:rPr>
        <w:t>Цифру «</w:t>
      </w:r>
      <w:r w:rsidRPr="00FA3E6C">
        <w:t>8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94182A">
        <w:t>5 9</w:t>
      </w:r>
      <w:r w:rsidRPr="00FA3E6C">
        <w:t>05,35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373E9" w:rsidRDefault="00F373E9" w:rsidP="00D6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троке:</w:t>
      </w:r>
    </w:p>
    <w:tbl>
      <w:tblPr>
        <w:tblW w:w="999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1135"/>
        <w:gridCol w:w="1485"/>
      </w:tblGrid>
      <w:tr w:rsidR="00F373E9" w:rsidRPr="00FA3E6C" w:rsidTr="001A4735">
        <w:trPr>
          <w:trHeight w:val="6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9" w:rsidRPr="00D60AE5" w:rsidRDefault="00F373E9" w:rsidP="001A4735">
            <w:pPr>
              <w:rPr>
                <w:b/>
                <w:i/>
                <w:iCs/>
                <w:color w:val="000000"/>
              </w:rPr>
            </w:pPr>
            <w:r w:rsidRPr="00D60AE5">
              <w:rPr>
                <w:b/>
                <w:i/>
                <w:iCs/>
                <w:color w:val="000000"/>
              </w:rPr>
              <w:t>Непрограммные мероприятия по ремонту жилых дом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E9" w:rsidRPr="00D60AE5" w:rsidRDefault="00F373E9" w:rsidP="001A4735">
            <w:pPr>
              <w:jc w:val="center"/>
              <w:rPr>
                <w:b/>
              </w:rPr>
            </w:pPr>
            <w:r w:rsidRPr="00D60AE5">
              <w:rPr>
                <w:b/>
                <w:sz w:val="22"/>
                <w:szCs w:val="22"/>
              </w:rPr>
              <w:t>89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373E9" w:rsidRPr="00D60AE5" w:rsidRDefault="00F373E9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373E9" w:rsidRPr="00FA3E6C" w:rsidRDefault="00F373E9" w:rsidP="001A4735">
            <w:pPr>
              <w:snapToGrid w:val="0"/>
              <w:jc w:val="center"/>
              <w:rPr>
                <w:b/>
                <w:lang w:val="en-US"/>
              </w:rPr>
            </w:pPr>
          </w:p>
          <w:p w:rsidR="00F373E9" w:rsidRPr="00FA3E6C" w:rsidRDefault="00F373E9" w:rsidP="001A4735">
            <w:pPr>
              <w:snapToGrid w:val="0"/>
              <w:jc w:val="center"/>
              <w:rPr>
                <w:b/>
                <w:lang w:eastAsia="ar-SA"/>
              </w:rPr>
            </w:pPr>
            <w:r w:rsidRPr="00FA3E6C">
              <w:rPr>
                <w:b/>
              </w:rPr>
              <w:t>1 820,288</w:t>
            </w:r>
          </w:p>
        </w:tc>
      </w:tr>
    </w:tbl>
    <w:p w:rsidR="00F373E9" w:rsidRDefault="00F373E9" w:rsidP="00D6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422B">
        <w:rPr>
          <w:sz w:val="28"/>
          <w:szCs w:val="28"/>
        </w:rPr>
        <w:t>Цифру «</w:t>
      </w:r>
      <w:r>
        <w:t>1 820,28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t>2 020,288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0AE5" w:rsidRDefault="00D60AE5" w:rsidP="00610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троках:</w:t>
      </w:r>
    </w:p>
    <w:tbl>
      <w:tblPr>
        <w:tblW w:w="999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1135"/>
        <w:gridCol w:w="1485"/>
      </w:tblGrid>
      <w:tr w:rsidR="00D60AE5" w:rsidRPr="00D60AE5" w:rsidTr="00877239">
        <w:trPr>
          <w:trHeight w:val="5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5" w:rsidRPr="00D60AE5" w:rsidRDefault="00D60AE5" w:rsidP="00D60AE5">
            <w:pPr>
              <w:rPr>
                <w:b/>
                <w:iCs/>
                <w:color w:val="000000"/>
              </w:rPr>
            </w:pPr>
            <w:r w:rsidRPr="00D60AE5">
              <w:rPr>
                <w:b/>
                <w:iCs/>
                <w:color w:val="000000"/>
              </w:rPr>
              <w:t>Расходы на мероприятия по ремонту жилых дом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AE5" w:rsidRPr="00D60AE5" w:rsidRDefault="00D60AE5" w:rsidP="00D60AE5">
            <w:pPr>
              <w:jc w:val="center"/>
              <w:rPr>
                <w:b/>
              </w:rPr>
            </w:pPr>
            <w:r w:rsidRPr="00D60AE5">
              <w:rPr>
                <w:b/>
                <w:sz w:val="22"/>
                <w:szCs w:val="22"/>
              </w:rPr>
              <w:t>89 1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E5" w:rsidRPr="00D60AE5" w:rsidRDefault="00D60AE5" w:rsidP="00D60AE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AE5" w:rsidRPr="00FA3E6C" w:rsidRDefault="00D60AE5" w:rsidP="00D60AE5">
            <w:pPr>
              <w:snapToGrid w:val="0"/>
              <w:jc w:val="center"/>
              <w:rPr>
                <w:b/>
              </w:rPr>
            </w:pPr>
            <w:r w:rsidRPr="00FA3E6C">
              <w:rPr>
                <w:b/>
              </w:rPr>
              <w:t>1 820,288</w:t>
            </w:r>
          </w:p>
        </w:tc>
      </w:tr>
      <w:tr w:rsidR="00D60AE5" w:rsidRPr="00D60AE5" w:rsidTr="00AA235A">
        <w:trPr>
          <w:trHeight w:val="119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5" w:rsidRPr="00D60AE5" w:rsidRDefault="00D60AE5" w:rsidP="00D60AE5">
            <w:pPr>
              <w:rPr>
                <w:b/>
                <w:i/>
                <w:color w:val="000000"/>
              </w:rPr>
            </w:pPr>
            <w:r w:rsidRPr="00D60AE5">
              <w:rPr>
                <w:b/>
                <w:i/>
                <w:color w:val="000000"/>
              </w:rPr>
              <w:t>Добровольный имущественный взнос Велижского городского поселения в некоммерческую организ</w:t>
            </w:r>
            <w:r w:rsidRPr="00D60AE5">
              <w:rPr>
                <w:b/>
                <w:i/>
                <w:color w:val="000000"/>
              </w:rPr>
              <w:t>а</w:t>
            </w:r>
            <w:r w:rsidRPr="00D60AE5">
              <w:rPr>
                <w:b/>
                <w:i/>
                <w:color w:val="000000"/>
              </w:rPr>
              <w:t>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AE5" w:rsidRPr="00D60AE5" w:rsidRDefault="00D60AE5" w:rsidP="00D60AE5">
            <w:pPr>
              <w:jc w:val="center"/>
              <w:rPr>
                <w:color w:val="000000"/>
                <w:lang w:val="en-US"/>
              </w:rPr>
            </w:pPr>
          </w:p>
          <w:p w:rsidR="00D60AE5" w:rsidRPr="00D60AE5" w:rsidRDefault="00D60AE5" w:rsidP="00D60AE5">
            <w:pPr>
              <w:jc w:val="center"/>
              <w:rPr>
                <w:color w:val="000000"/>
              </w:rPr>
            </w:pPr>
          </w:p>
          <w:p w:rsidR="00D60AE5" w:rsidRPr="00D60AE5" w:rsidRDefault="00D60AE5" w:rsidP="00D60AE5">
            <w:pPr>
              <w:jc w:val="center"/>
              <w:rPr>
                <w:color w:val="000000"/>
              </w:rPr>
            </w:pPr>
          </w:p>
          <w:p w:rsidR="00D60AE5" w:rsidRPr="00D60AE5" w:rsidRDefault="00D60AE5" w:rsidP="00D60AE5">
            <w:pPr>
              <w:jc w:val="center"/>
              <w:rPr>
                <w:b/>
                <w:color w:val="000000"/>
              </w:rPr>
            </w:pPr>
            <w:r w:rsidRPr="00D60AE5">
              <w:rPr>
                <w:b/>
                <w:color w:val="000000"/>
                <w:sz w:val="22"/>
                <w:szCs w:val="22"/>
              </w:rPr>
              <w:t>89 1 00 65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E5" w:rsidRPr="00D60AE5" w:rsidRDefault="00D60AE5" w:rsidP="00D60AE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AE5" w:rsidRPr="00FA3E6C" w:rsidRDefault="00D60AE5" w:rsidP="00D60AE5">
            <w:pPr>
              <w:snapToGrid w:val="0"/>
              <w:jc w:val="center"/>
              <w:rPr>
                <w:b/>
                <w:lang w:val="en-US"/>
              </w:rPr>
            </w:pPr>
          </w:p>
          <w:p w:rsidR="00D60AE5" w:rsidRPr="00FA3E6C" w:rsidRDefault="00D60AE5" w:rsidP="00D60AE5">
            <w:pPr>
              <w:snapToGrid w:val="0"/>
              <w:jc w:val="center"/>
              <w:rPr>
                <w:b/>
                <w:lang w:val="en-US" w:eastAsia="ar-SA"/>
              </w:rPr>
            </w:pPr>
            <w:r w:rsidRPr="00FA3E6C">
              <w:rPr>
                <w:b/>
              </w:rPr>
              <w:t>1 820,288</w:t>
            </w:r>
          </w:p>
        </w:tc>
      </w:tr>
      <w:tr w:rsidR="00D60AE5" w:rsidRPr="00D60AE5" w:rsidTr="00AA235A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5" w:rsidRPr="00D60AE5" w:rsidRDefault="00D60AE5" w:rsidP="00D60AE5">
            <w:pPr>
              <w:rPr>
                <w:bCs/>
                <w:color w:val="000000"/>
              </w:rPr>
            </w:pPr>
            <w:r w:rsidRPr="00D60AE5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AE5" w:rsidRPr="00D60AE5" w:rsidRDefault="00D60AE5" w:rsidP="00D60AE5">
            <w:pPr>
              <w:jc w:val="center"/>
              <w:rPr>
                <w:color w:val="000000"/>
              </w:rPr>
            </w:pPr>
          </w:p>
          <w:p w:rsidR="00D60AE5" w:rsidRPr="00D60AE5" w:rsidRDefault="00D60AE5" w:rsidP="00D60AE5">
            <w:pPr>
              <w:jc w:val="center"/>
              <w:rPr>
                <w:color w:val="000000"/>
              </w:rPr>
            </w:pPr>
            <w:r w:rsidRPr="00D60AE5">
              <w:rPr>
                <w:color w:val="000000"/>
                <w:sz w:val="22"/>
                <w:szCs w:val="22"/>
              </w:rPr>
              <w:t>89 1 00 65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E5" w:rsidRPr="00D60AE5" w:rsidRDefault="00D60AE5" w:rsidP="00D60AE5">
            <w:pPr>
              <w:snapToGrid w:val="0"/>
              <w:jc w:val="center"/>
              <w:rPr>
                <w:lang w:val="en-US" w:eastAsia="ar-SA"/>
              </w:rPr>
            </w:pPr>
            <w:r w:rsidRPr="00D60AE5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AE5" w:rsidRPr="00FA3E6C" w:rsidRDefault="00D60AE5" w:rsidP="00D60AE5">
            <w:pPr>
              <w:snapToGrid w:val="0"/>
              <w:jc w:val="center"/>
              <w:rPr>
                <w:lang w:val="en-US" w:eastAsia="ar-SA"/>
              </w:rPr>
            </w:pPr>
            <w:r w:rsidRPr="00FA3E6C">
              <w:t xml:space="preserve"> 1 820,288</w:t>
            </w:r>
          </w:p>
        </w:tc>
      </w:tr>
      <w:tr w:rsidR="00D60AE5" w:rsidRPr="00D60AE5" w:rsidTr="00AA235A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5" w:rsidRPr="00D60AE5" w:rsidRDefault="00D60AE5" w:rsidP="00D60AE5">
            <w:pPr>
              <w:rPr>
                <w:bCs/>
                <w:i/>
                <w:iCs/>
                <w:color w:val="000000"/>
              </w:rPr>
            </w:pPr>
            <w:r w:rsidRPr="00D60AE5">
              <w:rPr>
                <w:bCs/>
                <w:i/>
                <w:iCs/>
                <w:color w:val="000000"/>
              </w:rPr>
              <w:t>Субсидии некоммерческим организациям (за исключ</w:t>
            </w:r>
            <w:r w:rsidRPr="00D60AE5">
              <w:rPr>
                <w:bCs/>
                <w:i/>
                <w:iCs/>
                <w:color w:val="000000"/>
              </w:rPr>
              <w:t>е</w:t>
            </w:r>
            <w:r w:rsidRPr="00D60AE5">
              <w:rPr>
                <w:bCs/>
                <w:i/>
                <w:iCs/>
                <w:color w:val="000000"/>
              </w:rPr>
              <w:t>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AE5" w:rsidRPr="00D60AE5" w:rsidRDefault="00D60AE5" w:rsidP="00D60AE5">
            <w:pPr>
              <w:jc w:val="center"/>
              <w:rPr>
                <w:color w:val="000000"/>
              </w:rPr>
            </w:pPr>
          </w:p>
          <w:p w:rsidR="00D60AE5" w:rsidRPr="00D60AE5" w:rsidRDefault="00D60AE5" w:rsidP="00D60AE5">
            <w:pPr>
              <w:jc w:val="center"/>
              <w:rPr>
                <w:color w:val="000000"/>
              </w:rPr>
            </w:pPr>
            <w:r w:rsidRPr="00D60AE5">
              <w:rPr>
                <w:color w:val="000000"/>
                <w:sz w:val="22"/>
                <w:szCs w:val="22"/>
              </w:rPr>
              <w:t>89 1 00 65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E5" w:rsidRPr="00D60AE5" w:rsidRDefault="00D60AE5" w:rsidP="00D60AE5">
            <w:pPr>
              <w:snapToGrid w:val="0"/>
              <w:jc w:val="center"/>
              <w:rPr>
                <w:lang w:val="en-US" w:eastAsia="ar-SA"/>
              </w:rPr>
            </w:pPr>
            <w:r w:rsidRPr="00D60AE5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AE5" w:rsidRPr="00FA3E6C" w:rsidRDefault="00D60AE5" w:rsidP="00D60AE5">
            <w:pPr>
              <w:snapToGrid w:val="0"/>
              <w:jc w:val="center"/>
              <w:rPr>
                <w:lang w:val="en-US" w:eastAsia="ar-SA"/>
              </w:rPr>
            </w:pPr>
            <w:r w:rsidRPr="00FA3E6C">
              <w:t>1 820,288</w:t>
            </w:r>
          </w:p>
        </w:tc>
      </w:tr>
    </w:tbl>
    <w:p w:rsidR="00D60AE5" w:rsidRDefault="00D60AE5" w:rsidP="00D6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7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422B">
        <w:rPr>
          <w:sz w:val="28"/>
          <w:szCs w:val="28"/>
        </w:rPr>
        <w:t>Цифру «</w:t>
      </w:r>
      <w:r w:rsidRPr="00FA3E6C">
        <w:t>1 820,28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F373E9">
        <w:t>1 263,56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373E9" w:rsidRDefault="00F373E9" w:rsidP="00D6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бавить строки следующего содержания:</w:t>
      </w:r>
    </w:p>
    <w:tbl>
      <w:tblPr>
        <w:tblW w:w="999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1135"/>
        <w:gridCol w:w="1485"/>
      </w:tblGrid>
      <w:tr w:rsidR="00F373E9" w:rsidRPr="00FA3E6C" w:rsidTr="001A4735">
        <w:trPr>
          <w:trHeight w:val="6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9" w:rsidRPr="009C4732" w:rsidRDefault="00F373E9" w:rsidP="001A4735">
            <w:pPr>
              <w:rPr>
                <w:b/>
                <w:iCs/>
              </w:rPr>
            </w:pPr>
            <w:r w:rsidRPr="009C4732">
              <w:rPr>
                <w:b/>
                <w:iCs/>
              </w:rPr>
              <w:t>Расходы по ремонту жилых дом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E9" w:rsidRPr="009C4732" w:rsidRDefault="00F373E9" w:rsidP="001A4735">
            <w:pPr>
              <w:jc w:val="center"/>
            </w:pPr>
            <w:r w:rsidRPr="009C4732">
              <w:t>89 2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373E9" w:rsidRPr="009C4732" w:rsidRDefault="00F373E9" w:rsidP="001A4735">
            <w:pPr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373E9" w:rsidRPr="009C4732" w:rsidRDefault="00F373E9" w:rsidP="001A4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4732">
              <w:rPr>
                <w:b/>
              </w:rPr>
              <w:t>756,724</w:t>
            </w:r>
          </w:p>
        </w:tc>
      </w:tr>
      <w:tr w:rsidR="00F373E9" w:rsidRPr="00FA3E6C" w:rsidTr="001A4735">
        <w:trPr>
          <w:trHeight w:val="5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9" w:rsidRPr="009C4732" w:rsidRDefault="00F373E9" w:rsidP="001A4735">
            <w:pPr>
              <w:rPr>
                <w:b/>
                <w:i/>
                <w:iCs/>
              </w:rPr>
            </w:pPr>
            <w:r w:rsidRPr="009C4732">
              <w:rPr>
                <w:b/>
                <w:i/>
                <w:iCs/>
              </w:rPr>
              <w:t>Расходы по ремонту жилых домов муниципальной собственно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E9" w:rsidRPr="009C4732" w:rsidRDefault="00F373E9" w:rsidP="001A4735">
            <w:pPr>
              <w:jc w:val="center"/>
            </w:pPr>
            <w:r w:rsidRPr="009C4732">
              <w:t>89 2 00 6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3E9" w:rsidRPr="009C4732" w:rsidRDefault="00F373E9" w:rsidP="001A4735">
            <w:pPr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73E9" w:rsidRPr="009C4732" w:rsidRDefault="00F373E9" w:rsidP="001A4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C4732">
              <w:rPr>
                <w:b/>
              </w:rPr>
              <w:t>756,724</w:t>
            </w:r>
          </w:p>
        </w:tc>
      </w:tr>
      <w:tr w:rsidR="00F373E9" w:rsidRPr="00FA3E6C" w:rsidTr="00F373E9">
        <w:trPr>
          <w:trHeight w:val="52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9" w:rsidRPr="009C4732" w:rsidRDefault="00F373E9" w:rsidP="001A4735">
            <w:pPr>
              <w:rPr>
                <w:bCs/>
              </w:rPr>
            </w:pPr>
            <w:r w:rsidRPr="009C4732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</w:t>
            </w:r>
            <w:r w:rsidRPr="009C4732">
              <w:rPr>
                <w:bCs/>
                <w:sz w:val="22"/>
                <w:szCs w:val="22"/>
              </w:rPr>
              <w:t>р</w:t>
            </w:r>
            <w:r w:rsidRPr="009C4732">
              <w:rPr>
                <w:bCs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E9" w:rsidRPr="009C4732" w:rsidRDefault="00F373E9" w:rsidP="001A4735">
            <w:pPr>
              <w:jc w:val="center"/>
            </w:pPr>
            <w:r w:rsidRPr="009C4732">
              <w:t>89 2 00 61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3E9" w:rsidRPr="009C4732" w:rsidRDefault="00F373E9" w:rsidP="001A4735">
            <w:pPr>
              <w:jc w:val="center"/>
            </w:pPr>
            <w:r w:rsidRPr="009C4732">
              <w:t>200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3E9" w:rsidRPr="009C4732" w:rsidRDefault="00F373E9" w:rsidP="001A47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732">
              <w:t>756,724</w:t>
            </w:r>
          </w:p>
        </w:tc>
      </w:tr>
      <w:tr w:rsidR="00F373E9" w:rsidRPr="00FA3E6C" w:rsidTr="001A4735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9" w:rsidRPr="009C4732" w:rsidRDefault="00F373E9" w:rsidP="001A4735">
            <w:pPr>
              <w:rPr>
                <w:i/>
                <w:iCs/>
              </w:rPr>
            </w:pPr>
            <w:r w:rsidRPr="009C4732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</w:t>
            </w:r>
            <w:r w:rsidRPr="009C4732">
              <w:rPr>
                <w:i/>
                <w:iCs/>
                <w:sz w:val="22"/>
                <w:szCs w:val="22"/>
              </w:rPr>
              <w:t>с</w:t>
            </w:r>
            <w:r w:rsidRPr="009C4732">
              <w:rPr>
                <w:i/>
                <w:iCs/>
                <w:sz w:val="22"/>
                <w:szCs w:val="22"/>
              </w:rPr>
              <w:t>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E9" w:rsidRPr="009C4732" w:rsidRDefault="00F373E9" w:rsidP="001A4735">
            <w:pPr>
              <w:jc w:val="center"/>
            </w:pPr>
            <w:r w:rsidRPr="009C4732">
              <w:t>89 2 00 61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3E9" w:rsidRPr="009C4732" w:rsidRDefault="00F373E9" w:rsidP="001A4735">
            <w:pPr>
              <w:jc w:val="center"/>
            </w:pPr>
            <w:r w:rsidRPr="009C4732">
              <w:t>240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3E9" w:rsidRPr="009C4732" w:rsidRDefault="00F373E9" w:rsidP="001A47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732">
              <w:t>756,724</w:t>
            </w:r>
          </w:p>
        </w:tc>
      </w:tr>
    </w:tbl>
    <w:p w:rsidR="00C4197B" w:rsidRDefault="00C4197B" w:rsidP="00D6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троках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C4197B" w:rsidRPr="006100BD" w:rsidTr="00C1614E">
        <w:trPr>
          <w:trHeight w:val="636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B" w:rsidRDefault="00C4197B" w:rsidP="00CB273E">
            <w:pPr>
              <w:pStyle w:val="ae"/>
              <w:spacing w:after="0"/>
              <w:rPr>
                <w:b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епрограммное мероприятие на ремонт</w:t>
            </w:r>
            <w:r w:rsidRPr="0069079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бъектов д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ожного хозяй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97B" w:rsidRPr="001C32D0" w:rsidRDefault="00C4197B" w:rsidP="00CB27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 0 00</w:t>
            </w:r>
            <w:r w:rsidRPr="001C32D0">
              <w:rPr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197B" w:rsidRPr="001C32D0" w:rsidRDefault="00C4197B" w:rsidP="00CB273E">
            <w:pPr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197B" w:rsidRPr="00FA3E6C" w:rsidRDefault="00C4197B" w:rsidP="00CB273E">
            <w:pPr>
              <w:jc w:val="center"/>
              <w:rPr>
                <w:b/>
              </w:rPr>
            </w:pPr>
            <w:r w:rsidRPr="00FA3E6C">
              <w:rPr>
                <w:b/>
              </w:rPr>
              <w:t>2 805,1</w:t>
            </w:r>
          </w:p>
        </w:tc>
      </w:tr>
      <w:tr w:rsidR="00C4197B" w:rsidRPr="006100BD" w:rsidTr="00C1614E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97B" w:rsidRPr="00886486" w:rsidRDefault="00C4197B" w:rsidP="00CB273E">
            <w:pPr>
              <w:snapToGrid w:val="0"/>
              <w:rPr>
                <w:b/>
                <w:lang w:eastAsia="ar-SA"/>
              </w:rPr>
            </w:pPr>
            <w:r w:rsidRPr="003B33CF">
              <w:rPr>
                <w:lang w:eastAsia="ar-SA"/>
              </w:rPr>
              <w:t>Межбюджетные трансферты бюджету муниципальн</w:t>
            </w:r>
            <w:r w:rsidRPr="003B33CF">
              <w:rPr>
                <w:lang w:eastAsia="ar-SA"/>
              </w:rPr>
              <w:t>о</w:t>
            </w:r>
            <w:r w:rsidRPr="003B33CF">
              <w:rPr>
                <w:lang w:eastAsia="ar-SA"/>
              </w:rPr>
              <w:t>го района из бюджета поселени</w:t>
            </w:r>
            <w:r>
              <w:rPr>
                <w:lang w:eastAsia="ar-SA"/>
              </w:rPr>
              <w:t>я</w:t>
            </w:r>
            <w:r w:rsidRPr="003B33CF">
              <w:rPr>
                <w:lang w:eastAsia="ar-SA"/>
              </w:rPr>
              <w:t xml:space="preserve"> на содержание авт</w:t>
            </w:r>
            <w:r w:rsidRPr="003B33CF">
              <w:rPr>
                <w:lang w:eastAsia="ar-SA"/>
              </w:rPr>
              <w:t>о</w:t>
            </w:r>
            <w:r w:rsidRPr="003B33CF">
              <w:rPr>
                <w:lang w:eastAsia="ar-SA"/>
              </w:rPr>
              <w:t>мобильных дорог на территории муниципального о</w:t>
            </w:r>
            <w:r w:rsidRPr="003B33CF">
              <w:rPr>
                <w:lang w:eastAsia="ar-SA"/>
              </w:rPr>
              <w:t>б</w:t>
            </w:r>
            <w:r w:rsidRPr="003B33CF">
              <w:rPr>
                <w:lang w:eastAsia="ar-SA"/>
              </w:rPr>
              <w:t>разования «</w:t>
            </w:r>
            <w:proofErr w:type="spellStart"/>
            <w:r w:rsidRPr="003B33CF">
              <w:rPr>
                <w:lang w:eastAsia="ar-SA"/>
              </w:rPr>
              <w:t>Велижский</w:t>
            </w:r>
            <w:proofErr w:type="spellEnd"/>
            <w:r w:rsidRPr="003B33CF">
              <w:rPr>
                <w:lang w:eastAsia="ar-SA"/>
              </w:rPr>
              <w:t xml:space="preserve"> район» в соответствии с з</w:t>
            </w:r>
            <w:r w:rsidRPr="003B33CF">
              <w:rPr>
                <w:lang w:eastAsia="ar-SA"/>
              </w:rPr>
              <w:t>а</w:t>
            </w:r>
            <w:r w:rsidRPr="003B33CF">
              <w:rPr>
                <w:lang w:eastAsia="ar-SA"/>
              </w:rPr>
              <w:t>ключенным соглашение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97B" w:rsidRPr="001C32D0" w:rsidRDefault="00C4197B" w:rsidP="00CB273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197B" w:rsidRPr="001C32D0" w:rsidRDefault="00C4197B" w:rsidP="00CB273E">
            <w:pPr>
              <w:snapToGrid w:val="0"/>
              <w:rPr>
                <w:lang w:val="en-US" w:eastAsia="ar-SA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4197B" w:rsidRPr="00FA3E6C" w:rsidRDefault="00C4197B" w:rsidP="00CB273E">
            <w:pPr>
              <w:snapToGrid w:val="0"/>
              <w:jc w:val="center"/>
              <w:rPr>
                <w:b/>
                <w:lang w:eastAsia="ar-SA"/>
              </w:rPr>
            </w:pPr>
            <w:r w:rsidRPr="00FA3E6C">
              <w:rPr>
                <w:b/>
                <w:lang w:eastAsia="ar-SA"/>
              </w:rPr>
              <w:t>2 805,1</w:t>
            </w:r>
          </w:p>
        </w:tc>
      </w:tr>
      <w:tr w:rsidR="00C4197B" w:rsidRPr="006100BD" w:rsidTr="00C1614E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97B" w:rsidRPr="008F3E1D" w:rsidRDefault="00C4197B" w:rsidP="00CB273E">
            <w:pPr>
              <w:snapToGrid w:val="0"/>
              <w:rPr>
                <w:lang w:eastAsia="ar-SA"/>
              </w:rPr>
            </w:pPr>
            <w:r w:rsidRPr="008F3E1D">
              <w:rPr>
                <w:lang w:eastAsia="ar-SA"/>
              </w:rPr>
              <w:t>Межбюджетные трансфер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97B" w:rsidRPr="00777201" w:rsidRDefault="00C4197B" w:rsidP="00CB273E">
            <w:pPr>
              <w:jc w:val="center"/>
            </w:pPr>
            <w:r w:rsidRPr="00777201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197B" w:rsidRPr="001C32D0" w:rsidRDefault="00C4197B" w:rsidP="00CB273E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1C32D0">
              <w:rPr>
                <w:sz w:val="22"/>
                <w:szCs w:val="22"/>
              </w:rP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197B" w:rsidRPr="00FA3E6C" w:rsidRDefault="00C4197B" w:rsidP="00CB273E">
            <w:pPr>
              <w:jc w:val="center"/>
            </w:pPr>
            <w:r w:rsidRPr="00FA3E6C">
              <w:rPr>
                <w:lang w:eastAsia="ar-SA"/>
              </w:rPr>
              <w:t>2 805,1</w:t>
            </w:r>
          </w:p>
        </w:tc>
      </w:tr>
      <w:tr w:rsidR="00C4197B" w:rsidRPr="006100BD" w:rsidTr="00C1614E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97B" w:rsidRPr="00D042D3" w:rsidRDefault="00C4197B" w:rsidP="00CB273E">
            <w:pPr>
              <w:snapToGrid w:val="0"/>
              <w:rPr>
                <w:i/>
                <w:lang w:eastAsia="ar-SA"/>
              </w:rPr>
            </w:pPr>
            <w:r w:rsidRPr="00D042D3">
              <w:rPr>
                <w:i/>
                <w:lang w:eastAsia="ar-SA"/>
              </w:rPr>
              <w:t>Иные межбюджетные трансфер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97B" w:rsidRPr="00777201" w:rsidRDefault="00C4197B" w:rsidP="00CB273E">
            <w:pPr>
              <w:jc w:val="center"/>
            </w:pPr>
            <w:r w:rsidRPr="00777201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197B" w:rsidRPr="001C32D0" w:rsidRDefault="00C4197B" w:rsidP="00CB273E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1C32D0">
              <w:rPr>
                <w:sz w:val="22"/>
                <w:szCs w:val="22"/>
              </w:rPr>
              <w:t>4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197B" w:rsidRPr="00FA3E6C" w:rsidRDefault="00C4197B" w:rsidP="00CB273E">
            <w:pPr>
              <w:jc w:val="center"/>
            </w:pPr>
            <w:r w:rsidRPr="00FA3E6C">
              <w:rPr>
                <w:lang w:eastAsia="ar-SA"/>
              </w:rPr>
              <w:t>2 805,1</w:t>
            </w:r>
          </w:p>
        </w:tc>
      </w:tr>
    </w:tbl>
    <w:p w:rsidR="00C4197B" w:rsidRDefault="00C4197B" w:rsidP="00C41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72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E422B">
        <w:rPr>
          <w:sz w:val="28"/>
          <w:szCs w:val="28"/>
        </w:rPr>
        <w:t>Цифру «</w:t>
      </w:r>
      <w:r w:rsidRPr="00FA3E6C">
        <w:t>2 805,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3 209,46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373E9" w:rsidRDefault="00F373E9" w:rsidP="00F37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троках:</w:t>
      </w:r>
    </w:p>
    <w:tbl>
      <w:tblPr>
        <w:tblW w:w="999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1135"/>
        <w:gridCol w:w="1485"/>
      </w:tblGrid>
      <w:tr w:rsidR="00F373E9" w:rsidRPr="00FA3E6C" w:rsidTr="001A4735">
        <w:trPr>
          <w:trHeight w:val="6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9" w:rsidRPr="00C35D62" w:rsidRDefault="00F373E9" w:rsidP="001A4735">
            <w:pPr>
              <w:rPr>
                <w:b/>
                <w:bCs/>
                <w:i/>
                <w:iCs/>
                <w:color w:val="000000"/>
              </w:rPr>
            </w:pPr>
            <w:r w:rsidRPr="00C35D62">
              <w:rPr>
                <w:b/>
                <w:bCs/>
                <w:i/>
                <w:iCs/>
                <w:color w:val="000000"/>
              </w:rPr>
              <w:t>Непрограммное мероприятие по ремонту жил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E9" w:rsidRPr="001C32D0" w:rsidRDefault="00F373E9" w:rsidP="001A4735">
            <w:pPr>
              <w:jc w:val="center"/>
              <w:rPr>
                <w:b/>
                <w:color w:val="000000"/>
              </w:rPr>
            </w:pPr>
            <w:r w:rsidRPr="001C32D0">
              <w:rPr>
                <w:b/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373E9" w:rsidRPr="001C32D0" w:rsidRDefault="00F373E9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373E9" w:rsidRPr="001C32D0" w:rsidRDefault="00F373E9" w:rsidP="001A4735">
            <w:pPr>
              <w:snapToGrid w:val="0"/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500,0</w:t>
            </w:r>
          </w:p>
        </w:tc>
      </w:tr>
      <w:tr w:rsidR="00F373E9" w:rsidRPr="00FA3E6C" w:rsidTr="001A4735">
        <w:trPr>
          <w:trHeight w:val="5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9" w:rsidRPr="005E5265" w:rsidRDefault="00F373E9" w:rsidP="001A4735">
            <w:pPr>
              <w:rPr>
                <w:b/>
                <w:bCs/>
                <w:iCs/>
                <w:color w:val="000000"/>
              </w:rPr>
            </w:pPr>
            <w:r w:rsidRPr="005E5265">
              <w:rPr>
                <w:b/>
                <w:bCs/>
                <w:iCs/>
                <w:color w:val="000000"/>
              </w:rPr>
              <w:t>Расходы по ремонту жил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E9" w:rsidRPr="001C32D0" w:rsidRDefault="00F373E9" w:rsidP="001A4735">
            <w:pPr>
              <w:jc w:val="center"/>
              <w:rPr>
                <w:b/>
                <w:color w:val="000000"/>
              </w:rPr>
            </w:pPr>
            <w:r w:rsidRPr="001C32D0">
              <w:rPr>
                <w:b/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3E9" w:rsidRPr="001C32D0" w:rsidRDefault="00F373E9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73E9" w:rsidRPr="001C32D0" w:rsidRDefault="00F373E9" w:rsidP="001A473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</w:tr>
      <w:tr w:rsidR="00F373E9" w:rsidRPr="00FA3E6C" w:rsidTr="001A4735">
        <w:trPr>
          <w:trHeight w:val="8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9" w:rsidRPr="005E5265" w:rsidRDefault="00F373E9" w:rsidP="001A4735">
            <w:pPr>
              <w:rPr>
                <w:b/>
              </w:rPr>
            </w:pPr>
            <w:r w:rsidRPr="005E5265">
              <w:rPr>
                <w:b/>
              </w:rPr>
              <w:t>Обеспечение мероприятий по капитальному р</w:t>
            </w:r>
            <w:r w:rsidRPr="005E5265">
              <w:rPr>
                <w:b/>
              </w:rPr>
              <w:t>е</w:t>
            </w:r>
            <w:r w:rsidRPr="005E5265">
              <w:rPr>
                <w:b/>
              </w:rPr>
              <w:t>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E9" w:rsidRPr="001C32D0" w:rsidRDefault="00F373E9" w:rsidP="001A4735">
            <w:pPr>
              <w:jc w:val="center"/>
            </w:pPr>
            <w:r w:rsidRPr="001C32D0">
              <w:rPr>
                <w:b/>
                <w:sz w:val="22"/>
                <w:szCs w:val="22"/>
              </w:rPr>
              <w:t>98 1 0</w:t>
            </w:r>
            <w:r>
              <w:rPr>
                <w:b/>
                <w:sz w:val="22"/>
                <w:szCs w:val="22"/>
              </w:rPr>
              <w:t>0</w:t>
            </w:r>
            <w:r w:rsidRPr="001C32D0">
              <w:rPr>
                <w:b/>
                <w:sz w:val="22"/>
                <w:szCs w:val="22"/>
              </w:rPr>
              <w:t xml:space="preserve"> 960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3E9" w:rsidRPr="001C32D0" w:rsidRDefault="00F373E9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3E9" w:rsidRPr="001C32D0" w:rsidRDefault="00F373E9" w:rsidP="001A4735">
            <w:pPr>
              <w:snapToGrid w:val="0"/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500,0</w:t>
            </w:r>
          </w:p>
        </w:tc>
      </w:tr>
      <w:tr w:rsidR="00F373E9" w:rsidRPr="00FA3E6C" w:rsidTr="001A4735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9" w:rsidRPr="008F3E1D" w:rsidRDefault="00F373E9" w:rsidP="001A4735">
            <w:pPr>
              <w:rPr>
                <w:bCs/>
              </w:rPr>
            </w:pPr>
            <w:r w:rsidRPr="008F3E1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E9" w:rsidRPr="001C32D0" w:rsidRDefault="00F373E9" w:rsidP="001A47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2D0">
              <w:rPr>
                <w:sz w:val="22"/>
                <w:szCs w:val="22"/>
              </w:rPr>
              <w:t>98 1 0</w:t>
            </w:r>
            <w:r>
              <w:rPr>
                <w:sz w:val="22"/>
                <w:szCs w:val="22"/>
              </w:rPr>
              <w:t>0</w:t>
            </w:r>
            <w:r w:rsidRPr="001C32D0">
              <w:rPr>
                <w:sz w:val="22"/>
                <w:szCs w:val="22"/>
              </w:rPr>
              <w:t xml:space="preserve"> 96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3E9" w:rsidRPr="001C32D0" w:rsidRDefault="00F373E9" w:rsidP="001A4735">
            <w:pPr>
              <w:snapToGrid w:val="0"/>
              <w:jc w:val="center"/>
              <w:rPr>
                <w:lang w:val="en-US" w:eastAsia="ar-SA"/>
              </w:rPr>
            </w:pPr>
            <w:r w:rsidRPr="001C32D0">
              <w:rPr>
                <w:sz w:val="22"/>
                <w:szCs w:val="22"/>
              </w:rPr>
              <w:t>6</w:t>
            </w:r>
            <w:r w:rsidRPr="001C32D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3E9" w:rsidRPr="001C32D0" w:rsidRDefault="00F373E9" w:rsidP="001A4735">
            <w:pPr>
              <w:snapToGrid w:val="0"/>
              <w:jc w:val="center"/>
            </w:pPr>
            <w:r w:rsidRPr="001C32D0">
              <w:rPr>
                <w:sz w:val="22"/>
                <w:szCs w:val="22"/>
              </w:rPr>
              <w:t>500,0</w:t>
            </w:r>
          </w:p>
        </w:tc>
      </w:tr>
      <w:tr w:rsidR="00F373E9" w:rsidRPr="00FA3E6C" w:rsidTr="001A4735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9" w:rsidRPr="00C04C0B" w:rsidRDefault="00F373E9" w:rsidP="001A4735">
            <w:pPr>
              <w:rPr>
                <w:bCs/>
                <w:i/>
                <w:iCs/>
              </w:rPr>
            </w:pPr>
            <w:r w:rsidRPr="00C04C0B">
              <w:rPr>
                <w:bCs/>
                <w:i/>
                <w:iCs/>
              </w:rPr>
              <w:t>Субсидии некоммерческим организациям (за исключ</w:t>
            </w:r>
            <w:r w:rsidRPr="00C04C0B">
              <w:rPr>
                <w:bCs/>
                <w:i/>
                <w:iCs/>
              </w:rPr>
              <w:t>е</w:t>
            </w:r>
            <w:r w:rsidRPr="00C04C0B">
              <w:rPr>
                <w:bCs/>
                <w:i/>
                <w:iCs/>
              </w:rPr>
              <w:t>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E9" w:rsidRPr="001C32D0" w:rsidRDefault="00F373E9" w:rsidP="001A47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8 1</w:t>
            </w:r>
            <w:r w:rsidRPr="001C32D0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C32D0">
              <w:rPr>
                <w:sz w:val="22"/>
                <w:szCs w:val="22"/>
              </w:rPr>
              <w:t xml:space="preserve"> 96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3E9" w:rsidRPr="001C32D0" w:rsidRDefault="00F373E9" w:rsidP="001A4735">
            <w:pPr>
              <w:snapToGrid w:val="0"/>
              <w:jc w:val="center"/>
              <w:rPr>
                <w:lang w:val="en-US" w:eastAsia="ar-SA"/>
              </w:rPr>
            </w:pPr>
            <w:r w:rsidRPr="001C32D0">
              <w:rPr>
                <w:sz w:val="22"/>
                <w:szCs w:val="22"/>
              </w:rPr>
              <w:t>63</w:t>
            </w:r>
            <w:r w:rsidRPr="001C32D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3E9" w:rsidRPr="001C32D0" w:rsidRDefault="00F373E9" w:rsidP="001A4735">
            <w:pPr>
              <w:snapToGrid w:val="0"/>
              <w:jc w:val="center"/>
            </w:pPr>
            <w:r w:rsidRPr="001C32D0">
              <w:rPr>
                <w:sz w:val="22"/>
                <w:szCs w:val="22"/>
              </w:rPr>
              <w:t>500,0</w:t>
            </w:r>
          </w:p>
        </w:tc>
      </w:tr>
    </w:tbl>
    <w:p w:rsidR="00F373E9" w:rsidRDefault="00F373E9" w:rsidP="00F37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E422B">
        <w:rPr>
          <w:sz w:val="28"/>
          <w:szCs w:val="28"/>
        </w:rPr>
        <w:t>Цифру «</w:t>
      </w:r>
      <w:r>
        <w:t>5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5780" w:rsidRDefault="00D60AE5" w:rsidP="00610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45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456F" w:rsidRPr="00EE164D">
        <w:rPr>
          <w:b/>
          <w:sz w:val="28"/>
          <w:szCs w:val="28"/>
        </w:rPr>
        <w:t>1</w:t>
      </w:r>
      <w:r w:rsidR="00EE164D">
        <w:rPr>
          <w:b/>
          <w:sz w:val="28"/>
          <w:szCs w:val="28"/>
        </w:rPr>
        <w:t>2</w:t>
      </w:r>
      <w:r w:rsidR="004869FD">
        <w:rPr>
          <w:sz w:val="28"/>
          <w:szCs w:val="28"/>
        </w:rPr>
        <w:t>. В</w:t>
      </w:r>
      <w:r w:rsidR="002F04B0">
        <w:rPr>
          <w:sz w:val="28"/>
          <w:szCs w:val="28"/>
        </w:rPr>
        <w:t xml:space="preserve"> приложении </w:t>
      </w:r>
      <w:r w:rsidR="000D0B22">
        <w:rPr>
          <w:sz w:val="28"/>
          <w:szCs w:val="28"/>
        </w:rPr>
        <w:t xml:space="preserve"> 8</w:t>
      </w:r>
      <w:r w:rsidR="00FA3E6C"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="147" w:tblpY="350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715"/>
        <w:gridCol w:w="572"/>
        <w:gridCol w:w="658"/>
        <w:gridCol w:w="1560"/>
        <w:gridCol w:w="708"/>
        <w:gridCol w:w="1276"/>
      </w:tblGrid>
      <w:tr w:rsidR="009C1E0B" w:rsidRPr="009406EC" w:rsidTr="00740E8B">
        <w:trPr>
          <w:trHeight w:val="40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Администрация муниципального о</w:t>
            </w:r>
            <w:r w:rsidRPr="009406EC">
              <w:rPr>
                <w:b/>
                <w:lang w:eastAsia="ar-SA"/>
              </w:rPr>
              <w:t>б</w:t>
            </w:r>
            <w:r w:rsidRPr="009406EC">
              <w:rPr>
                <w:b/>
                <w:lang w:eastAsia="ar-SA"/>
              </w:rPr>
              <w:t>разования «</w:t>
            </w:r>
            <w:proofErr w:type="spellStart"/>
            <w:r w:rsidRPr="009406EC">
              <w:rPr>
                <w:b/>
                <w:lang w:eastAsia="ar-SA"/>
              </w:rPr>
              <w:t>Велижский</w:t>
            </w:r>
            <w:proofErr w:type="spellEnd"/>
            <w:r w:rsidRPr="009406EC">
              <w:rPr>
                <w:b/>
                <w:lang w:eastAsia="ar-SA"/>
              </w:rPr>
              <w:t xml:space="preserve"> район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9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FA3E6C" w:rsidRDefault="00AA235A" w:rsidP="00B52BD8">
            <w:pPr>
              <w:snapToGrid w:val="0"/>
              <w:jc w:val="center"/>
              <w:rPr>
                <w:b/>
                <w:lang w:eastAsia="ar-SA"/>
              </w:rPr>
            </w:pPr>
            <w:r w:rsidRPr="00FA3E6C">
              <w:t>17 615,4</w:t>
            </w:r>
          </w:p>
        </w:tc>
      </w:tr>
    </w:tbl>
    <w:p w:rsidR="0012626E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троке:</w:t>
      </w:r>
    </w:p>
    <w:p w:rsidR="006100BD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AA235A" w:rsidRPr="00FA3E6C">
        <w:t>17 615,4</w:t>
      </w:r>
      <w:r w:rsidRPr="00754CC6">
        <w:rPr>
          <w:sz w:val="28"/>
          <w:szCs w:val="28"/>
        </w:rPr>
        <w:t xml:space="preserve">» </w:t>
      </w:r>
      <w:proofErr w:type="gramStart"/>
      <w:r w:rsidRPr="00754CC6">
        <w:rPr>
          <w:sz w:val="28"/>
          <w:szCs w:val="28"/>
        </w:rPr>
        <w:t>заменить на цифру</w:t>
      </w:r>
      <w:proofErr w:type="gramEnd"/>
      <w:r w:rsidRPr="00754CC6">
        <w:rPr>
          <w:sz w:val="28"/>
          <w:szCs w:val="28"/>
        </w:rPr>
        <w:t xml:space="preserve"> «</w:t>
      </w:r>
      <w:r w:rsidR="00AA235A" w:rsidRPr="00FA3E6C">
        <w:t>23</w:t>
      </w:r>
      <w:r w:rsidR="00192DA0" w:rsidRPr="00FA3E6C">
        <w:t> 845,118</w:t>
      </w:r>
      <w:r w:rsidRPr="003E422B">
        <w:rPr>
          <w:sz w:val="28"/>
          <w:szCs w:val="28"/>
        </w:rPr>
        <w:t>»</w:t>
      </w:r>
      <w:r w:rsidR="00505F90">
        <w:rPr>
          <w:sz w:val="28"/>
          <w:szCs w:val="28"/>
        </w:rPr>
        <w:t>.</w:t>
      </w:r>
    </w:p>
    <w:p w:rsidR="00BF2478" w:rsidRDefault="00BF2478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9830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8"/>
        <w:gridCol w:w="567"/>
        <w:gridCol w:w="709"/>
        <w:gridCol w:w="1559"/>
        <w:gridCol w:w="709"/>
        <w:gridCol w:w="1325"/>
      </w:tblGrid>
      <w:tr w:rsidR="00BF2478" w:rsidRPr="00BF2478" w:rsidTr="00740E8B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478" w:rsidRPr="00BF2478" w:rsidRDefault="00BF2478" w:rsidP="00BF2478">
            <w:pPr>
              <w:rPr>
                <w:b/>
              </w:rPr>
            </w:pPr>
            <w:r w:rsidRPr="00BF2478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</w:rPr>
              <w:t>5 905,1</w:t>
            </w:r>
          </w:p>
        </w:tc>
      </w:tr>
      <w:tr w:rsidR="00BF2478" w:rsidRPr="00BF2478" w:rsidTr="00740E8B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478" w:rsidRPr="00BF2478" w:rsidRDefault="00BF2478" w:rsidP="00BF2478">
            <w:pPr>
              <w:rPr>
                <w:b/>
                <w:sz w:val="28"/>
                <w:szCs w:val="28"/>
              </w:rPr>
            </w:pPr>
            <w:r w:rsidRPr="00BF2478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</w:rPr>
              <w:t>5 905,1</w:t>
            </w:r>
          </w:p>
        </w:tc>
      </w:tr>
      <w:tr w:rsidR="00BF2478" w:rsidRPr="00BF2478" w:rsidTr="00740E8B">
        <w:trPr>
          <w:trHeight w:val="4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78" w:rsidRPr="00BF2478" w:rsidRDefault="00BF2478" w:rsidP="00BF2478">
            <w:pPr>
              <w:rPr>
                <w:b/>
                <w:sz w:val="20"/>
                <w:szCs w:val="28"/>
              </w:rPr>
            </w:pPr>
            <w:r w:rsidRPr="00BF2478">
              <w:rPr>
                <w:b/>
                <w:i/>
                <w:sz w:val="22"/>
                <w:szCs w:val="22"/>
              </w:rPr>
              <w:t>Непрограммное мероприятие на ремонт объектов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  <w:rPr>
                <w:b/>
              </w:rPr>
            </w:pPr>
            <w:r w:rsidRPr="00FA3E6C">
              <w:rPr>
                <w:b/>
              </w:rPr>
              <w:t>2 805,1</w:t>
            </w:r>
          </w:p>
        </w:tc>
      </w:tr>
      <w:tr w:rsidR="00BF2478" w:rsidRPr="00BF2478" w:rsidTr="00740E8B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snapToGrid w:val="0"/>
              <w:rPr>
                <w:b/>
                <w:lang w:eastAsia="ar-SA"/>
              </w:rPr>
            </w:pPr>
            <w:r w:rsidRPr="00BF2478">
              <w:rPr>
                <w:lang w:eastAsia="ar-SA"/>
              </w:rPr>
              <w:t>Межбюджетные трансферты бюджету муниципального района из бюджета п</w:t>
            </w:r>
            <w:r w:rsidRPr="00BF2478">
              <w:rPr>
                <w:lang w:eastAsia="ar-SA"/>
              </w:rPr>
              <w:t>о</w:t>
            </w:r>
            <w:r w:rsidRPr="00BF2478">
              <w:rPr>
                <w:lang w:eastAsia="ar-SA"/>
              </w:rPr>
              <w:t>селения на содержание автомобильных дорог на территории муниципального образования «</w:t>
            </w:r>
            <w:proofErr w:type="spellStart"/>
            <w:r w:rsidRPr="00BF2478">
              <w:rPr>
                <w:lang w:eastAsia="ar-SA"/>
              </w:rPr>
              <w:t>Велижский</w:t>
            </w:r>
            <w:proofErr w:type="spellEnd"/>
            <w:r w:rsidRPr="00BF2478">
              <w:rPr>
                <w:lang w:eastAsia="ar-SA"/>
              </w:rPr>
              <w:t xml:space="preserve"> район» в соо</w:t>
            </w:r>
            <w:r w:rsidRPr="00BF2478">
              <w:rPr>
                <w:lang w:eastAsia="ar-SA"/>
              </w:rPr>
              <w:t>т</w:t>
            </w:r>
            <w:r w:rsidRPr="00BF2478">
              <w:rPr>
                <w:lang w:eastAsia="ar-SA"/>
              </w:rPr>
              <w:t>ветствии с заключенным соглаш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  <w:rPr>
                <w:b/>
              </w:rPr>
            </w:pPr>
            <w:r w:rsidRPr="00BF2478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  <w:rPr>
                <w:b/>
              </w:rPr>
            </w:pPr>
            <w:r w:rsidRPr="00BF2478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b/>
                <w:lang w:eastAsia="ar-SA"/>
              </w:rPr>
            </w:pPr>
            <w:r w:rsidRPr="00BF2478">
              <w:rPr>
                <w:b/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78" w:rsidRPr="00BF2478" w:rsidRDefault="00BF2478" w:rsidP="00BF2478">
            <w:pPr>
              <w:snapToGrid w:val="0"/>
              <w:rPr>
                <w:lang w:val="en-US" w:eastAsia="ar-S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snapToGrid w:val="0"/>
              <w:jc w:val="center"/>
              <w:rPr>
                <w:b/>
                <w:lang w:eastAsia="ar-SA"/>
              </w:rPr>
            </w:pPr>
            <w:r w:rsidRPr="00FA3E6C">
              <w:rPr>
                <w:b/>
                <w:lang w:eastAsia="ar-SA"/>
              </w:rPr>
              <w:t>2 805,1</w:t>
            </w:r>
          </w:p>
        </w:tc>
      </w:tr>
      <w:tr w:rsidR="00BF2478" w:rsidRPr="00BF2478" w:rsidTr="00740E8B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snapToGrid w:val="0"/>
              <w:rPr>
                <w:lang w:eastAsia="ar-SA"/>
              </w:rPr>
            </w:pPr>
            <w:r w:rsidRPr="00BF2478">
              <w:rPr>
                <w:lang w:eastAsia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rPr>
                <w:sz w:val="22"/>
                <w:szCs w:val="22"/>
              </w:rPr>
              <w:t>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</w:pPr>
            <w:r w:rsidRPr="00FA3E6C">
              <w:rPr>
                <w:lang w:eastAsia="ar-SA"/>
              </w:rPr>
              <w:t>2 805,1</w:t>
            </w:r>
          </w:p>
        </w:tc>
      </w:tr>
      <w:tr w:rsidR="00BF2478" w:rsidRPr="00BF2478" w:rsidTr="00740E8B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snapToGrid w:val="0"/>
              <w:rPr>
                <w:i/>
                <w:lang w:eastAsia="ar-SA"/>
              </w:rPr>
            </w:pPr>
            <w:r w:rsidRPr="00BF2478">
              <w:rPr>
                <w:i/>
                <w:lang w:eastAsia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rPr>
                <w:sz w:val="22"/>
                <w:szCs w:val="22"/>
              </w:rPr>
              <w:t>5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FA3E6C" w:rsidRDefault="00BF2478" w:rsidP="00BF2478">
            <w:pPr>
              <w:jc w:val="center"/>
            </w:pPr>
            <w:r w:rsidRPr="00FA3E6C">
              <w:rPr>
                <w:lang w:eastAsia="ar-SA"/>
              </w:rPr>
              <w:t>2 805,1</w:t>
            </w:r>
          </w:p>
        </w:tc>
      </w:tr>
    </w:tbl>
    <w:p w:rsidR="00BF2478" w:rsidRDefault="00BF2478" w:rsidP="00BF2478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3E422B">
        <w:rPr>
          <w:sz w:val="28"/>
          <w:szCs w:val="28"/>
        </w:rPr>
        <w:t xml:space="preserve"> «</w:t>
      </w:r>
      <w:r w:rsidRPr="00FA3E6C">
        <w:t>5 905,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Pr="00FA3E6C">
        <w:t>2 805,1</w:t>
      </w:r>
      <w:r>
        <w:rPr>
          <w:sz w:val="28"/>
          <w:szCs w:val="28"/>
        </w:rPr>
        <w:t>»</w:t>
      </w:r>
      <w:r w:rsidRPr="003E422B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оответственно на цифры</w:t>
      </w:r>
      <w:r w:rsidRPr="003E422B">
        <w:rPr>
          <w:sz w:val="28"/>
          <w:szCs w:val="28"/>
        </w:rPr>
        <w:t xml:space="preserve"> «</w:t>
      </w:r>
      <w:r w:rsidRPr="00FA3E6C">
        <w:t>6 309,46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Pr="00FA3E6C">
        <w:t>3 209,462</w:t>
      </w:r>
      <w:r>
        <w:rPr>
          <w:sz w:val="28"/>
          <w:szCs w:val="28"/>
        </w:rPr>
        <w:t>».</w:t>
      </w:r>
    </w:p>
    <w:p w:rsidR="00AA235A" w:rsidRDefault="00AA235A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pPr w:leftFromText="180" w:rightFromText="180" w:vertAnchor="text" w:horzAnchor="margin" w:tblpX="152" w:tblpY="15"/>
        <w:tblW w:w="9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6"/>
        <w:gridCol w:w="691"/>
        <w:gridCol w:w="567"/>
        <w:gridCol w:w="708"/>
        <w:gridCol w:w="1418"/>
        <w:gridCol w:w="709"/>
        <w:gridCol w:w="1519"/>
      </w:tblGrid>
      <w:tr w:rsidR="007B35D9" w:rsidRPr="00652201" w:rsidTr="00C1614E">
        <w:trPr>
          <w:trHeight w:val="539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5D9" w:rsidRPr="00895CB4" w:rsidRDefault="007B35D9" w:rsidP="000C6519">
            <w:pPr>
              <w:pStyle w:val="1"/>
              <w:spacing w:before="0"/>
              <w:rPr>
                <w:b w:val="0"/>
                <w:color w:val="auto"/>
                <w:sz w:val="24"/>
              </w:rPr>
            </w:pPr>
            <w:r w:rsidRPr="00895CB4">
              <w:rPr>
                <w:b w:val="0"/>
                <w:color w:val="auto"/>
                <w:sz w:val="24"/>
              </w:rPr>
              <w:lastRenderedPageBreak/>
              <w:t>ЖИЛИЩНО-КОММУНАЛЬНОЕ ХОЗЯ</w:t>
            </w:r>
            <w:r w:rsidRPr="00895CB4">
              <w:rPr>
                <w:b w:val="0"/>
                <w:color w:val="auto"/>
                <w:sz w:val="24"/>
              </w:rPr>
              <w:t>Й</w:t>
            </w:r>
            <w:r w:rsidRPr="00895CB4">
              <w:rPr>
                <w:b w:val="0"/>
                <w:color w:val="auto"/>
                <w:sz w:val="24"/>
              </w:rPr>
              <w:t>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9" w:rsidRPr="001C32D0" w:rsidRDefault="007B35D9" w:rsidP="007B35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9" w:rsidRPr="001C32D0" w:rsidRDefault="007B35D9" w:rsidP="000C6519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9" w:rsidRPr="001C32D0" w:rsidRDefault="007B35D9" w:rsidP="000C651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9" w:rsidRPr="000716FA" w:rsidRDefault="007B35D9" w:rsidP="000C651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5D9" w:rsidRPr="001C32D0" w:rsidRDefault="007B35D9" w:rsidP="000C65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5D9" w:rsidRPr="00FA3E6C" w:rsidRDefault="007B35D9" w:rsidP="000C6519">
            <w:pPr>
              <w:jc w:val="center"/>
              <w:rPr>
                <w:b/>
                <w:color w:val="00B050"/>
              </w:rPr>
            </w:pPr>
            <w:r w:rsidRPr="00FA3E6C">
              <w:t>11 654,439</w:t>
            </w:r>
          </w:p>
        </w:tc>
      </w:tr>
    </w:tbl>
    <w:p w:rsidR="00AA235A" w:rsidRDefault="00877239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35A" w:rsidRPr="003E422B">
        <w:rPr>
          <w:sz w:val="28"/>
          <w:szCs w:val="28"/>
        </w:rPr>
        <w:t>Цифру «</w:t>
      </w:r>
      <w:r w:rsidR="00AA235A" w:rsidRPr="00FA3E6C">
        <w:t>11 654,439</w:t>
      </w:r>
      <w:r w:rsidR="00AA235A" w:rsidRPr="003E422B">
        <w:rPr>
          <w:sz w:val="28"/>
          <w:szCs w:val="28"/>
        </w:rPr>
        <w:t xml:space="preserve">» </w:t>
      </w:r>
      <w:proofErr w:type="gramStart"/>
      <w:r w:rsidR="00AA235A" w:rsidRPr="003E422B">
        <w:rPr>
          <w:sz w:val="28"/>
          <w:szCs w:val="28"/>
        </w:rPr>
        <w:t>заменить на цифру</w:t>
      </w:r>
      <w:proofErr w:type="gramEnd"/>
      <w:r w:rsidR="00AA235A" w:rsidRPr="003E422B">
        <w:rPr>
          <w:sz w:val="28"/>
          <w:szCs w:val="28"/>
        </w:rPr>
        <w:t xml:space="preserve"> «</w:t>
      </w:r>
      <w:r w:rsidR="00AA235A" w:rsidRPr="00FA3E6C">
        <w:t>17 479,795</w:t>
      </w:r>
      <w:r w:rsidR="00AA235A" w:rsidRPr="003E422B">
        <w:rPr>
          <w:sz w:val="28"/>
          <w:szCs w:val="28"/>
        </w:rPr>
        <w:t>»</w:t>
      </w:r>
      <w:r w:rsidR="00AA235A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430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67"/>
        <w:gridCol w:w="708"/>
        <w:gridCol w:w="709"/>
        <w:gridCol w:w="1418"/>
        <w:gridCol w:w="708"/>
        <w:gridCol w:w="1413"/>
      </w:tblGrid>
      <w:tr w:rsidR="00FC78B2" w:rsidRPr="00842666" w:rsidTr="009C4732">
        <w:trPr>
          <w:trHeight w:val="24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842666" w:rsidRDefault="00FC78B2" w:rsidP="00F373E9">
            <w:pPr>
              <w:keepNext/>
              <w:outlineLvl w:val="0"/>
              <w:rPr>
                <w:b/>
                <w:i/>
              </w:rPr>
            </w:pPr>
            <w:r w:rsidRPr="00842666">
              <w:rPr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842666" w:rsidRDefault="00FC78B2" w:rsidP="00F373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842666" w:rsidRDefault="00FC78B2" w:rsidP="00F373E9">
            <w:pPr>
              <w:jc w:val="center"/>
              <w:rPr>
                <w:b/>
              </w:rPr>
            </w:pPr>
            <w:r w:rsidRPr="0084266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842666" w:rsidRDefault="00FC78B2" w:rsidP="00F373E9">
            <w:pPr>
              <w:jc w:val="center"/>
              <w:rPr>
                <w:b/>
              </w:rPr>
            </w:pPr>
            <w:r w:rsidRPr="0084266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842666" w:rsidRDefault="00FC78B2" w:rsidP="00F373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842666" w:rsidRDefault="00FC78B2" w:rsidP="00F373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FC78B2" w:rsidP="00F373E9">
            <w:pPr>
              <w:jc w:val="center"/>
              <w:rPr>
                <w:b/>
              </w:rPr>
            </w:pPr>
            <w:r w:rsidRPr="00FA3E6C">
              <w:rPr>
                <w:b/>
              </w:rPr>
              <w:t>3 320,288</w:t>
            </w:r>
          </w:p>
        </w:tc>
      </w:tr>
    </w:tbl>
    <w:p w:rsidR="00AA235A" w:rsidRDefault="00FC78B2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35A">
        <w:rPr>
          <w:sz w:val="28"/>
          <w:szCs w:val="28"/>
        </w:rPr>
        <w:t>В строке:</w:t>
      </w:r>
    </w:p>
    <w:p w:rsidR="00AA235A" w:rsidRDefault="00877239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35A" w:rsidRPr="003E422B">
        <w:rPr>
          <w:sz w:val="28"/>
          <w:szCs w:val="28"/>
        </w:rPr>
        <w:t>Цифру «</w:t>
      </w:r>
      <w:r w:rsidR="00AA235A" w:rsidRPr="00FA3E6C">
        <w:t>3 320,288</w:t>
      </w:r>
      <w:r w:rsidR="00AA235A" w:rsidRPr="003E422B">
        <w:rPr>
          <w:sz w:val="28"/>
          <w:szCs w:val="28"/>
        </w:rPr>
        <w:t xml:space="preserve">» </w:t>
      </w:r>
      <w:proofErr w:type="gramStart"/>
      <w:r w:rsidR="00AA235A" w:rsidRPr="003E422B">
        <w:rPr>
          <w:sz w:val="28"/>
          <w:szCs w:val="28"/>
        </w:rPr>
        <w:t>заменить на цифру</w:t>
      </w:r>
      <w:proofErr w:type="gramEnd"/>
      <w:r w:rsidR="00AA235A" w:rsidRPr="003E422B">
        <w:rPr>
          <w:sz w:val="28"/>
          <w:szCs w:val="28"/>
        </w:rPr>
        <w:t xml:space="preserve"> «</w:t>
      </w:r>
      <w:r w:rsidR="00AA235A" w:rsidRPr="00FA3E6C">
        <w:t>3 020,288</w:t>
      </w:r>
      <w:r w:rsidR="00AA235A" w:rsidRPr="003E422B">
        <w:rPr>
          <w:sz w:val="28"/>
          <w:szCs w:val="28"/>
        </w:rPr>
        <w:t>»</w:t>
      </w:r>
      <w:r w:rsidR="00AA235A">
        <w:rPr>
          <w:sz w:val="28"/>
          <w:szCs w:val="28"/>
        </w:rPr>
        <w:t>.</w:t>
      </w:r>
    </w:p>
    <w:p w:rsidR="00F373E9" w:rsidRDefault="00F373E9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:</w:t>
      </w:r>
    </w:p>
    <w:tbl>
      <w:tblPr>
        <w:tblpPr w:leftFromText="180" w:rightFromText="180" w:vertAnchor="text" w:horzAnchor="margin" w:tblpY="77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67"/>
        <w:gridCol w:w="708"/>
        <w:gridCol w:w="709"/>
        <w:gridCol w:w="1418"/>
        <w:gridCol w:w="708"/>
        <w:gridCol w:w="1418"/>
      </w:tblGrid>
      <w:tr w:rsidR="00F373E9" w:rsidRPr="00FA3E6C" w:rsidTr="009C4732">
        <w:trPr>
          <w:trHeight w:val="1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9" w:rsidRPr="00921EEF" w:rsidRDefault="00F373E9" w:rsidP="00F373E9">
            <w:pPr>
              <w:rPr>
                <w:b/>
                <w:i/>
                <w:iCs/>
                <w:color w:val="000000"/>
              </w:rPr>
            </w:pPr>
            <w:r w:rsidRPr="00921EEF">
              <w:rPr>
                <w:b/>
                <w:i/>
                <w:iCs/>
                <w:color w:val="000000"/>
              </w:rPr>
              <w:t>Непрограммные мероприятия по р</w:t>
            </w:r>
            <w:r w:rsidRPr="00921EEF">
              <w:rPr>
                <w:b/>
                <w:i/>
                <w:iCs/>
                <w:color w:val="000000"/>
              </w:rPr>
              <w:t>е</w:t>
            </w:r>
            <w:r w:rsidRPr="00921EEF">
              <w:rPr>
                <w:b/>
                <w:i/>
                <w:iCs/>
                <w:color w:val="000000"/>
              </w:rPr>
              <w:t>монту жилых дом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E9" w:rsidRPr="00921EEF" w:rsidRDefault="00F373E9" w:rsidP="00F373E9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E9" w:rsidRPr="00921EEF" w:rsidRDefault="00F373E9" w:rsidP="00F373E9">
            <w:pPr>
              <w:jc w:val="center"/>
            </w:pPr>
            <w:r w:rsidRPr="00921E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E9" w:rsidRPr="00921EEF" w:rsidRDefault="00F373E9" w:rsidP="00F373E9">
            <w:pPr>
              <w:jc w:val="center"/>
            </w:pPr>
            <w:r w:rsidRPr="00921E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E9" w:rsidRPr="00921EEF" w:rsidRDefault="00F373E9" w:rsidP="00F373E9">
            <w:pPr>
              <w:jc w:val="center"/>
              <w:rPr>
                <w:b/>
              </w:rPr>
            </w:pPr>
            <w:r w:rsidRPr="00921EEF">
              <w:rPr>
                <w:b/>
                <w:sz w:val="22"/>
                <w:szCs w:val="22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E9" w:rsidRPr="00921EEF" w:rsidRDefault="00F373E9" w:rsidP="00F373E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E9" w:rsidRPr="00FA3E6C" w:rsidRDefault="00F373E9" w:rsidP="00F373E9">
            <w:pPr>
              <w:jc w:val="center"/>
              <w:rPr>
                <w:b/>
              </w:rPr>
            </w:pPr>
            <w:r w:rsidRPr="00FA3E6C">
              <w:rPr>
                <w:b/>
              </w:rPr>
              <w:t>1 820,288</w:t>
            </w:r>
          </w:p>
        </w:tc>
      </w:tr>
    </w:tbl>
    <w:p w:rsidR="00F373E9" w:rsidRDefault="00F373E9" w:rsidP="00AA235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1 820,28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1B0F6E">
        <w:t>2</w:t>
      </w:r>
      <w:r w:rsidRPr="00FA3E6C">
        <w:t> </w:t>
      </w:r>
      <w:r>
        <w:t>0</w:t>
      </w:r>
      <w:r w:rsidRPr="00FA3E6C">
        <w:t>20,288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page" w:tblpX="1518" w:tblpY="395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3"/>
        <w:gridCol w:w="639"/>
        <w:gridCol w:w="639"/>
        <w:gridCol w:w="671"/>
        <w:gridCol w:w="1479"/>
        <w:gridCol w:w="772"/>
        <w:gridCol w:w="1313"/>
      </w:tblGrid>
      <w:tr w:rsidR="00FC78B2" w:rsidRPr="00921EEF" w:rsidTr="001C5C50">
        <w:trPr>
          <w:trHeight w:val="18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2" w:rsidRPr="00921EEF" w:rsidRDefault="00FC78B2" w:rsidP="00FC78B2">
            <w:pPr>
              <w:rPr>
                <w:b/>
                <w:iCs/>
                <w:color w:val="000000"/>
              </w:rPr>
            </w:pPr>
            <w:r w:rsidRPr="00921EEF">
              <w:rPr>
                <w:b/>
                <w:iCs/>
                <w:color w:val="000000"/>
                <w:sz w:val="22"/>
                <w:szCs w:val="22"/>
              </w:rPr>
              <w:t>Расходы на мероприятия по ремонту ж</w:t>
            </w:r>
            <w:r w:rsidRPr="00921EEF">
              <w:rPr>
                <w:b/>
                <w:iCs/>
                <w:color w:val="000000"/>
                <w:sz w:val="22"/>
                <w:szCs w:val="22"/>
              </w:rPr>
              <w:t>и</w:t>
            </w:r>
            <w:r w:rsidRPr="00921EEF">
              <w:rPr>
                <w:b/>
                <w:iCs/>
                <w:color w:val="000000"/>
                <w:sz w:val="22"/>
                <w:szCs w:val="22"/>
              </w:rPr>
              <w:t>лых домо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</w:pPr>
            <w:r w:rsidRPr="00921EEF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</w:pPr>
            <w:r w:rsidRPr="00921EEF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b/>
              </w:rPr>
            </w:pPr>
            <w:r w:rsidRPr="00921EEF">
              <w:rPr>
                <w:b/>
                <w:sz w:val="22"/>
                <w:szCs w:val="22"/>
              </w:rPr>
              <w:t>89 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FA3E6C" w:rsidRDefault="00FC78B2" w:rsidP="00FC78B2">
            <w:pPr>
              <w:jc w:val="center"/>
              <w:rPr>
                <w:b/>
              </w:rPr>
            </w:pPr>
            <w:r w:rsidRPr="00FA3E6C">
              <w:rPr>
                <w:b/>
              </w:rPr>
              <w:t>1 820,288</w:t>
            </w:r>
          </w:p>
        </w:tc>
      </w:tr>
      <w:tr w:rsidR="00FC78B2" w:rsidRPr="00921EEF" w:rsidTr="001C5C50">
        <w:trPr>
          <w:trHeight w:val="33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Pr="00921EEF" w:rsidRDefault="00FC78B2" w:rsidP="00FC78B2">
            <w:pPr>
              <w:rPr>
                <w:b/>
                <w:i/>
                <w:color w:val="000000"/>
              </w:rPr>
            </w:pPr>
            <w:r w:rsidRPr="00921EEF">
              <w:rPr>
                <w:b/>
                <w:i/>
                <w:color w:val="000000"/>
              </w:rPr>
              <w:t>Добровольный имущественный взнос Велижского городского поселения в н</w:t>
            </w:r>
            <w:r w:rsidRPr="00921EEF">
              <w:rPr>
                <w:b/>
                <w:i/>
                <w:color w:val="000000"/>
              </w:rPr>
              <w:t>е</w:t>
            </w:r>
            <w:r w:rsidRPr="00921EEF">
              <w:rPr>
                <w:b/>
                <w:i/>
                <w:color w:val="000000"/>
              </w:rPr>
              <w:t>коммерческую организацию «Реги</w:t>
            </w:r>
            <w:r w:rsidRPr="00921EEF">
              <w:rPr>
                <w:b/>
                <w:i/>
                <w:color w:val="000000"/>
              </w:rPr>
              <w:t>о</w:t>
            </w:r>
            <w:r w:rsidRPr="00921EEF">
              <w:rPr>
                <w:b/>
                <w:i/>
                <w:color w:val="000000"/>
              </w:rPr>
              <w:t>нальный фонд капитального ремонта многоквартирных домов Смоленской области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  <w:r w:rsidRPr="00921EE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  <w:r w:rsidRPr="00921EE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b/>
                <w:color w:val="000000"/>
                <w:lang w:val="en-US"/>
              </w:rPr>
            </w:pPr>
          </w:p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  <w:r w:rsidRPr="00921EEF">
              <w:rPr>
                <w:b/>
                <w:color w:val="000000"/>
                <w:sz w:val="22"/>
                <w:szCs w:val="22"/>
              </w:rPr>
              <w:t>89 1 00 65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FC78B2" w:rsidP="00FC78B2">
            <w:pPr>
              <w:jc w:val="center"/>
              <w:rPr>
                <w:b/>
              </w:rPr>
            </w:pPr>
          </w:p>
          <w:p w:rsidR="00FC78B2" w:rsidRPr="00FA3E6C" w:rsidRDefault="00FC78B2" w:rsidP="00FC78B2">
            <w:pPr>
              <w:jc w:val="center"/>
              <w:rPr>
                <w:b/>
              </w:rPr>
            </w:pPr>
          </w:p>
          <w:p w:rsidR="00FC78B2" w:rsidRPr="00FA3E6C" w:rsidRDefault="00FC78B2" w:rsidP="00FC78B2">
            <w:pPr>
              <w:jc w:val="center"/>
              <w:rPr>
                <w:b/>
              </w:rPr>
            </w:pPr>
            <w:r w:rsidRPr="00FA3E6C">
              <w:rPr>
                <w:b/>
              </w:rPr>
              <w:t>1 820,288</w:t>
            </w:r>
          </w:p>
        </w:tc>
      </w:tr>
      <w:tr w:rsidR="00FC78B2" w:rsidRPr="00921EEF" w:rsidTr="001C5C50">
        <w:trPr>
          <w:trHeight w:val="33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Pr="00921EEF" w:rsidRDefault="00FC78B2" w:rsidP="00FC78B2">
            <w:pPr>
              <w:rPr>
                <w:bCs/>
                <w:color w:val="000000"/>
              </w:rPr>
            </w:pPr>
            <w:r w:rsidRPr="00921EEF">
              <w:rPr>
                <w:bCs/>
                <w:color w:val="000000"/>
              </w:rPr>
              <w:t>Предоставление субсидий бюджетным, автономным учреждениям и иным н</w:t>
            </w:r>
            <w:r w:rsidRPr="00921EEF">
              <w:rPr>
                <w:bCs/>
                <w:color w:val="000000"/>
              </w:rPr>
              <w:t>е</w:t>
            </w:r>
            <w:r w:rsidRPr="00921EEF">
              <w:rPr>
                <w:bCs/>
                <w:color w:val="000000"/>
              </w:rPr>
              <w:t>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89 1 00 65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FC78B2" w:rsidP="00FC78B2">
            <w:pPr>
              <w:jc w:val="center"/>
              <w:rPr>
                <w:lang w:val="en-US"/>
              </w:rPr>
            </w:pPr>
          </w:p>
          <w:p w:rsidR="00FC78B2" w:rsidRPr="00FA3E6C" w:rsidRDefault="00FC78B2" w:rsidP="00FC78B2">
            <w:pPr>
              <w:jc w:val="center"/>
            </w:pPr>
            <w:r w:rsidRPr="00FA3E6C">
              <w:t>1 820,288</w:t>
            </w:r>
          </w:p>
        </w:tc>
      </w:tr>
      <w:tr w:rsidR="00FC78B2" w:rsidRPr="00921EEF" w:rsidTr="001C5C50">
        <w:trPr>
          <w:trHeight w:val="33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Pr="00921EEF" w:rsidRDefault="00FC78B2" w:rsidP="00FC78B2">
            <w:pPr>
              <w:rPr>
                <w:bCs/>
                <w:i/>
                <w:iCs/>
                <w:color w:val="000000"/>
              </w:rPr>
            </w:pPr>
            <w:r w:rsidRPr="00921EEF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</w:t>
            </w:r>
            <w:r w:rsidRPr="00921EEF">
              <w:rPr>
                <w:bCs/>
                <w:i/>
                <w:iCs/>
                <w:color w:val="000000"/>
              </w:rPr>
              <w:t>у</w:t>
            </w:r>
            <w:r w:rsidRPr="00921EEF">
              <w:rPr>
                <w:bCs/>
                <w:i/>
                <w:iCs/>
                <w:color w:val="000000"/>
              </w:rPr>
              <w:t>ниципальных) учреждений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FC78B2">
            <w:pPr>
              <w:jc w:val="center"/>
              <w:rPr>
                <w:color w:val="000000"/>
              </w:rPr>
            </w:pPr>
          </w:p>
          <w:p w:rsidR="00FC78B2" w:rsidRPr="00921EEF" w:rsidRDefault="00FC78B2" w:rsidP="00FC78B2">
            <w:pPr>
              <w:jc w:val="center"/>
              <w:rPr>
                <w:color w:val="000000"/>
              </w:rPr>
            </w:pPr>
            <w:r w:rsidRPr="00921EEF">
              <w:rPr>
                <w:color w:val="000000"/>
                <w:sz w:val="22"/>
                <w:szCs w:val="22"/>
              </w:rPr>
              <w:t>89 1 00 65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921EEF" w:rsidRDefault="00FC78B2" w:rsidP="00FC78B2">
            <w:pPr>
              <w:jc w:val="center"/>
            </w:pPr>
            <w:r w:rsidRPr="00921EEF">
              <w:rPr>
                <w:sz w:val="22"/>
                <w:szCs w:val="22"/>
              </w:rPr>
              <w:t>6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FC78B2" w:rsidP="00FC78B2">
            <w:pPr>
              <w:jc w:val="center"/>
            </w:pPr>
            <w:r w:rsidRPr="00FA3E6C">
              <w:t>1 820,288</w:t>
            </w:r>
          </w:p>
        </w:tc>
      </w:tr>
    </w:tbl>
    <w:p w:rsidR="00AA235A" w:rsidRDefault="00FC78B2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35A">
        <w:rPr>
          <w:sz w:val="28"/>
          <w:szCs w:val="28"/>
        </w:rPr>
        <w:t>В строках:</w:t>
      </w:r>
    </w:p>
    <w:p w:rsidR="002F2D1F" w:rsidRDefault="00AA235A" w:rsidP="00AA235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1 820,28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2F2D1F">
        <w:t>1 263,56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45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67"/>
        <w:gridCol w:w="708"/>
        <w:gridCol w:w="709"/>
        <w:gridCol w:w="1418"/>
        <w:gridCol w:w="850"/>
        <w:gridCol w:w="1276"/>
      </w:tblGrid>
      <w:tr w:rsidR="00DA4226" w:rsidRPr="00FA3E6C" w:rsidTr="00DA4226">
        <w:trPr>
          <w:trHeight w:val="1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26" w:rsidRPr="009C4732" w:rsidRDefault="00DA4226" w:rsidP="00DA4226">
            <w:pPr>
              <w:rPr>
                <w:b/>
                <w:iCs/>
              </w:rPr>
            </w:pPr>
            <w:r w:rsidRPr="009C4732">
              <w:rPr>
                <w:b/>
                <w:iCs/>
              </w:rPr>
              <w:t>Расходы по ремонту жилых домов м</w:t>
            </w:r>
            <w:r w:rsidRPr="009C4732">
              <w:rPr>
                <w:b/>
                <w:iCs/>
              </w:rPr>
              <w:t>у</w:t>
            </w:r>
            <w:r w:rsidRPr="009C4732">
              <w:rPr>
                <w:b/>
                <w:iCs/>
              </w:rPr>
              <w:t>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8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4732">
              <w:rPr>
                <w:b/>
              </w:rPr>
              <w:t>756,724</w:t>
            </w:r>
          </w:p>
        </w:tc>
      </w:tr>
      <w:tr w:rsidR="00DA4226" w:rsidRPr="00FA3E6C" w:rsidTr="00DA4226">
        <w:trPr>
          <w:trHeight w:val="33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26" w:rsidRPr="009C4732" w:rsidRDefault="00DA4226" w:rsidP="00DA4226">
            <w:pPr>
              <w:rPr>
                <w:b/>
                <w:i/>
                <w:iCs/>
              </w:rPr>
            </w:pPr>
            <w:r w:rsidRPr="009C4732">
              <w:rPr>
                <w:b/>
                <w:i/>
                <w:iCs/>
              </w:rPr>
              <w:t>Расходы по ремонту жилых домов м</w:t>
            </w:r>
            <w:r w:rsidRPr="009C4732">
              <w:rPr>
                <w:b/>
                <w:i/>
                <w:iCs/>
              </w:rPr>
              <w:t>у</w:t>
            </w:r>
            <w:r w:rsidRPr="009C4732">
              <w:rPr>
                <w:b/>
                <w:i/>
                <w:iCs/>
              </w:rPr>
              <w:t>ниципальной собственно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  <w:rPr>
                <w:b/>
              </w:rPr>
            </w:pPr>
            <w:r w:rsidRPr="009C4732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  <w:rPr>
                <w:b/>
              </w:rPr>
            </w:pPr>
            <w:r w:rsidRPr="009C473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89 2 00 6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26" w:rsidRPr="009C4732" w:rsidRDefault="00DA4226" w:rsidP="00DA4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C4732">
              <w:rPr>
                <w:b/>
              </w:rPr>
              <w:t>756,724</w:t>
            </w:r>
          </w:p>
        </w:tc>
      </w:tr>
      <w:tr w:rsidR="00DA4226" w:rsidRPr="00FA3E6C" w:rsidTr="00DA4226">
        <w:trPr>
          <w:trHeight w:val="33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26" w:rsidRPr="009C4732" w:rsidRDefault="00DA4226" w:rsidP="00DA4226">
            <w:pPr>
              <w:rPr>
                <w:bCs/>
              </w:rPr>
            </w:pPr>
            <w:r w:rsidRPr="009C4732">
              <w:rPr>
                <w:bCs/>
                <w:sz w:val="22"/>
                <w:szCs w:val="22"/>
              </w:rPr>
              <w:t>Закупка товаров, работ и услуг для обеспеч</w:t>
            </w:r>
            <w:r w:rsidRPr="009C4732">
              <w:rPr>
                <w:bCs/>
                <w:sz w:val="22"/>
                <w:szCs w:val="22"/>
              </w:rPr>
              <w:t>е</w:t>
            </w:r>
            <w:r w:rsidRPr="009C4732">
              <w:rPr>
                <w:bCs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89 2 00 6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26" w:rsidRPr="009C4732" w:rsidRDefault="00DA4226" w:rsidP="00DA4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732">
              <w:t>756,724</w:t>
            </w:r>
          </w:p>
        </w:tc>
      </w:tr>
      <w:tr w:rsidR="00DA4226" w:rsidRPr="00FA3E6C" w:rsidTr="00DA4226">
        <w:trPr>
          <w:trHeight w:val="33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26" w:rsidRPr="009C4732" w:rsidRDefault="00DA4226" w:rsidP="00DA4226">
            <w:pPr>
              <w:rPr>
                <w:i/>
                <w:iCs/>
              </w:rPr>
            </w:pPr>
            <w:r w:rsidRPr="009C4732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9C4732">
              <w:rPr>
                <w:i/>
                <w:iCs/>
                <w:sz w:val="22"/>
                <w:szCs w:val="22"/>
              </w:rPr>
              <w:t>ь</w:t>
            </w:r>
            <w:r w:rsidRPr="009C4732">
              <w:rPr>
                <w:i/>
                <w:iCs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  <w:rPr>
                <w:lang w:val="en-US"/>
              </w:rPr>
            </w:pPr>
            <w:r w:rsidRPr="009C473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9C4732" w:rsidRDefault="00DA4226" w:rsidP="00DA4226">
            <w:pPr>
              <w:jc w:val="center"/>
            </w:pPr>
            <w:r w:rsidRPr="009C4732">
              <w:t>89 2 00 6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26" w:rsidRPr="009C4732" w:rsidRDefault="00DA4226" w:rsidP="00DA4226">
            <w:pPr>
              <w:jc w:val="center"/>
            </w:pPr>
            <w:r w:rsidRPr="009C473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26" w:rsidRPr="009C4732" w:rsidRDefault="00DA4226" w:rsidP="00DA4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732">
              <w:t>756,724</w:t>
            </w:r>
          </w:p>
        </w:tc>
      </w:tr>
    </w:tbl>
    <w:p w:rsidR="002F2D1F" w:rsidRDefault="002F2D1F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 следующего содержания:</w:t>
      </w:r>
    </w:p>
    <w:p w:rsidR="002F2D1F" w:rsidRDefault="002F2D1F" w:rsidP="00DA422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75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67"/>
        <w:gridCol w:w="708"/>
        <w:gridCol w:w="567"/>
        <w:gridCol w:w="1560"/>
        <w:gridCol w:w="708"/>
        <w:gridCol w:w="1418"/>
      </w:tblGrid>
      <w:tr w:rsidR="002F2D1F" w:rsidRPr="00921EEF" w:rsidTr="002F2D1F">
        <w:trPr>
          <w:trHeight w:val="18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F" w:rsidRPr="000C6E94" w:rsidRDefault="002F2D1F" w:rsidP="002F2D1F">
            <w:pPr>
              <w:rPr>
                <w:b/>
                <w:bCs/>
                <w:i/>
                <w:iCs/>
                <w:color w:val="000000"/>
              </w:rPr>
            </w:pPr>
            <w:r w:rsidRPr="000C6E94">
              <w:rPr>
                <w:b/>
                <w:bCs/>
                <w:i/>
                <w:iCs/>
                <w:color w:val="000000"/>
              </w:rPr>
              <w:t>Непрограммное мероприятие по р</w:t>
            </w:r>
            <w:r w:rsidRPr="000C6E94">
              <w:rPr>
                <w:b/>
                <w:bCs/>
                <w:i/>
                <w:iCs/>
                <w:color w:val="000000"/>
              </w:rPr>
              <w:t>е</w:t>
            </w:r>
            <w:r w:rsidRPr="000C6E94">
              <w:rPr>
                <w:b/>
                <w:bCs/>
                <w:i/>
                <w:iCs/>
                <w:color w:val="000000"/>
              </w:rPr>
              <w:t>монту жил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6EC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0C6E94" w:rsidRDefault="002F2D1F" w:rsidP="002F2D1F">
            <w:pPr>
              <w:jc w:val="center"/>
              <w:rPr>
                <w:b/>
                <w:color w:val="000000"/>
              </w:rPr>
            </w:pPr>
            <w:r w:rsidRPr="000C6E94">
              <w:rPr>
                <w:b/>
                <w:color w:val="000000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0C6E94" w:rsidRDefault="002F2D1F" w:rsidP="002F2D1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0C6E94" w:rsidRDefault="002F2D1F" w:rsidP="002F2D1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2F2D1F" w:rsidRPr="00921EEF" w:rsidTr="002F2D1F">
        <w:trPr>
          <w:trHeight w:val="34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0C6E94" w:rsidRDefault="002F2D1F" w:rsidP="002F2D1F">
            <w:pPr>
              <w:rPr>
                <w:b/>
                <w:bCs/>
                <w:iCs/>
                <w:color w:val="000000"/>
              </w:rPr>
            </w:pPr>
            <w:r w:rsidRPr="000C6E94">
              <w:rPr>
                <w:b/>
                <w:bCs/>
                <w:iCs/>
                <w:color w:val="000000"/>
              </w:rPr>
              <w:t>Расходы по ремонту жил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0C6E94" w:rsidRDefault="002F2D1F" w:rsidP="002F2D1F">
            <w:pPr>
              <w:jc w:val="center"/>
              <w:rPr>
                <w:b/>
                <w:color w:val="000000"/>
              </w:rPr>
            </w:pPr>
            <w:r w:rsidRPr="000C6E94">
              <w:rPr>
                <w:b/>
                <w:color w:val="000000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0C6E94" w:rsidRDefault="002F2D1F" w:rsidP="002F2D1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D1F" w:rsidRPr="000C6E94" w:rsidRDefault="002F2D1F" w:rsidP="002F2D1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2F2D1F" w:rsidRPr="00921EEF" w:rsidTr="002F2D1F">
        <w:trPr>
          <w:trHeight w:val="34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0C6E94" w:rsidRDefault="002F2D1F" w:rsidP="002F2D1F">
            <w:pPr>
              <w:rPr>
                <w:b/>
              </w:rPr>
            </w:pPr>
            <w:r w:rsidRPr="000C6E94">
              <w:rPr>
                <w:b/>
              </w:rPr>
              <w:t>Обеспечение мероприятий по кап</w:t>
            </w:r>
            <w:r w:rsidRPr="000C6E94">
              <w:rPr>
                <w:b/>
              </w:rPr>
              <w:t>и</w:t>
            </w:r>
            <w:r w:rsidRPr="000C6E94">
              <w:rPr>
                <w:b/>
              </w:rPr>
              <w:t>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jc w:val="center"/>
            </w:pPr>
            <w:r w:rsidRPr="009406EC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jc w:val="center"/>
            </w:pPr>
            <w:r w:rsidRPr="009406E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jc w:val="center"/>
            </w:pPr>
            <w:r w:rsidRPr="009406EC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0C6E94" w:rsidRDefault="002F2D1F" w:rsidP="002F2D1F">
            <w:pPr>
              <w:jc w:val="center"/>
            </w:pPr>
            <w:r w:rsidRPr="000C6E94">
              <w:rPr>
                <w:b/>
              </w:rPr>
              <w:t>98 1 00  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0C6E94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D1F" w:rsidRPr="000C6E94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6E94">
              <w:rPr>
                <w:b/>
              </w:rPr>
              <w:t>500,0</w:t>
            </w:r>
          </w:p>
        </w:tc>
      </w:tr>
      <w:tr w:rsidR="002F2D1F" w:rsidRPr="00921EEF" w:rsidTr="002F2D1F">
        <w:trPr>
          <w:trHeight w:val="34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0C6E94" w:rsidRDefault="002F2D1F" w:rsidP="002F2D1F">
            <w:pPr>
              <w:rPr>
                <w:bCs/>
              </w:rPr>
            </w:pPr>
            <w:r w:rsidRPr="000C6E94">
              <w:rPr>
                <w:bCs/>
              </w:rPr>
              <w:lastRenderedPageBreak/>
              <w:t>Предоставление субсидий бюджетным, автономным учреждениям и иным неко</w:t>
            </w:r>
            <w:r w:rsidRPr="000C6E94">
              <w:rPr>
                <w:bCs/>
              </w:rPr>
              <w:t>м</w:t>
            </w:r>
            <w:r w:rsidRPr="000C6E94">
              <w:rPr>
                <w:bCs/>
              </w:rPr>
              <w:t>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9406EC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6EC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1F" w:rsidRPr="000C6E94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E94">
              <w:t>98 1 00  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D1F" w:rsidRPr="000C6E94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E94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D1F" w:rsidRPr="000C6E94" w:rsidRDefault="002F2D1F" w:rsidP="002F2D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E94">
              <w:t>500,0</w:t>
            </w:r>
          </w:p>
        </w:tc>
      </w:tr>
    </w:tbl>
    <w:p w:rsidR="002F2D1F" w:rsidRDefault="002F2D1F" w:rsidP="002F2D1F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ах:</w:t>
      </w:r>
    </w:p>
    <w:p w:rsidR="002F2D1F" w:rsidRDefault="002F2D1F" w:rsidP="00AA235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t>5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" w:tblpY="395"/>
        <w:tblW w:w="9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567"/>
        <w:gridCol w:w="1559"/>
        <w:gridCol w:w="696"/>
        <w:gridCol w:w="1476"/>
      </w:tblGrid>
      <w:tr w:rsidR="00FC78B2" w:rsidRPr="00921EEF" w:rsidTr="00DA4226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921EEF" w:rsidRDefault="00FC78B2" w:rsidP="00DA4226">
            <w:pPr>
              <w:rPr>
                <w:b/>
                <w:i/>
              </w:rPr>
            </w:pPr>
            <w:r w:rsidRPr="00921EEF">
              <w:rPr>
                <w:b/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DA422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921EEF" w:rsidRDefault="00FC78B2" w:rsidP="00DA4226">
            <w:pPr>
              <w:jc w:val="center"/>
              <w:rPr>
                <w:b/>
              </w:rPr>
            </w:pPr>
            <w:r w:rsidRPr="00921EE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921EEF" w:rsidRDefault="00FC78B2" w:rsidP="00DA4226">
            <w:pPr>
              <w:jc w:val="center"/>
              <w:rPr>
                <w:b/>
              </w:rPr>
            </w:pPr>
            <w:r w:rsidRPr="00921EE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DA42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921EEF" w:rsidRDefault="00FC78B2" w:rsidP="00DA42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FC78B2" w:rsidP="00DA4226">
            <w:pPr>
              <w:jc w:val="center"/>
              <w:rPr>
                <w:b/>
              </w:rPr>
            </w:pPr>
            <w:r w:rsidRPr="00FA3E6C">
              <w:rPr>
                <w:b/>
              </w:rPr>
              <w:t>2 350,0</w:t>
            </w:r>
          </w:p>
        </w:tc>
      </w:tr>
    </w:tbl>
    <w:p w:rsidR="00AA235A" w:rsidRDefault="00FC78B2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35A">
        <w:rPr>
          <w:sz w:val="28"/>
          <w:szCs w:val="28"/>
        </w:rPr>
        <w:t>В строке:</w:t>
      </w:r>
    </w:p>
    <w:p w:rsidR="00AA235A" w:rsidRDefault="00AA235A" w:rsidP="00AA235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2 35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8 175,356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" w:tblpY="384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567"/>
        <w:gridCol w:w="1559"/>
        <w:gridCol w:w="709"/>
        <w:gridCol w:w="1417"/>
      </w:tblGrid>
      <w:tr w:rsidR="00877239" w:rsidRPr="00AF045F" w:rsidTr="00DA4226">
        <w:trPr>
          <w:trHeight w:val="2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FA3E6C" w:rsidRDefault="00877239" w:rsidP="00DA4226">
            <w:pPr>
              <w:rPr>
                <w:i/>
                <w:iCs/>
              </w:rPr>
            </w:pPr>
            <w:r w:rsidRPr="00FA3E6C">
              <w:rPr>
                <w:b/>
                <w:bCs/>
                <w:i/>
              </w:rPr>
              <w:t>Средства резервного фонда Админ</w:t>
            </w:r>
            <w:r w:rsidRPr="00FA3E6C">
              <w:rPr>
                <w:b/>
                <w:bCs/>
                <w:i/>
              </w:rPr>
              <w:t>и</w:t>
            </w:r>
            <w:r w:rsidRPr="00FA3E6C">
              <w:rPr>
                <w:b/>
                <w:bCs/>
                <w:i/>
              </w:rPr>
              <w:t>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FA3E6C" w:rsidRDefault="00877239" w:rsidP="00DA4226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FA3E6C" w:rsidRDefault="00877239" w:rsidP="00DA4226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FA3E6C" w:rsidRDefault="00877239" w:rsidP="00DA4226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FA3E6C" w:rsidRDefault="00877239" w:rsidP="00DA4226">
            <w:pPr>
              <w:jc w:val="center"/>
              <w:rPr>
                <w:b/>
              </w:rPr>
            </w:pPr>
            <w:r w:rsidRPr="00FA3E6C">
              <w:rPr>
                <w:b/>
                <w:sz w:val="22"/>
                <w:szCs w:val="22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FA3E6C" w:rsidRDefault="00877239" w:rsidP="00DA422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FA3E6C" w:rsidRDefault="00877239" w:rsidP="00DA4226">
            <w:pPr>
              <w:jc w:val="center"/>
              <w:rPr>
                <w:b/>
              </w:rPr>
            </w:pPr>
            <w:r w:rsidRPr="00FA3E6C">
              <w:rPr>
                <w:b/>
              </w:rPr>
              <w:t>5 825,356</w:t>
            </w:r>
          </w:p>
        </w:tc>
      </w:tr>
      <w:tr w:rsidR="00877239" w:rsidRPr="00AF045F" w:rsidTr="00DA4226">
        <w:trPr>
          <w:trHeight w:val="2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2F04B0" w:rsidRDefault="00877239" w:rsidP="00DA4226">
            <w:pPr>
              <w:rPr>
                <w:i/>
                <w:iCs/>
              </w:rPr>
            </w:pPr>
            <w:r w:rsidRPr="002F04B0">
              <w:rPr>
                <w:i/>
              </w:rPr>
              <w:t>Расходы за счет средств резервного фо</w:t>
            </w:r>
            <w:r w:rsidRPr="002F04B0">
              <w:rPr>
                <w:i/>
              </w:rPr>
              <w:t>н</w:t>
            </w:r>
            <w:r w:rsidRPr="002F04B0">
              <w:rPr>
                <w:i/>
              </w:rPr>
              <w:t>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84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FA3E6C" w:rsidRDefault="00877239" w:rsidP="00DA4226">
            <w:pPr>
              <w:jc w:val="center"/>
            </w:pPr>
            <w:r w:rsidRPr="00FA3E6C">
              <w:t>5 825,356</w:t>
            </w:r>
          </w:p>
        </w:tc>
      </w:tr>
      <w:tr w:rsidR="00877239" w:rsidRPr="00AF045F" w:rsidTr="00DA4226">
        <w:trPr>
          <w:trHeight w:val="2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2F04B0" w:rsidRDefault="00877239" w:rsidP="00DA4226">
            <w:pPr>
              <w:rPr>
                <w:bCs/>
              </w:rPr>
            </w:pPr>
            <w:r w:rsidRPr="002F04B0">
              <w:rPr>
                <w:bCs/>
                <w:sz w:val="22"/>
                <w:szCs w:val="22"/>
              </w:rPr>
              <w:t>Закупка товаров, работ и услуг для обеспеч</w:t>
            </w:r>
            <w:r w:rsidRPr="002F04B0">
              <w:rPr>
                <w:bCs/>
                <w:sz w:val="22"/>
                <w:szCs w:val="22"/>
              </w:rPr>
              <w:t>е</w:t>
            </w:r>
            <w:r w:rsidRPr="002F04B0">
              <w:rPr>
                <w:bCs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84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FA3E6C" w:rsidRDefault="00877239" w:rsidP="00DA4226">
            <w:pPr>
              <w:jc w:val="center"/>
            </w:pPr>
            <w:r w:rsidRPr="00FA3E6C">
              <w:t>5 825,356</w:t>
            </w:r>
          </w:p>
        </w:tc>
      </w:tr>
      <w:tr w:rsidR="00877239" w:rsidRPr="00AF045F" w:rsidTr="00DA4226">
        <w:trPr>
          <w:trHeight w:val="2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9" w:rsidRPr="002F04B0" w:rsidRDefault="00877239" w:rsidP="00DA4226">
            <w:pPr>
              <w:rPr>
                <w:i/>
                <w:iCs/>
              </w:rPr>
            </w:pPr>
            <w:r w:rsidRPr="002F04B0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F04B0">
              <w:rPr>
                <w:i/>
                <w:iCs/>
                <w:sz w:val="22"/>
                <w:szCs w:val="22"/>
              </w:rPr>
              <w:t>ь</w:t>
            </w:r>
            <w:r w:rsidRPr="002F04B0">
              <w:rPr>
                <w:i/>
                <w:iCs/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84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2F04B0" w:rsidRDefault="00877239" w:rsidP="00DA4226">
            <w:pPr>
              <w:jc w:val="center"/>
            </w:pPr>
            <w:r w:rsidRPr="002F04B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239" w:rsidRPr="00FA3E6C" w:rsidRDefault="00877239" w:rsidP="00DA4226">
            <w:pPr>
              <w:jc w:val="center"/>
            </w:pPr>
            <w:r w:rsidRPr="00FA3E6C">
              <w:t>5 825,356</w:t>
            </w:r>
          </w:p>
        </w:tc>
      </w:tr>
    </w:tbl>
    <w:p w:rsidR="00AA235A" w:rsidRDefault="00AA235A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 следующего содержания:</w:t>
      </w:r>
    </w:p>
    <w:p w:rsidR="00AA235A" w:rsidRDefault="00AA235A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pPr w:leftFromText="180" w:rightFromText="180" w:vertAnchor="text" w:horzAnchor="margin" w:tblpX="15" w:tblpY="15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557"/>
        <w:gridCol w:w="709"/>
        <w:gridCol w:w="567"/>
        <w:gridCol w:w="1559"/>
        <w:gridCol w:w="709"/>
        <w:gridCol w:w="1417"/>
      </w:tblGrid>
      <w:tr w:rsidR="007B35D9" w:rsidRPr="00652201" w:rsidTr="00DA4226">
        <w:trPr>
          <w:trHeight w:val="39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5D9" w:rsidRPr="00700EA5" w:rsidRDefault="007B35D9" w:rsidP="00DA4226">
            <w:pPr>
              <w:rPr>
                <w:b/>
                <w:i/>
              </w:rPr>
            </w:pPr>
            <w:r w:rsidRPr="00700EA5">
              <w:rPr>
                <w:b/>
                <w:i/>
              </w:rPr>
              <w:t>Благоустройств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9" w:rsidRPr="001C32D0" w:rsidRDefault="007B35D9" w:rsidP="00DA422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9" w:rsidRPr="001C32D0" w:rsidRDefault="007B35D9" w:rsidP="00DA4226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9" w:rsidRPr="001C32D0" w:rsidRDefault="007B35D9" w:rsidP="00DA4226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5D9" w:rsidRPr="001C32D0" w:rsidRDefault="007B35D9" w:rsidP="00DA42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5D9" w:rsidRPr="001C32D0" w:rsidRDefault="007B35D9" w:rsidP="00DA42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5D9" w:rsidRPr="00FA3E6C" w:rsidRDefault="007B35D9" w:rsidP="00DA4226">
            <w:pPr>
              <w:jc w:val="center"/>
              <w:rPr>
                <w:b/>
              </w:rPr>
            </w:pPr>
            <w:r w:rsidRPr="00FA3E6C">
              <w:t>5 984,151</w:t>
            </w:r>
          </w:p>
        </w:tc>
      </w:tr>
    </w:tbl>
    <w:p w:rsidR="00AA235A" w:rsidRDefault="00AA235A" w:rsidP="00AA235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5 984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6 284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71"/>
        <w:tblW w:w="99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67"/>
        <w:gridCol w:w="594"/>
        <w:gridCol w:w="672"/>
        <w:gridCol w:w="1569"/>
        <w:gridCol w:w="685"/>
        <w:gridCol w:w="1474"/>
      </w:tblGrid>
      <w:tr w:rsidR="00FC78B2" w:rsidRPr="00345E64" w:rsidTr="00740E8B">
        <w:trPr>
          <w:trHeight w:val="1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DA4226" w:rsidRDefault="00FC78B2" w:rsidP="00FC78B2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DA4226">
              <w:rPr>
                <w:b/>
                <w:color w:val="000000"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муниципального обр</w:t>
            </w:r>
            <w:r w:rsidRPr="00DA4226">
              <w:rPr>
                <w:b/>
                <w:color w:val="000000"/>
                <w:sz w:val="20"/>
                <w:szCs w:val="20"/>
              </w:rPr>
              <w:t>а</w:t>
            </w:r>
            <w:r w:rsidRPr="00DA4226">
              <w:rPr>
                <w:b/>
                <w:color w:val="000000"/>
                <w:sz w:val="20"/>
                <w:szCs w:val="20"/>
              </w:rPr>
              <w:t>зования Велижское городское поселение на 2014 – 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DA4226" w:rsidP="00DA4226">
            <w:pPr>
              <w:jc w:val="center"/>
              <w:rPr>
                <w:b/>
              </w:rPr>
            </w:pPr>
            <w:r>
              <w:rPr>
                <w:b/>
              </w:rPr>
              <w:t>5904,151</w:t>
            </w:r>
          </w:p>
        </w:tc>
      </w:tr>
      <w:tr w:rsidR="00FC78B2" w:rsidRPr="00345E64" w:rsidTr="00740E8B">
        <w:trPr>
          <w:trHeight w:val="1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rPr>
                <w:b/>
              </w:rPr>
            </w:pPr>
            <w:r w:rsidRPr="00345E64">
              <w:rPr>
                <w:b/>
                <w:i/>
              </w:rPr>
              <w:t>Подпрограмма «Благоустройство</w:t>
            </w:r>
            <w:r w:rsidRPr="00345E64">
              <w:rPr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345E64" w:rsidRDefault="00FC78B2" w:rsidP="00FC78B2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8B2" w:rsidRPr="00345E64" w:rsidRDefault="00FC78B2" w:rsidP="00FC78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FA3E6C" w:rsidRDefault="00FC78B2" w:rsidP="00FC78B2">
            <w:pPr>
              <w:jc w:val="center"/>
              <w:rPr>
                <w:b/>
              </w:rPr>
            </w:pPr>
            <w:r w:rsidRPr="00FA3E6C">
              <w:rPr>
                <w:b/>
              </w:rPr>
              <w:t>5904,151</w:t>
            </w:r>
          </w:p>
        </w:tc>
      </w:tr>
    </w:tbl>
    <w:p w:rsidR="00AA235A" w:rsidRDefault="00FC78B2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35A">
        <w:rPr>
          <w:sz w:val="28"/>
          <w:szCs w:val="28"/>
        </w:rPr>
        <w:t>В строках:</w:t>
      </w:r>
    </w:p>
    <w:p w:rsidR="00AA235A" w:rsidRDefault="00AA235A" w:rsidP="00AA235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5 904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6 204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235A" w:rsidRDefault="00FC78B2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35A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30"/>
        <w:tblW w:w="99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67"/>
        <w:gridCol w:w="604"/>
        <w:gridCol w:w="674"/>
        <w:gridCol w:w="1557"/>
        <w:gridCol w:w="702"/>
        <w:gridCol w:w="1477"/>
      </w:tblGrid>
      <w:tr w:rsidR="001C5C50" w:rsidRPr="00345E64" w:rsidTr="001C5C50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0" w:rsidRPr="00345E64" w:rsidRDefault="001C5C50" w:rsidP="001C5C50">
            <w:pPr>
              <w:rPr>
                <w:i/>
                <w:iCs/>
                <w:color w:val="000000"/>
              </w:rPr>
            </w:pPr>
            <w:r w:rsidRPr="00345E64">
              <w:rPr>
                <w:b/>
                <w:i/>
                <w:iCs/>
                <w:color w:val="000000"/>
              </w:rPr>
              <w:t>Основное мероприятие «Прочие объе</w:t>
            </w:r>
            <w:r w:rsidRPr="00345E64">
              <w:rPr>
                <w:b/>
                <w:i/>
                <w:iCs/>
                <w:color w:val="000000"/>
              </w:rPr>
              <w:t>к</w:t>
            </w:r>
            <w:r w:rsidRPr="00345E64">
              <w:rPr>
                <w:b/>
                <w:i/>
                <w:iCs/>
                <w:color w:val="000000"/>
              </w:rPr>
              <w:t>ты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50" w:rsidRPr="00345E64" w:rsidRDefault="001C5C50" w:rsidP="001C5C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50" w:rsidRPr="00345E64" w:rsidRDefault="001C5C50" w:rsidP="001C5C50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50" w:rsidRPr="00345E64" w:rsidRDefault="001C5C50" w:rsidP="001C5C50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50" w:rsidRPr="00345E64" w:rsidRDefault="001C5C50" w:rsidP="001C5C50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 3 04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50" w:rsidRPr="00345E64" w:rsidRDefault="001C5C50" w:rsidP="001C5C50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50" w:rsidRPr="00FA3E6C" w:rsidRDefault="001C5C50" w:rsidP="001C5C50">
            <w:pPr>
              <w:jc w:val="center"/>
              <w:rPr>
                <w:b/>
              </w:rPr>
            </w:pPr>
            <w:r w:rsidRPr="00FA3E6C">
              <w:rPr>
                <w:b/>
              </w:rPr>
              <w:t>1 091,151</w:t>
            </w:r>
          </w:p>
        </w:tc>
      </w:tr>
      <w:tr w:rsidR="001C5C50" w:rsidRPr="00345E64" w:rsidTr="001C5C50">
        <w:trPr>
          <w:trHeight w:val="14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C50" w:rsidRPr="00345E64" w:rsidRDefault="001C5C50" w:rsidP="001C5C50">
            <w:pPr>
              <w:keepNext/>
              <w:outlineLvl w:val="0"/>
              <w:rPr>
                <w:b/>
              </w:rPr>
            </w:pPr>
            <w:r w:rsidRPr="00345E64">
              <w:rPr>
                <w:rFonts w:eastAsia="Calibri"/>
                <w:b/>
                <w:color w:val="000000"/>
                <w:sz w:val="22"/>
                <w:szCs w:val="22"/>
                <w:lang w:val="x-none" w:eastAsia="en-US"/>
              </w:rPr>
              <w:t xml:space="preserve">Расходы, </w:t>
            </w:r>
            <w:r w:rsidRPr="00345E64">
              <w:rPr>
                <w:b/>
                <w:color w:val="000000"/>
                <w:sz w:val="22"/>
                <w:szCs w:val="22"/>
                <w:lang w:val="x-none" w:eastAsia="x-none"/>
              </w:rPr>
              <w:t>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50" w:rsidRPr="00345E64" w:rsidRDefault="001C5C50" w:rsidP="001C5C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C50" w:rsidRPr="00345E64" w:rsidRDefault="001C5C50" w:rsidP="001C5C50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C50" w:rsidRPr="00345E64" w:rsidRDefault="001C5C50" w:rsidP="001C5C50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C50" w:rsidRPr="00345E64" w:rsidRDefault="001C5C50" w:rsidP="001C5C50">
            <w:pPr>
              <w:jc w:val="center"/>
              <w:rPr>
                <w:b/>
              </w:rPr>
            </w:pPr>
            <w:r w:rsidRPr="00345E64">
              <w:rPr>
                <w:b/>
                <w:sz w:val="22"/>
                <w:szCs w:val="22"/>
              </w:rPr>
              <w:t xml:space="preserve">05 </w:t>
            </w:r>
            <w:r w:rsidRPr="00345E64">
              <w:rPr>
                <w:b/>
                <w:sz w:val="22"/>
                <w:szCs w:val="22"/>
                <w:lang w:val="en-US"/>
              </w:rPr>
              <w:t>3</w:t>
            </w:r>
            <w:r w:rsidRPr="00345E64">
              <w:rPr>
                <w:b/>
                <w:sz w:val="22"/>
                <w:szCs w:val="22"/>
              </w:rPr>
              <w:t xml:space="preserve"> 04 69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50" w:rsidRPr="00345E64" w:rsidRDefault="001C5C50" w:rsidP="001C5C50">
            <w:pPr>
              <w:jc w:val="center"/>
              <w:rPr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C50" w:rsidRPr="00FA3E6C" w:rsidRDefault="001C5C50" w:rsidP="001C5C50">
            <w:pPr>
              <w:jc w:val="center"/>
              <w:rPr>
                <w:b/>
              </w:rPr>
            </w:pPr>
            <w:r w:rsidRPr="00FA3E6C">
              <w:rPr>
                <w:b/>
              </w:rPr>
              <w:t>1 091,151</w:t>
            </w:r>
          </w:p>
        </w:tc>
      </w:tr>
    </w:tbl>
    <w:p w:rsidR="00AA235A" w:rsidRDefault="00AA235A" w:rsidP="00AA235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1 091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1 391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235A" w:rsidRDefault="00AA235A" w:rsidP="00AA235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="15" w:tblpY="15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709"/>
        <w:gridCol w:w="1559"/>
        <w:gridCol w:w="709"/>
        <w:gridCol w:w="1417"/>
      </w:tblGrid>
      <w:tr w:rsidR="00C331BB" w:rsidRPr="00D37F4C" w:rsidTr="001C5C50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BB" w:rsidRPr="00600CB2" w:rsidRDefault="00C331BB" w:rsidP="001C5C50"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</w:pPr>
            <w:r w:rsidRPr="001C32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</w:pPr>
            <w:r w:rsidRPr="001C32D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</w:pPr>
            <w:r w:rsidRPr="001C32D0">
              <w:rPr>
                <w:sz w:val="22"/>
                <w:szCs w:val="22"/>
              </w:rPr>
              <w:t xml:space="preserve">05 </w:t>
            </w:r>
            <w:r w:rsidRPr="001C32D0">
              <w:rPr>
                <w:sz w:val="22"/>
                <w:szCs w:val="22"/>
                <w:lang w:val="en-US"/>
              </w:rPr>
              <w:t>3</w:t>
            </w:r>
            <w:r w:rsidRPr="001C32D0">
              <w:rPr>
                <w:sz w:val="22"/>
                <w:szCs w:val="22"/>
              </w:rPr>
              <w:t xml:space="preserve"> 04 6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BB" w:rsidRPr="001C32D0" w:rsidRDefault="00C331BB" w:rsidP="001C5C50">
            <w:pPr>
              <w:jc w:val="center"/>
            </w:pPr>
            <w:r w:rsidRPr="001C32D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BB" w:rsidRPr="00FA3E6C" w:rsidRDefault="00C331BB" w:rsidP="001C5C50">
            <w:pPr>
              <w:jc w:val="center"/>
            </w:pPr>
            <w:r w:rsidRPr="00FA3E6C">
              <w:t>1 046,151</w:t>
            </w:r>
          </w:p>
        </w:tc>
      </w:tr>
      <w:tr w:rsidR="00C331BB" w:rsidRPr="00D37F4C" w:rsidTr="001C5C50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BB" w:rsidRPr="00600CB2" w:rsidRDefault="00C331BB" w:rsidP="001C5C50">
            <w:pPr>
              <w:rPr>
                <w:bCs/>
                <w:iCs/>
                <w:color w:val="000000"/>
              </w:rPr>
            </w:pPr>
            <w:r w:rsidRPr="00DA40B3">
              <w:rPr>
                <w:i/>
                <w:iCs/>
                <w:color w:val="000000"/>
                <w:sz w:val="22"/>
                <w:szCs w:val="22"/>
              </w:rPr>
              <w:t>Субсидии юридическим лицам (кроме неко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м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мерческих организаций), индивидуальным предпринимателям, физическим лицам - пр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</w:pPr>
            <w:r w:rsidRPr="001C32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</w:pPr>
            <w:r w:rsidRPr="001C32D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</w:pPr>
            <w:r w:rsidRPr="001C32D0">
              <w:rPr>
                <w:sz w:val="22"/>
                <w:szCs w:val="22"/>
              </w:rPr>
              <w:t xml:space="preserve">05 </w:t>
            </w:r>
            <w:r w:rsidRPr="001C32D0">
              <w:rPr>
                <w:sz w:val="22"/>
                <w:szCs w:val="22"/>
                <w:lang w:val="en-US"/>
              </w:rPr>
              <w:t>3</w:t>
            </w:r>
            <w:r w:rsidRPr="001C32D0">
              <w:rPr>
                <w:sz w:val="22"/>
                <w:szCs w:val="22"/>
              </w:rPr>
              <w:t xml:space="preserve"> 04 6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BB" w:rsidRPr="001C32D0" w:rsidRDefault="00C331BB" w:rsidP="001C5C50">
            <w:pPr>
              <w:jc w:val="center"/>
            </w:pPr>
            <w:r w:rsidRPr="001C32D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BB" w:rsidRPr="00FA3E6C" w:rsidRDefault="00C331BB" w:rsidP="001C5C50">
            <w:pPr>
              <w:jc w:val="center"/>
            </w:pPr>
            <w:r w:rsidRPr="00FA3E6C">
              <w:t>1 046,151</w:t>
            </w:r>
          </w:p>
        </w:tc>
      </w:tr>
    </w:tbl>
    <w:p w:rsidR="00AA235A" w:rsidRDefault="00AA235A" w:rsidP="00AA235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FA3E6C">
        <w:t>1 046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FA3E6C">
        <w:t>1 346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235A" w:rsidRDefault="00AA235A" w:rsidP="00AA23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В строке</w:t>
      </w:r>
    </w:p>
    <w:tbl>
      <w:tblPr>
        <w:tblpPr w:leftFromText="180" w:rightFromText="180" w:vertAnchor="text" w:horzAnchor="margin" w:tblpX="15" w:tblpY="3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709"/>
        <w:gridCol w:w="1559"/>
        <w:gridCol w:w="709"/>
        <w:gridCol w:w="1417"/>
      </w:tblGrid>
      <w:tr w:rsidR="00C331BB" w:rsidRPr="007D5F1F" w:rsidTr="001C5C50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BB" w:rsidRPr="008F3E1D" w:rsidRDefault="00C331BB" w:rsidP="001C5C50">
            <w:pPr>
              <w:rPr>
                <w:b/>
              </w:rPr>
            </w:pPr>
            <w:r w:rsidRPr="008F3E1D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1BB" w:rsidRPr="001C32D0" w:rsidRDefault="00C331BB" w:rsidP="001C5C50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32D0">
              <w:rPr>
                <w:b/>
                <w:sz w:val="22"/>
                <w:szCs w:val="22"/>
              </w:rPr>
              <w:t>0 00 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BB" w:rsidRPr="001C32D0" w:rsidRDefault="00C331BB" w:rsidP="001C5C50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BB" w:rsidRPr="00FA3E6C" w:rsidRDefault="00C331BB" w:rsidP="001C5C50">
            <w:pPr>
              <w:jc w:val="center"/>
              <w:rPr>
                <w:b/>
              </w:rPr>
            </w:pPr>
            <w:r w:rsidRPr="00FA3E6C">
              <w:t>18 311,9</w:t>
            </w:r>
          </w:p>
        </w:tc>
      </w:tr>
    </w:tbl>
    <w:p w:rsidR="00AA235A" w:rsidRDefault="00AA235A" w:rsidP="00AA235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EE164D">
        <w:t>18 311,9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EE164D">
        <w:t>24</w:t>
      </w:r>
      <w:r w:rsidR="00BF2478" w:rsidRPr="00EE164D">
        <w:t> 541,618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6519" w:rsidRDefault="006100BD" w:rsidP="000C651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519">
        <w:rPr>
          <w:sz w:val="28"/>
          <w:szCs w:val="28"/>
        </w:rPr>
        <w:t xml:space="preserve">        </w:t>
      </w:r>
      <w:r w:rsidR="00B064C6" w:rsidRPr="00EE164D">
        <w:rPr>
          <w:b/>
          <w:sz w:val="28"/>
          <w:szCs w:val="28"/>
        </w:rPr>
        <w:t>1</w:t>
      </w:r>
      <w:r w:rsidR="00BF2478" w:rsidRPr="00EE164D">
        <w:rPr>
          <w:b/>
          <w:sz w:val="28"/>
          <w:szCs w:val="28"/>
        </w:rPr>
        <w:t>3</w:t>
      </w:r>
      <w:r w:rsidR="00273C7A" w:rsidRPr="00273C7A">
        <w:rPr>
          <w:b/>
          <w:sz w:val="28"/>
          <w:szCs w:val="28"/>
        </w:rPr>
        <w:t>.</w:t>
      </w:r>
      <w:r w:rsidR="00273C7A" w:rsidRPr="00273C7A">
        <w:rPr>
          <w:sz w:val="28"/>
          <w:szCs w:val="28"/>
        </w:rPr>
        <w:t xml:space="preserve"> </w:t>
      </w:r>
      <w:r w:rsidR="0011082B">
        <w:rPr>
          <w:sz w:val="28"/>
          <w:szCs w:val="28"/>
        </w:rPr>
        <w:t>В п</w:t>
      </w:r>
      <w:r w:rsidR="00273C7A">
        <w:rPr>
          <w:sz w:val="28"/>
          <w:szCs w:val="28"/>
        </w:rPr>
        <w:t>риложении  9</w:t>
      </w:r>
      <w:r w:rsidR="00A112F4" w:rsidRPr="00A112F4">
        <w:rPr>
          <w:sz w:val="28"/>
          <w:szCs w:val="28"/>
        </w:rPr>
        <w:t xml:space="preserve"> </w:t>
      </w:r>
      <w:r w:rsidR="000C6519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72"/>
        <w:tblW w:w="10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1672"/>
        <w:gridCol w:w="836"/>
        <w:gridCol w:w="418"/>
        <w:gridCol w:w="419"/>
        <w:gridCol w:w="836"/>
        <w:gridCol w:w="1254"/>
      </w:tblGrid>
      <w:tr w:rsidR="00FC78B2" w:rsidRPr="000C6519" w:rsidTr="00FC78B2">
        <w:trPr>
          <w:trHeight w:val="24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0C6519" w:rsidRDefault="00FC78B2" w:rsidP="00FC78B2">
            <w:pPr>
              <w:keepNext/>
              <w:outlineLvl w:val="0"/>
              <w:rPr>
                <w:b/>
              </w:rPr>
            </w:pPr>
            <w:r w:rsidRPr="000C6519">
              <w:rPr>
                <w:b/>
                <w:color w:val="000000"/>
              </w:rPr>
              <w:t xml:space="preserve">Муниципальная программа "Создание </w:t>
            </w:r>
            <w:r w:rsidRPr="000C6519">
              <w:rPr>
                <w:b/>
                <w:color w:val="000000"/>
              </w:rPr>
              <w:lastRenderedPageBreak/>
              <w:t>условий для обеспечения качественными услугами ЖКХ и благоустройство муниц</w:t>
            </w:r>
            <w:r w:rsidRPr="000C6519">
              <w:rPr>
                <w:b/>
                <w:color w:val="000000"/>
              </w:rPr>
              <w:t>и</w:t>
            </w:r>
            <w:r w:rsidRPr="000C6519">
              <w:rPr>
                <w:b/>
                <w:color w:val="000000"/>
              </w:rPr>
              <w:t>пального образования Велижское городское поселение на 2014 – 2016 годы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8B2" w:rsidRPr="000C6519" w:rsidRDefault="00FC78B2" w:rsidP="00FC78B2">
            <w:pPr>
              <w:jc w:val="center"/>
              <w:rPr>
                <w:b/>
              </w:rPr>
            </w:pPr>
            <w:r w:rsidRPr="000C6519">
              <w:rPr>
                <w:b/>
              </w:rPr>
              <w:lastRenderedPageBreak/>
              <w:t>05 0 00 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C78B2" w:rsidRPr="000C6519" w:rsidRDefault="00FC78B2" w:rsidP="00FC78B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C78B2" w:rsidRPr="000C6519" w:rsidRDefault="00FC78B2" w:rsidP="00FC78B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C78B2" w:rsidRPr="000C6519" w:rsidRDefault="00FC78B2" w:rsidP="00FC78B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C78B2" w:rsidRPr="000C6519" w:rsidRDefault="00FC78B2" w:rsidP="00FC78B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78B2" w:rsidRPr="002F04B0" w:rsidRDefault="00FC78B2" w:rsidP="00FC78B2">
            <w:pPr>
              <w:snapToGrid w:val="0"/>
              <w:jc w:val="center"/>
              <w:rPr>
                <w:b/>
              </w:rPr>
            </w:pPr>
            <w:r w:rsidRPr="002F04B0">
              <w:rPr>
                <w:b/>
              </w:rPr>
              <w:t>8 941,823</w:t>
            </w:r>
          </w:p>
        </w:tc>
      </w:tr>
    </w:tbl>
    <w:p w:rsidR="000C6519" w:rsidRDefault="000C6519" w:rsidP="000C651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lastRenderedPageBreak/>
        <w:t>Цифру «</w:t>
      </w:r>
      <w:r w:rsidRPr="00EE164D">
        <w:t>8 941,823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EE164D">
        <w:t>9 241,823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6519" w:rsidRDefault="000C6519" w:rsidP="00273C7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Y="71"/>
        <w:tblW w:w="10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666"/>
        <w:gridCol w:w="833"/>
        <w:gridCol w:w="416"/>
        <w:gridCol w:w="417"/>
        <w:gridCol w:w="833"/>
        <w:gridCol w:w="1250"/>
      </w:tblGrid>
      <w:tr w:rsidR="002537D2" w:rsidRPr="000C6519" w:rsidTr="002537D2">
        <w:trPr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D2" w:rsidRPr="000C6519" w:rsidRDefault="002537D2" w:rsidP="002537D2">
            <w:pPr>
              <w:rPr>
                <w:i/>
                <w:iCs/>
                <w:color w:val="000000"/>
              </w:rPr>
            </w:pPr>
            <w:r w:rsidRPr="000C6519">
              <w:rPr>
                <w:b/>
                <w:i/>
                <w:iCs/>
                <w:color w:val="000000"/>
              </w:rPr>
              <w:t>Основное мероприятие «Прочие объекты благоустройст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D2" w:rsidRPr="002F04B0" w:rsidRDefault="002537D2" w:rsidP="002537D2">
            <w:pPr>
              <w:jc w:val="center"/>
              <w:rPr>
                <w:b/>
              </w:rPr>
            </w:pPr>
            <w:r w:rsidRPr="002F04B0">
              <w:rPr>
                <w:b/>
              </w:rPr>
              <w:t>05 3 04 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2F04B0" w:rsidRDefault="002537D2" w:rsidP="002537D2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2F04B0" w:rsidRDefault="002537D2" w:rsidP="002537D2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2F04B0" w:rsidRDefault="002537D2" w:rsidP="002537D2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2F04B0" w:rsidRDefault="002537D2" w:rsidP="002537D2">
            <w:pPr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37D2" w:rsidRPr="002F04B0" w:rsidRDefault="002537D2" w:rsidP="002537D2">
            <w:pPr>
              <w:snapToGrid w:val="0"/>
              <w:jc w:val="center"/>
              <w:rPr>
                <w:b/>
              </w:rPr>
            </w:pPr>
            <w:r w:rsidRPr="002F04B0">
              <w:rPr>
                <w:b/>
              </w:rPr>
              <w:t>1 091,151</w:t>
            </w:r>
          </w:p>
        </w:tc>
      </w:tr>
      <w:tr w:rsidR="002537D2" w:rsidRPr="000C6519" w:rsidTr="002537D2">
        <w:trPr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D2" w:rsidRPr="000C6519" w:rsidRDefault="002537D2" w:rsidP="002537D2">
            <w:pPr>
              <w:keepNext/>
              <w:outlineLvl w:val="0"/>
              <w:rPr>
                <w:b/>
              </w:rPr>
            </w:pPr>
            <w:r w:rsidRPr="000C6519">
              <w:rPr>
                <w:rFonts w:eastAsia="Calibri"/>
                <w:b/>
                <w:color w:val="000000"/>
                <w:lang w:val="x-none"/>
              </w:rPr>
              <w:t xml:space="preserve">Расходы, </w:t>
            </w:r>
            <w:r w:rsidRPr="000C6519">
              <w:rPr>
                <w:b/>
                <w:color w:val="000000"/>
                <w:lang w:val="x-none" w:eastAsia="x-none"/>
              </w:rPr>
              <w:t>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D2" w:rsidRPr="000C6519" w:rsidRDefault="002537D2" w:rsidP="002537D2">
            <w:pPr>
              <w:jc w:val="center"/>
              <w:rPr>
                <w:b/>
              </w:rPr>
            </w:pPr>
            <w:r w:rsidRPr="000C6519">
              <w:rPr>
                <w:b/>
              </w:rPr>
              <w:t xml:space="preserve">05 </w:t>
            </w:r>
            <w:r w:rsidRPr="000C6519">
              <w:rPr>
                <w:b/>
                <w:lang w:val="en-US"/>
              </w:rPr>
              <w:t>3</w:t>
            </w:r>
            <w:r w:rsidRPr="000C6519">
              <w:rPr>
                <w:b/>
              </w:rPr>
              <w:t xml:space="preserve"> 04 69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0C6519" w:rsidRDefault="002537D2" w:rsidP="002537D2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0C6519" w:rsidRDefault="002537D2" w:rsidP="002537D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0C6519" w:rsidRDefault="002537D2" w:rsidP="002537D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0C6519" w:rsidRDefault="002537D2" w:rsidP="002537D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b/>
                <w:lang w:eastAsia="ar-SA"/>
              </w:rPr>
            </w:pPr>
            <w:r w:rsidRPr="000C6519">
              <w:rPr>
                <w:b/>
              </w:rPr>
              <w:t>1 091,151</w:t>
            </w:r>
          </w:p>
        </w:tc>
      </w:tr>
      <w:tr w:rsidR="002537D2" w:rsidRPr="000C6519" w:rsidTr="002537D2">
        <w:trPr>
          <w:trHeight w:val="24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0C6519">
              <w:t>Администрация муниципального образования «</w:t>
            </w:r>
            <w:proofErr w:type="spellStart"/>
            <w:r w:rsidRPr="000C6519">
              <w:t>Велижский</w:t>
            </w:r>
            <w:proofErr w:type="spellEnd"/>
            <w:r w:rsidRPr="000C6519">
              <w:t xml:space="preserve"> район»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  <w:r w:rsidRPr="000C6519">
              <w:t xml:space="preserve">05 </w:t>
            </w:r>
            <w:r w:rsidRPr="000C6519">
              <w:rPr>
                <w:lang w:val="en-US"/>
              </w:rPr>
              <w:t>3</w:t>
            </w:r>
            <w:r w:rsidRPr="000C6519">
              <w:t xml:space="preserve"> 04 69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537D2" w:rsidRPr="000C6519" w:rsidRDefault="002537D2" w:rsidP="002537D2">
            <w:pPr>
              <w:jc w:val="center"/>
              <w:rPr>
                <w:lang w:eastAsia="ar-SA"/>
              </w:rPr>
            </w:pPr>
            <w:r w:rsidRPr="000C6519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  <w:r w:rsidRPr="000C6519">
              <w:rPr>
                <w:b/>
              </w:rPr>
              <w:t>1 091,151</w:t>
            </w:r>
          </w:p>
        </w:tc>
      </w:tr>
      <w:tr w:rsidR="002537D2" w:rsidRPr="000C6519" w:rsidTr="002537D2">
        <w:trPr>
          <w:trHeight w:val="24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0C6519">
              <w:t>ЖИЛИЩНО-КОММУНАЛЬНОЕ ХОЗЯ</w:t>
            </w:r>
            <w:r w:rsidRPr="000C6519">
              <w:t>Й</w:t>
            </w:r>
            <w:r w:rsidRPr="000C6519">
              <w:t>СТВО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  <w:r w:rsidRPr="000C6519">
              <w:t xml:space="preserve">05 </w:t>
            </w:r>
            <w:r w:rsidRPr="000C6519">
              <w:rPr>
                <w:lang w:val="en-US"/>
              </w:rPr>
              <w:t>3</w:t>
            </w:r>
            <w:r w:rsidRPr="000C6519">
              <w:t xml:space="preserve"> 04 69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537D2" w:rsidRPr="000C6519" w:rsidRDefault="002537D2" w:rsidP="002537D2">
            <w:pPr>
              <w:jc w:val="center"/>
              <w:rPr>
                <w:lang w:eastAsia="ar-SA"/>
              </w:rPr>
            </w:pPr>
            <w:r w:rsidRPr="000C6519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  <w:r w:rsidRPr="000C6519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  <w:r w:rsidRPr="000C6519">
              <w:rPr>
                <w:b/>
              </w:rPr>
              <w:t>1 091,151</w:t>
            </w:r>
          </w:p>
        </w:tc>
      </w:tr>
      <w:tr w:rsidR="002537D2" w:rsidRPr="000C6519" w:rsidTr="002537D2">
        <w:trPr>
          <w:trHeight w:val="24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rPr>
                <w:bCs/>
                <w:iCs/>
                <w:color w:val="000000"/>
                <w:lang w:eastAsia="ar-SA"/>
              </w:rPr>
            </w:pPr>
            <w:r w:rsidRPr="000C6519">
              <w:rPr>
                <w:b/>
                <w:i/>
              </w:rPr>
              <w:t>Благоустройство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  <w:r w:rsidRPr="000C6519">
              <w:t xml:space="preserve">05 </w:t>
            </w:r>
            <w:r w:rsidRPr="000C6519">
              <w:rPr>
                <w:lang w:val="en-US"/>
              </w:rPr>
              <w:t>3</w:t>
            </w:r>
            <w:r w:rsidRPr="000C6519">
              <w:t xml:space="preserve"> 04 69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7D2" w:rsidRPr="000C6519" w:rsidRDefault="002537D2" w:rsidP="002537D2">
            <w:pPr>
              <w:jc w:val="center"/>
              <w:rPr>
                <w:lang w:eastAsia="ar-SA"/>
              </w:rPr>
            </w:pPr>
            <w:r w:rsidRPr="000C6519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  <w:r w:rsidRPr="000C6519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03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37D2" w:rsidRPr="000C6519" w:rsidRDefault="002537D2" w:rsidP="002537D2">
            <w:pPr>
              <w:snapToGrid w:val="0"/>
              <w:jc w:val="center"/>
              <w:rPr>
                <w:lang w:eastAsia="ar-SA"/>
              </w:rPr>
            </w:pPr>
            <w:r w:rsidRPr="000C6519">
              <w:rPr>
                <w:b/>
              </w:rPr>
              <w:t>1 091,151</w:t>
            </w:r>
          </w:p>
        </w:tc>
      </w:tr>
    </w:tbl>
    <w:p w:rsidR="000C6519" w:rsidRDefault="000C6519" w:rsidP="000C651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EE164D">
        <w:t>1 091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EE164D">
        <w:t>1 391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6519" w:rsidRDefault="000C6519" w:rsidP="000C651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7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666"/>
        <w:gridCol w:w="833"/>
        <w:gridCol w:w="416"/>
        <w:gridCol w:w="417"/>
        <w:gridCol w:w="833"/>
        <w:gridCol w:w="1250"/>
      </w:tblGrid>
      <w:tr w:rsidR="000C6519" w:rsidRPr="000C6519" w:rsidTr="000C6519">
        <w:trPr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19" w:rsidRPr="000C6E94" w:rsidRDefault="000C6519" w:rsidP="000C6519">
            <w:r w:rsidRPr="000C6E9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19" w:rsidRPr="00B03FC1" w:rsidRDefault="000C6519" w:rsidP="000C6519">
            <w:pPr>
              <w:snapToGrid w:val="0"/>
              <w:jc w:val="center"/>
            </w:pPr>
            <w:r w:rsidRPr="00B03FC1">
              <w:t xml:space="preserve">05 </w:t>
            </w:r>
            <w:r w:rsidRPr="00B03FC1">
              <w:rPr>
                <w:lang w:val="en-US"/>
              </w:rPr>
              <w:t>3</w:t>
            </w:r>
            <w:r w:rsidRPr="00B03FC1">
              <w:t xml:space="preserve"> 04 69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4D3DF6" w:rsidRDefault="000C6519" w:rsidP="000C6519">
            <w:pPr>
              <w:jc w:val="center"/>
            </w:pPr>
            <w:r w:rsidRPr="004D3DF6">
              <w:t>9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4D3DF6" w:rsidRDefault="000C6519" w:rsidP="000C6519">
            <w:pPr>
              <w:snapToGrid w:val="0"/>
              <w:jc w:val="center"/>
            </w:pPr>
            <w:r w:rsidRPr="004D3DF6">
              <w:t>0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4D3DF6" w:rsidRDefault="000C6519" w:rsidP="000C6519">
            <w:pPr>
              <w:snapToGrid w:val="0"/>
              <w:jc w:val="center"/>
            </w:pPr>
            <w:r w:rsidRPr="004D3DF6"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B03FC1" w:rsidRDefault="000C6519" w:rsidP="000C6519">
            <w:pPr>
              <w:snapToGrid w:val="0"/>
              <w:jc w:val="center"/>
            </w:pPr>
            <w:r w:rsidRPr="00B03FC1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19" w:rsidRPr="003267D9" w:rsidRDefault="000C6519" w:rsidP="000C6519">
            <w:pPr>
              <w:snapToGrid w:val="0"/>
              <w:jc w:val="center"/>
              <w:rPr>
                <w:lang w:eastAsia="ar-SA"/>
              </w:rPr>
            </w:pPr>
            <w:r w:rsidRPr="003267D9">
              <w:t>1 046,151</w:t>
            </w:r>
          </w:p>
        </w:tc>
      </w:tr>
      <w:tr w:rsidR="000C6519" w:rsidRPr="000C6519" w:rsidTr="000C6519">
        <w:trPr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9" w:rsidRPr="000C6E94" w:rsidRDefault="000C6519" w:rsidP="000C6519">
            <w:pPr>
              <w:rPr>
                <w:bCs/>
                <w:iCs/>
                <w:color w:val="000000"/>
              </w:rPr>
            </w:pPr>
            <w:r w:rsidRPr="000C6E94">
              <w:rPr>
                <w:i/>
                <w:iCs/>
                <w:color w:val="000000"/>
              </w:rPr>
              <w:t>Субсидии юридическим лицам (кроме неко</w:t>
            </w:r>
            <w:r w:rsidRPr="000C6E94">
              <w:rPr>
                <w:i/>
                <w:iCs/>
                <w:color w:val="000000"/>
              </w:rPr>
              <w:t>м</w:t>
            </w:r>
            <w:r w:rsidRPr="000C6E94">
              <w:rPr>
                <w:i/>
                <w:iCs/>
                <w:color w:val="000000"/>
              </w:rPr>
              <w:t>мерческих организаций), индивидуальным предпринимателям, физическим лицам - пр</w:t>
            </w:r>
            <w:r w:rsidRPr="000C6E94">
              <w:rPr>
                <w:i/>
                <w:iCs/>
                <w:color w:val="000000"/>
              </w:rPr>
              <w:t>о</w:t>
            </w:r>
            <w:r w:rsidRPr="000C6E94">
              <w:rPr>
                <w:i/>
                <w:iCs/>
                <w:color w:val="000000"/>
              </w:rPr>
              <w:t>изводителям товаров, работ, услу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519" w:rsidRPr="00B03FC1" w:rsidRDefault="000C6519" w:rsidP="000C6519">
            <w:pPr>
              <w:snapToGrid w:val="0"/>
              <w:jc w:val="center"/>
            </w:pPr>
            <w:r w:rsidRPr="00B03FC1">
              <w:t xml:space="preserve">05 </w:t>
            </w:r>
            <w:r w:rsidRPr="00B03FC1">
              <w:rPr>
                <w:lang w:val="en-US"/>
              </w:rPr>
              <w:t>3</w:t>
            </w:r>
            <w:r w:rsidRPr="00B03FC1">
              <w:t xml:space="preserve"> 04 69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8F3E1D" w:rsidRDefault="000C6519" w:rsidP="000C6519">
            <w:pPr>
              <w:jc w:val="center"/>
            </w:pPr>
            <w: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8F3E1D" w:rsidRDefault="000C6519" w:rsidP="000C6519">
            <w:pPr>
              <w:snapToGrid w:val="0"/>
              <w:jc w:val="center"/>
            </w:pPr>
            <w: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600CB2" w:rsidRDefault="000C6519" w:rsidP="000C6519">
            <w:pPr>
              <w:snapToGrid w:val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600CB2" w:rsidRDefault="000C6519" w:rsidP="000C6519">
            <w:pPr>
              <w:snapToGrid w:val="0"/>
              <w:jc w:val="center"/>
            </w:pPr>
            <w:r>
              <w:t>810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3267D9" w:rsidRDefault="000C6519" w:rsidP="000C6519">
            <w:pPr>
              <w:snapToGrid w:val="0"/>
              <w:jc w:val="center"/>
              <w:rPr>
                <w:lang w:eastAsia="ar-SA"/>
              </w:rPr>
            </w:pPr>
            <w:r w:rsidRPr="003267D9">
              <w:t>1 046,151</w:t>
            </w:r>
          </w:p>
        </w:tc>
      </w:tr>
    </w:tbl>
    <w:p w:rsidR="000C6519" w:rsidRDefault="000C6519" w:rsidP="000C651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EE164D">
        <w:t>1 046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EE164D">
        <w:t>1 346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6519" w:rsidRDefault="000C6519" w:rsidP="000C651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27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666"/>
        <w:gridCol w:w="833"/>
        <w:gridCol w:w="416"/>
        <w:gridCol w:w="417"/>
        <w:gridCol w:w="833"/>
        <w:gridCol w:w="1250"/>
      </w:tblGrid>
      <w:tr w:rsidR="000C6519" w:rsidRPr="002F04B0" w:rsidTr="000C6519">
        <w:trPr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9" w:rsidRPr="001C5C50" w:rsidRDefault="000C6519" w:rsidP="000C6519">
            <w:pPr>
              <w:rPr>
                <w:bCs/>
                <w:i/>
                <w:iCs/>
              </w:rPr>
            </w:pPr>
            <w:r w:rsidRPr="001C5C50">
              <w:rPr>
                <w:b/>
                <w:bCs/>
                <w:i/>
              </w:rPr>
              <w:t>Средства резервного фонда Администрации Смоленской обл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84 0 00 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80,0</w:t>
            </w:r>
          </w:p>
        </w:tc>
      </w:tr>
      <w:tr w:rsidR="000C6519" w:rsidRPr="002F04B0" w:rsidTr="000C6519">
        <w:trPr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9" w:rsidRPr="001C5C50" w:rsidRDefault="000C6519" w:rsidP="000C6519">
            <w:pPr>
              <w:rPr>
                <w:bCs/>
                <w:i/>
                <w:iCs/>
              </w:rPr>
            </w:pPr>
            <w:r w:rsidRPr="001C5C50">
              <w:rPr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84 0 00 2999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80,0</w:t>
            </w:r>
          </w:p>
        </w:tc>
      </w:tr>
      <w:tr w:rsidR="000C6519" w:rsidRPr="002F04B0" w:rsidTr="000C6519">
        <w:trPr>
          <w:trHeight w:val="24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519" w:rsidRPr="002F04B0" w:rsidRDefault="000C6519" w:rsidP="000C6519">
            <w:pPr>
              <w:rPr>
                <w:bCs/>
                <w:i/>
                <w:iCs/>
              </w:rPr>
            </w:pPr>
            <w:r w:rsidRPr="002F04B0">
              <w:t>Администрация муниципального образования «</w:t>
            </w:r>
            <w:proofErr w:type="spellStart"/>
            <w:r w:rsidRPr="002F04B0">
              <w:t>Велижский</w:t>
            </w:r>
            <w:proofErr w:type="spellEnd"/>
            <w:r w:rsidRPr="002F04B0">
              <w:t xml:space="preserve"> район»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84 0 00 2999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80,0</w:t>
            </w:r>
          </w:p>
        </w:tc>
      </w:tr>
      <w:tr w:rsidR="000C6519" w:rsidRPr="002F04B0" w:rsidTr="000C6519">
        <w:trPr>
          <w:trHeight w:val="24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519" w:rsidRPr="002F04B0" w:rsidRDefault="000C6519" w:rsidP="000C6519">
            <w:pPr>
              <w:rPr>
                <w:bCs/>
                <w:i/>
                <w:iCs/>
              </w:rPr>
            </w:pPr>
            <w:r w:rsidRPr="002F04B0">
              <w:t>ЖИЛИЩНО-КОММУНАЛЬНОЕ ХОЗЯ</w:t>
            </w:r>
            <w:r w:rsidRPr="002F04B0">
              <w:t>Й</w:t>
            </w:r>
            <w:r w:rsidRPr="002F04B0">
              <w:t>СТВО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84 0 00 2999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2F04B0" w:rsidRDefault="000C6519" w:rsidP="000C6519">
            <w:pPr>
              <w:snapToGrid w:val="0"/>
              <w:jc w:val="center"/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2F04B0" w:rsidRDefault="000C6519" w:rsidP="000C6519">
            <w:pPr>
              <w:snapToGrid w:val="0"/>
              <w:jc w:val="center"/>
            </w:pPr>
            <w:r w:rsidRPr="002F04B0">
              <w:t>80,0</w:t>
            </w:r>
          </w:p>
        </w:tc>
      </w:tr>
    </w:tbl>
    <w:p w:rsidR="000C6519" w:rsidRPr="002F04B0" w:rsidRDefault="000C6519" w:rsidP="000C6519">
      <w:pPr>
        <w:ind w:firstLine="798"/>
        <w:jc w:val="both"/>
        <w:rPr>
          <w:sz w:val="28"/>
          <w:szCs w:val="28"/>
        </w:rPr>
      </w:pPr>
      <w:r w:rsidRPr="002F04B0">
        <w:rPr>
          <w:sz w:val="28"/>
          <w:szCs w:val="28"/>
        </w:rPr>
        <w:t>Цифру «</w:t>
      </w:r>
      <w:r w:rsidRPr="00EE164D">
        <w:t>80,0</w:t>
      </w:r>
      <w:r w:rsidRPr="002F04B0">
        <w:rPr>
          <w:sz w:val="28"/>
          <w:szCs w:val="28"/>
        </w:rPr>
        <w:t xml:space="preserve">» </w:t>
      </w:r>
      <w:proofErr w:type="gramStart"/>
      <w:r w:rsidRPr="002F04B0">
        <w:rPr>
          <w:sz w:val="28"/>
          <w:szCs w:val="28"/>
        </w:rPr>
        <w:t>заменить на цифру</w:t>
      </w:r>
      <w:proofErr w:type="gramEnd"/>
      <w:r w:rsidRPr="002F04B0">
        <w:rPr>
          <w:sz w:val="28"/>
          <w:szCs w:val="28"/>
        </w:rPr>
        <w:t xml:space="preserve"> «</w:t>
      </w:r>
      <w:r w:rsidR="0094182A">
        <w:t>5 9</w:t>
      </w:r>
      <w:r w:rsidRPr="00EE164D">
        <w:t>05,356</w:t>
      </w:r>
      <w:r w:rsidRPr="002F04B0">
        <w:rPr>
          <w:sz w:val="28"/>
          <w:szCs w:val="28"/>
        </w:rPr>
        <w:t>».</w:t>
      </w:r>
    </w:p>
    <w:p w:rsidR="000C6519" w:rsidRDefault="000C6519" w:rsidP="00273C7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12F4">
        <w:rPr>
          <w:sz w:val="28"/>
          <w:szCs w:val="28"/>
        </w:rPr>
        <w:t>ополнить строками следующего содержания:</w:t>
      </w:r>
    </w:p>
    <w:tbl>
      <w:tblPr>
        <w:tblW w:w="5252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1693"/>
        <w:gridCol w:w="843"/>
        <w:gridCol w:w="426"/>
        <w:gridCol w:w="422"/>
        <w:gridCol w:w="845"/>
        <w:gridCol w:w="1263"/>
      </w:tblGrid>
      <w:tr w:rsidR="00A112F4" w:rsidRPr="008F3E1D" w:rsidTr="00740E8B">
        <w:trPr>
          <w:trHeight w:val="119"/>
        </w:trPr>
        <w:tc>
          <w:tcPr>
            <w:tcW w:w="2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12F4" w:rsidRPr="000C6E94" w:rsidRDefault="000C6519" w:rsidP="00921EEF">
            <w:pPr>
              <w:rPr>
                <w:bCs/>
                <w:i/>
                <w:iCs/>
                <w:color w:val="000000"/>
              </w:rPr>
            </w:pPr>
            <w:r w:rsidRPr="00921EEF">
              <w:rPr>
                <w:b/>
                <w:i/>
              </w:rPr>
              <w:t>Коммунальное хозяйств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9653FE" w:rsidRDefault="00A112F4" w:rsidP="00921EE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 0 00 2999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921EEF">
            <w:pPr>
              <w:snapToGrid w:val="0"/>
              <w:jc w:val="center"/>
            </w:pPr>
            <w:r>
              <w:t>9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921EEF">
            <w:pPr>
              <w:snapToGrid w:val="0"/>
              <w:jc w:val="center"/>
            </w:pPr>
            <w:r>
              <w:t>0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0C6519" w:rsidP="00921EEF">
            <w:pPr>
              <w:snapToGrid w:val="0"/>
              <w:jc w:val="center"/>
            </w:pPr>
            <w:r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921EEF">
            <w:pPr>
              <w:snapToGrid w:val="0"/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2F4" w:rsidRPr="00D03907" w:rsidRDefault="000C6519" w:rsidP="00921EEF">
            <w:pPr>
              <w:snapToGrid w:val="0"/>
              <w:jc w:val="center"/>
            </w:pPr>
            <w:r>
              <w:t>5 825,356</w:t>
            </w:r>
          </w:p>
        </w:tc>
      </w:tr>
      <w:tr w:rsidR="00A112F4" w:rsidRPr="008F3E1D" w:rsidTr="00740E8B">
        <w:trPr>
          <w:trHeight w:val="249"/>
        </w:trPr>
        <w:tc>
          <w:tcPr>
            <w:tcW w:w="2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12F4" w:rsidRPr="006100BD" w:rsidRDefault="00A112F4" w:rsidP="00921EEF">
            <w:pPr>
              <w:rPr>
                <w:bCs/>
              </w:rPr>
            </w:pPr>
            <w:r w:rsidRPr="006100B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9653FE" w:rsidRDefault="00A112F4" w:rsidP="00921EE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 0 00 29990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921EEF">
            <w:pPr>
              <w:snapToGrid w:val="0"/>
              <w:jc w:val="center"/>
            </w:pPr>
            <w:r>
              <w:t>901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921EEF">
            <w:pPr>
              <w:snapToGrid w:val="0"/>
              <w:jc w:val="center"/>
            </w:pPr>
            <w:r>
              <w:t>05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0C6519" w:rsidP="00921EEF">
            <w:pPr>
              <w:snapToGrid w:val="0"/>
              <w:jc w:val="center"/>
            </w:pPr>
            <w:r>
              <w:t>02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921EEF">
            <w:pPr>
              <w:snapToGrid w:val="0"/>
              <w:jc w:val="center"/>
            </w:pPr>
            <w:r>
              <w:t>200</w:t>
            </w:r>
          </w:p>
        </w:tc>
        <w:tc>
          <w:tcPr>
            <w:tcW w:w="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2F4" w:rsidRPr="00D03907" w:rsidRDefault="000C6519" w:rsidP="00921EEF">
            <w:pPr>
              <w:snapToGrid w:val="0"/>
              <w:jc w:val="center"/>
            </w:pPr>
            <w:r>
              <w:t>5 825,356</w:t>
            </w:r>
          </w:p>
        </w:tc>
      </w:tr>
      <w:tr w:rsidR="00A112F4" w:rsidRPr="008F3E1D" w:rsidTr="00740E8B">
        <w:trPr>
          <w:trHeight w:val="249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4" w:rsidRPr="006100BD" w:rsidRDefault="00A112F4" w:rsidP="00921EEF">
            <w:pPr>
              <w:rPr>
                <w:i/>
                <w:iCs/>
              </w:rPr>
            </w:pPr>
            <w:r w:rsidRPr="006100BD">
              <w:rPr>
                <w:i/>
                <w:iCs/>
                <w:sz w:val="22"/>
                <w:szCs w:val="22"/>
              </w:rPr>
              <w:t>Иные закупки товаров, работ и услуг для обесп</w:t>
            </w:r>
            <w:r w:rsidRPr="006100BD">
              <w:rPr>
                <w:i/>
                <w:iCs/>
                <w:sz w:val="22"/>
                <w:szCs w:val="22"/>
              </w:rPr>
              <w:t>е</w:t>
            </w:r>
            <w:r w:rsidRPr="006100BD">
              <w:rPr>
                <w:i/>
                <w:iCs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9653FE" w:rsidRDefault="00A112F4" w:rsidP="00921EE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 0 00 29990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921EEF">
            <w:pPr>
              <w:snapToGrid w:val="0"/>
              <w:jc w:val="center"/>
            </w:pPr>
            <w:r>
              <w:t>901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921EEF">
            <w:pPr>
              <w:snapToGrid w:val="0"/>
              <w:jc w:val="center"/>
            </w:pPr>
            <w:r>
              <w:t>05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0C6519" w:rsidP="00921EEF">
            <w:pPr>
              <w:snapToGrid w:val="0"/>
              <w:jc w:val="center"/>
            </w:pPr>
            <w:r>
              <w:t>02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921EEF">
            <w:pPr>
              <w:snapToGrid w:val="0"/>
              <w:jc w:val="center"/>
            </w:pPr>
            <w:r>
              <w:t>240</w:t>
            </w:r>
          </w:p>
        </w:tc>
        <w:tc>
          <w:tcPr>
            <w:tcW w:w="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12F4" w:rsidRPr="00D03907" w:rsidRDefault="000C6519" w:rsidP="00921EEF">
            <w:pPr>
              <w:snapToGrid w:val="0"/>
              <w:jc w:val="center"/>
            </w:pPr>
            <w:r>
              <w:t>5 825,356</w:t>
            </w:r>
          </w:p>
        </w:tc>
      </w:tr>
    </w:tbl>
    <w:p w:rsidR="002F2D1F" w:rsidRDefault="002F2D1F" w:rsidP="00D72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2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1666"/>
        <w:gridCol w:w="833"/>
        <w:gridCol w:w="416"/>
        <w:gridCol w:w="417"/>
        <w:gridCol w:w="833"/>
        <w:gridCol w:w="1250"/>
      </w:tblGrid>
      <w:tr w:rsidR="002F2D1F" w:rsidRPr="000C6519" w:rsidTr="001A4735">
        <w:trPr>
          <w:trHeight w:val="57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DA4226" w:rsidRDefault="002F2D1F" w:rsidP="001A4735">
            <w:pPr>
              <w:rPr>
                <w:b/>
                <w:i/>
                <w:iCs/>
                <w:color w:val="000000"/>
              </w:rPr>
            </w:pPr>
            <w:r w:rsidRPr="00DA4226">
              <w:rPr>
                <w:b/>
                <w:i/>
                <w:iCs/>
                <w:color w:val="000000"/>
                <w:sz w:val="22"/>
                <w:szCs w:val="22"/>
              </w:rPr>
              <w:t>Непрограммные мероприятия по ремонту ж</w:t>
            </w:r>
            <w:r w:rsidRPr="00DA4226">
              <w:rPr>
                <w:b/>
                <w:i/>
                <w:iCs/>
                <w:color w:val="000000"/>
                <w:sz w:val="22"/>
                <w:szCs w:val="22"/>
              </w:rPr>
              <w:t>и</w:t>
            </w:r>
            <w:r w:rsidRPr="00DA4226">
              <w:rPr>
                <w:b/>
                <w:i/>
                <w:iCs/>
                <w:color w:val="000000"/>
                <w:sz w:val="22"/>
                <w:szCs w:val="22"/>
              </w:rPr>
              <w:t>лых домов муниципальной собствен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D1F" w:rsidRPr="000C6519" w:rsidRDefault="002F2D1F" w:rsidP="001A4735">
            <w:pPr>
              <w:jc w:val="center"/>
              <w:rPr>
                <w:b/>
              </w:rPr>
            </w:pPr>
            <w:r w:rsidRPr="000C6519">
              <w:rPr>
                <w:b/>
              </w:rPr>
              <w:t>89 0 00 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2D1F" w:rsidRPr="000C6519" w:rsidRDefault="002F2D1F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2D1F" w:rsidRPr="000C6519" w:rsidRDefault="002F2D1F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2D1F" w:rsidRPr="000C6519" w:rsidRDefault="002F2D1F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2D1F" w:rsidRPr="000C6519" w:rsidRDefault="002F2D1F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2D1F" w:rsidRPr="000C6519" w:rsidRDefault="002F2D1F" w:rsidP="001A4735">
            <w:pPr>
              <w:snapToGrid w:val="0"/>
              <w:jc w:val="center"/>
              <w:rPr>
                <w:b/>
                <w:lang w:eastAsia="ar-SA"/>
              </w:rPr>
            </w:pPr>
            <w:r w:rsidRPr="000C6519">
              <w:rPr>
                <w:b/>
              </w:rPr>
              <w:t>1 820,288</w:t>
            </w:r>
          </w:p>
        </w:tc>
      </w:tr>
    </w:tbl>
    <w:p w:rsidR="002F2D1F" w:rsidRPr="002F04B0" w:rsidRDefault="002F2D1F" w:rsidP="002F2D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04B0">
        <w:rPr>
          <w:sz w:val="28"/>
          <w:szCs w:val="28"/>
        </w:rPr>
        <w:t>Цифру «</w:t>
      </w:r>
      <w:r>
        <w:t>1 820,288</w:t>
      </w:r>
      <w:r w:rsidRPr="002F04B0">
        <w:rPr>
          <w:sz w:val="28"/>
          <w:szCs w:val="28"/>
        </w:rPr>
        <w:t xml:space="preserve">» </w:t>
      </w:r>
      <w:proofErr w:type="gramStart"/>
      <w:r w:rsidRPr="002F04B0">
        <w:rPr>
          <w:sz w:val="28"/>
          <w:szCs w:val="28"/>
        </w:rPr>
        <w:t>заменить на цифру</w:t>
      </w:r>
      <w:proofErr w:type="gramEnd"/>
      <w:r w:rsidRPr="002F04B0">
        <w:rPr>
          <w:sz w:val="28"/>
          <w:szCs w:val="28"/>
        </w:rPr>
        <w:t xml:space="preserve"> «</w:t>
      </w:r>
      <w:r>
        <w:t>2 020,288</w:t>
      </w:r>
      <w:r w:rsidRPr="002F04B0">
        <w:rPr>
          <w:sz w:val="28"/>
          <w:szCs w:val="28"/>
        </w:rPr>
        <w:t>».</w:t>
      </w:r>
    </w:p>
    <w:p w:rsidR="000C6519" w:rsidRDefault="000C6519" w:rsidP="00D7229E">
      <w:pPr>
        <w:ind w:firstLine="709"/>
        <w:jc w:val="both"/>
        <w:rPr>
          <w:b/>
          <w:sz w:val="28"/>
          <w:szCs w:val="28"/>
        </w:rPr>
      </w:pPr>
      <w:r w:rsidRPr="000C6519">
        <w:rPr>
          <w:sz w:val="28"/>
          <w:szCs w:val="28"/>
        </w:rPr>
        <w:t>В строках</w:t>
      </w:r>
      <w:r>
        <w:rPr>
          <w:b/>
          <w:sz w:val="28"/>
          <w:szCs w:val="28"/>
        </w:rPr>
        <w:t>:</w:t>
      </w:r>
    </w:p>
    <w:tbl>
      <w:tblPr>
        <w:tblW w:w="102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1666"/>
        <w:gridCol w:w="833"/>
        <w:gridCol w:w="416"/>
        <w:gridCol w:w="417"/>
        <w:gridCol w:w="833"/>
        <w:gridCol w:w="1250"/>
      </w:tblGrid>
      <w:tr w:rsidR="000C6519" w:rsidRPr="000C6519" w:rsidTr="00DA4226">
        <w:trPr>
          <w:trHeight w:val="56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9" w:rsidRPr="000C6519" w:rsidRDefault="000C6519" w:rsidP="000C6519">
            <w:pPr>
              <w:rPr>
                <w:b/>
                <w:iCs/>
                <w:color w:val="000000"/>
              </w:rPr>
            </w:pPr>
            <w:r w:rsidRPr="000C6519">
              <w:rPr>
                <w:b/>
                <w:iCs/>
                <w:color w:val="000000"/>
              </w:rPr>
              <w:t>Расходы на мероприятия по ремонту жилых домов муниципальной собствен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19" w:rsidRPr="000C6519" w:rsidRDefault="000C6519" w:rsidP="000C6519">
            <w:pPr>
              <w:jc w:val="center"/>
              <w:rPr>
                <w:b/>
              </w:rPr>
            </w:pPr>
            <w:r w:rsidRPr="000C6519">
              <w:rPr>
                <w:b/>
              </w:rPr>
              <w:t>89 1 00 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</w:rPr>
            </w:pPr>
            <w:r w:rsidRPr="000C6519">
              <w:rPr>
                <w:b/>
              </w:rPr>
              <w:t>1 820,288</w:t>
            </w:r>
          </w:p>
        </w:tc>
      </w:tr>
      <w:tr w:rsidR="000C6519" w:rsidRPr="000C6519" w:rsidTr="00740E8B">
        <w:trPr>
          <w:trHeight w:val="1301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9" w:rsidRPr="00DA4226" w:rsidRDefault="000C6519" w:rsidP="000C6519">
            <w:pPr>
              <w:rPr>
                <w:b/>
                <w:i/>
                <w:color w:val="000000"/>
              </w:rPr>
            </w:pPr>
            <w:r w:rsidRPr="00DA4226">
              <w:rPr>
                <w:b/>
                <w:i/>
                <w:color w:val="000000"/>
                <w:sz w:val="22"/>
                <w:szCs w:val="22"/>
              </w:rPr>
              <w:lastRenderedPageBreak/>
              <w:t>Добровольный имущественный взнос Велижск</w:t>
            </w:r>
            <w:r w:rsidRPr="00DA4226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DA4226">
              <w:rPr>
                <w:b/>
                <w:i/>
                <w:color w:val="000000"/>
                <w:sz w:val="22"/>
                <w:szCs w:val="22"/>
              </w:rPr>
              <w:t>го городского поселения в некоммерческую орг</w:t>
            </w:r>
            <w:r w:rsidRPr="00DA4226">
              <w:rPr>
                <w:b/>
                <w:i/>
                <w:color w:val="000000"/>
                <w:sz w:val="22"/>
                <w:szCs w:val="22"/>
              </w:rPr>
              <w:t>а</w:t>
            </w:r>
            <w:r w:rsidRPr="00DA4226">
              <w:rPr>
                <w:b/>
                <w:i/>
                <w:color w:val="000000"/>
                <w:sz w:val="22"/>
                <w:szCs w:val="22"/>
              </w:rPr>
              <w:t>низацию «Региональный фонд капитального р</w:t>
            </w:r>
            <w:r w:rsidRPr="00DA4226">
              <w:rPr>
                <w:b/>
                <w:i/>
                <w:color w:val="000000"/>
                <w:sz w:val="22"/>
                <w:szCs w:val="22"/>
              </w:rPr>
              <w:t>е</w:t>
            </w:r>
            <w:r w:rsidRPr="00DA4226">
              <w:rPr>
                <w:b/>
                <w:i/>
                <w:color w:val="000000"/>
                <w:sz w:val="22"/>
                <w:szCs w:val="22"/>
              </w:rPr>
              <w:t>монта многоквартирных домов Смоленской о</w:t>
            </w:r>
            <w:r w:rsidRPr="00DA4226">
              <w:rPr>
                <w:b/>
                <w:i/>
                <w:color w:val="000000"/>
                <w:sz w:val="22"/>
                <w:szCs w:val="22"/>
              </w:rPr>
              <w:t>б</w:t>
            </w:r>
            <w:r w:rsidRPr="00DA4226">
              <w:rPr>
                <w:b/>
                <w:i/>
                <w:color w:val="000000"/>
                <w:sz w:val="22"/>
                <w:szCs w:val="22"/>
              </w:rPr>
              <w:t>ласт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519" w:rsidRPr="000C6519" w:rsidRDefault="000C6519" w:rsidP="000C6519">
            <w:pPr>
              <w:jc w:val="center"/>
              <w:rPr>
                <w:b/>
                <w:color w:val="000000"/>
                <w:lang w:val="en-US"/>
              </w:rPr>
            </w:pPr>
          </w:p>
          <w:p w:rsidR="000C6519" w:rsidRPr="000C6519" w:rsidRDefault="000C6519" w:rsidP="000C6519">
            <w:pPr>
              <w:jc w:val="center"/>
              <w:rPr>
                <w:b/>
                <w:color w:val="000000"/>
              </w:rPr>
            </w:pPr>
          </w:p>
          <w:p w:rsidR="000C6519" w:rsidRPr="000C6519" w:rsidRDefault="000C6519" w:rsidP="000C6519">
            <w:pPr>
              <w:jc w:val="center"/>
              <w:rPr>
                <w:b/>
                <w:color w:val="000000"/>
              </w:rPr>
            </w:pPr>
          </w:p>
          <w:p w:rsidR="000C6519" w:rsidRPr="000C6519" w:rsidRDefault="000C6519" w:rsidP="000C6519">
            <w:pPr>
              <w:jc w:val="center"/>
              <w:rPr>
                <w:b/>
                <w:color w:val="000000"/>
              </w:rPr>
            </w:pPr>
            <w:r w:rsidRPr="000C6519">
              <w:rPr>
                <w:b/>
                <w:color w:val="000000"/>
              </w:rPr>
              <w:t>89 1 00 65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b/>
                <w:lang w:val="en-US"/>
              </w:rPr>
            </w:pPr>
          </w:p>
          <w:p w:rsidR="000C6519" w:rsidRPr="000C6519" w:rsidRDefault="000C6519" w:rsidP="000C6519">
            <w:pPr>
              <w:snapToGrid w:val="0"/>
              <w:jc w:val="center"/>
              <w:rPr>
                <w:b/>
                <w:lang w:val="en-US" w:eastAsia="ar-SA"/>
              </w:rPr>
            </w:pPr>
            <w:r w:rsidRPr="000C6519">
              <w:rPr>
                <w:b/>
              </w:rPr>
              <w:t>1 820,288</w:t>
            </w:r>
          </w:p>
        </w:tc>
      </w:tr>
      <w:tr w:rsidR="000C6519" w:rsidRPr="000C6519" w:rsidTr="00740E8B">
        <w:trPr>
          <w:trHeight w:val="658"/>
        </w:trPr>
        <w:tc>
          <w:tcPr>
            <w:tcW w:w="4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519" w:rsidRPr="000C6519" w:rsidRDefault="000C6519" w:rsidP="000C6519">
            <w:pPr>
              <w:keepNext/>
              <w:tabs>
                <w:tab w:val="left" w:pos="0"/>
              </w:tabs>
              <w:snapToGrid w:val="0"/>
              <w:outlineLvl w:val="3"/>
              <w:rPr>
                <w:lang w:eastAsia="ar-SA"/>
              </w:rPr>
            </w:pPr>
            <w:r w:rsidRPr="000C6519">
              <w:rPr>
                <w:bCs/>
              </w:rPr>
              <w:t>Администрация муниципального образования «</w:t>
            </w:r>
            <w:proofErr w:type="spellStart"/>
            <w:r w:rsidRPr="000C6519">
              <w:rPr>
                <w:bCs/>
              </w:rPr>
              <w:t>Велижский</w:t>
            </w:r>
            <w:proofErr w:type="spellEnd"/>
            <w:r w:rsidRPr="000C6519">
              <w:rPr>
                <w:bCs/>
              </w:rPr>
              <w:t xml:space="preserve"> район»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  <w:r w:rsidRPr="000C6519">
              <w:rPr>
                <w:color w:val="000000"/>
              </w:rPr>
              <w:t>89 1 00 65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t>1 820,288</w:t>
            </w:r>
          </w:p>
        </w:tc>
      </w:tr>
      <w:tr w:rsidR="000C6519" w:rsidRPr="000C6519" w:rsidTr="00740E8B">
        <w:trPr>
          <w:trHeight w:val="36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519" w:rsidRPr="000C6519" w:rsidRDefault="000C6519" w:rsidP="000C6519">
            <w:pPr>
              <w:keepNext/>
              <w:outlineLvl w:val="0"/>
            </w:pPr>
            <w:r w:rsidRPr="000C6519">
              <w:rPr>
                <w:b/>
              </w:rPr>
              <w:t xml:space="preserve"> </w:t>
            </w:r>
            <w:r w:rsidRPr="000C6519">
              <w:t>ЖИЛИЩНО-КОММУНАЛЬНОЕ ХОЗЯ</w:t>
            </w:r>
            <w:r w:rsidRPr="000C6519">
              <w:t>Й</w:t>
            </w:r>
            <w:r w:rsidRPr="000C6519">
              <w:t>СТВО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  <w:r w:rsidRPr="000C6519">
              <w:rPr>
                <w:color w:val="000000"/>
              </w:rPr>
              <w:t>89 1 00 65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t>1 820,288</w:t>
            </w:r>
          </w:p>
        </w:tc>
      </w:tr>
      <w:tr w:rsidR="000C6519" w:rsidRPr="000C6519" w:rsidTr="00740E8B">
        <w:trPr>
          <w:trHeight w:val="36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519" w:rsidRPr="000C6519" w:rsidRDefault="000C6519" w:rsidP="000C6519">
            <w:pPr>
              <w:keepNext/>
              <w:outlineLvl w:val="0"/>
              <w:rPr>
                <w:b/>
                <w:i/>
              </w:rPr>
            </w:pPr>
            <w:r w:rsidRPr="000C6519">
              <w:rPr>
                <w:b/>
                <w:i/>
              </w:rPr>
              <w:t>Жилищное хозяйство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  <w:r w:rsidRPr="000C6519">
              <w:rPr>
                <w:color w:val="000000"/>
              </w:rPr>
              <w:t>89 1 00 65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 xml:space="preserve">05 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0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t>1 820,288</w:t>
            </w:r>
          </w:p>
        </w:tc>
      </w:tr>
      <w:tr w:rsidR="000C6519" w:rsidRPr="000C6519" w:rsidTr="00740E8B">
        <w:trPr>
          <w:trHeight w:val="242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9" w:rsidRPr="000C6519" w:rsidRDefault="000C6519" w:rsidP="000C6519">
            <w:pPr>
              <w:rPr>
                <w:bCs/>
                <w:color w:val="000000"/>
              </w:rPr>
            </w:pPr>
            <w:r w:rsidRPr="000C6519">
              <w:rPr>
                <w:bCs/>
                <w:color w:val="000000"/>
              </w:rPr>
              <w:t>Предоставление субсидий бюджетным, авт</w:t>
            </w:r>
            <w:r w:rsidRPr="000C6519">
              <w:rPr>
                <w:bCs/>
                <w:color w:val="000000"/>
              </w:rPr>
              <w:t>о</w:t>
            </w:r>
            <w:r w:rsidRPr="000C6519">
              <w:rPr>
                <w:bCs/>
                <w:color w:val="000000"/>
              </w:rPr>
              <w:t>номным учреждениям и иным некоммерч</w:t>
            </w:r>
            <w:r w:rsidRPr="000C6519">
              <w:rPr>
                <w:bCs/>
                <w:color w:val="000000"/>
              </w:rPr>
              <w:t>е</w:t>
            </w:r>
            <w:r w:rsidRPr="000C6519">
              <w:rPr>
                <w:bCs/>
                <w:color w:val="000000"/>
              </w:rPr>
              <w:t>ским организациям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  <w:r w:rsidRPr="000C6519">
              <w:rPr>
                <w:color w:val="000000"/>
              </w:rPr>
              <w:t>89 1 00 65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0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600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t>1 820,288</w:t>
            </w:r>
          </w:p>
        </w:tc>
      </w:tr>
      <w:tr w:rsidR="000C6519" w:rsidRPr="000C6519" w:rsidTr="00740E8B">
        <w:trPr>
          <w:trHeight w:val="242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9" w:rsidRPr="000C6519" w:rsidRDefault="000C6519" w:rsidP="000C6519">
            <w:pPr>
              <w:rPr>
                <w:bCs/>
                <w:i/>
                <w:iCs/>
                <w:color w:val="000000"/>
              </w:rPr>
            </w:pPr>
            <w:r w:rsidRPr="000C6519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0C6519">
              <w:rPr>
                <w:bCs/>
                <w:i/>
                <w:iCs/>
                <w:color w:val="000000"/>
              </w:rPr>
              <w:t>ь</w:t>
            </w:r>
            <w:r w:rsidRPr="000C6519">
              <w:rPr>
                <w:bCs/>
                <w:i/>
                <w:iCs/>
                <w:color w:val="000000"/>
              </w:rPr>
              <w:t>ных) учреждений)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eastAsia="ar-SA"/>
              </w:rPr>
            </w:pPr>
            <w:r w:rsidRPr="000C6519">
              <w:rPr>
                <w:color w:val="000000"/>
              </w:rPr>
              <w:t>89 1 00 65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0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rPr>
                <w:lang w:val="en-US"/>
              </w:rPr>
              <w:t>630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519" w:rsidRPr="000C6519" w:rsidRDefault="000C6519" w:rsidP="000C6519">
            <w:pPr>
              <w:snapToGrid w:val="0"/>
              <w:jc w:val="center"/>
              <w:rPr>
                <w:lang w:val="en-US" w:eastAsia="ar-SA"/>
              </w:rPr>
            </w:pPr>
            <w:r w:rsidRPr="000C6519">
              <w:t>1 820,288</w:t>
            </w:r>
          </w:p>
        </w:tc>
      </w:tr>
    </w:tbl>
    <w:p w:rsidR="000C6519" w:rsidRDefault="000C6519" w:rsidP="000C651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EE164D">
        <w:t>1 820,28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9B79D7">
        <w:t>1 263,564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79D7" w:rsidRDefault="009B79D7" w:rsidP="000C651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 следующего содержания:</w:t>
      </w:r>
    </w:p>
    <w:tbl>
      <w:tblPr>
        <w:tblpPr w:leftFromText="180" w:rightFromText="180" w:vertAnchor="text" w:horzAnchor="margin" w:tblpY="5"/>
        <w:tblW w:w="10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1666"/>
        <w:gridCol w:w="833"/>
        <w:gridCol w:w="416"/>
        <w:gridCol w:w="417"/>
        <w:gridCol w:w="833"/>
        <w:gridCol w:w="1250"/>
      </w:tblGrid>
      <w:tr w:rsidR="00DA4226" w:rsidRPr="000C6519" w:rsidTr="00DA4226">
        <w:trPr>
          <w:trHeight w:val="56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26" w:rsidRPr="00DA4226" w:rsidRDefault="00DA4226" w:rsidP="00DA4226">
            <w:pPr>
              <w:rPr>
                <w:b/>
                <w:iCs/>
              </w:rPr>
            </w:pPr>
            <w:r w:rsidRPr="00DA4226">
              <w:rPr>
                <w:b/>
                <w:iCs/>
              </w:rPr>
              <w:t>Расходы по ремонту жилых домов муниц</w:t>
            </w:r>
            <w:r w:rsidRPr="00DA4226">
              <w:rPr>
                <w:b/>
                <w:iCs/>
              </w:rPr>
              <w:t>и</w:t>
            </w:r>
            <w:r w:rsidRPr="00DA4226">
              <w:rPr>
                <w:b/>
                <w:iCs/>
              </w:rPr>
              <w:t>пальной собствен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26" w:rsidRPr="00DA4226" w:rsidRDefault="00DA4226" w:rsidP="00DA4226">
            <w:pPr>
              <w:jc w:val="center"/>
            </w:pPr>
            <w:r w:rsidRPr="00DA4226">
              <w:t>89 2 00 00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756,724</w:t>
            </w:r>
          </w:p>
        </w:tc>
      </w:tr>
      <w:tr w:rsidR="00DA4226" w:rsidRPr="000C6519" w:rsidTr="00DA4226">
        <w:trPr>
          <w:trHeight w:val="85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26" w:rsidRPr="00DA4226" w:rsidRDefault="00DA4226" w:rsidP="00DA4226">
            <w:pPr>
              <w:rPr>
                <w:b/>
                <w:i/>
                <w:iCs/>
              </w:rPr>
            </w:pPr>
            <w:r w:rsidRPr="00DA4226">
              <w:rPr>
                <w:b/>
                <w:i/>
                <w:iCs/>
              </w:rPr>
              <w:t>Расходы по ремонту жилых домов муниц</w:t>
            </w:r>
            <w:r w:rsidRPr="00DA4226">
              <w:rPr>
                <w:b/>
                <w:i/>
                <w:iCs/>
              </w:rPr>
              <w:t>и</w:t>
            </w:r>
            <w:r w:rsidRPr="00DA4226">
              <w:rPr>
                <w:b/>
                <w:i/>
                <w:iCs/>
              </w:rPr>
              <w:t>пальной собственности за счет средств местного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26" w:rsidRPr="00DA4226" w:rsidRDefault="00DA4226" w:rsidP="00DA4226">
            <w:pPr>
              <w:jc w:val="center"/>
            </w:pPr>
            <w:r w:rsidRPr="00DA4226">
              <w:t>89 2 00 61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756,724</w:t>
            </w:r>
          </w:p>
        </w:tc>
      </w:tr>
      <w:tr w:rsidR="00DA4226" w:rsidRPr="000C6519" w:rsidTr="00DA4226">
        <w:trPr>
          <w:trHeight w:val="658"/>
        </w:trPr>
        <w:tc>
          <w:tcPr>
            <w:tcW w:w="4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226" w:rsidRPr="00DA4226" w:rsidRDefault="00DA4226" w:rsidP="00DA4226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DA4226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A4226">
              <w:rPr>
                <w:rFonts w:ascii="Times New Roman" w:hAnsi="Times New Roman"/>
                <w:b w:val="0"/>
                <w:sz w:val="24"/>
                <w:szCs w:val="24"/>
              </w:rPr>
              <w:t>Велижский</w:t>
            </w:r>
            <w:proofErr w:type="spellEnd"/>
            <w:r w:rsidRPr="00DA422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89 2 00 61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756,724</w:t>
            </w:r>
          </w:p>
        </w:tc>
      </w:tr>
      <w:tr w:rsidR="00DA4226" w:rsidRPr="000C6519" w:rsidTr="00DA4226">
        <w:trPr>
          <w:trHeight w:val="36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26" w:rsidRPr="00DA4226" w:rsidRDefault="00DA4226" w:rsidP="00DA4226">
            <w:pPr>
              <w:keepNext/>
              <w:outlineLvl w:val="0"/>
            </w:pPr>
            <w:r w:rsidRPr="00DA4226">
              <w:rPr>
                <w:b/>
              </w:rPr>
              <w:t xml:space="preserve"> </w:t>
            </w:r>
            <w:r w:rsidRPr="00DA4226">
              <w:t>ЖИЛИЩНО-КОММУНАЛЬНОЕ ХОЗЯ</w:t>
            </w:r>
            <w:r w:rsidRPr="00DA4226">
              <w:t>Й</w:t>
            </w:r>
            <w:r w:rsidRPr="00DA4226">
              <w:t>СТВО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89 2 00 61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756,724</w:t>
            </w:r>
          </w:p>
        </w:tc>
      </w:tr>
      <w:tr w:rsidR="00DA4226" w:rsidRPr="000C6519" w:rsidTr="00DA4226">
        <w:trPr>
          <w:trHeight w:val="36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26" w:rsidRPr="00DA4226" w:rsidRDefault="00DA4226" w:rsidP="00DA4226">
            <w:pPr>
              <w:keepNext/>
              <w:outlineLvl w:val="0"/>
              <w:rPr>
                <w:b/>
                <w:i/>
              </w:rPr>
            </w:pPr>
            <w:r w:rsidRPr="00DA4226">
              <w:rPr>
                <w:b/>
                <w:i/>
              </w:rPr>
              <w:t>Жилищное хозяйство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89 2 00 61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0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4226" w:rsidRPr="00DA4226" w:rsidRDefault="00DA4226" w:rsidP="00DA422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756,724</w:t>
            </w:r>
          </w:p>
        </w:tc>
      </w:tr>
      <w:tr w:rsidR="00DA4226" w:rsidRPr="000C6519" w:rsidTr="00DA4226">
        <w:trPr>
          <w:trHeight w:val="242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26" w:rsidRPr="00DA4226" w:rsidRDefault="00DA4226" w:rsidP="00DA4226">
            <w:pPr>
              <w:rPr>
                <w:bCs/>
              </w:rPr>
            </w:pPr>
            <w:r w:rsidRPr="00DA422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89 2 00 61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0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200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756,724</w:t>
            </w:r>
          </w:p>
        </w:tc>
      </w:tr>
      <w:tr w:rsidR="00DA4226" w:rsidRPr="000C6519" w:rsidTr="00DA4226">
        <w:trPr>
          <w:trHeight w:val="242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26" w:rsidRPr="00DA4226" w:rsidRDefault="00DA4226" w:rsidP="00DA4226">
            <w:pPr>
              <w:rPr>
                <w:i/>
                <w:iCs/>
              </w:rPr>
            </w:pPr>
            <w:r w:rsidRPr="00DA4226">
              <w:rPr>
                <w:i/>
                <w:iCs/>
                <w:sz w:val="22"/>
                <w:szCs w:val="22"/>
              </w:rPr>
              <w:t>Иные закупки товаров, работ и услуг для обесп</w:t>
            </w:r>
            <w:r w:rsidRPr="00DA4226">
              <w:rPr>
                <w:i/>
                <w:iCs/>
                <w:sz w:val="22"/>
                <w:szCs w:val="22"/>
              </w:rPr>
              <w:t>е</w:t>
            </w:r>
            <w:r w:rsidRPr="00DA4226">
              <w:rPr>
                <w:i/>
                <w:iCs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89 2 00 6100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0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240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4226" w:rsidRPr="00DA4226" w:rsidRDefault="00DA4226" w:rsidP="00DA4226">
            <w:pPr>
              <w:snapToGrid w:val="0"/>
              <w:jc w:val="center"/>
            </w:pPr>
            <w:r w:rsidRPr="00DA4226">
              <w:t>756,724</w:t>
            </w:r>
          </w:p>
        </w:tc>
      </w:tr>
    </w:tbl>
    <w:p w:rsidR="00BF2478" w:rsidRDefault="00BF2478" w:rsidP="000C651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28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1668"/>
        <w:gridCol w:w="834"/>
        <w:gridCol w:w="416"/>
        <w:gridCol w:w="417"/>
        <w:gridCol w:w="834"/>
        <w:gridCol w:w="1252"/>
      </w:tblGrid>
      <w:tr w:rsidR="00BF2478" w:rsidRPr="00BF2478" w:rsidTr="00740E8B">
        <w:trPr>
          <w:trHeight w:val="24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78" w:rsidRPr="00BF2478" w:rsidRDefault="00BF2478" w:rsidP="00BF2478">
            <w:pPr>
              <w:rPr>
                <w:b/>
                <w:sz w:val="20"/>
                <w:szCs w:val="28"/>
              </w:rPr>
            </w:pPr>
            <w:r w:rsidRPr="00BF2478">
              <w:rPr>
                <w:b/>
                <w:i/>
                <w:sz w:val="22"/>
                <w:szCs w:val="22"/>
              </w:rPr>
              <w:t>Непрограммное мероприятие на ремонт объе</w:t>
            </w:r>
            <w:r w:rsidRPr="00BF2478">
              <w:rPr>
                <w:b/>
                <w:i/>
                <w:sz w:val="22"/>
                <w:szCs w:val="22"/>
              </w:rPr>
              <w:t>к</w:t>
            </w:r>
            <w:r w:rsidRPr="00BF2478">
              <w:rPr>
                <w:b/>
                <w:i/>
                <w:sz w:val="22"/>
                <w:szCs w:val="22"/>
              </w:rPr>
              <w:t>тов дорожного хозяй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  <w:rPr>
                <w:b/>
              </w:rPr>
            </w:pPr>
            <w:r w:rsidRPr="00BF2478">
              <w:rPr>
                <w:b/>
                <w:sz w:val="22"/>
                <w:szCs w:val="22"/>
              </w:rPr>
              <w:t>94 0 00 00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b/>
              </w:rPr>
            </w:pPr>
            <w:r w:rsidRPr="00BF2478">
              <w:rPr>
                <w:b/>
              </w:rPr>
              <w:t>2 805,1</w:t>
            </w:r>
          </w:p>
        </w:tc>
      </w:tr>
      <w:tr w:rsidR="00BF2478" w:rsidRPr="00BF2478" w:rsidTr="00740E8B">
        <w:trPr>
          <w:trHeight w:val="24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snapToGrid w:val="0"/>
              <w:rPr>
                <w:b/>
                <w:lang w:eastAsia="ar-SA"/>
              </w:rPr>
            </w:pPr>
            <w:r w:rsidRPr="00BF2478">
              <w:rPr>
                <w:sz w:val="22"/>
                <w:szCs w:val="22"/>
                <w:lang w:eastAsia="ar-SA"/>
              </w:rPr>
              <w:t>Межбюджетные трансферты бюджету муниц</w:t>
            </w:r>
            <w:r w:rsidRPr="00BF2478">
              <w:rPr>
                <w:sz w:val="22"/>
                <w:szCs w:val="22"/>
                <w:lang w:eastAsia="ar-SA"/>
              </w:rPr>
              <w:t>и</w:t>
            </w:r>
            <w:r w:rsidRPr="00BF2478">
              <w:rPr>
                <w:sz w:val="22"/>
                <w:szCs w:val="22"/>
                <w:lang w:eastAsia="ar-SA"/>
              </w:rPr>
              <w:t>пального района из бюджета поселения на соде</w:t>
            </w:r>
            <w:r w:rsidRPr="00BF2478">
              <w:rPr>
                <w:sz w:val="22"/>
                <w:szCs w:val="22"/>
                <w:lang w:eastAsia="ar-SA"/>
              </w:rPr>
              <w:t>р</w:t>
            </w:r>
            <w:r w:rsidRPr="00BF2478">
              <w:rPr>
                <w:sz w:val="22"/>
                <w:szCs w:val="22"/>
                <w:lang w:eastAsia="ar-SA"/>
              </w:rPr>
              <w:t>жание автомобильных дорог на территории мун</w:t>
            </w:r>
            <w:r w:rsidRPr="00BF2478">
              <w:rPr>
                <w:sz w:val="22"/>
                <w:szCs w:val="22"/>
                <w:lang w:eastAsia="ar-SA"/>
              </w:rPr>
              <w:t>и</w:t>
            </w:r>
            <w:r w:rsidRPr="00BF2478">
              <w:rPr>
                <w:sz w:val="22"/>
                <w:szCs w:val="22"/>
                <w:lang w:eastAsia="ar-SA"/>
              </w:rPr>
              <w:t>ципального образования «</w:t>
            </w:r>
            <w:proofErr w:type="spellStart"/>
            <w:r w:rsidRPr="00BF2478">
              <w:rPr>
                <w:sz w:val="22"/>
                <w:szCs w:val="22"/>
                <w:lang w:eastAsia="ar-SA"/>
              </w:rPr>
              <w:t>Велижский</w:t>
            </w:r>
            <w:proofErr w:type="spellEnd"/>
            <w:r w:rsidRPr="00BF2478">
              <w:rPr>
                <w:sz w:val="22"/>
                <w:szCs w:val="22"/>
                <w:lang w:eastAsia="ar-SA"/>
              </w:rPr>
              <w:t xml:space="preserve"> район» в с</w:t>
            </w:r>
            <w:r w:rsidRPr="00BF2478">
              <w:rPr>
                <w:sz w:val="22"/>
                <w:szCs w:val="22"/>
                <w:lang w:eastAsia="ar-SA"/>
              </w:rPr>
              <w:t>о</w:t>
            </w:r>
            <w:r w:rsidRPr="00BF2478">
              <w:rPr>
                <w:sz w:val="22"/>
                <w:szCs w:val="22"/>
                <w:lang w:eastAsia="ar-SA"/>
              </w:rPr>
              <w:t>ответствии с заключенным соглашени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b/>
                <w:lang w:eastAsia="ar-SA"/>
              </w:rPr>
            </w:pPr>
            <w:r w:rsidRPr="00BF2478">
              <w:rPr>
                <w:b/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b/>
              </w:rPr>
            </w:pPr>
            <w:r w:rsidRPr="00BF2478">
              <w:rPr>
                <w:b/>
              </w:rPr>
              <w:t>2 805,1</w:t>
            </w:r>
          </w:p>
        </w:tc>
      </w:tr>
      <w:tr w:rsidR="00BF2478" w:rsidRPr="00BF2478" w:rsidTr="00740E8B">
        <w:trPr>
          <w:trHeight w:val="242"/>
        </w:trPr>
        <w:tc>
          <w:tcPr>
            <w:tcW w:w="4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478" w:rsidRPr="00BF2478" w:rsidRDefault="00BF2478" w:rsidP="00BF2478">
            <w:pPr>
              <w:keepNext/>
              <w:tabs>
                <w:tab w:val="left" w:pos="0"/>
              </w:tabs>
              <w:snapToGrid w:val="0"/>
              <w:outlineLvl w:val="3"/>
              <w:rPr>
                <w:lang w:eastAsia="ar-SA"/>
              </w:rPr>
            </w:pPr>
            <w:r w:rsidRPr="00BF2478">
              <w:rPr>
                <w:bCs/>
              </w:rPr>
              <w:t>Администрация муниципального образования «</w:t>
            </w:r>
            <w:proofErr w:type="spellStart"/>
            <w:r w:rsidRPr="00BF2478">
              <w:rPr>
                <w:bCs/>
              </w:rPr>
              <w:t>Велижский</w:t>
            </w:r>
            <w:proofErr w:type="spellEnd"/>
            <w:r w:rsidRPr="00BF2478">
              <w:rPr>
                <w:bCs/>
              </w:rPr>
              <w:t xml:space="preserve"> район»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eastAsia="ar-SA"/>
              </w:rPr>
            </w:pPr>
            <w:r w:rsidRPr="00BF2478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  <w:r w:rsidRPr="00BF2478">
              <w:t>2 805,1</w:t>
            </w:r>
          </w:p>
        </w:tc>
      </w:tr>
      <w:tr w:rsidR="00BF2478" w:rsidRPr="00BF2478" w:rsidTr="00740E8B">
        <w:trPr>
          <w:trHeight w:val="242"/>
        </w:trPr>
        <w:tc>
          <w:tcPr>
            <w:tcW w:w="4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rPr>
                <w:b/>
                <w:lang w:eastAsia="ar-SA"/>
              </w:rPr>
            </w:pPr>
            <w:r w:rsidRPr="00BF2478">
              <w:rPr>
                <w:b/>
              </w:rPr>
              <w:t>НАЦИОНАЛЬНАЯ ЭКОНОМИКА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eastAsia="ar-SA"/>
              </w:rPr>
            </w:pPr>
            <w:r w:rsidRPr="00BF2478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  <w:r w:rsidRPr="00BF2478">
              <w:t>2 805,1</w:t>
            </w:r>
          </w:p>
        </w:tc>
      </w:tr>
      <w:tr w:rsidR="00BF2478" w:rsidRPr="00BF2478" w:rsidTr="00740E8B">
        <w:trPr>
          <w:trHeight w:val="242"/>
        </w:trPr>
        <w:tc>
          <w:tcPr>
            <w:tcW w:w="4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rPr>
                <w:b/>
                <w:lang w:eastAsia="ar-SA"/>
              </w:rPr>
            </w:pPr>
            <w:r w:rsidRPr="00BF2478">
              <w:rPr>
                <w:b/>
              </w:rPr>
              <w:t>Дорожное хозяйство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eastAsia="ar-SA"/>
              </w:rPr>
            </w:pPr>
            <w:r w:rsidRPr="00BF2478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09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  <w:r w:rsidRPr="00BF2478">
              <w:t>2 805,1</w:t>
            </w:r>
          </w:p>
        </w:tc>
      </w:tr>
      <w:tr w:rsidR="00BF2478" w:rsidRPr="00BF2478" w:rsidTr="00740E8B">
        <w:trPr>
          <w:trHeight w:val="24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snapToGrid w:val="0"/>
              <w:rPr>
                <w:lang w:eastAsia="ar-SA"/>
              </w:rPr>
            </w:pPr>
            <w:r w:rsidRPr="00BF2478">
              <w:rPr>
                <w:lang w:eastAsia="ar-SA"/>
              </w:rPr>
              <w:t>Межбюджетные трансфер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09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  <w:r w:rsidRPr="00BF2478">
              <w:t>50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  <w:r w:rsidRPr="00BF2478">
              <w:t>2 805,1</w:t>
            </w:r>
          </w:p>
        </w:tc>
      </w:tr>
      <w:tr w:rsidR="00BF2478" w:rsidRPr="00BF2478" w:rsidTr="00740E8B">
        <w:trPr>
          <w:trHeight w:val="24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snapToGrid w:val="0"/>
              <w:rPr>
                <w:i/>
                <w:lang w:eastAsia="ar-SA"/>
              </w:rPr>
            </w:pPr>
            <w:r w:rsidRPr="00BF2478">
              <w:rPr>
                <w:i/>
                <w:lang w:eastAsia="ar-SA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478" w:rsidRPr="00BF2478" w:rsidRDefault="00BF2478" w:rsidP="00BF2478">
            <w:pPr>
              <w:jc w:val="center"/>
            </w:pPr>
            <w:r w:rsidRPr="00BF2478">
              <w:rPr>
                <w:sz w:val="22"/>
                <w:szCs w:val="22"/>
                <w:lang w:eastAsia="ar-SA"/>
              </w:rPr>
              <w:t>94 0 00 П000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  <w:rPr>
                <w:lang w:val="en-US" w:eastAsia="ar-SA"/>
              </w:rPr>
            </w:pPr>
            <w:r w:rsidRPr="00BF2478">
              <w:rPr>
                <w:lang w:val="en-US"/>
              </w:rPr>
              <w:t>09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  <w:r w:rsidRPr="00BF2478">
              <w:t>54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2478" w:rsidRPr="00BF2478" w:rsidRDefault="00BF2478" w:rsidP="00BF2478">
            <w:pPr>
              <w:snapToGrid w:val="0"/>
              <w:jc w:val="center"/>
            </w:pPr>
            <w:r w:rsidRPr="00BF2478">
              <w:t>2 805,1</w:t>
            </w:r>
          </w:p>
        </w:tc>
      </w:tr>
    </w:tbl>
    <w:p w:rsidR="00BF2478" w:rsidRDefault="00BF2478" w:rsidP="000C6519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EE164D">
        <w:t>2 805,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EE164D">
        <w:t>3 209,46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79D7" w:rsidRDefault="009B79D7" w:rsidP="000C6519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28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1668"/>
        <w:gridCol w:w="834"/>
        <w:gridCol w:w="416"/>
        <w:gridCol w:w="417"/>
        <w:gridCol w:w="834"/>
        <w:gridCol w:w="1252"/>
      </w:tblGrid>
      <w:tr w:rsidR="009B79D7" w:rsidRPr="00BF2478" w:rsidTr="001A4735">
        <w:trPr>
          <w:trHeight w:val="24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D7" w:rsidRPr="000C6E94" w:rsidRDefault="009B79D7" w:rsidP="001A4735">
            <w:pPr>
              <w:rPr>
                <w:b/>
                <w:bCs/>
                <w:i/>
                <w:iCs/>
                <w:color w:val="000000"/>
              </w:rPr>
            </w:pPr>
            <w:r w:rsidRPr="000C6E94">
              <w:rPr>
                <w:b/>
                <w:bCs/>
                <w:i/>
                <w:iCs/>
                <w:color w:val="000000"/>
              </w:rPr>
              <w:t>Непрограммное мероприятие по ремонту жилых домов за счет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9D7" w:rsidRPr="000C6E94" w:rsidRDefault="009B79D7" w:rsidP="001A4735">
            <w:pPr>
              <w:jc w:val="center"/>
              <w:rPr>
                <w:b/>
                <w:color w:val="000000"/>
              </w:rPr>
            </w:pPr>
            <w:r w:rsidRPr="000C6E94">
              <w:rPr>
                <w:b/>
                <w:color w:val="000000"/>
              </w:rPr>
              <w:t>98 0 00 00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9D7" w:rsidRPr="008F3E1D" w:rsidRDefault="009B79D7" w:rsidP="009B79D7">
            <w:pPr>
              <w:snapToGrid w:val="0"/>
              <w:jc w:val="center"/>
              <w:rPr>
                <w:b/>
              </w:rPr>
            </w:pPr>
            <w:r w:rsidRPr="008F3E1D">
              <w:rPr>
                <w:b/>
              </w:rPr>
              <w:t>500,0</w:t>
            </w:r>
            <w:r>
              <w:rPr>
                <w:b/>
              </w:rPr>
              <w:t>0</w:t>
            </w:r>
          </w:p>
        </w:tc>
      </w:tr>
      <w:tr w:rsidR="009B79D7" w:rsidRPr="00BF2478" w:rsidTr="001A4735">
        <w:trPr>
          <w:trHeight w:val="24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D7" w:rsidRPr="000C6E94" w:rsidRDefault="009B79D7" w:rsidP="001A4735">
            <w:pPr>
              <w:rPr>
                <w:b/>
                <w:bCs/>
                <w:iCs/>
                <w:color w:val="000000"/>
              </w:rPr>
            </w:pPr>
            <w:r w:rsidRPr="000C6E94">
              <w:rPr>
                <w:b/>
                <w:bCs/>
                <w:iCs/>
                <w:color w:val="000000"/>
              </w:rPr>
              <w:lastRenderedPageBreak/>
              <w:t>Расходы по ремонту жилых домов за счет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9D7" w:rsidRPr="000C6E94" w:rsidRDefault="009B79D7" w:rsidP="001A4735">
            <w:pPr>
              <w:jc w:val="center"/>
              <w:rPr>
                <w:b/>
                <w:color w:val="000000"/>
              </w:rPr>
            </w:pPr>
            <w:r w:rsidRPr="000C6E94">
              <w:rPr>
                <w:b/>
                <w:color w:val="000000"/>
              </w:rPr>
              <w:t>98 1 00 0000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9D7" w:rsidRPr="008F3E1D" w:rsidRDefault="009B79D7" w:rsidP="009B79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9B79D7" w:rsidRPr="00BF2478" w:rsidTr="001A4735">
        <w:trPr>
          <w:trHeight w:val="242"/>
        </w:trPr>
        <w:tc>
          <w:tcPr>
            <w:tcW w:w="4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79D7" w:rsidRPr="000C6E94" w:rsidRDefault="009B79D7" w:rsidP="001A4735">
            <w:pPr>
              <w:rPr>
                <w:b/>
              </w:rPr>
            </w:pPr>
            <w:r w:rsidRPr="000C6E94">
              <w:rPr>
                <w:b/>
              </w:rPr>
              <w:t>Обеспечение мероприятий по капитальн</w:t>
            </w:r>
            <w:r w:rsidRPr="000C6E94">
              <w:rPr>
                <w:b/>
              </w:rPr>
              <w:t>о</w:t>
            </w:r>
            <w:r w:rsidRPr="000C6E94">
              <w:rPr>
                <w:b/>
              </w:rPr>
              <w:t>му ремонту многоквартирных домов за счет средств бюджетов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0C6E94" w:rsidRDefault="009B79D7" w:rsidP="001A4735">
            <w:pPr>
              <w:jc w:val="center"/>
            </w:pPr>
            <w:r w:rsidRPr="000C6E94">
              <w:rPr>
                <w:b/>
              </w:rPr>
              <w:t>98 1 00  9601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9D7" w:rsidRPr="008F3E1D" w:rsidRDefault="009B79D7" w:rsidP="009B79D7">
            <w:pPr>
              <w:snapToGrid w:val="0"/>
              <w:jc w:val="center"/>
              <w:rPr>
                <w:b/>
              </w:rPr>
            </w:pPr>
            <w:r w:rsidRPr="008F3E1D">
              <w:rPr>
                <w:b/>
              </w:rPr>
              <w:t>500,0</w:t>
            </w:r>
            <w:r>
              <w:rPr>
                <w:b/>
              </w:rPr>
              <w:t>0</w:t>
            </w:r>
          </w:p>
        </w:tc>
      </w:tr>
      <w:tr w:rsidR="009B79D7" w:rsidRPr="00BF2478" w:rsidTr="001A4735">
        <w:trPr>
          <w:trHeight w:val="242"/>
        </w:trPr>
        <w:tc>
          <w:tcPr>
            <w:tcW w:w="4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253236" w:rsidRDefault="009B79D7" w:rsidP="001A4735">
            <w:pPr>
              <w:rPr>
                <w:bCs/>
                <w:lang w:eastAsia="ar-SA"/>
              </w:rPr>
            </w:pPr>
            <w:r w:rsidRPr="00253236">
              <w:t>Администрация муниципального образования «</w:t>
            </w:r>
            <w:proofErr w:type="spellStart"/>
            <w:r w:rsidRPr="00253236">
              <w:t>Велижский</w:t>
            </w:r>
            <w:proofErr w:type="spellEnd"/>
            <w:r w:rsidRPr="00253236">
              <w:t xml:space="preserve"> район»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4D36A7" w:rsidRDefault="009B79D7" w:rsidP="001A4735">
            <w:pPr>
              <w:snapToGrid w:val="0"/>
              <w:jc w:val="center"/>
              <w:rPr>
                <w:lang w:eastAsia="ar-SA"/>
              </w:rPr>
            </w:pPr>
            <w:r w:rsidRPr="004D36A7">
              <w:t>98 1 00  9601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9D7" w:rsidRPr="008F3E1D" w:rsidRDefault="009B79D7" w:rsidP="009B79D7">
            <w:pPr>
              <w:snapToGrid w:val="0"/>
              <w:jc w:val="center"/>
            </w:pPr>
            <w:r w:rsidRPr="008F3E1D">
              <w:t>500,0</w:t>
            </w:r>
            <w:r>
              <w:t>0</w:t>
            </w:r>
          </w:p>
        </w:tc>
      </w:tr>
      <w:tr w:rsidR="009B79D7" w:rsidRPr="00BF2478" w:rsidTr="001A4735">
        <w:trPr>
          <w:trHeight w:val="242"/>
        </w:trPr>
        <w:tc>
          <w:tcPr>
            <w:tcW w:w="4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rPr>
                <w:b/>
                <w:bCs/>
                <w:iCs/>
                <w:lang w:eastAsia="ar-SA"/>
              </w:rPr>
            </w:pPr>
            <w:r w:rsidRPr="008F3E1D">
              <w:t>ЖИЛИЩНО-КОММУНАЛЬНОЕ ХОЗЯ</w:t>
            </w:r>
            <w:r w:rsidRPr="008F3E1D">
              <w:t>Й</w:t>
            </w:r>
            <w:r w:rsidRPr="008F3E1D">
              <w:t>СТВО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4D36A7" w:rsidRDefault="009B79D7" w:rsidP="001A4735">
            <w:pPr>
              <w:snapToGrid w:val="0"/>
              <w:jc w:val="center"/>
              <w:rPr>
                <w:lang w:eastAsia="ar-SA"/>
              </w:rPr>
            </w:pPr>
            <w:r w:rsidRPr="004D36A7">
              <w:t>98 1 00  9601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9D7" w:rsidRPr="008F3E1D" w:rsidRDefault="009B79D7" w:rsidP="009B79D7">
            <w:pPr>
              <w:snapToGrid w:val="0"/>
              <w:jc w:val="center"/>
            </w:pPr>
            <w:r w:rsidRPr="008F3E1D">
              <w:t>500,0</w:t>
            </w:r>
            <w:r>
              <w:t>0</w:t>
            </w:r>
          </w:p>
        </w:tc>
      </w:tr>
      <w:tr w:rsidR="009B79D7" w:rsidRPr="00BF2478" w:rsidTr="001A4735">
        <w:trPr>
          <w:trHeight w:val="242"/>
        </w:trPr>
        <w:tc>
          <w:tcPr>
            <w:tcW w:w="4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rPr>
                <w:lang w:eastAsia="ar-SA"/>
              </w:rPr>
            </w:pPr>
            <w:r w:rsidRPr="004D36A7">
              <w:rPr>
                <w:b/>
                <w:i/>
              </w:rPr>
              <w:t>Жилищное хозяйство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4D36A7" w:rsidRDefault="009B79D7" w:rsidP="001A4735">
            <w:pPr>
              <w:snapToGrid w:val="0"/>
              <w:jc w:val="center"/>
              <w:rPr>
                <w:lang w:eastAsia="ar-SA"/>
              </w:rPr>
            </w:pPr>
            <w:r w:rsidRPr="004D36A7">
              <w:t>98 1 00  9601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9D7" w:rsidRPr="009B79D7" w:rsidRDefault="009B79D7" w:rsidP="009B79D7">
            <w:pPr>
              <w:snapToGrid w:val="0"/>
              <w:jc w:val="center"/>
            </w:pPr>
            <w:r w:rsidRPr="008F3E1D">
              <w:t>500,0</w:t>
            </w:r>
            <w:r>
              <w:t>0</w:t>
            </w:r>
          </w:p>
        </w:tc>
      </w:tr>
      <w:tr w:rsidR="009B79D7" w:rsidRPr="00BF2478" w:rsidTr="001A4735">
        <w:trPr>
          <w:trHeight w:val="24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D7" w:rsidRPr="000C6E94" w:rsidRDefault="009B79D7" w:rsidP="001A4735">
            <w:pPr>
              <w:rPr>
                <w:bCs/>
              </w:rPr>
            </w:pPr>
            <w:r w:rsidRPr="000C6E94">
              <w:rPr>
                <w:bCs/>
              </w:rPr>
              <w:t>Предоставление субсидий бюджетным, авт</w:t>
            </w:r>
            <w:r w:rsidRPr="000C6E94">
              <w:rPr>
                <w:bCs/>
              </w:rPr>
              <w:t>о</w:t>
            </w:r>
            <w:r w:rsidRPr="000C6E94">
              <w:rPr>
                <w:bCs/>
              </w:rPr>
              <w:t>номным учреждениям и иным некоммерч</w:t>
            </w:r>
            <w:r w:rsidRPr="000C6E94">
              <w:rPr>
                <w:bCs/>
              </w:rPr>
              <w:t>е</w:t>
            </w:r>
            <w:r w:rsidRPr="000C6E94">
              <w:rPr>
                <w:bCs/>
              </w:rPr>
              <w:t>ским организация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9D7" w:rsidRPr="004D36A7" w:rsidRDefault="009B79D7" w:rsidP="001A4735">
            <w:pPr>
              <w:snapToGrid w:val="0"/>
              <w:jc w:val="center"/>
              <w:rPr>
                <w:lang w:eastAsia="ar-SA"/>
              </w:rPr>
            </w:pPr>
            <w:r w:rsidRPr="004D36A7">
              <w:t>98 1 00  9601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6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9D7" w:rsidRPr="008F3E1D" w:rsidRDefault="009B79D7" w:rsidP="009B79D7">
            <w:pPr>
              <w:snapToGrid w:val="0"/>
              <w:jc w:val="center"/>
            </w:pPr>
            <w:r w:rsidRPr="008F3E1D">
              <w:t>500,0</w:t>
            </w:r>
            <w:r>
              <w:t>0</w:t>
            </w:r>
          </w:p>
        </w:tc>
      </w:tr>
      <w:tr w:rsidR="009B79D7" w:rsidRPr="00BF2478" w:rsidTr="001A4735">
        <w:trPr>
          <w:trHeight w:val="24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D7" w:rsidRPr="000C6E94" w:rsidRDefault="009B79D7" w:rsidP="001A4735">
            <w:pPr>
              <w:rPr>
                <w:bCs/>
                <w:i/>
                <w:iCs/>
              </w:rPr>
            </w:pPr>
            <w:r w:rsidRPr="000C6E94">
              <w:rPr>
                <w:bCs/>
                <w:i/>
                <w:iCs/>
              </w:rPr>
              <w:t>Субсидии некоммерческим организациям (за исключением государственных (муниципал</w:t>
            </w:r>
            <w:r w:rsidRPr="000C6E94">
              <w:rPr>
                <w:bCs/>
                <w:i/>
                <w:iCs/>
              </w:rPr>
              <w:t>ь</w:t>
            </w:r>
            <w:r w:rsidRPr="000C6E94">
              <w:rPr>
                <w:bCs/>
                <w:i/>
                <w:iCs/>
              </w:rPr>
              <w:t>ных) учреждений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9D7" w:rsidRPr="004D36A7" w:rsidRDefault="009B79D7" w:rsidP="001A4735">
            <w:pPr>
              <w:snapToGrid w:val="0"/>
              <w:jc w:val="center"/>
              <w:rPr>
                <w:lang w:eastAsia="ar-SA"/>
              </w:rPr>
            </w:pPr>
            <w:r w:rsidRPr="004D36A7">
              <w:t>98 1 00  9601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9D7" w:rsidRPr="008F3E1D" w:rsidRDefault="009B79D7" w:rsidP="001A4735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63</w:t>
            </w:r>
            <w:r w:rsidRPr="008F3E1D">
              <w:rPr>
                <w:lang w:val="en-US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79D7" w:rsidRPr="008F3E1D" w:rsidRDefault="009B79D7" w:rsidP="009B79D7">
            <w:pPr>
              <w:snapToGrid w:val="0"/>
              <w:jc w:val="center"/>
            </w:pPr>
            <w:r w:rsidRPr="008F3E1D">
              <w:t>500,0</w:t>
            </w:r>
            <w:r>
              <w:t>0</w:t>
            </w:r>
          </w:p>
        </w:tc>
      </w:tr>
    </w:tbl>
    <w:p w:rsidR="00EE35EC" w:rsidRDefault="00EE35EC" w:rsidP="00EE35E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t>5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21EF" w:rsidRDefault="00A921EF" w:rsidP="00D7229E">
      <w:pPr>
        <w:ind w:firstLine="709"/>
        <w:jc w:val="both"/>
        <w:rPr>
          <w:sz w:val="28"/>
          <w:szCs w:val="28"/>
        </w:rPr>
      </w:pPr>
      <w:r w:rsidRPr="00EE164D">
        <w:rPr>
          <w:b/>
          <w:sz w:val="28"/>
          <w:szCs w:val="28"/>
        </w:rPr>
        <w:t>1</w:t>
      </w:r>
      <w:r w:rsidR="002F04B0" w:rsidRPr="00EE164D">
        <w:rPr>
          <w:b/>
          <w:sz w:val="28"/>
          <w:szCs w:val="28"/>
        </w:rPr>
        <w:t>4</w:t>
      </w:r>
      <w:r w:rsidRPr="00A921EF">
        <w:rPr>
          <w:sz w:val="28"/>
          <w:szCs w:val="28"/>
        </w:rPr>
        <w:t>. В приложении 10 в строка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340"/>
        <w:gridCol w:w="1778"/>
      </w:tblGrid>
      <w:tr w:rsidR="00A921EF" w:rsidRPr="00A921EF" w:rsidTr="001C5C50">
        <w:trPr>
          <w:trHeight w:val="27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921EF" w:rsidRDefault="00A921EF" w:rsidP="00A9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21EF">
              <w:t>1 00 00000 00 0000 00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921EF" w:rsidRDefault="00A921EF" w:rsidP="00A92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21EF">
              <w:rPr>
                <w:b/>
              </w:rPr>
              <w:t>НАЛОГОВЫЕ И НЕНАЛОГОВЫЕ ДОХ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921EF" w:rsidRDefault="00A921EF" w:rsidP="00A92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21EF">
              <w:rPr>
                <w:b/>
              </w:rPr>
              <w:t>2 805,1</w:t>
            </w:r>
          </w:p>
        </w:tc>
      </w:tr>
      <w:tr w:rsidR="00A921EF" w:rsidRPr="00A921EF" w:rsidTr="001C5C50">
        <w:trPr>
          <w:trHeight w:val="810"/>
        </w:trPr>
        <w:tc>
          <w:tcPr>
            <w:tcW w:w="3055" w:type="dxa"/>
            <w:vAlign w:val="bottom"/>
          </w:tcPr>
          <w:p w:rsidR="00A921EF" w:rsidRPr="00A921EF" w:rsidRDefault="00A921EF" w:rsidP="00A92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921EF">
              <w:rPr>
                <w:b/>
                <w:lang w:val="en-US"/>
              </w:rPr>
              <w:t>1 03 00000 00 0000 000</w:t>
            </w:r>
          </w:p>
        </w:tc>
        <w:tc>
          <w:tcPr>
            <w:tcW w:w="5340" w:type="dxa"/>
            <w:vAlign w:val="bottom"/>
          </w:tcPr>
          <w:p w:rsidR="00A921EF" w:rsidRPr="00A921EF" w:rsidRDefault="00A921EF" w:rsidP="00A921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21EF">
              <w:rPr>
                <w:b/>
              </w:rPr>
              <w:t>Налоги и товары (Работы и услуги) реализу</w:t>
            </w:r>
            <w:r w:rsidRPr="00A921EF">
              <w:rPr>
                <w:b/>
              </w:rPr>
              <w:t>е</w:t>
            </w:r>
            <w:r w:rsidRPr="00A921EF">
              <w:rPr>
                <w:b/>
              </w:rPr>
              <w:t>мые на территории Российской Федерации</w:t>
            </w:r>
          </w:p>
        </w:tc>
        <w:tc>
          <w:tcPr>
            <w:tcW w:w="1778" w:type="dxa"/>
            <w:vAlign w:val="bottom"/>
          </w:tcPr>
          <w:p w:rsidR="00A921EF" w:rsidRPr="00A921EF" w:rsidRDefault="00A921EF" w:rsidP="00A92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548DD4"/>
              </w:rPr>
            </w:pPr>
            <w:r w:rsidRPr="00A921EF">
              <w:rPr>
                <w:b/>
              </w:rPr>
              <w:t>2 805,1</w:t>
            </w:r>
          </w:p>
        </w:tc>
      </w:tr>
      <w:tr w:rsidR="00A921EF" w:rsidRPr="00A921EF" w:rsidTr="001C5C50">
        <w:trPr>
          <w:trHeight w:val="794"/>
        </w:trPr>
        <w:tc>
          <w:tcPr>
            <w:tcW w:w="3055" w:type="dxa"/>
            <w:vAlign w:val="bottom"/>
          </w:tcPr>
          <w:p w:rsidR="00A921EF" w:rsidRPr="00A921EF" w:rsidRDefault="00A921EF" w:rsidP="00A9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21EF">
              <w:t>1 03 02000 01 0000 110</w:t>
            </w:r>
          </w:p>
        </w:tc>
        <w:tc>
          <w:tcPr>
            <w:tcW w:w="5340" w:type="dxa"/>
            <w:vAlign w:val="bottom"/>
          </w:tcPr>
          <w:p w:rsidR="00A921EF" w:rsidRPr="00A921EF" w:rsidRDefault="00A921EF" w:rsidP="00A921EF">
            <w:pPr>
              <w:widowControl w:val="0"/>
              <w:autoSpaceDE w:val="0"/>
              <w:autoSpaceDN w:val="0"/>
              <w:adjustRightInd w:val="0"/>
              <w:jc w:val="both"/>
            </w:pPr>
            <w:r w:rsidRPr="00A921EF">
              <w:t>Акцизы по подакцизным товарам (продукции), производимым на территории Российской Фед</w:t>
            </w:r>
            <w:r w:rsidRPr="00A921EF">
              <w:t>е</w:t>
            </w:r>
            <w:r w:rsidRPr="00A921EF">
              <w:t>рации</w:t>
            </w:r>
          </w:p>
        </w:tc>
        <w:tc>
          <w:tcPr>
            <w:tcW w:w="1778" w:type="dxa"/>
            <w:vAlign w:val="bottom"/>
          </w:tcPr>
          <w:p w:rsidR="00A921EF" w:rsidRPr="00A921EF" w:rsidRDefault="00A921EF" w:rsidP="00A92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48DD4"/>
              </w:rPr>
            </w:pPr>
            <w:r w:rsidRPr="00A921EF">
              <w:t>2 805,1</w:t>
            </w:r>
          </w:p>
        </w:tc>
      </w:tr>
    </w:tbl>
    <w:p w:rsidR="002F04B0" w:rsidRDefault="002F04B0" w:rsidP="002F04B0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EE164D">
        <w:t>2 805,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EE164D">
        <w:t>3 209,46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21EF" w:rsidRDefault="00A921EF" w:rsidP="00D7229E">
      <w:pPr>
        <w:ind w:firstLine="709"/>
        <w:jc w:val="both"/>
        <w:rPr>
          <w:sz w:val="28"/>
          <w:szCs w:val="28"/>
        </w:rPr>
      </w:pPr>
      <w:r w:rsidRPr="00EE164D">
        <w:rPr>
          <w:b/>
          <w:sz w:val="28"/>
          <w:szCs w:val="28"/>
        </w:rPr>
        <w:t>1</w:t>
      </w:r>
      <w:r w:rsidR="002F04B0" w:rsidRPr="00EE164D">
        <w:rPr>
          <w:b/>
          <w:sz w:val="28"/>
          <w:szCs w:val="28"/>
        </w:rPr>
        <w:t>5</w:t>
      </w:r>
      <w:r>
        <w:rPr>
          <w:sz w:val="28"/>
          <w:szCs w:val="28"/>
        </w:rPr>
        <w:t>. В приложении 11 в строка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4430"/>
        <w:gridCol w:w="2410"/>
        <w:gridCol w:w="2552"/>
      </w:tblGrid>
      <w:tr w:rsidR="00A921EF" w:rsidRPr="00A921EF" w:rsidTr="00EE35EC">
        <w:trPr>
          <w:trHeight w:val="9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A921EF" w:rsidRDefault="00A921EF" w:rsidP="00A921EF">
            <w:pPr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A921EF" w:rsidRDefault="00A921EF" w:rsidP="00A921EF">
            <w:pPr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EF" w:rsidRPr="00EE164D" w:rsidRDefault="00A921EF" w:rsidP="00A921EF">
            <w:pPr>
              <w:jc w:val="center"/>
            </w:pPr>
          </w:p>
          <w:p w:rsidR="00A921EF" w:rsidRPr="00EE164D" w:rsidRDefault="00A921EF" w:rsidP="00A921EF">
            <w:pPr>
              <w:jc w:val="center"/>
            </w:pPr>
          </w:p>
          <w:p w:rsidR="00A921EF" w:rsidRPr="00EE164D" w:rsidRDefault="00A921EF" w:rsidP="00A921EF">
            <w:pPr>
              <w:jc w:val="center"/>
            </w:pPr>
            <w:r w:rsidRPr="00EE164D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EF" w:rsidRPr="00EE164D" w:rsidRDefault="00A921EF" w:rsidP="00A921EF">
            <w:pPr>
              <w:jc w:val="center"/>
            </w:pPr>
          </w:p>
          <w:p w:rsidR="00A921EF" w:rsidRPr="00EE164D" w:rsidRDefault="00A921EF" w:rsidP="00A921EF">
            <w:pPr>
              <w:jc w:val="center"/>
            </w:pPr>
          </w:p>
          <w:p w:rsidR="00A921EF" w:rsidRPr="00EE164D" w:rsidRDefault="00A921EF" w:rsidP="00A921EF">
            <w:pPr>
              <w:jc w:val="center"/>
              <w:rPr>
                <w:color w:val="FF0000"/>
              </w:rPr>
            </w:pPr>
            <w:r w:rsidRPr="00EE164D">
              <w:t>1 420,288</w:t>
            </w:r>
          </w:p>
        </w:tc>
      </w:tr>
      <w:tr w:rsidR="00A921EF" w:rsidRPr="00A921EF" w:rsidTr="00EE35EC">
        <w:trPr>
          <w:trHeight w:val="9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A921EF" w:rsidRDefault="00A921EF" w:rsidP="00A921EF">
            <w:pPr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A921EF" w:rsidRDefault="00A921EF" w:rsidP="00A921EF">
            <w:pPr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Кредиты, полученные местным бюджетом от кредитных орган</w:t>
            </w:r>
            <w:r w:rsidRPr="00A921EF">
              <w:rPr>
                <w:sz w:val="28"/>
                <w:szCs w:val="28"/>
              </w:rPr>
              <w:t>и</w:t>
            </w:r>
            <w:r w:rsidRPr="00A921EF">
              <w:rPr>
                <w:sz w:val="28"/>
                <w:szCs w:val="28"/>
              </w:rPr>
              <w:t>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EF" w:rsidRPr="00EE164D" w:rsidRDefault="00A921EF" w:rsidP="00A921EF">
            <w:pPr>
              <w:jc w:val="center"/>
            </w:pPr>
          </w:p>
          <w:p w:rsidR="00A921EF" w:rsidRPr="00EE164D" w:rsidRDefault="00A921EF" w:rsidP="00A921EF">
            <w:pPr>
              <w:jc w:val="center"/>
            </w:pPr>
          </w:p>
          <w:p w:rsidR="00A921EF" w:rsidRPr="00EE164D" w:rsidRDefault="00A921EF" w:rsidP="00A921EF">
            <w:pPr>
              <w:jc w:val="center"/>
            </w:pPr>
            <w:r w:rsidRPr="00EE164D">
              <w:t>1 420,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EF" w:rsidRPr="00EE164D" w:rsidRDefault="00A921EF" w:rsidP="00A921EF">
            <w:pPr>
              <w:jc w:val="center"/>
            </w:pPr>
          </w:p>
          <w:p w:rsidR="00A921EF" w:rsidRPr="00EE164D" w:rsidRDefault="00A921EF" w:rsidP="00A921EF">
            <w:pPr>
              <w:jc w:val="center"/>
            </w:pPr>
          </w:p>
          <w:p w:rsidR="00A921EF" w:rsidRPr="00EE164D" w:rsidRDefault="00A921EF" w:rsidP="00A921EF">
            <w:pPr>
              <w:jc w:val="center"/>
            </w:pPr>
            <w:r w:rsidRPr="00EE164D">
              <w:t>0</w:t>
            </w:r>
          </w:p>
        </w:tc>
      </w:tr>
      <w:tr w:rsidR="00A921EF" w:rsidRPr="00A921EF" w:rsidTr="00EE35EC">
        <w:trPr>
          <w:trHeight w:val="36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F" w:rsidRPr="00A921EF" w:rsidRDefault="00A921EF" w:rsidP="00A921EF">
            <w:pPr>
              <w:rPr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EF" w:rsidRPr="00A921EF" w:rsidRDefault="00A921EF" w:rsidP="00A921EF">
            <w:pPr>
              <w:rPr>
                <w:sz w:val="28"/>
                <w:szCs w:val="28"/>
              </w:rPr>
            </w:pPr>
            <w:r w:rsidRPr="00A921EF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EF" w:rsidRPr="00EE164D" w:rsidRDefault="00A921EF" w:rsidP="00A921EF">
            <w:pPr>
              <w:jc w:val="center"/>
            </w:pPr>
            <w:r w:rsidRPr="00EE164D">
              <w:t>1 420,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EF" w:rsidRPr="00EE164D" w:rsidRDefault="00A921EF" w:rsidP="00A921EF">
            <w:pPr>
              <w:jc w:val="center"/>
            </w:pPr>
            <w:r w:rsidRPr="00EE164D">
              <w:t>1 420,288</w:t>
            </w:r>
          </w:p>
        </w:tc>
      </w:tr>
    </w:tbl>
    <w:p w:rsidR="00A921EF" w:rsidRDefault="00A921EF" w:rsidP="00A921EF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Pr="00EE164D">
        <w:t>1 420,28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Pr="00EE164D"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1A48" w:rsidRPr="00521A48" w:rsidRDefault="00521A48" w:rsidP="00521A48">
      <w:pPr>
        <w:rPr>
          <w:b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</w:t>
      </w:r>
      <w:r w:rsidRPr="00923400">
        <w:rPr>
          <w:sz w:val="28"/>
          <w:szCs w:val="28"/>
        </w:rPr>
        <w:t>д</w:t>
      </w:r>
      <w:r w:rsidRPr="00923400">
        <w:rPr>
          <w:sz w:val="28"/>
          <w:szCs w:val="28"/>
        </w:rPr>
        <w:t>лежит опубликованию в газете «</w:t>
      </w:r>
      <w:proofErr w:type="spellStart"/>
      <w:r w:rsidRPr="00923400">
        <w:rPr>
          <w:sz w:val="28"/>
          <w:szCs w:val="28"/>
        </w:rPr>
        <w:t>Велижская</w:t>
      </w:r>
      <w:proofErr w:type="spellEnd"/>
      <w:r w:rsidRPr="00923400">
        <w:rPr>
          <w:sz w:val="28"/>
          <w:szCs w:val="28"/>
        </w:rPr>
        <w:t xml:space="preserve">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229E" w:rsidRPr="00112558" w:rsidTr="006B1AB1">
        <w:trPr>
          <w:trHeight w:val="80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740E8B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  <w:p w:rsidR="00740E8B" w:rsidRDefault="00740E8B" w:rsidP="00D7229E">
            <w:pPr>
              <w:rPr>
                <w:sz w:val="28"/>
                <w:szCs w:val="28"/>
              </w:rPr>
            </w:pPr>
          </w:p>
          <w:p w:rsidR="00F547A6" w:rsidRDefault="00F547A6" w:rsidP="00F547A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убликовано в</w:t>
            </w:r>
            <w:r>
              <w:rPr>
                <w:sz w:val="28"/>
                <w:szCs w:val="28"/>
              </w:rPr>
              <w:t xml:space="preserve"> газете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Велижская</w:t>
            </w:r>
            <w:proofErr w:type="spellEnd"/>
            <w:r>
              <w:rPr>
                <w:b/>
                <w:sz w:val="28"/>
                <w:szCs w:val="28"/>
              </w:rPr>
              <w:t xml:space="preserve"> новь</w:t>
            </w:r>
            <w:r>
              <w:rPr>
                <w:sz w:val="28"/>
                <w:szCs w:val="28"/>
              </w:rPr>
              <w:t>» от 17.11</w:t>
            </w:r>
            <w:r>
              <w:rPr>
                <w:sz w:val="28"/>
                <w:szCs w:val="28"/>
              </w:rPr>
              <w:t xml:space="preserve">.2016 </w:t>
            </w:r>
            <w:r>
              <w:rPr>
                <w:b/>
                <w:sz w:val="28"/>
                <w:szCs w:val="28"/>
              </w:rPr>
              <w:t>№ 92-93</w:t>
            </w:r>
            <w:bookmarkStart w:id="0" w:name="_GoBack"/>
            <w:bookmarkEnd w:id="0"/>
          </w:p>
          <w:p w:rsidR="00740E8B" w:rsidRDefault="00740E8B" w:rsidP="00D7229E">
            <w:pPr>
              <w:rPr>
                <w:sz w:val="28"/>
                <w:szCs w:val="28"/>
              </w:rPr>
            </w:pPr>
          </w:p>
          <w:p w:rsidR="00740E8B" w:rsidRDefault="00740E8B" w:rsidP="00D7229E">
            <w:pPr>
              <w:rPr>
                <w:sz w:val="28"/>
                <w:szCs w:val="28"/>
              </w:rPr>
            </w:pPr>
          </w:p>
          <w:p w:rsidR="000C3368" w:rsidRDefault="000C3368" w:rsidP="00D722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7229E" w:rsidRPr="00112558" w:rsidRDefault="00D7229E" w:rsidP="00D7229E">
            <w:pPr>
              <w:ind w:right="-143"/>
              <w:rPr>
                <w:b/>
                <w:sz w:val="28"/>
                <w:szCs w:val="28"/>
              </w:rPr>
            </w:pPr>
          </w:p>
          <w:p w:rsidR="00D7229E" w:rsidRPr="00084E02" w:rsidRDefault="007E46DE" w:rsidP="00D7229E">
            <w:pPr>
              <w:pStyle w:val="ab"/>
              <w:jc w:val="right"/>
              <w:rPr>
                <w:sz w:val="28"/>
                <w:szCs w:val="28"/>
              </w:rPr>
            </w:pPr>
            <w:r w:rsidRPr="00084E02">
              <w:rPr>
                <w:sz w:val="28"/>
                <w:szCs w:val="28"/>
              </w:rPr>
              <w:t xml:space="preserve">К.А. </w:t>
            </w:r>
            <w:proofErr w:type="spellStart"/>
            <w:r w:rsidRPr="00084E02">
              <w:rPr>
                <w:sz w:val="28"/>
                <w:szCs w:val="28"/>
              </w:rPr>
              <w:t>Авсеенок</w:t>
            </w:r>
            <w:proofErr w:type="spellEnd"/>
          </w:p>
        </w:tc>
      </w:tr>
    </w:tbl>
    <w:p w:rsidR="00A95281" w:rsidRDefault="00A95281" w:rsidP="00C508ED">
      <w:pPr>
        <w:jc w:val="center"/>
        <w:rPr>
          <w:b/>
          <w:sz w:val="22"/>
          <w:szCs w:val="22"/>
        </w:rPr>
      </w:pPr>
    </w:p>
    <w:sectPr w:rsidR="00A95281" w:rsidSect="00B33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FC" w:rsidRDefault="00C904FC" w:rsidP="00651D20">
      <w:r>
        <w:separator/>
      </w:r>
    </w:p>
  </w:endnote>
  <w:endnote w:type="continuationSeparator" w:id="0">
    <w:p w:rsidR="00C904FC" w:rsidRDefault="00C904FC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FC" w:rsidRDefault="00C448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FC" w:rsidRDefault="00C448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FC" w:rsidRDefault="00C448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FC" w:rsidRDefault="00C904FC" w:rsidP="00651D20">
      <w:r>
        <w:separator/>
      </w:r>
    </w:p>
  </w:footnote>
  <w:footnote w:type="continuationSeparator" w:id="0">
    <w:p w:rsidR="00C904FC" w:rsidRDefault="00C904FC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FC" w:rsidRDefault="00C448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98759"/>
      <w:docPartObj>
        <w:docPartGallery w:val="Page Numbers (Top of Page)"/>
        <w:docPartUnique/>
      </w:docPartObj>
    </w:sdtPr>
    <w:sdtEndPr/>
    <w:sdtContent>
      <w:p w:rsidR="00C448FC" w:rsidRDefault="00C448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7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48FC" w:rsidRDefault="00C448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FC" w:rsidRDefault="00C448FC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AB4ACFC0"/>
    <w:lvl w:ilvl="0" w:tplc="ABD807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0AC6215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01F3"/>
    <w:rsid w:val="000024CE"/>
    <w:rsid w:val="00004374"/>
    <w:rsid w:val="000049F3"/>
    <w:rsid w:val="000051E7"/>
    <w:rsid w:val="0000583B"/>
    <w:rsid w:val="00013FE9"/>
    <w:rsid w:val="00020139"/>
    <w:rsid w:val="00026199"/>
    <w:rsid w:val="00030028"/>
    <w:rsid w:val="0003367F"/>
    <w:rsid w:val="00033E8A"/>
    <w:rsid w:val="00040783"/>
    <w:rsid w:val="00041967"/>
    <w:rsid w:val="00041D38"/>
    <w:rsid w:val="00042A17"/>
    <w:rsid w:val="00044F0E"/>
    <w:rsid w:val="00044FA7"/>
    <w:rsid w:val="0004581F"/>
    <w:rsid w:val="0005320A"/>
    <w:rsid w:val="00053801"/>
    <w:rsid w:val="00056648"/>
    <w:rsid w:val="00057F7D"/>
    <w:rsid w:val="00060835"/>
    <w:rsid w:val="00062887"/>
    <w:rsid w:val="000632CA"/>
    <w:rsid w:val="0007000C"/>
    <w:rsid w:val="000716FA"/>
    <w:rsid w:val="00071831"/>
    <w:rsid w:val="00071BE4"/>
    <w:rsid w:val="000748A4"/>
    <w:rsid w:val="000764A6"/>
    <w:rsid w:val="00080B37"/>
    <w:rsid w:val="00080CAB"/>
    <w:rsid w:val="00084E02"/>
    <w:rsid w:val="00085280"/>
    <w:rsid w:val="0008785F"/>
    <w:rsid w:val="000904CA"/>
    <w:rsid w:val="000905B7"/>
    <w:rsid w:val="00091530"/>
    <w:rsid w:val="00093116"/>
    <w:rsid w:val="00096865"/>
    <w:rsid w:val="000971F0"/>
    <w:rsid w:val="0009792E"/>
    <w:rsid w:val="000A1087"/>
    <w:rsid w:val="000A5372"/>
    <w:rsid w:val="000A79CD"/>
    <w:rsid w:val="000B39F7"/>
    <w:rsid w:val="000B5835"/>
    <w:rsid w:val="000B63AC"/>
    <w:rsid w:val="000B71F4"/>
    <w:rsid w:val="000B78BE"/>
    <w:rsid w:val="000C3368"/>
    <w:rsid w:val="000C3CE3"/>
    <w:rsid w:val="000C61DE"/>
    <w:rsid w:val="000C6519"/>
    <w:rsid w:val="000D050B"/>
    <w:rsid w:val="000D0B22"/>
    <w:rsid w:val="000D69AC"/>
    <w:rsid w:val="000D778F"/>
    <w:rsid w:val="000E0D5B"/>
    <w:rsid w:val="000E10B8"/>
    <w:rsid w:val="000E164D"/>
    <w:rsid w:val="000E3AD4"/>
    <w:rsid w:val="000F3D12"/>
    <w:rsid w:val="000F49E5"/>
    <w:rsid w:val="001006F4"/>
    <w:rsid w:val="001042F6"/>
    <w:rsid w:val="00110479"/>
    <w:rsid w:val="0011082B"/>
    <w:rsid w:val="00111EBF"/>
    <w:rsid w:val="00112558"/>
    <w:rsid w:val="00113653"/>
    <w:rsid w:val="001163EF"/>
    <w:rsid w:val="00120D97"/>
    <w:rsid w:val="0012626E"/>
    <w:rsid w:val="00126AFF"/>
    <w:rsid w:val="00126B97"/>
    <w:rsid w:val="0012787B"/>
    <w:rsid w:val="00130343"/>
    <w:rsid w:val="001304B4"/>
    <w:rsid w:val="00130802"/>
    <w:rsid w:val="0013194E"/>
    <w:rsid w:val="0013771B"/>
    <w:rsid w:val="00141E7A"/>
    <w:rsid w:val="00142D9A"/>
    <w:rsid w:val="001448F7"/>
    <w:rsid w:val="00156083"/>
    <w:rsid w:val="00164E98"/>
    <w:rsid w:val="0016559A"/>
    <w:rsid w:val="00171FAE"/>
    <w:rsid w:val="00173AD3"/>
    <w:rsid w:val="00174576"/>
    <w:rsid w:val="00174A9E"/>
    <w:rsid w:val="0018379E"/>
    <w:rsid w:val="00183B64"/>
    <w:rsid w:val="00183E19"/>
    <w:rsid w:val="00186455"/>
    <w:rsid w:val="00192DA0"/>
    <w:rsid w:val="0019327C"/>
    <w:rsid w:val="00194777"/>
    <w:rsid w:val="001A4735"/>
    <w:rsid w:val="001B0290"/>
    <w:rsid w:val="001B0F6E"/>
    <w:rsid w:val="001B38E6"/>
    <w:rsid w:val="001B7188"/>
    <w:rsid w:val="001C013E"/>
    <w:rsid w:val="001C5C50"/>
    <w:rsid w:val="001C6FD7"/>
    <w:rsid w:val="001C7B15"/>
    <w:rsid w:val="001D23D9"/>
    <w:rsid w:val="001D41DC"/>
    <w:rsid w:val="001D5D01"/>
    <w:rsid w:val="001E21B4"/>
    <w:rsid w:val="001E2461"/>
    <w:rsid w:val="001E33F7"/>
    <w:rsid w:val="001E7296"/>
    <w:rsid w:val="001E7F18"/>
    <w:rsid w:val="001F09C5"/>
    <w:rsid w:val="001F0AB9"/>
    <w:rsid w:val="001F1A13"/>
    <w:rsid w:val="001F6147"/>
    <w:rsid w:val="00200D17"/>
    <w:rsid w:val="0020216C"/>
    <w:rsid w:val="0020352E"/>
    <w:rsid w:val="00204D69"/>
    <w:rsid w:val="002104BE"/>
    <w:rsid w:val="00212EDE"/>
    <w:rsid w:val="00217546"/>
    <w:rsid w:val="00217D50"/>
    <w:rsid w:val="002234AA"/>
    <w:rsid w:val="002241BE"/>
    <w:rsid w:val="00237487"/>
    <w:rsid w:val="00240AB2"/>
    <w:rsid w:val="0024645D"/>
    <w:rsid w:val="0024714D"/>
    <w:rsid w:val="0025066E"/>
    <w:rsid w:val="00250B2E"/>
    <w:rsid w:val="002537D2"/>
    <w:rsid w:val="00257F24"/>
    <w:rsid w:val="00262403"/>
    <w:rsid w:val="00262EA7"/>
    <w:rsid w:val="00265179"/>
    <w:rsid w:val="0026620E"/>
    <w:rsid w:val="00270D3D"/>
    <w:rsid w:val="0027169F"/>
    <w:rsid w:val="00272C4B"/>
    <w:rsid w:val="002731B5"/>
    <w:rsid w:val="00273C7A"/>
    <w:rsid w:val="00273E85"/>
    <w:rsid w:val="0028016E"/>
    <w:rsid w:val="00280DB4"/>
    <w:rsid w:val="00281264"/>
    <w:rsid w:val="00285400"/>
    <w:rsid w:val="00286B43"/>
    <w:rsid w:val="00290422"/>
    <w:rsid w:val="002939DB"/>
    <w:rsid w:val="00294FBD"/>
    <w:rsid w:val="0029551C"/>
    <w:rsid w:val="002A53D9"/>
    <w:rsid w:val="002A5F36"/>
    <w:rsid w:val="002A669E"/>
    <w:rsid w:val="002B1CDC"/>
    <w:rsid w:val="002B332B"/>
    <w:rsid w:val="002B397E"/>
    <w:rsid w:val="002B7AEC"/>
    <w:rsid w:val="002C1AF9"/>
    <w:rsid w:val="002C7E9A"/>
    <w:rsid w:val="002D10CF"/>
    <w:rsid w:val="002D1C4E"/>
    <w:rsid w:val="002D3417"/>
    <w:rsid w:val="002D38C3"/>
    <w:rsid w:val="002D479F"/>
    <w:rsid w:val="002D5AE8"/>
    <w:rsid w:val="002D6F82"/>
    <w:rsid w:val="002D7BE6"/>
    <w:rsid w:val="002E0464"/>
    <w:rsid w:val="002E3955"/>
    <w:rsid w:val="002E3DC4"/>
    <w:rsid w:val="002E5E7D"/>
    <w:rsid w:val="002E6AD7"/>
    <w:rsid w:val="002E7014"/>
    <w:rsid w:val="002E7427"/>
    <w:rsid w:val="002E7725"/>
    <w:rsid w:val="002F0223"/>
    <w:rsid w:val="002F04B0"/>
    <w:rsid w:val="002F057D"/>
    <w:rsid w:val="002F12A6"/>
    <w:rsid w:val="002F1642"/>
    <w:rsid w:val="002F2D1F"/>
    <w:rsid w:val="002F371F"/>
    <w:rsid w:val="002F5913"/>
    <w:rsid w:val="002F7D31"/>
    <w:rsid w:val="00300851"/>
    <w:rsid w:val="00300A5B"/>
    <w:rsid w:val="00301F68"/>
    <w:rsid w:val="00303742"/>
    <w:rsid w:val="003040C2"/>
    <w:rsid w:val="003058F8"/>
    <w:rsid w:val="00310370"/>
    <w:rsid w:val="00312328"/>
    <w:rsid w:val="00312FEF"/>
    <w:rsid w:val="0031658E"/>
    <w:rsid w:val="003217A9"/>
    <w:rsid w:val="0032209D"/>
    <w:rsid w:val="00325182"/>
    <w:rsid w:val="00325E49"/>
    <w:rsid w:val="003265F5"/>
    <w:rsid w:val="00333DE4"/>
    <w:rsid w:val="00333F2C"/>
    <w:rsid w:val="003343F6"/>
    <w:rsid w:val="00334EE7"/>
    <w:rsid w:val="00342750"/>
    <w:rsid w:val="00342EF0"/>
    <w:rsid w:val="00343DFF"/>
    <w:rsid w:val="0034464E"/>
    <w:rsid w:val="00344F88"/>
    <w:rsid w:val="00345E64"/>
    <w:rsid w:val="00353456"/>
    <w:rsid w:val="0035519A"/>
    <w:rsid w:val="00360B76"/>
    <w:rsid w:val="00367AEA"/>
    <w:rsid w:val="003760A2"/>
    <w:rsid w:val="00377EB3"/>
    <w:rsid w:val="003811F3"/>
    <w:rsid w:val="003838AA"/>
    <w:rsid w:val="00384961"/>
    <w:rsid w:val="00395559"/>
    <w:rsid w:val="00395A5C"/>
    <w:rsid w:val="00395A96"/>
    <w:rsid w:val="003A0ABE"/>
    <w:rsid w:val="003A18CD"/>
    <w:rsid w:val="003A29E4"/>
    <w:rsid w:val="003A2A19"/>
    <w:rsid w:val="003A3D99"/>
    <w:rsid w:val="003A4117"/>
    <w:rsid w:val="003A6F63"/>
    <w:rsid w:val="003B0E27"/>
    <w:rsid w:val="003B3EC2"/>
    <w:rsid w:val="003B6134"/>
    <w:rsid w:val="003C2E01"/>
    <w:rsid w:val="003C4743"/>
    <w:rsid w:val="003C55AB"/>
    <w:rsid w:val="003D2DF1"/>
    <w:rsid w:val="003D4224"/>
    <w:rsid w:val="003E0AE4"/>
    <w:rsid w:val="003E1997"/>
    <w:rsid w:val="003E422B"/>
    <w:rsid w:val="003F1F27"/>
    <w:rsid w:val="003F2472"/>
    <w:rsid w:val="003F3D0E"/>
    <w:rsid w:val="003F5BC7"/>
    <w:rsid w:val="003F7D74"/>
    <w:rsid w:val="0040338C"/>
    <w:rsid w:val="00403976"/>
    <w:rsid w:val="00403A91"/>
    <w:rsid w:val="00412FE8"/>
    <w:rsid w:val="00413700"/>
    <w:rsid w:val="00414F39"/>
    <w:rsid w:val="00415B41"/>
    <w:rsid w:val="00417B4A"/>
    <w:rsid w:val="00420FC3"/>
    <w:rsid w:val="004225FD"/>
    <w:rsid w:val="004276B9"/>
    <w:rsid w:val="004279A5"/>
    <w:rsid w:val="004312BA"/>
    <w:rsid w:val="00441BB4"/>
    <w:rsid w:val="004424FB"/>
    <w:rsid w:val="004441BE"/>
    <w:rsid w:val="00445DF7"/>
    <w:rsid w:val="00452DEF"/>
    <w:rsid w:val="00455893"/>
    <w:rsid w:val="00456D8F"/>
    <w:rsid w:val="00457E14"/>
    <w:rsid w:val="00457F93"/>
    <w:rsid w:val="00460A8D"/>
    <w:rsid w:val="00462779"/>
    <w:rsid w:val="00471C5D"/>
    <w:rsid w:val="00475339"/>
    <w:rsid w:val="00475BAC"/>
    <w:rsid w:val="00476C24"/>
    <w:rsid w:val="004869FD"/>
    <w:rsid w:val="0048765C"/>
    <w:rsid w:val="004927EC"/>
    <w:rsid w:val="00496C24"/>
    <w:rsid w:val="0049701B"/>
    <w:rsid w:val="004A1135"/>
    <w:rsid w:val="004A13E2"/>
    <w:rsid w:val="004A18CE"/>
    <w:rsid w:val="004A1FC3"/>
    <w:rsid w:val="004A30AD"/>
    <w:rsid w:val="004A4704"/>
    <w:rsid w:val="004B0087"/>
    <w:rsid w:val="004B07A1"/>
    <w:rsid w:val="004B5D89"/>
    <w:rsid w:val="004B6707"/>
    <w:rsid w:val="004C08BF"/>
    <w:rsid w:val="004C100F"/>
    <w:rsid w:val="004C5B36"/>
    <w:rsid w:val="004D3122"/>
    <w:rsid w:val="004D4D1E"/>
    <w:rsid w:val="004D524C"/>
    <w:rsid w:val="004E5C10"/>
    <w:rsid w:val="004F1EDE"/>
    <w:rsid w:val="004F38E1"/>
    <w:rsid w:val="004F7EB4"/>
    <w:rsid w:val="005014EA"/>
    <w:rsid w:val="005034D0"/>
    <w:rsid w:val="00503B33"/>
    <w:rsid w:val="00505F90"/>
    <w:rsid w:val="005151A0"/>
    <w:rsid w:val="005173CC"/>
    <w:rsid w:val="005174F7"/>
    <w:rsid w:val="00521A48"/>
    <w:rsid w:val="00522CAA"/>
    <w:rsid w:val="0052437D"/>
    <w:rsid w:val="00524A54"/>
    <w:rsid w:val="005261BF"/>
    <w:rsid w:val="00530F74"/>
    <w:rsid w:val="00535644"/>
    <w:rsid w:val="0053599D"/>
    <w:rsid w:val="0053608A"/>
    <w:rsid w:val="0054074C"/>
    <w:rsid w:val="00543C47"/>
    <w:rsid w:val="00544CF0"/>
    <w:rsid w:val="0054655D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0680"/>
    <w:rsid w:val="0058665F"/>
    <w:rsid w:val="005964AC"/>
    <w:rsid w:val="00596942"/>
    <w:rsid w:val="00596B80"/>
    <w:rsid w:val="005A2469"/>
    <w:rsid w:val="005A6930"/>
    <w:rsid w:val="005A7A1B"/>
    <w:rsid w:val="005B1F7A"/>
    <w:rsid w:val="005B2388"/>
    <w:rsid w:val="005B5D73"/>
    <w:rsid w:val="005D083F"/>
    <w:rsid w:val="005D0AA5"/>
    <w:rsid w:val="005D217B"/>
    <w:rsid w:val="005D4B7A"/>
    <w:rsid w:val="005D4B9B"/>
    <w:rsid w:val="005E08BD"/>
    <w:rsid w:val="005E31AC"/>
    <w:rsid w:val="005E3F63"/>
    <w:rsid w:val="005E582D"/>
    <w:rsid w:val="005E76CF"/>
    <w:rsid w:val="005F12D9"/>
    <w:rsid w:val="005F2FE6"/>
    <w:rsid w:val="005F31BD"/>
    <w:rsid w:val="005F5B17"/>
    <w:rsid w:val="00601818"/>
    <w:rsid w:val="00606309"/>
    <w:rsid w:val="006100BD"/>
    <w:rsid w:val="006105AA"/>
    <w:rsid w:val="006107DA"/>
    <w:rsid w:val="0061396C"/>
    <w:rsid w:val="00617367"/>
    <w:rsid w:val="00620744"/>
    <w:rsid w:val="006211B8"/>
    <w:rsid w:val="00625A22"/>
    <w:rsid w:val="00625EBA"/>
    <w:rsid w:val="006302F7"/>
    <w:rsid w:val="00630349"/>
    <w:rsid w:val="00631B8D"/>
    <w:rsid w:val="00632CBB"/>
    <w:rsid w:val="00632DD3"/>
    <w:rsid w:val="00632E4A"/>
    <w:rsid w:val="00633BBC"/>
    <w:rsid w:val="0063430C"/>
    <w:rsid w:val="006378AD"/>
    <w:rsid w:val="00640A45"/>
    <w:rsid w:val="006417AC"/>
    <w:rsid w:val="00651D20"/>
    <w:rsid w:val="00653D66"/>
    <w:rsid w:val="00663F52"/>
    <w:rsid w:val="0066430F"/>
    <w:rsid w:val="00666490"/>
    <w:rsid w:val="006702EC"/>
    <w:rsid w:val="006724C4"/>
    <w:rsid w:val="00676B00"/>
    <w:rsid w:val="006775CF"/>
    <w:rsid w:val="0068236A"/>
    <w:rsid w:val="00687A1F"/>
    <w:rsid w:val="0069185D"/>
    <w:rsid w:val="00693E24"/>
    <w:rsid w:val="00695B5F"/>
    <w:rsid w:val="006A7839"/>
    <w:rsid w:val="006B1AB1"/>
    <w:rsid w:val="006B47D7"/>
    <w:rsid w:val="006B5323"/>
    <w:rsid w:val="006B5EC8"/>
    <w:rsid w:val="006C3F1D"/>
    <w:rsid w:val="006C6544"/>
    <w:rsid w:val="006D0D3F"/>
    <w:rsid w:val="006D34FC"/>
    <w:rsid w:val="006D5AF1"/>
    <w:rsid w:val="006F0F84"/>
    <w:rsid w:val="006F295A"/>
    <w:rsid w:val="006F337F"/>
    <w:rsid w:val="006F7324"/>
    <w:rsid w:val="00700304"/>
    <w:rsid w:val="00703ABD"/>
    <w:rsid w:val="00704056"/>
    <w:rsid w:val="00704AB6"/>
    <w:rsid w:val="00704C25"/>
    <w:rsid w:val="00705C65"/>
    <w:rsid w:val="00706219"/>
    <w:rsid w:val="007076A7"/>
    <w:rsid w:val="007136D3"/>
    <w:rsid w:val="00713906"/>
    <w:rsid w:val="007171DF"/>
    <w:rsid w:val="00717D3B"/>
    <w:rsid w:val="00722815"/>
    <w:rsid w:val="00723DCC"/>
    <w:rsid w:val="00724EAD"/>
    <w:rsid w:val="00725010"/>
    <w:rsid w:val="00727273"/>
    <w:rsid w:val="0073565D"/>
    <w:rsid w:val="007402F6"/>
    <w:rsid w:val="00740E8B"/>
    <w:rsid w:val="00741071"/>
    <w:rsid w:val="007439A5"/>
    <w:rsid w:val="00743B8F"/>
    <w:rsid w:val="00744A95"/>
    <w:rsid w:val="00744AB5"/>
    <w:rsid w:val="00754CC6"/>
    <w:rsid w:val="007563EF"/>
    <w:rsid w:val="00764D94"/>
    <w:rsid w:val="00765947"/>
    <w:rsid w:val="0076650A"/>
    <w:rsid w:val="0077036A"/>
    <w:rsid w:val="007710BB"/>
    <w:rsid w:val="007719A4"/>
    <w:rsid w:val="00771D76"/>
    <w:rsid w:val="00772E22"/>
    <w:rsid w:val="00774319"/>
    <w:rsid w:val="00775BAE"/>
    <w:rsid w:val="0078450C"/>
    <w:rsid w:val="007854CF"/>
    <w:rsid w:val="007864C3"/>
    <w:rsid w:val="007868B5"/>
    <w:rsid w:val="00790DB9"/>
    <w:rsid w:val="00790F12"/>
    <w:rsid w:val="00792719"/>
    <w:rsid w:val="00794474"/>
    <w:rsid w:val="00794878"/>
    <w:rsid w:val="00794F84"/>
    <w:rsid w:val="007B35D9"/>
    <w:rsid w:val="007B5662"/>
    <w:rsid w:val="007B566C"/>
    <w:rsid w:val="007B62F9"/>
    <w:rsid w:val="007B78F1"/>
    <w:rsid w:val="007C0508"/>
    <w:rsid w:val="007C3CC7"/>
    <w:rsid w:val="007C5EE5"/>
    <w:rsid w:val="007D0E66"/>
    <w:rsid w:val="007D18E3"/>
    <w:rsid w:val="007D34A6"/>
    <w:rsid w:val="007D3ED7"/>
    <w:rsid w:val="007D514C"/>
    <w:rsid w:val="007D5F1F"/>
    <w:rsid w:val="007E2582"/>
    <w:rsid w:val="007E3B65"/>
    <w:rsid w:val="007E46DE"/>
    <w:rsid w:val="007F0E64"/>
    <w:rsid w:val="007F3B4A"/>
    <w:rsid w:val="007F3C2E"/>
    <w:rsid w:val="00800791"/>
    <w:rsid w:val="00801E3A"/>
    <w:rsid w:val="00802C04"/>
    <w:rsid w:val="00803349"/>
    <w:rsid w:val="00806427"/>
    <w:rsid w:val="008140FB"/>
    <w:rsid w:val="008219A7"/>
    <w:rsid w:val="00822C1F"/>
    <w:rsid w:val="008256F0"/>
    <w:rsid w:val="00825ECB"/>
    <w:rsid w:val="00830DFD"/>
    <w:rsid w:val="00834DF9"/>
    <w:rsid w:val="00835619"/>
    <w:rsid w:val="00842666"/>
    <w:rsid w:val="00842D41"/>
    <w:rsid w:val="008438B4"/>
    <w:rsid w:val="008544A3"/>
    <w:rsid w:val="00855DA0"/>
    <w:rsid w:val="00856B99"/>
    <w:rsid w:val="008607FC"/>
    <w:rsid w:val="008612AA"/>
    <w:rsid w:val="00861442"/>
    <w:rsid w:val="00865C26"/>
    <w:rsid w:val="00874A96"/>
    <w:rsid w:val="00877239"/>
    <w:rsid w:val="00877397"/>
    <w:rsid w:val="008869BC"/>
    <w:rsid w:val="008902AC"/>
    <w:rsid w:val="00893978"/>
    <w:rsid w:val="0089627F"/>
    <w:rsid w:val="008A14EE"/>
    <w:rsid w:val="008A25E3"/>
    <w:rsid w:val="008A508B"/>
    <w:rsid w:val="008B28A2"/>
    <w:rsid w:val="008B409E"/>
    <w:rsid w:val="008B41AF"/>
    <w:rsid w:val="008C3B95"/>
    <w:rsid w:val="008C5F81"/>
    <w:rsid w:val="008D3D34"/>
    <w:rsid w:val="008D441D"/>
    <w:rsid w:val="008D472F"/>
    <w:rsid w:val="008E2CFE"/>
    <w:rsid w:val="008E62C7"/>
    <w:rsid w:val="008F772E"/>
    <w:rsid w:val="00900287"/>
    <w:rsid w:val="00903B42"/>
    <w:rsid w:val="00903D4A"/>
    <w:rsid w:val="009064B9"/>
    <w:rsid w:val="00911F86"/>
    <w:rsid w:val="00917220"/>
    <w:rsid w:val="00921EEF"/>
    <w:rsid w:val="00923400"/>
    <w:rsid w:val="0092396F"/>
    <w:rsid w:val="0094182A"/>
    <w:rsid w:val="00943396"/>
    <w:rsid w:val="00944854"/>
    <w:rsid w:val="0094701F"/>
    <w:rsid w:val="0094779D"/>
    <w:rsid w:val="00950AE2"/>
    <w:rsid w:val="00950AEE"/>
    <w:rsid w:val="00951F4F"/>
    <w:rsid w:val="00953FD2"/>
    <w:rsid w:val="00955080"/>
    <w:rsid w:val="00956A8D"/>
    <w:rsid w:val="00962C53"/>
    <w:rsid w:val="009636D5"/>
    <w:rsid w:val="0096514C"/>
    <w:rsid w:val="00966220"/>
    <w:rsid w:val="00966801"/>
    <w:rsid w:val="00972422"/>
    <w:rsid w:val="00974891"/>
    <w:rsid w:val="009749F2"/>
    <w:rsid w:val="0097593C"/>
    <w:rsid w:val="0097789F"/>
    <w:rsid w:val="009807AF"/>
    <w:rsid w:val="0098379D"/>
    <w:rsid w:val="00992CC3"/>
    <w:rsid w:val="00994834"/>
    <w:rsid w:val="00994CB7"/>
    <w:rsid w:val="009A0984"/>
    <w:rsid w:val="009A1B1B"/>
    <w:rsid w:val="009A2707"/>
    <w:rsid w:val="009A5572"/>
    <w:rsid w:val="009B09DD"/>
    <w:rsid w:val="009B0D04"/>
    <w:rsid w:val="009B1301"/>
    <w:rsid w:val="009B1AF1"/>
    <w:rsid w:val="009B79D7"/>
    <w:rsid w:val="009C1E0B"/>
    <w:rsid w:val="009C4732"/>
    <w:rsid w:val="009C743C"/>
    <w:rsid w:val="009D3FE9"/>
    <w:rsid w:val="009D66B9"/>
    <w:rsid w:val="009E0411"/>
    <w:rsid w:val="009E14A8"/>
    <w:rsid w:val="009E3438"/>
    <w:rsid w:val="009F50F4"/>
    <w:rsid w:val="009F612B"/>
    <w:rsid w:val="009F7A65"/>
    <w:rsid w:val="00A039E4"/>
    <w:rsid w:val="00A07B92"/>
    <w:rsid w:val="00A10002"/>
    <w:rsid w:val="00A105BF"/>
    <w:rsid w:val="00A112F4"/>
    <w:rsid w:val="00A114C1"/>
    <w:rsid w:val="00A119F2"/>
    <w:rsid w:val="00A12214"/>
    <w:rsid w:val="00A130D0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224E"/>
    <w:rsid w:val="00A5556A"/>
    <w:rsid w:val="00A56C03"/>
    <w:rsid w:val="00A624A5"/>
    <w:rsid w:val="00A65DC0"/>
    <w:rsid w:val="00A70A78"/>
    <w:rsid w:val="00A80873"/>
    <w:rsid w:val="00A80A4A"/>
    <w:rsid w:val="00A82344"/>
    <w:rsid w:val="00A8411A"/>
    <w:rsid w:val="00A846D5"/>
    <w:rsid w:val="00A8579E"/>
    <w:rsid w:val="00A9118D"/>
    <w:rsid w:val="00A921EF"/>
    <w:rsid w:val="00A93682"/>
    <w:rsid w:val="00A95281"/>
    <w:rsid w:val="00A95B60"/>
    <w:rsid w:val="00AA235A"/>
    <w:rsid w:val="00AA3810"/>
    <w:rsid w:val="00AA4F8F"/>
    <w:rsid w:val="00AA560F"/>
    <w:rsid w:val="00AA69B3"/>
    <w:rsid w:val="00AA74AD"/>
    <w:rsid w:val="00AA7DD2"/>
    <w:rsid w:val="00AB127A"/>
    <w:rsid w:val="00AB2AF7"/>
    <w:rsid w:val="00AD048C"/>
    <w:rsid w:val="00AD0722"/>
    <w:rsid w:val="00AD21F6"/>
    <w:rsid w:val="00AD37A9"/>
    <w:rsid w:val="00AD795F"/>
    <w:rsid w:val="00AE4348"/>
    <w:rsid w:val="00AF045F"/>
    <w:rsid w:val="00AF0A95"/>
    <w:rsid w:val="00AF193A"/>
    <w:rsid w:val="00AF47E9"/>
    <w:rsid w:val="00AF55C4"/>
    <w:rsid w:val="00B01A79"/>
    <w:rsid w:val="00B048EA"/>
    <w:rsid w:val="00B064C6"/>
    <w:rsid w:val="00B10C78"/>
    <w:rsid w:val="00B1293C"/>
    <w:rsid w:val="00B13808"/>
    <w:rsid w:val="00B147D2"/>
    <w:rsid w:val="00B32CCC"/>
    <w:rsid w:val="00B332BC"/>
    <w:rsid w:val="00B3504D"/>
    <w:rsid w:val="00B36BCC"/>
    <w:rsid w:val="00B419FF"/>
    <w:rsid w:val="00B43AD0"/>
    <w:rsid w:val="00B43D44"/>
    <w:rsid w:val="00B45B13"/>
    <w:rsid w:val="00B52BD8"/>
    <w:rsid w:val="00B5511F"/>
    <w:rsid w:val="00B554F9"/>
    <w:rsid w:val="00B57212"/>
    <w:rsid w:val="00B619E1"/>
    <w:rsid w:val="00B61FCD"/>
    <w:rsid w:val="00B6258F"/>
    <w:rsid w:val="00B63956"/>
    <w:rsid w:val="00B63A96"/>
    <w:rsid w:val="00B63EBA"/>
    <w:rsid w:val="00B65602"/>
    <w:rsid w:val="00B66FF3"/>
    <w:rsid w:val="00B67C1D"/>
    <w:rsid w:val="00B71A57"/>
    <w:rsid w:val="00B775F9"/>
    <w:rsid w:val="00B81CAF"/>
    <w:rsid w:val="00B82096"/>
    <w:rsid w:val="00B84EB4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26FA"/>
    <w:rsid w:val="00BB392E"/>
    <w:rsid w:val="00BB4327"/>
    <w:rsid w:val="00BB56BE"/>
    <w:rsid w:val="00BC06C5"/>
    <w:rsid w:val="00BC0955"/>
    <w:rsid w:val="00BC0A10"/>
    <w:rsid w:val="00BC3991"/>
    <w:rsid w:val="00BC635A"/>
    <w:rsid w:val="00BC6CC2"/>
    <w:rsid w:val="00BD5FC4"/>
    <w:rsid w:val="00BE11C3"/>
    <w:rsid w:val="00BE165A"/>
    <w:rsid w:val="00BE32DC"/>
    <w:rsid w:val="00BE4520"/>
    <w:rsid w:val="00BE49A8"/>
    <w:rsid w:val="00BF1733"/>
    <w:rsid w:val="00BF2478"/>
    <w:rsid w:val="00BF44BC"/>
    <w:rsid w:val="00BF5F40"/>
    <w:rsid w:val="00BF795F"/>
    <w:rsid w:val="00BF7B6B"/>
    <w:rsid w:val="00BF7C9E"/>
    <w:rsid w:val="00C004D4"/>
    <w:rsid w:val="00C05ACC"/>
    <w:rsid w:val="00C07F54"/>
    <w:rsid w:val="00C108B9"/>
    <w:rsid w:val="00C113D2"/>
    <w:rsid w:val="00C140F5"/>
    <w:rsid w:val="00C14787"/>
    <w:rsid w:val="00C1614E"/>
    <w:rsid w:val="00C16345"/>
    <w:rsid w:val="00C16523"/>
    <w:rsid w:val="00C16E10"/>
    <w:rsid w:val="00C2052C"/>
    <w:rsid w:val="00C23FB7"/>
    <w:rsid w:val="00C25164"/>
    <w:rsid w:val="00C267B6"/>
    <w:rsid w:val="00C331BB"/>
    <w:rsid w:val="00C34AB6"/>
    <w:rsid w:val="00C4197B"/>
    <w:rsid w:val="00C437FA"/>
    <w:rsid w:val="00C448FC"/>
    <w:rsid w:val="00C467FE"/>
    <w:rsid w:val="00C508ED"/>
    <w:rsid w:val="00C5187B"/>
    <w:rsid w:val="00C52AD2"/>
    <w:rsid w:val="00C54E61"/>
    <w:rsid w:val="00C558ED"/>
    <w:rsid w:val="00C6064C"/>
    <w:rsid w:val="00C63FBA"/>
    <w:rsid w:val="00C64774"/>
    <w:rsid w:val="00C64AC2"/>
    <w:rsid w:val="00C66C72"/>
    <w:rsid w:val="00C70BE3"/>
    <w:rsid w:val="00C718E9"/>
    <w:rsid w:val="00C7212F"/>
    <w:rsid w:val="00C759C5"/>
    <w:rsid w:val="00C76C28"/>
    <w:rsid w:val="00C83292"/>
    <w:rsid w:val="00C84617"/>
    <w:rsid w:val="00C904FC"/>
    <w:rsid w:val="00C9126C"/>
    <w:rsid w:val="00C925A2"/>
    <w:rsid w:val="00C933C2"/>
    <w:rsid w:val="00CA2938"/>
    <w:rsid w:val="00CA2E6D"/>
    <w:rsid w:val="00CA58B8"/>
    <w:rsid w:val="00CA6137"/>
    <w:rsid w:val="00CA7B04"/>
    <w:rsid w:val="00CB1281"/>
    <w:rsid w:val="00CB1795"/>
    <w:rsid w:val="00CB273E"/>
    <w:rsid w:val="00CC0E3A"/>
    <w:rsid w:val="00CC4D75"/>
    <w:rsid w:val="00CC79E0"/>
    <w:rsid w:val="00CD47B1"/>
    <w:rsid w:val="00CE0CD6"/>
    <w:rsid w:val="00CE46B4"/>
    <w:rsid w:val="00CE5CEB"/>
    <w:rsid w:val="00CE7A47"/>
    <w:rsid w:val="00CF162D"/>
    <w:rsid w:val="00CF3C74"/>
    <w:rsid w:val="00CF4FC1"/>
    <w:rsid w:val="00D02751"/>
    <w:rsid w:val="00D051DB"/>
    <w:rsid w:val="00D05F91"/>
    <w:rsid w:val="00D07478"/>
    <w:rsid w:val="00D14264"/>
    <w:rsid w:val="00D1449A"/>
    <w:rsid w:val="00D14F75"/>
    <w:rsid w:val="00D15780"/>
    <w:rsid w:val="00D15AD9"/>
    <w:rsid w:val="00D179B9"/>
    <w:rsid w:val="00D21757"/>
    <w:rsid w:val="00D2216E"/>
    <w:rsid w:val="00D270D9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37F4C"/>
    <w:rsid w:val="00D40C7E"/>
    <w:rsid w:val="00D42F9A"/>
    <w:rsid w:val="00D476A9"/>
    <w:rsid w:val="00D539F8"/>
    <w:rsid w:val="00D54B9D"/>
    <w:rsid w:val="00D554AE"/>
    <w:rsid w:val="00D56B8F"/>
    <w:rsid w:val="00D607A0"/>
    <w:rsid w:val="00D60A4F"/>
    <w:rsid w:val="00D60AE5"/>
    <w:rsid w:val="00D6367C"/>
    <w:rsid w:val="00D6387D"/>
    <w:rsid w:val="00D65565"/>
    <w:rsid w:val="00D7229E"/>
    <w:rsid w:val="00D72B8A"/>
    <w:rsid w:val="00D73B24"/>
    <w:rsid w:val="00D7450C"/>
    <w:rsid w:val="00D74BE0"/>
    <w:rsid w:val="00D74EAA"/>
    <w:rsid w:val="00D7784F"/>
    <w:rsid w:val="00D81A6D"/>
    <w:rsid w:val="00D83539"/>
    <w:rsid w:val="00D85611"/>
    <w:rsid w:val="00D87662"/>
    <w:rsid w:val="00D87A27"/>
    <w:rsid w:val="00D90C2E"/>
    <w:rsid w:val="00D91075"/>
    <w:rsid w:val="00DA00F9"/>
    <w:rsid w:val="00DA4226"/>
    <w:rsid w:val="00DA5A19"/>
    <w:rsid w:val="00DA6DB2"/>
    <w:rsid w:val="00DA75B8"/>
    <w:rsid w:val="00DB002B"/>
    <w:rsid w:val="00DB345E"/>
    <w:rsid w:val="00DB5A94"/>
    <w:rsid w:val="00DC2AE8"/>
    <w:rsid w:val="00DC3877"/>
    <w:rsid w:val="00DC68C4"/>
    <w:rsid w:val="00DD2658"/>
    <w:rsid w:val="00DD2C21"/>
    <w:rsid w:val="00DE0A72"/>
    <w:rsid w:val="00DE2BB6"/>
    <w:rsid w:val="00DF108C"/>
    <w:rsid w:val="00DF14FE"/>
    <w:rsid w:val="00DF232D"/>
    <w:rsid w:val="00DF2EFB"/>
    <w:rsid w:val="00DF3F76"/>
    <w:rsid w:val="00DF5DF6"/>
    <w:rsid w:val="00E04C5B"/>
    <w:rsid w:val="00E075CF"/>
    <w:rsid w:val="00E116D6"/>
    <w:rsid w:val="00E13642"/>
    <w:rsid w:val="00E14274"/>
    <w:rsid w:val="00E172E9"/>
    <w:rsid w:val="00E212CD"/>
    <w:rsid w:val="00E21776"/>
    <w:rsid w:val="00E32F3E"/>
    <w:rsid w:val="00E3456F"/>
    <w:rsid w:val="00E36A4F"/>
    <w:rsid w:val="00E5208C"/>
    <w:rsid w:val="00E52846"/>
    <w:rsid w:val="00E5664E"/>
    <w:rsid w:val="00E619F3"/>
    <w:rsid w:val="00E6476A"/>
    <w:rsid w:val="00E6572D"/>
    <w:rsid w:val="00E66A2A"/>
    <w:rsid w:val="00E66BA3"/>
    <w:rsid w:val="00E736EC"/>
    <w:rsid w:val="00E74ADD"/>
    <w:rsid w:val="00E80548"/>
    <w:rsid w:val="00E90229"/>
    <w:rsid w:val="00E93A4B"/>
    <w:rsid w:val="00E942A3"/>
    <w:rsid w:val="00E974E7"/>
    <w:rsid w:val="00EA1165"/>
    <w:rsid w:val="00EA13A9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C13F4"/>
    <w:rsid w:val="00ED0BE2"/>
    <w:rsid w:val="00ED0D7B"/>
    <w:rsid w:val="00ED2F49"/>
    <w:rsid w:val="00ED5549"/>
    <w:rsid w:val="00ED7B30"/>
    <w:rsid w:val="00EE164D"/>
    <w:rsid w:val="00EE23E4"/>
    <w:rsid w:val="00EE2B44"/>
    <w:rsid w:val="00EE35EC"/>
    <w:rsid w:val="00EE4423"/>
    <w:rsid w:val="00EE706B"/>
    <w:rsid w:val="00EF0537"/>
    <w:rsid w:val="00EF0AC5"/>
    <w:rsid w:val="00EF0CB3"/>
    <w:rsid w:val="00EF2E0F"/>
    <w:rsid w:val="00EF4B76"/>
    <w:rsid w:val="00EF5B04"/>
    <w:rsid w:val="00F01EA9"/>
    <w:rsid w:val="00F02611"/>
    <w:rsid w:val="00F02C98"/>
    <w:rsid w:val="00F02D85"/>
    <w:rsid w:val="00F13229"/>
    <w:rsid w:val="00F1535C"/>
    <w:rsid w:val="00F21B6B"/>
    <w:rsid w:val="00F25B7A"/>
    <w:rsid w:val="00F30AC0"/>
    <w:rsid w:val="00F3237C"/>
    <w:rsid w:val="00F361DE"/>
    <w:rsid w:val="00F36B56"/>
    <w:rsid w:val="00F373E9"/>
    <w:rsid w:val="00F37AFB"/>
    <w:rsid w:val="00F37EE5"/>
    <w:rsid w:val="00F461E5"/>
    <w:rsid w:val="00F50578"/>
    <w:rsid w:val="00F50602"/>
    <w:rsid w:val="00F51278"/>
    <w:rsid w:val="00F52479"/>
    <w:rsid w:val="00F5289C"/>
    <w:rsid w:val="00F53232"/>
    <w:rsid w:val="00F537D8"/>
    <w:rsid w:val="00F547A6"/>
    <w:rsid w:val="00F57EAD"/>
    <w:rsid w:val="00F601F0"/>
    <w:rsid w:val="00F632F0"/>
    <w:rsid w:val="00F63925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8C7"/>
    <w:rsid w:val="00F97EEB"/>
    <w:rsid w:val="00FA1E34"/>
    <w:rsid w:val="00FA2DC4"/>
    <w:rsid w:val="00FA3E6C"/>
    <w:rsid w:val="00FA4CB2"/>
    <w:rsid w:val="00FA6224"/>
    <w:rsid w:val="00FA68D6"/>
    <w:rsid w:val="00FB156E"/>
    <w:rsid w:val="00FB27A9"/>
    <w:rsid w:val="00FB2C77"/>
    <w:rsid w:val="00FC0E47"/>
    <w:rsid w:val="00FC11D0"/>
    <w:rsid w:val="00FC1516"/>
    <w:rsid w:val="00FC1AC1"/>
    <w:rsid w:val="00FC4169"/>
    <w:rsid w:val="00FC43D9"/>
    <w:rsid w:val="00FC60E5"/>
    <w:rsid w:val="00FC6C37"/>
    <w:rsid w:val="00FC78B2"/>
    <w:rsid w:val="00FD05A1"/>
    <w:rsid w:val="00FD48FC"/>
    <w:rsid w:val="00FD6BD9"/>
    <w:rsid w:val="00FD7971"/>
    <w:rsid w:val="00FE2531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EA22-0B90-4BCF-AD6D-2749A62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1</cp:revision>
  <cp:lastPrinted>2016-10-19T13:40:00Z</cp:lastPrinted>
  <dcterms:created xsi:type="dcterms:W3CDTF">2016-10-13T07:34:00Z</dcterms:created>
  <dcterms:modified xsi:type="dcterms:W3CDTF">2016-11-17T06:11:00Z</dcterms:modified>
</cp:coreProperties>
</file>